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31" w:rsidRDefault="00422631" w:rsidP="00422631">
      <w:pPr>
        <w:pStyle w:val="a5"/>
        <w:spacing w:before="120"/>
        <w:rPr>
          <w:rFonts w:ascii="Bookman Old Style" w:hAnsi="Bookman Old Style"/>
          <w:sz w:val="36"/>
          <w:szCs w:val="36"/>
          <w:lang w:val="ru-RU"/>
        </w:rPr>
      </w:pPr>
      <w:r w:rsidRPr="00363985">
        <w:rPr>
          <w:rFonts w:ascii="Bookman Old Style" w:hAnsi="Bookman Old Style"/>
          <w:sz w:val="36"/>
          <w:szCs w:val="36"/>
        </w:rPr>
        <w:t>РІВНЕНСЬКА ОБЛАСНА РАДА</w:t>
      </w:r>
    </w:p>
    <w:p w:rsidR="00FE257F" w:rsidRDefault="00422631" w:rsidP="00422631">
      <w:pPr>
        <w:pStyle w:val="2"/>
        <w:spacing w:before="120" w:after="0" w:line="240" w:lineRule="auto"/>
        <w:jc w:val="center"/>
        <w:rPr>
          <w:rFonts w:ascii="Bookman Old Style" w:hAnsi="Bookman Old Style"/>
          <w:b/>
          <w:shadow/>
          <w:sz w:val="32"/>
          <w:szCs w:val="32"/>
          <w:lang w:val="uk-UA"/>
        </w:rPr>
      </w:pPr>
      <w:r w:rsidRPr="008570D1">
        <w:rPr>
          <w:rFonts w:ascii="Bookman Old Style" w:hAnsi="Bookman Old Style"/>
          <w:b/>
          <w:shadow/>
          <w:sz w:val="32"/>
          <w:szCs w:val="32"/>
        </w:rPr>
        <w:t xml:space="preserve">ПОСТІЙНА КОМІСІЯ </w:t>
      </w:r>
      <w:proofErr w:type="gramStart"/>
      <w:r w:rsidRPr="008570D1">
        <w:rPr>
          <w:rFonts w:ascii="Bookman Old Style" w:hAnsi="Bookman Old Style"/>
          <w:b/>
          <w:shadow/>
          <w:sz w:val="32"/>
          <w:szCs w:val="32"/>
        </w:rPr>
        <w:t>З</w:t>
      </w:r>
      <w:proofErr w:type="gramEnd"/>
      <w:r w:rsidRPr="008570D1">
        <w:rPr>
          <w:rFonts w:ascii="Bookman Old Style" w:hAnsi="Bookman Old Style"/>
          <w:b/>
          <w:shadow/>
          <w:sz w:val="32"/>
          <w:szCs w:val="32"/>
        </w:rPr>
        <w:t xml:space="preserve"> ПИТАНЬ </w:t>
      </w:r>
    </w:p>
    <w:p w:rsidR="00422631" w:rsidRPr="00FE257F" w:rsidRDefault="00FE257F" w:rsidP="00422631">
      <w:pPr>
        <w:pStyle w:val="2"/>
        <w:spacing w:before="120" w:after="0" w:line="240" w:lineRule="auto"/>
        <w:jc w:val="center"/>
        <w:rPr>
          <w:rFonts w:ascii="Bookman Old Style" w:hAnsi="Bookman Old Style"/>
          <w:b/>
          <w:shadow/>
          <w:sz w:val="32"/>
          <w:szCs w:val="32"/>
          <w:lang w:val="uk-UA"/>
        </w:rPr>
      </w:pPr>
      <w:r>
        <w:rPr>
          <w:rFonts w:ascii="Bookman Old Style" w:hAnsi="Bookman Old Style"/>
          <w:b/>
          <w:shadow/>
          <w:sz w:val="32"/>
          <w:szCs w:val="32"/>
          <w:lang w:val="uk-UA"/>
        </w:rPr>
        <w:t>ГУМАНІТАРНОЇ ПОЛІТИКИ</w:t>
      </w:r>
    </w:p>
    <w:p w:rsidR="00422631" w:rsidRPr="00F200BF" w:rsidRDefault="00422631" w:rsidP="00422631">
      <w:pPr>
        <w:pStyle w:val="a3"/>
        <w:jc w:val="center"/>
        <w:rPr>
          <w:rFonts w:ascii="Bookman Old Style" w:hAnsi="Bookman Old Style"/>
          <w:i/>
          <w:sz w:val="20"/>
        </w:rPr>
      </w:pPr>
      <w:smartTag w:uri="urn:schemas-microsoft-com:office:smarttags" w:element="metricconverter">
        <w:smartTagPr>
          <w:attr w:name="ProductID" w:val="33013 м"/>
        </w:smartTagPr>
        <w:r w:rsidRPr="00F200BF">
          <w:rPr>
            <w:rFonts w:ascii="Bookman Old Style" w:hAnsi="Bookman Old Style"/>
            <w:i/>
            <w:sz w:val="20"/>
          </w:rPr>
          <w:t>330</w:t>
        </w:r>
        <w:r w:rsidRPr="00F200BF">
          <w:rPr>
            <w:rFonts w:ascii="Bookman Old Style" w:hAnsi="Bookman Old Style"/>
            <w:i/>
            <w:sz w:val="20"/>
            <w:lang w:val="ru-RU"/>
          </w:rPr>
          <w:t>13</w:t>
        </w:r>
        <w:r w:rsidRPr="00F200BF">
          <w:rPr>
            <w:rFonts w:ascii="Bookman Old Style" w:hAnsi="Bookman Old Style"/>
            <w:i/>
            <w:sz w:val="20"/>
          </w:rPr>
          <w:t xml:space="preserve"> м</w:t>
        </w:r>
      </w:smartTag>
      <w:r w:rsidRPr="00F200BF">
        <w:rPr>
          <w:rFonts w:ascii="Bookman Old Style" w:hAnsi="Bookman Old Style"/>
          <w:i/>
          <w:sz w:val="20"/>
        </w:rPr>
        <w:t>. Рівне, майдан Просвіти, 1, тел. (0362) 69-52-62, факс (0362) 62-00-64</w:t>
      </w:r>
    </w:p>
    <w:tbl>
      <w:tblPr>
        <w:tblW w:w="9639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39"/>
      </w:tblGrid>
      <w:tr w:rsidR="00422631" w:rsidTr="00F200BF">
        <w:trPr>
          <w:trHeight w:val="268"/>
        </w:trPr>
        <w:tc>
          <w:tcPr>
            <w:tcW w:w="9639" w:type="dxa"/>
          </w:tcPr>
          <w:p w:rsidR="00422631" w:rsidRDefault="00422631" w:rsidP="00E056F3">
            <w:pPr>
              <w:jc w:val="center"/>
              <w:rPr>
                <w:rFonts w:ascii="Arial" w:hAnsi="Arial"/>
                <w:b/>
                <w:lang w:val="uk-UA"/>
              </w:rPr>
            </w:pPr>
          </w:p>
        </w:tc>
      </w:tr>
      <w:tr w:rsidR="00422631" w:rsidTr="00F200BF">
        <w:trPr>
          <w:trHeight w:val="268"/>
        </w:trPr>
        <w:tc>
          <w:tcPr>
            <w:tcW w:w="9639" w:type="dxa"/>
          </w:tcPr>
          <w:p w:rsidR="00422631" w:rsidRDefault="00422631" w:rsidP="00E056F3">
            <w:pPr>
              <w:jc w:val="center"/>
              <w:rPr>
                <w:rFonts w:ascii="Arial" w:hAnsi="Arial"/>
                <w:b/>
                <w:lang w:val="uk-UA"/>
              </w:rPr>
            </w:pPr>
          </w:p>
        </w:tc>
      </w:tr>
    </w:tbl>
    <w:p w:rsidR="00422631" w:rsidRPr="00167499" w:rsidRDefault="00422631" w:rsidP="00422631">
      <w:pPr>
        <w:pStyle w:val="a7"/>
        <w:ind w:firstLine="708"/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ПРОТОКОЛ №</w:t>
      </w:r>
      <w:r w:rsidR="00AA6D29">
        <w:rPr>
          <w:rFonts w:ascii="Arial" w:hAnsi="Arial" w:cs="Arial"/>
          <w:b/>
          <w:sz w:val="28"/>
          <w:szCs w:val="28"/>
          <w:lang w:val="uk-UA"/>
        </w:rPr>
        <w:t>7</w:t>
      </w:r>
    </w:p>
    <w:p w:rsidR="00422631" w:rsidRPr="00B863BB" w:rsidRDefault="00422631" w:rsidP="00F57CEE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863BB">
        <w:rPr>
          <w:rFonts w:ascii="Times New Roman" w:hAnsi="Times New Roman" w:cs="Times New Roman"/>
          <w:b/>
          <w:sz w:val="26"/>
          <w:szCs w:val="26"/>
          <w:lang w:val="uk-UA"/>
        </w:rPr>
        <w:t>засідання постійної комісії обласної ради</w:t>
      </w:r>
    </w:p>
    <w:p w:rsidR="00422631" w:rsidRPr="00B863BB" w:rsidRDefault="00422631" w:rsidP="00F57CEE">
      <w:pPr>
        <w:pStyle w:val="a7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B863B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422631" w:rsidRPr="005623ED" w:rsidRDefault="00AA6D29" w:rsidP="00F57CEE">
      <w:pPr>
        <w:jc w:val="both"/>
        <w:rPr>
          <w:sz w:val="28"/>
          <w:szCs w:val="28"/>
          <w:lang w:val="uk-UA"/>
        </w:rPr>
      </w:pPr>
      <w:r w:rsidRPr="005623ED">
        <w:rPr>
          <w:sz w:val="28"/>
          <w:szCs w:val="28"/>
          <w:lang w:val="uk-UA"/>
        </w:rPr>
        <w:t>29 серпня</w:t>
      </w:r>
      <w:r w:rsidR="004C25D6" w:rsidRPr="005623ED">
        <w:rPr>
          <w:sz w:val="28"/>
          <w:szCs w:val="28"/>
          <w:lang w:val="uk-UA"/>
        </w:rPr>
        <w:t xml:space="preserve"> </w:t>
      </w:r>
      <w:r w:rsidR="00422631" w:rsidRPr="005623ED">
        <w:rPr>
          <w:sz w:val="28"/>
          <w:szCs w:val="28"/>
          <w:lang w:val="uk-UA"/>
        </w:rPr>
        <w:t xml:space="preserve"> </w:t>
      </w:r>
      <w:r w:rsidR="003635E5" w:rsidRPr="005623ED">
        <w:rPr>
          <w:sz w:val="28"/>
          <w:szCs w:val="28"/>
          <w:lang w:val="uk-UA"/>
        </w:rPr>
        <w:t>201</w:t>
      </w:r>
      <w:r w:rsidR="00CD3A97" w:rsidRPr="005623ED">
        <w:rPr>
          <w:sz w:val="28"/>
          <w:szCs w:val="28"/>
          <w:lang w:val="uk-UA"/>
        </w:rPr>
        <w:t>6</w:t>
      </w:r>
      <w:r w:rsidR="00422631" w:rsidRPr="005623ED">
        <w:rPr>
          <w:sz w:val="28"/>
          <w:szCs w:val="28"/>
          <w:lang w:val="uk-UA"/>
        </w:rPr>
        <w:t xml:space="preserve"> року </w:t>
      </w:r>
      <w:r w:rsidR="00C32D7C" w:rsidRPr="005623ED">
        <w:rPr>
          <w:sz w:val="28"/>
          <w:szCs w:val="28"/>
          <w:lang w:val="uk-UA"/>
        </w:rPr>
        <w:tab/>
      </w:r>
      <w:r w:rsidR="00C32D7C" w:rsidRPr="005623ED">
        <w:rPr>
          <w:sz w:val="28"/>
          <w:szCs w:val="28"/>
          <w:lang w:val="uk-UA"/>
        </w:rPr>
        <w:tab/>
      </w:r>
      <w:r w:rsidR="00C32D7C" w:rsidRPr="005623ED">
        <w:rPr>
          <w:sz w:val="28"/>
          <w:szCs w:val="28"/>
          <w:lang w:val="uk-UA"/>
        </w:rPr>
        <w:tab/>
        <w:t xml:space="preserve">            </w:t>
      </w:r>
      <w:r w:rsidR="00422631" w:rsidRPr="005623ED">
        <w:rPr>
          <w:sz w:val="28"/>
          <w:szCs w:val="28"/>
          <w:lang w:val="uk-UA"/>
        </w:rPr>
        <w:t xml:space="preserve"> </w:t>
      </w:r>
      <w:r w:rsidR="00237ADF" w:rsidRPr="005623ED">
        <w:rPr>
          <w:sz w:val="28"/>
          <w:szCs w:val="28"/>
          <w:lang w:val="uk-UA"/>
        </w:rPr>
        <w:t xml:space="preserve">        </w:t>
      </w:r>
      <w:r w:rsidR="002B2935" w:rsidRPr="005623ED">
        <w:rPr>
          <w:sz w:val="28"/>
          <w:szCs w:val="28"/>
          <w:lang w:val="uk-UA"/>
        </w:rPr>
        <w:t xml:space="preserve">          </w:t>
      </w:r>
      <w:r w:rsidR="00FA71E8" w:rsidRPr="005623ED">
        <w:rPr>
          <w:sz w:val="28"/>
          <w:szCs w:val="28"/>
          <w:lang w:val="uk-UA"/>
        </w:rPr>
        <w:t xml:space="preserve">  </w:t>
      </w:r>
      <w:r w:rsidR="00422631" w:rsidRPr="005623ED">
        <w:rPr>
          <w:sz w:val="28"/>
          <w:szCs w:val="28"/>
          <w:lang w:val="uk-UA"/>
        </w:rPr>
        <w:t xml:space="preserve"> </w:t>
      </w:r>
      <w:r w:rsidR="009D336C" w:rsidRPr="005623ED">
        <w:rPr>
          <w:sz w:val="28"/>
          <w:szCs w:val="28"/>
          <w:lang w:val="uk-UA"/>
        </w:rPr>
        <w:t xml:space="preserve">    </w:t>
      </w:r>
      <w:r w:rsidRPr="005623ED">
        <w:rPr>
          <w:sz w:val="28"/>
          <w:szCs w:val="28"/>
          <w:lang w:val="uk-UA"/>
        </w:rPr>
        <w:t>10.00</w:t>
      </w:r>
      <w:r w:rsidR="00422631" w:rsidRPr="005623ED">
        <w:rPr>
          <w:sz w:val="28"/>
          <w:szCs w:val="28"/>
          <w:lang w:val="uk-UA"/>
        </w:rPr>
        <w:t xml:space="preserve"> год., 301 </w:t>
      </w:r>
      <w:proofErr w:type="spellStart"/>
      <w:r w:rsidR="00422631" w:rsidRPr="005623ED">
        <w:rPr>
          <w:sz w:val="28"/>
          <w:szCs w:val="28"/>
          <w:lang w:val="uk-UA"/>
        </w:rPr>
        <w:t>каб</w:t>
      </w:r>
      <w:proofErr w:type="spellEnd"/>
      <w:r w:rsidR="00422631" w:rsidRPr="005623ED">
        <w:rPr>
          <w:sz w:val="28"/>
          <w:szCs w:val="28"/>
          <w:lang w:val="uk-UA"/>
        </w:rPr>
        <w:t>.</w:t>
      </w:r>
    </w:p>
    <w:p w:rsidR="00422631" w:rsidRPr="005623ED" w:rsidRDefault="00422631" w:rsidP="00F57CEE">
      <w:pPr>
        <w:jc w:val="center"/>
        <w:rPr>
          <w:b/>
          <w:sz w:val="28"/>
          <w:szCs w:val="28"/>
          <w:lang w:val="uk-UA"/>
        </w:rPr>
      </w:pPr>
    </w:p>
    <w:p w:rsidR="00D11234" w:rsidRPr="005623ED" w:rsidRDefault="00422631" w:rsidP="00433000">
      <w:pPr>
        <w:jc w:val="both"/>
        <w:rPr>
          <w:i/>
          <w:sz w:val="28"/>
          <w:szCs w:val="28"/>
          <w:lang w:val="uk-UA"/>
        </w:rPr>
      </w:pPr>
      <w:r w:rsidRPr="005623ED">
        <w:rPr>
          <w:b/>
          <w:sz w:val="28"/>
          <w:szCs w:val="28"/>
          <w:lang w:val="uk-UA"/>
        </w:rPr>
        <w:t xml:space="preserve">Присутні члени постійної комісії </w:t>
      </w:r>
      <w:r w:rsidR="0014389D" w:rsidRPr="005623ED">
        <w:rPr>
          <w:b/>
          <w:sz w:val="28"/>
          <w:szCs w:val="28"/>
          <w:lang w:val="uk-UA"/>
        </w:rPr>
        <w:t xml:space="preserve">обласної ради </w:t>
      </w:r>
      <w:r w:rsidRPr="005623ED">
        <w:rPr>
          <w:b/>
          <w:sz w:val="28"/>
          <w:szCs w:val="28"/>
          <w:lang w:val="uk-UA"/>
        </w:rPr>
        <w:t xml:space="preserve">з </w:t>
      </w:r>
      <w:r w:rsidR="0014389D" w:rsidRPr="005623ED">
        <w:rPr>
          <w:b/>
          <w:sz w:val="28"/>
          <w:szCs w:val="28"/>
          <w:lang w:val="uk-UA"/>
        </w:rPr>
        <w:t>гуманітарної політики</w:t>
      </w:r>
      <w:r w:rsidRPr="005623ED">
        <w:rPr>
          <w:b/>
          <w:sz w:val="28"/>
          <w:szCs w:val="28"/>
          <w:lang w:val="uk-UA"/>
        </w:rPr>
        <w:t xml:space="preserve">:     </w:t>
      </w:r>
      <w:r w:rsidRPr="005623ED">
        <w:rPr>
          <w:i/>
          <w:sz w:val="28"/>
          <w:szCs w:val="28"/>
          <w:lang w:val="uk-UA"/>
        </w:rPr>
        <w:t xml:space="preserve">   </w:t>
      </w:r>
    </w:p>
    <w:p w:rsidR="00422631" w:rsidRPr="005623ED" w:rsidRDefault="00422631" w:rsidP="00433000">
      <w:pPr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 xml:space="preserve">        </w:t>
      </w:r>
    </w:p>
    <w:tbl>
      <w:tblPr>
        <w:tblW w:w="9463" w:type="dxa"/>
        <w:tblInd w:w="108" w:type="dxa"/>
        <w:tblCellMar>
          <w:left w:w="0" w:type="dxa"/>
          <w:right w:w="0" w:type="dxa"/>
        </w:tblCellMar>
        <w:tblLook w:val="00A0"/>
      </w:tblPr>
      <w:tblGrid>
        <w:gridCol w:w="9463"/>
      </w:tblGrid>
      <w:tr w:rsidR="00C01598" w:rsidRPr="005623ED" w:rsidTr="00C01598">
        <w:tc>
          <w:tcPr>
            <w:tcW w:w="9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360" w:type="dxa"/>
              <w:tblInd w:w="108" w:type="dxa"/>
              <w:tblCellMar>
                <w:left w:w="0" w:type="dxa"/>
                <w:right w:w="0" w:type="dxa"/>
              </w:tblCellMar>
              <w:tblLook w:val="00A0"/>
            </w:tblPr>
            <w:tblGrid>
              <w:gridCol w:w="9360"/>
            </w:tblGrid>
            <w:tr w:rsidR="00C01598" w:rsidRPr="005623ED" w:rsidTr="00EA0B26">
              <w:tc>
                <w:tcPr>
                  <w:tcW w:w="93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01598" w:rsidRPr="005623ED" w:rsidRDefault="00C01598" w:rsidP="00433000">
                  <w:pPr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5623ED">
                    <w:rPr>
                      <w:sz w:val="28"/>
                      <w:szCs w:val="28"/>
                      <w:lang w:val="uk-UA"/>
                    </w:rPr>
                    <w:t>Черній</w:t>
                  </w:r>
                  <w:proofErr w:type="spellEnd"/>
                  <w:r w:rsidRPr="005623ED">
                    <w:rPr>
                      <w:sz w:val="28"/>
                      <w:szCs w:val="28"/>
                      <w:lang w:val="uk-UA"/>
                    </w:rPr>
                    <w:t xml:space="preserve"> Алла Леонідівна</w:t>
                  </w:r>
                </w:p>
              </w:tc>
            </w:tr>
            <w:tr w:rsidR="00C01598" w:rsidRPr="005623ED" w:rsidTr="00EA0B26">
              <w:tc>
                <w:tcPr>
                  <w:tcW w:w="93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01598" w:rsidRPr="005623ED" w:rsidRDefault="00C01598" w:rsidP="00433000">
                  <w:pPr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5623ED">
                    <w:rPr>
                      <w:sz w:val="28"/>
                      <w:szCs w:val="28"/>
                      <w:lang w:val="uk-UA"/>
                    </w:rPr>
                    <w:t>Алексейчук</w:t>
                  </w:r>
                  <w:proofErr w:type="spellEnd"/>
                  <w:r w:rsidRPr="005623ED">
                    <w:rPr>
                      <w:sz w:val="28"/>
                      <w:szCs w:val="28"/>
                      <w:lang w:val="uk-UA"/>
                    </w:rPr>
                    <w:t xml:space="preserve"> Анатолій Антонович</w:t>
                  </w:r>
                </w:p>
              </w:tc>
            </w:tr>
            <w:tr w:rsidR="00C01598" w:rsidRPr="005623ED" w:rsidTr="00EA0B26">
              <w:tc>
                <w:tcPr>
                  <w:tcW w:w="93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35CB" w:rsidRPr="005623ED" w:rsidRDefault="00FC35CB" w:rsidP="00FC35CB">
                  <w:pPr>
                    <w:rPr>
                      <w:sz w:val="28"/>
                      <w:szCs w:val="28"/>
                      <w:lang w:val="uk-UA"/>
                    </w:rPr>
                  </w:pPr>
                  <w:r w:rsidRPr="005623ED">
                    <w:rPr>
                      <w:sz w:val="28"/>
                      <w:szCs w:val="28"/>
                      <w:lang w:val="uk-UA"/>
                    </w:rPr>
                    <w:t>Козак Олександр Борисович</w:t>
                  </w:r>
                </w:p>
                <w:p w:rsidR="00FC35CB" w:rsidRPr="005623ED" w:rsidRDefault="00FC35CB" w:rsidP="00FC35CB">
                  <w:pPr>
                    <w:rPr>
                      <w:sz w:val="28"/>
                      <w:szCs w:val="28"/>
                      <w:lang w:val="uk-UA"/>
                    </w:rPr>
                  </w:pPr>
                  <w:r w:rsidRPr="005623ED">
                    <w:rPr>
                      <w:sz w:val="28"/>
                      <w:szCs w:val="28"/>
                      <w:lang w:val="uk-UA"/>
                    </w:rPr>
                    <w:t>Редько Валерій Ярославович</w:t>
                  </w:r>
                </w:p>
                <w:p w:rsidR="00C06DEB" w:rsidRPr="005623ED" w:rsidRDefault="00C06DEB" w:rsidP="00C06DEB">
                  <w:pPr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5623ED">
                    <w:rPr>
                      <w:sz w:val="28"/>
                      <w:szCs w:val="28"/>
                      <w:lang w:val="uk-UA"/>
                    </w:rPr>
                    <w:t>Сайчук</w:t>
                  </w:r>
                  <w:proofErr w:type="spellEnd"/>
                  <w:r w:rsidRPr="005623ED">
                    <w:rPr>
                      <w:sz w:val="28"/>
                      <w:szCs w:val="28"/>
                      <w:lang w:val="uk-UA"/>
                    </w:rPr>
                    <w:t xml:space="preserve"> Андрій Олександрович</w:t>
                  </w:r>
                </w:p>
                <w:p w:rsidR="007C2072" w:rsidRPr="005623ED" w:rsidRDefault="007C2072" w:rsidP="00FC35CB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C01598" w:rsidRPr="005623ED" w:rsidRDefault="00C01598" w:rsidP="00433000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422631" w:rsidRPr="005623ED" w:rsidRDefault="00422631" w:rsidP="00F57CEE">
      <w:pPr>
        <w:jc w:val="center"/>
        <w:rPr>
          <w:b/>
          <w:sz w:val="28"/>
          <w:szCs w:val="28"/>
          <w:lang w:val="uk-UA"/>
        </w:rPr>
      </w:pPr>
      <w:r w:rsidRPr="005623ED">
        <w:rPr>
          <w:b/>
          <w:sz w:val="28"/>
          <w:szCs w:val="28"/>
          <w:lang w:val="uk-UA"/>
        </w:rPr>
        <w:t>Запрошені, які були  присутні на засіданні комісії:</w:t>
      </w:r>
    </w:p>
    <w:p w:rsidR="00331FDF" w:rsidRPr="005623ED" w:rsidRDefault="00331FDF" w:rsidP="00F57CEE">
      <w:pPr>
        <w:jc w:val="center"/>
        <w:rPr>
          <w:b/>
          <w:sz w:val="28"/>
          <w:szCs w:val="28"/>
          <w:lang w:val="uk-UA"/>
        </w:rPr>
      </w:pPr>
    </w:p>
    <w:p w:rsidR="00A3220E" w:rsidRPr="005623ED" w:rsidRDefault="00A3220E" w:rsidP="00A3220E">
      <w:pPr>
        <w:spacing w:line="276" w:lineRule="auto"/>
        <w:jc w:val="both"/>
        <w:rPr>
          <w:i/>
          <w:sz w:val="28"/>
          <w:szCs w:val="28"/>
          <w:lang w:val="uk-UA"/>
        </w:rPr>
      </w:pPr>
      <w:proofErr w:type="spellStart"/>
      <w:r w:rsidRPr="005623ED">
        <w:rPr>
          <w:b/>
          <w:sz w:val="28"/>
          <w:szCs w:val="28"/>
          <w:lang w:val="uk-UA"/>
        </w:rPr>
        <w:t>Драганчук</w:t>
      </w:r>
      <w:proofErr w:type="spellEnd"/>
      <w:r w:rsidRPr="005623ED">
        <w:rPr>
          <w:b/>
          <w:sz w:val="28"/>
          <w:szCs w:val="28"/>
          <w:lang w:val="uk-UA"/>
        </w:rPr>
        <w:t xml:space="preserve"> Микола Миколайович </w:t>
      </w:r>
      <w:r w:rsidRPr="005623ED">
        <w:rPr>
          <w:i/>
          <w:sz w:val="28"/>
          <w:szCs w:val="28"/>
          <w:lang w:val="uk-UA"/>
        </w:rPr>
        <w:t>– перший заступник голови обласної</w:t>
      </w:r>
      <w:r w:rsidR="00513C0A" w:rsidRPr="005623ED">
        <w:rPr>
          <w:i/>
          <w:sz w:val="28"/>
          <w:szCs w:val="28"/>
          <w:lang w:val="uk-UA"/>
        </w:rPr>
        <w:t xml:space="preserve"> ради</w:t>
      </w:r>
    </w:p>
    <w:p w:rsidR="00A3220E" w:rsidRPr="005623ED" w:rsidRDefault="00A3220E" w:rsidP="00A3220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3220E" w:rsidRPr="005623ED" w:rsidRDefault="00A3220E" w:rsidP="00A3220E">
      <w:pPr>
        <w:spacing w:line="276" w:lineRule="auto"/>
        <w:jc w:val="both"/>
        <w:rPr>
          <w:i/>
          <w:sz w:val="28"/>
          <w:szCs w:val="28"/>
          <w:lang w:val="uk-UA"/>
        </w:rPr>
      </w:pPr>
      <w:proofErr w:type="spellStart"/>
      <w:r w:rsidRPr="005623ED">
        <w:rPr>
          <w:b/>
          <w:sz w:val="28"/>
          <w:szCs w:val="28"/>
          <w:lang w:val="uk-UA"/>
        </w:rPr>
        <w:t>Бучинський</w:t>
      </w:r>
      <w:proofErr w:type="spellEnd"/>
      <w:r w:rsidRPr="005623ED">
        <w:rPr>
          <w:b/>
          <w:sz w:val="28"/>
          <w:szCs w:val="28"/>
          <w:lang w:val="uk-UA"/>
        </w:rPr>
        <w:t xml:space="preserve"> Олексій Андрійович </w:t>
      </w:r>
      <w:r w:rsidRPr="005623ED">
        <w:rPr>
          <w:i/>
          <w:sz w:val="28"/>
          <w:szCs w:val="28"/>
          <w:lang w:val="uk-UA"/>
        </w:rPr>
        <w:t>–</w:t>
      </w:r>
      <w:r w:rsidR="00513C0A" w:rsidRPr="005623ED">
        <w:rPr>
          <w:i/>
          <w:sz w:val="28"/>
          <w:szCs w:val="28"/>
          <w:lang w:val="uk-UA"/>
        </w:rPr>
        <w:t xml:space="preserve"> заступник голови обласної ради</w:t>
      </w:r>
    </w:p>
    <w:p w:rsidR="00A3220E" w:rsidRPr="005623ED" w:rsidRDefault="00A3220E" w:rsidP="00A3220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3220E" w:rsidRPr="005623ED" w:rsidRDefault="00A3220E" w:rsidP="00A3220E">
      <w:pPr>
        <w:spacing w:line="276" w:lineRule="auto"/>
        <w:jc w:val="both"/>
        <w:rPr>
          <w:i/>
          <w:sz w:val="28"/>
          <w:szCs w:val="28"/>
          <w:lang w:val="uk-UA"/>
        </w:rPr>
      </w:pPr>
      <w:r w:rsidRPr="005623ED">
        <w:rPr>
          <w:b/>
          <w:sz w:val="28"/>
          <w:szCs w:val="28"/>
          <w:lang w:val="uk-UA"/>
        </w:rPr>
        <w:t xml:space="preserve">Сологуб Богдан Євстафійович </w:t>
      </w:r>
      <w:r w:rsidRPr="005623ED">
        <w:rPr>
          <w:i/>
          <w:sz w:val="28"/>
          <w:szCs w:val="28"/>
          <w:lang w:val="uk-UA"/>
        </w:rPr>
        <w:t xml:space="preserve">– керуючий справами виконавчого апарату </w:t>
      </w:r>
    </w:p>
    <w:p w:rsidR="00A3220E" w:rsidRPr="005623ED" w:rsidRDefault="00A3220E" w:rsidP="00A3220E">
      <w:pPr>
        <w:spacing w:line="276" w:lineRule="auto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обласн</w:t>
      </w:r>
      <w:r w:rsidR="00513C0A" w:rsidRPr="005623ED">
        <w:rPr>
          <w:i/>
          <w:sz w:val="28"/>
          <w:szCs w:val="28"/>
          <w:lang w:val="uk-UA"/>
        </w:rPr>
        <w:t>ої ради – керівник секретаріату</w:t>
      </w:r>
    </w:p>
    <w:p w:rsidR="00A3220E" w:rsidRPr="005623ED" w:rsidRDefault="00A3220E" w:rsidP="00A3220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3220E" w:rsidRPr="005623ED" w:rsidRDefault="00A3220E" w:rsidP="00A3220E">
      <w:pPr>
        <w:spacing w:line="276" w:lineRule="auto"/>
        <w:jc w:val="both"/>
        <w:rPr>
          <w:i/>
          <w:sz w:val="28"/>
          <w:szCs w:val="28"/>
          <w:lang w:val="uk-UA"/>
        </w:rPr>
      </w:pPr>
      <w:r w:rsidRPr="005623ED">
        <w:rPr>
          <w:b/>
          <w:sz w:val="28"/>
          <w:szCs w:val="28"/>
          <w:lang w:val="uk-UA"/>
        </w:rPr>
        <w:t xml:space="preserve">Навроцький Едуард Анатолійович </w:t>
      </w:r>
      <w:r w:rsidRPr="005623ED">
        <w:rPr>
          <w:i/>
          <w:sz w:val="28"/>
          <w:szCs w:val="28"/>
          <w:lang w:val="uk-UA"/>
        </w:rPr>
        <w:t>– начальник відділу юридичного забезпечення та кадрової роботи ви</w:t>
      </w:r>
      <w:r w:rsidR="00513C0A" w:rsidRPr="005623ED">
        <w:rPr>
          <w:i/>
          <w:sz w:val="28"/>
          <w:szCs w:val="28"/>
          <w:lang w:val="uk-UA"/>
        </w:rPr>
        <w:t>конавчого апарату обласної ради</w:t>
      </w:r>
    </w:p>
    <w:p w:rsidR="00A3220E" w:rsidRPr="005623ED" w:rsidRDefault="00A3220E" w:rsidP="00A3220E">
      <w:pPr>
        <w:spacing w:line="276" w:lineRule="auto"/>
        <w:jc w:val="both"/>
        <w:rPr>
          <w:i/>
          <w:sz w:val="28"/>
          <w:szCs w:val="28"/>
          <w:lang w:val="uk-UA"/>
        </w:rPr>
      </w:pPr>
    </w:p>
    <w:p w:rsidR="00A3220E" w:rsidRPr="005623ED" w:rsidRDefault="00A3220E" w:rsidP="00A3220E">
      <w:pPr>
        <w:pStyle w:val="af"/>
        <w:ind w:left="0"/>
        <w:jc w:val="both"/>
        <w:rPr>
          <w:i/>
          <w:sz w:val="28"/>
          <w:szCs w:val="28"/>
          <w:lang w:val="uk-UA"/>
        </w:rPr>
      </w:pPr>
      <w:proofErr w:type="spellStart"/>
      <w:r w:rsidRPr="005623ED">
        <w:rPr>
          <w:b/>
          <w:sz w:val="28"/>
          <w:szCs w:val="28"/>
          <w:lang w:val="uk-UA"/>
        </w:rPr>
        <w:t>Нілабович</w:t>
      </w:r>
      <w:proofErr w:type="spellEnd"/>
      <w:r w:rsidRPr="005623ED">
        <w:rPr>
          <w:b/>
          <w:sz w:val="28"/>
          <w:szCs w:val="28"/>
          <w:lang w:val="uk-UA"/>
        </w:rPr>
        <w:t xml:space="preserve"> Юрій Михайлович</w:t>
      </w:r>
      <w:r w:rsidRPr="005623ED">
        <w:rPr>
          <w:i/>
          <w:sz w:val="28"/>
          <w:szCs w:val="28"/>
          <w:lang w:val="uk-UA"/>
        </w:rPr>
        <w:t xml:space="preserve"> – начальник відділу з питань спільної власності територіальних громад та економічного розвитку ви</w:t>
      </w:r>
      <w:r w:rsidR="00513C0A" w:rsidRPr="005623ED">
        <w:rPr>
          <w:i/>
          <w:sz w:val="28"/>
          <w:szCs w:val="28"/>
          <w:lang w:val="uk-UA"/>
        </w:rPr>
        <w:t>конавчого апарату обласної ради</w:t>
      </w:r>
    </w:p>
    <w:p w:rsidR="00A3220E" w:rsidRPr="005623ED" w:rsidRDefault="00A3220E" w:rsidP="00A3220E">
      <w:pPr>
        <w:pStyle w:val="af"/>
        <w:ind w:left="0"/>
        <w:jc w:val="center"/>
        <w:rPr>
          <w:b/>
          <w:sz w:val="28"/>
          <w:szCs w:val="28"/>
          <w:u w:val="single"/>
          <w:lang w:val="uk-UA"/>
        </w:rPr>
      </w:pPr>
    </w:p>
    <w:p w:rsidR="00A3220E" w:rsidRPr="005623ED" w:rsidRDefault="00A3220E" w:rsidP="00A3220E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5623ED">
        <w:rPr>
          <w:b/>
          <w:sz w:val="28"/>
          <w:szCs w:val="28"/>
          <w:lang w:val="uk-UA"/>
        </w:rPr>
        <w:t xml:space="preserve">Біляк Лідія Аркадіївна </w:t>
      </w:r>
      <w:r w:rsidRPr="005623ED">
        <w:rPr>
          <w:i/>
          <w:sz w:val="28"/>
          <w:szCs w:val="28"/>
          <w:lang w:val="uk-UA"/>
        </w:rPr>
        <w:t>– директор департаменту фінансів облдержадміністрації</w:t>
      </w:r>
    </w:p>
    <w:p w:rsidR="00A3220E" w:rsidRPr="005623ED" w:rsidRDefault="00A3220E" w:rsidP="00A3220E">
      <w:pPr>
        <w:pStyle w:val="af"/>
        <w:ind w:left="0"/>
        <w:jc w:val="center"/>
        <w:rPr>
          <w:b/>
          <w:sz w:val="28"/>
          <w:szCs w:val="28"/>
          <w:u w:val="single"/>
          <w:lang w:val="uk-UA"/>
        </w:rPr>
      </w:pPr>
      <w:r w:rsidRPr="005623ED">
        <w:rPr>
          <w:i/>
          <w:sz w:val="28"/>
          <w:szCs w:val="28"/>
          <w:lang w:val="uk-UA"/>
        </w:rPr>
        <w:t xml:space="preserve"> </w:t>
      </w:r>
    </w:p>
    <w:p w:rsidR="00A3220E" w:rsidRPr="005623ED" w:rsidRDefault="00A3220E" w:rsidP="00A3220E">
      <w:pPr>
        <w:spacing w:line="276" w:lineRule="auto"/>
        <w:jc w:val="both"/>
        <w:rPr>
          <w:i/>
          <w:sz w:val="28"/>
          <w:szCs w:val="28"/>
          <w:lang w:val="uk-UA"/>
        </w:rPr>
      </w:pPr>
      <w:proofErr w:type="spellStart"/>
      <w:r w:rsidRPr="005623ED">
        <w:rPr>
          <w:b/>
          <w:sz w:val="28"/>
          <w:szCs w:val="28"/>
          <w:lang w:val="uk-UA"/>
        </w:rPr>
        <w:t>Ліпський</w:t>
      </w:r>
      <w:proofErr w:type="spellEnd"/>
      <w:r w:rsidRPr="005623ED">
        <w:rPr>
          <w:b/>
          <w:sz w:val="28"/>
          <w:szCs w:val="28"/>
          <w:lang w:val="uk-UA"/>
        </w:rPr>
        <w:t xml:space="preserve"> Віталій Володимирович </w:t>
      </w:r>
      <w:r w:rsidRPr="005623ED">
        <w:rPr>
          <w:i/>
          <w:sz w:val="28"/>
          <w:szCs w:val="28"/>
          <w:lang w:val="uk-UA"/>
        </w:rPr>
        <w:t>– начальник управління у справах молоді та спорту</w:t>
      </w:r>
    </w:p>
    <w:p w:rsidR="00A3220E" w:rsidRPr="005623ED" w:rsidRDefault="00A3220E" w:rsidP="00A3220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3220E" w:rsidRPr="005623ED" w:rsidRDefault="00A3220E" w:rsidP="00A3220E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5623ED">
        <w:rPr>
          <w:b/>
          <w:sz w:val="28"/>
          <w:szCs w:val="28"/>
          <w:lang w:val="uk-UA"/>
        </w:rPr>
        <w:t xml:space="preserve">Мельник Ярослав Миколайович </w:t>
      </w:r>
      <w:r w:rsidRPr="005623ED">
        <w:rPr>
          <w:i/>
          <w:sz w:val="28"/>
          <w:szCs w:val="28"/>
          <w:lang w:val="uk-UA"/>
        </w:rPr>
        <w:t>– начальник управління культури і туризму облдержадміністрації</w:t>
      </w:r>
    </w:p>
    <w:p w:rsidR="00A3220E" w:rsidRPr="005623ED" w:rsidRDefault="00A3220E" w:rsidP="00A3220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3220E" w:rsidRPr="005623ED" w:rsidRDefault="00A3220E" w:rsidP="00A3220E">
      <w:pPr>
        <w:spacing w:line="276" w:lineRule="auto"/>
        <w:jc w:val="both"/>
        <w:rPr>
          <w:i/>
          <w:sz w:val="28"/>
          <w:szCs w:val="28"/>
          <w:lang w:val="uk-UA"/>
        </w:rPr>
      </w:pPr>
      <w:proofErr w:type="spellStart"/>
      <w:r w:rsidRPr="005623ED">
        <w:rPr>
          <w:b/>
          <w:sz w:val="28"/>
          <w:szCs w:val="28"/>
          <w:lang w:val="uk-UA"/>
        </w:rPr>
        <w:t>Таргонський</w:t>
      </w:r>
      <w:proofErr w:type="spellEnd"/>
      <w:r w:rsidRPr="005623ED">
        <w:rPr>
          <w:b/>
          <w:sz w:val="28"/>
          <w:szCs w:val="28"/>
          <w:lang w:val="uk-UA"/>
        </w:rPr>
        <w:t xml:space="preserve"> Григорій Миколайович </w:t>
      </w:r>
      <w:r w:rsidRPr="005623ED">
        <w:rPr>
          <w:i/>
          <w:sz w:val="28"/>
          <w:szCs w:val="28"/>
          <w:lang w:val="uk-UA"/>
        </w:rPr>
        <w:t>– начальник управління освіт</w:t>
      </w:r>
      <w:r w:rsidR="00513C0A" w:rsidRPr="005623ED">
        <w:rPr>
          <w:i/>
          <w:sz w:val="28"/>
          <w:szCs w:val="28"/>
          <w:lang w:val="uk-UA"/>
        </w:rPr>
        <w:t>и та науки облдержадміністрації</w:t>
      </w:r>
    </w:p>
    <w:p w:rsidR="00A3220E" w:rsidRPr="005623ED" w:rsidRDefault="00A3220E" w:rsidP="00A3220E">
      <w:pPr>
        <w:spacing w:line="276" w:lineRule="auto"/>
        <w:jc w:val="both"/>
        <w:rPr>
          <w:i/>
          <w:sz w:val="28"/>
          <w:szCs w:val="28"/>
          <w:lang w:val="uk-UA"/>
        </w:rPr>
      </w:pPr>
    </w:p>
    <w:p w:rsidR="00A3220E" w:rsidRPr="005623ED" w:rsidRDefault="00A3220E" w:rsidP="00A3220E">
      <w:pPr>
        <w:spacing w:line="276" w:lineRule="auto"/>
        <w:jc w:val="both"/>
        <w:rPr>
          <w:i/>
          <w:sz w:val="28"/>
          <w:szCs w:val="28"/>
          <w:lang w:val="uk-UA"/>
        </w:rPr>
      </w:pPr>
      <w:r w:rsidRPr="005623ED">
        <w:rPr>
          <w:b/>
          <w:sz w:val="28"/>
          <w:szCs w:val="28"/>
          <w:lang w:val="uk-UA"/>
        </w:rPr>
        <w:t>Мокляк Костянтин Васильович -</w:t>
      </w:r>
      <w:r w:rsidRPr="005623ED">
        <w:rPr>
          <w:i/>
          <w:sz w:val="28"/>
          <w:szCs w:val="28"/>
          <w:lang w:val="uk-UA"/>
        </w:rPr>
        <w:t xml:space="preserve"> директор департаменту економічного розвитку </w:t>
      </w:r>
      <w:r w:rsidR="00513C0A" w:rsidRPr="005623ED">
        <w:rPr>
          <w:i/>
          <w:sz w:val="28"/>
          <w:szCs w:val="28"/>
          <w:lang w:val="uk-UA"/>
        </w:rPr>
        <w:t>і торгівлі облдержадміністрації</w:t>
      </w:r>
    </w:p>
    <w:p w:rsidR="00A3220E" w:rsidRPr="005623ED" w:rsidRDefault="00A3220E" w:rsidP="00A3220E">
      <w:pPr>
        <w:pStyle w:val="af"/>
        <w:ind w:left="0"/>
        <w:jc w:val="center"/>
        <w:rPr>
          <w:b/>
          <w:sz w:val="28"/>
          <w:szCs w:val="28"/>
          <w:u w:val="single"/>
          <w:lang w:val="uk-UA"/>
        </w:rPr>
      </w:pPr>
    </w:p>
    <w:p w:rsidR="00A3220E" w:rsidRPr="005623ED" w:rsidRDefault="00A3220E" w:rsidP="00A3220E">
      <w:pPr>
        <w:pStyle w:val="af"/>
        <w:ind w:left="0"/>
        <w:jc w:val="both"/>
        <w:rPr>
          <w:i/>
          <w:sz w:val="28"/>
          <w:szCs w:val="28"/>
          <w:lang w:val="uk-UA"/>
        </w:rPr>
      </w:pPr>
      <w:proofErr w:type="spellStart"/>
      <w:r w:rsidRPr="005623ED">
        <w:rPr>
          <w:b/>
          <w:sz w:val="28"/>
          <w:szCs w:val="28"/>
          <w:lang w:val="uk-UA"/>
        </w:rPr>
        <w:t>Карпюк</w:t>
      </w:r>
      <w:proofErr w:type="spellEnd"/>
      <w:r w:rsidRPr="005623ED">
        <w:rPr>
          <w:b/>
          <w:sz w:val="28"/>
          <w:szCs w:val="28"/>
          <w:lang w:val="uk-UA"/>
        </w:rPr>
        <w:t xml:space="preserve"> Наталія Петрівна</w:t>
      </w:r>
      <w:r w:rsidR="00513C0A" w:rsidRPr="005623ED">
        <w:rPr>
          <w:i/>
          <w:sz w:val="28"/>
          <w:szCs w:val="28"/>
          <w:lang w:val="uk-UA"/>
        </w:rPr>
        <w:t xml:space="preserve"> – заявниця</w:t>
      </w:r>
    </w:p>
    <w:p w:rsidR="00A3220E" w:rsidRPr="005623ED" w:rsidRDefault="00A3220E" w:rsidP="00A3220E">
      <w:pPr>
        <w:pStyle w:val="af"/>
        <w:ind w:left="0"/>
        <w:jc w:val="both"/>
        <w:rPr>
          <w:i/>
          <w:sz w:val="28"/>
          <w:szCs w:val="28"/>
          <w:lang w:val="uk-UA"/>
        </w:rPr>
      </w:pPr>
    </w:p>
    <w:p w:rsidR="00A3220E" w:rsidRPr="005623ED" w:rsidRDefault="007B1F00" w:rsidP="00A3220E">
      <w:pPr>
        <w:pStyle w:val="af"/>
        <w:ind w:left="0"/>
        <w:jc w:val="both"/>
        <w:rPr>
          <w:i/>
          <w:sz w:val="28"/>
          <w:szCs w:val="28"/>
          <w:lang w:val="uk-UA"/>
        </w:rPr>
      </w:pPr>
      <w:r w:rsidRPr="005623ED">
        <w:rPr>
          <w:b/>
          <w:sz w:val="28"/>
          <w:szCs w:val="28"/>
          <w:lang w:val="uk-UA"/>
        </w:rPr>
        <w:t xml:space="preserve"> </w:t>
      </w:r>
    </w:p>
    <w:p w:rsidR="00A3220E" w:rsidRPr="005623ED" w:rsidRDefault="007B1F00" w:rsidP="00A3220E">
      <w:pPr>
        <w:pStyle w:val="af"/>
        <w:ind w:left="0"/>
        <w:jc w:val="both"/>
        <w:rPr>
          <w:i/>
          <w:sz w:val="28"/>
          <w:szCs w:val="28"/>
          <w:lang w:val="uk-UA"/>
        </w:rPr>
      </w:pPr>
      <w:proofErr w:type="spellStart"/>
      <w:r w:rsidRPr="005623ED">
        <w:rPr>
          <w:b/>
          <w:sz w:val="28"/>
          <w:szCs w:val="28"/>
          <w:lang w:val="uk-UA"/>
        </w:rPr>
        <w:t>Матаєва</w:t>
      </w:r>
      <w:proofErr w:type="spellEnd"/>
      <w:r w:rsidRPr="005623ED">
        <w:rPr>
          <w:b/>
          <w:sz w:val="28"/>
          <w:szCs w:val="28"/>
          <w:lang w:val="uk-UA"/>
        </w:rPr>
        <w:t xml:space="preserve"> Ірина Анатоліївна</w:t>
      </w:r>
      <w:r w:rsidRPr="005623ED">
        <w:rPr>
          <w:sz w:val="28"/>
          <w:szCs w:val="28"/>
          <w:lang w:val="uk-UA"/>
        </w:rPr>
        <w:t xml:space="preserve"> </w:t>
      </w:r>
      <w:r w:rsidRPr="005623ED">
        <w:rPr>
          <w:i/>
          <w:sz w:val="28"/>
          <w:szCs w:val="28"/>
          <w:lang w:val="uk-UA"/>
        </w:rPr>
        <w:t xml:space="preserve">– начальник  відділу правової роботи та правової освіти головного територіального управління юстиції у Рівненській області  </w:t>
      </w:r>
    </w:p>
    <w:p w:rsidR="00A3220E" w:rsidRPr="005623ED" w:rsidRDefault="00A3220E" w:rsidP="00A3220E">
      <w:pPr>
        <w:pStyle w:val="af"/>
        <w:ind w:left="0"/>
        <w:jc w:val="both"/>
        <w:rPr>
          <w:b/>
          <w:sz w:val="28"/>
          <w:szCs w:val="28"/>
          <w:lang w:val="uk-UA"/>
        </w:rPr>
      </w:pPr>
    </w:p>
    <w:p w:rsidR="00A3220E" w:rsidRPr="005623ED" w:rsidRDefault="00A3220E" w:rsidP="00A3220E">
      <w:pPr>
        <w:pStyle w:val="af"/>
        <w:ind w:left="0"/>
        <w:jc w:val="both"/>
        <w:rPr>
          <w:bCs/>
          <w:i/>
          <w:sz w:val="28"/>
          <w:szCs w:val="28"/>
          <w:lang w:val="uk-UA"/>
        </w:rPr>
      </w:pPr>
      <w:proofErr w:type="spellStart"/>
      <w:r w:rsidRPr="005623ED">
        <w:rPr>
          <w:b/>
          <w:bCs/>
          <w:sz w:val="28"/>
          <w:szCs w:val="28"/>
          <w:lang w:val="uk-UA"/>
        </w:rPr>
        <w:t>Файфура</w:t>
      </w:r>
      <w:proofErr w:type="spellEnd"/>
      <w:r w:rsidRPr="005623ED">
        <w:rPr>
          <w:b/>
          <w:bCs/>
          <w:sz w:val="28"/>
          <w:szCs w:val="28"/>
          <w:lang w:val="uk-UA"/>
        </w:rPr>
        <w:t xml:space="preserve"> Богдан Михайлович</w:t>
      </w:r>
      <w:r w:rsidRPr="005623ED">
        <w:rPr>
          <w:bCs/>
          <w:sz w:val="28"/>
          <w:szCs w:val="28"/>
          <w:lang w:val="uk-UA"/>
        </w:rPr>
        <w:t xml:space="preserve"> </w:t>
      </w:r>
      <w:r w:rsidRPr="005623ED">
        <w:rPr>
          <w:bCs/>
          <w:i/>
          <w:sz w:val="28"/>
          <w:szCs w:val="28"/>
          <w:lang w:val="uk-UA"/>
        </w:rPr>
        <w:t>– депутат обласної ради</w:t>
      </w:r>
    </w:p>
    <w:p w:rsidR="00A3220E" w:rsidRPr="005623ED" w:rsidRDefault="00A3220E" w:rsidP="00A3220E">
      <w:pPr>
        <w:pStyle w:val="af"/>
        <w:ind w:left="0"/>
        <w:jc w:val="both"/>
        <w:rPr>
          <w:b/>
          <w:sz w:val="28"/>
          <w:szCs w:val="28"/>
          <w:lang w:val="uk-UA"/>
        </w:rPr>
      </w:pPr>
    </w:p>
    <w:p w:rsidR="00A3220E" w:rsidRPr="005623ED" w:rsidRDefault="00A3220E" w:rsidP="00A3220E">
      <w:pPr>
        <w:pStyle w:val="af"/>
        <w:ind w:left="0"/>
        <w:jc w:val="both"/>
        <w:rPr>
          <w:i/>
          <w:sz w:val="28"/>
          <w:szCs w:val="28"/>
          <w:lang w:val="uk-UA"/>
        </w:rPr>
      </w:pPr>
    </w:p>
    <w:p w:rsidR="00A3220E" w:rsidRPr="005623ED" w:rsidRDefault="00A3220E" w:rsidP="00A3220E">
      <w:pPr>
        <w:pStyle w:val="af"/>
        <w:ind w:left="0"/>
        <w:jc w:val="both"/>
        <w:rPr>
          <w:b/>
          <w:sz w:val="28"/>
          <w:szCs w:val="28"/>
          <w:lang w:val="uk-UA"/>
        </w:rPr>
      </w:pPr>
      <w:r w:rsidRPr="005623ED">
        <w:rPr>
          <w:b/>
          <w:sz w:val="28"/>
          <w:szCs w:val="28"/>
          <w:lang w:val="uk-UA"/>
        </w:rPr>
        <w:t>Савчук Олександр Іванович</w:t>
      </w:r>
      <w:r w:rsidRPr="005623ED">
        <w:rPr>
          <w:i/>
          <w:sz w:val="28"/>
          <w:szCs w:val="28"/>
          <w:lang w:val="uk-UA"/>
        </w:rPr>
        <w:t xml:space="preserve"> – депутат Рівненської обласної ради</w:t>
      </w:r>
    </w:p>
    <w:p w:rsidR="00A3220E" w:rsidRPr="005623ED" w:rsidRDefault="00A3220E" w:rsidP="00A3220E">
      <w:pPr>
        <w:pStyle w:val="af"/>
        <w:ind w:left="0"/>
        <w:jc w:val="both"/>
        <w:rPr>
          <w:b/>
          <w:sz w:val="28"/>
          <w:szCs w:val="28"/>
          <w:u w:val="single"/>
          <w:lang w:val="uk-UA"/>
        </w:rPr>
      </w:pPr>
      <w:r w:rsidRPr="005623ED">
        <w:rPr>
          <w:b/>
          <w:color w:val="FFFFFF" w:themeColor="background1"/>
          <w:sz w:val="28"/>
          <w:szCs w:val="28"/>
          <w:u w:val="single"/>
          <w:lang w:val="uk-UA"/>
        </w:rPr>
        <w:t>, що готуються розробниками</w:t>
      </w:r>
    </w:p>
    <w:p w:rsidR="00A3220E" w:rsidRPr="005623ED" w:rsidRDefault="00A3220E" w:rsidP="00A3220E">
      <w:pPr>
        <w:jc w:val="center"/>
        <w:rPr>
          <w:b/>
          <w:sz w:val="28"/>
          <w:szCs w:val="28"/>
          <w:lang w:val="uk-UA"/>
        </w:rPr>
      </w:pPr>
    </w:p>
    <w:p w:rsidR="00A3220E" w:rsidRPr="005623ED" w:rsidRDefault="00A3220E" w:rsidP="00A3220E">
      <w:pPr>
        <w:pStyle w:val="af"/>
        <w:ind w:left="0"/>
        <w:jc w:val="both"/>
        <w:rPr>
          <w:bCs/>
          <w:i/>
          <w:sz w:val="28"/>
          <w:szCs w:val="28"/>
          <w:lang w:val="uk-UA"/>
        </w:rPr>
      </w:pPr>
      <w:proofErr w:type="spellStart"/>
      <w:r w:rsidRPr="005623ED">
        <w:rPr>
          <w:b/>
          <w:sz w:val="28"/>
          <w:szCs w:val="28"/>
          <w:lang w:val="uk-UA"/>
        </w:rPr>
        <w:t>Хахльов</w:t>
      </w:r>
      <w:proofErr w:type="spellEnd"/>
      <w:r w:rsidRPr="005623ED">
        <w:rPr>
          <w:b/>
          <w:sz w:val="28"/>
          <w:szCs w:val="28"/>
          <w:lang w:val="uk-UA"/>
        </w:rPr>
        <w:t xml:space="preserve"> Олексій Володимирович </w:t>
      </w:r>
      <w:r w:rsidRPr="005623ED">
        <w:rPr>
          <w:i/>
          <w:sz w:val="28"/>
          <w:szCs w:val="28"/>
          <w:lang w:val="uk-UA"/>
        </w:rPr>
        <w:t xml:space="preserve">– президент </w:t>
      </w:r>
      <w:r w:rsidRPr="005623ED">
        <w:rPr>
          <w:bCs/>
          <w:i/>
          <w:sz w:val="28"/>
          <w:szCs w:val="28"/>
          <w:lang w:val="uk-UA"/>
        </w:rPr>
        <w:t>ГС «Рівненського футбольного Клубу «Верес-Рівне»</w:t>
      </w:r>
    </w:p>
    <w:p w:rsidR="00A3220E" w:rsidRPr="005623ED" w:rsidRDefault="00A3220E" w:rsidP="00A3220E">
      <w:pPr>
        <w:pStyle w:val="af"/>
        <w:ind w:left="0"/>
        <w:jc w:val="both"/>
        <w:rPr>
          <w:bCs/>
          <w:i/>
          <w:sz w:val="28"/>
          <w:szCs w:val="28"/>
          <w:lang w:val="uk-UA"/>
        </w:rPr>
      </w:pPr>
    </w:p>
    <w:p w:rsidR="00A3220E" w:rsidRPr="005623ED" w:rsidRDefault="00A3220E" w:rsidP="00A3220E">
      <w:pPr>
        <w:pStyle w:val="af"/>
        <w:ind w:left="0"/>
        <w:jc w:val="both"/>
        <w:rPr>
          <w:i/>
          <w:sz w:val="28"/>
          <w:szCs w:val="28"/>
          <w:lang w:val="uk-UA"/>
        </w:rPr>
      </w:pPr>
      <w:r w:rsidRPr="005623ED">
        <w:rPr>
          <w:b/>
          <w:sz w:val="28"/>
          <w:szCs w:val="28"/>
          <w:lang w:val="uk-UA"/>
        </w:rPr>
        <w:t xml:space="preserve">Антонюк Василь Михайлович  </w:t>
      </w:r>
      <w:r w:rsidRPr="005623ED">
        <w:rPr>
          <w:i/>
          <w:sz w:val="28"/>
          <w:szCs w:val="28"/>
          <w:lang w:val="uk-UA"/>
        </w:rPr>
        <w:t>–</w:t>
      </w:r>
      <w:r w:rsidR="00513C0A" w:rsidRPr="005623ED">
        <w:rPr>
          <w:i/>
          <w:sz w:val="28"/>
          <w:szCs w:val="28"/>
          <w:lang w:val="uk-UA"/>
        </w:rPr>
        <w:t xml:space="preserve"> </w:t>
      </w:r>
      <w:proofErr w:type="spellStart"/>
      <w:r w:rsidR="00513C0A" w:rsidRPr="005623ED">
        <w:rPr>
          <w:i/>
          <w:sz w:val="28"/>
          <w:szCs w:val="28"/>
          <w:lang w:val="uk-UA"/>
        </w:rPr>
        <w:t>Дубенський</w:t>
      </w:r>
      <w:proofErr w:type="spellEnd"/>
      <w:r w:rsidR="00513C0A" w:rsidRPr="005623ED">
        <w:rPr>
          <w:i/>
          <w:sz w:val="28"/>
          <w:szCs w:val="28"/>
          <w:lang w:val="uk-UA"/>
        </w:rPr>
        <w:t xml:space="preserve"> міський голова</w:t>
      </w:r>
    </w:p>
    <w:p w:rsidR="00A3220E" w:rsidRPr="005623ED" w:rsidRDefault="00A3220E" w:rsidP="00A3220E">
      <w:pPr>
        <w:pStyle w:val="af"/>
        <w:ind w:left="0"/>
        <w:jc w:val="both"/>
        <w:rPr>
          <w:i/>
          <w:sz w:val="28"/>
          <w:szCs w:val="28"/>
          <w:lang w:val="uk-UA"/>
        </w:rPr>
      </w:pPr>
    </w:p>
    <w:p w:rsidR="00A3220E" w:rsidRPr="005623ED" w:rsidRDefault="00A3220E" w:rsidP="00A3220E">
      <w:pPr>
        <w:pStyle w:val="af"/>
        <w:ind w:left="0"/>
        <w:jc w:val="both"/>
        <w:rPr>
          <w:i/>
          <w:sz w:val="28"/>
          <w:szCs w:val="28"/>
          <w:lang w:val="uk-UA"/>
        </w:rPr>
      </w:pPr>
      <w:proofErr w:type="spellStart"/>
      <w:r w:rsidRPr="005623ED">
        <w:rPr>
          <w:b/>
          <w:sz w:val="28"/>
          <w:szCs w:val="28"/>
          <w:lang w:val="uk-UA"/>
        </w:rPr>
        <w:t>Стасюк</w:t>
      </w:r>
      <w:proofErr w:type="spellEnd"/>
      <w:r w:rsidRPr="005623ED">
        <w:rPr>
          <w:b/>
          <w:sz w:val="28"/>
          <w:szCs w:val="28"/>
          <w:lang w:val="uk-UA"/>
        </w:rPr>
        <w:t xml:space="preserve"> Ніна Іванівна </w:t>
      </w:r>
      <w:r w:rsidRPr="005623ED">
        <w:rPr>
          <w:i/>
          <w:sz w:val="28"/>
          <w:szCs w:val="28"/>
          <w:lang w:val="uk-UA"/>
        </w:rPr>
        <w:t xml:space="preserve">– начальник управління, начальник відділу освіти, управління освіти, молоді та спорту  </w:t>
      </w:r>
      <w:proofErr w:type="spellStart"/>
      <w:r w:rsidRPr="005623ED">
        <w:rPr>
          <w:i/>
          <w:sz w:val="28"/>
          <w:szCs w:val="28"/>
          <w:lang w:val="uk-UA"/>
        </w:rPr>
        <w:t>Ду</w:t>
      </w:r>
      <w:r w:rsidR="00513C0A" w:rsidRPr="005623ED">
        <w:rPr>
          <w:i/>
          <w:sz w:val="28"/>
          <w:szCs w:val="28"/>
          <w:lang w:val="uk-UA"/>
        </w:rPr>
        <w:t>бровицької</w:t>
      </w:r>
      <w:proofErr w:type="spellEnd"/>
      <w:r w:rsidR="00513C0A" w:rsidRPr="005623ED">
        <w:rPr>
          <w:i/>
          <w:sz w:val="28"/>
          <w:szCs w:val="28"/>
          <w:lang w:val="uk-UA"/>
        </w:rPr>
        <w:t xml:space="preserve"> райдержадміністрації</w:t>
      </w:r>
    </w:p>
    <w:p w:rsidR="00A3220E" w:rsidRPr="005623ED" w:rsidRDefault="00A3220E" w:rsidP="00A3220E">
      <w:pPr>
        <w:pStyle w:val="af"/>
        <w:ind w:left="0"/>
        <w:jc w:val="both"/>
        <w:rPr>
          <w:i/>
          <w:sz w:val="28"/>
          <w:szCs w:val="28"/>
          <w:lang w:val="uk-UA"/>
        </w:rPr>
      </w:pPr>
    </w:p>
    <w:p w:rsidR="00A3220E" w:rsidRPr="005623ED" w:rsidRDefault="00A3220E" w:rsidP="00A3220E">
      <w:pPr>
        <w:pStyle w:val="af"/>
        <w:ind w:left="0"/>
        <w:jc w:val="both"/>
        <w:rPr>
          <w:i/>
          <w:sz w:val="28"/>
          <w:szCs w:val="28"/>
          <w:lang w:val="uk-UA"/>
        </w:rPr>
      </w:pPr>
      <w:proofErr w:type="spellStart"/>
      <w:r w:rsidRPr="005623ED">
        <w:rPr>
          <w:b/>
          <w:sz w:val="28"/>
          <w:szCs w:val="28"/>
          <w:lang w:val="uk-UA"/>
        </w:rPr>
        <w:t>Черній</w:t>
      </w:r>
      <w:proofErr w:type="spellEnd"/>
      <w:r w:rsidRPr="005623ED">
        <w:rPr>
          <w:b/>
          <w:sz w:val="28"/>
          <w:szCs w:val="28"/>
          <w:lang w:val="uk-UA"/>
        </w:rPr>
        <w:t xml:space="preserve"> Сергій Олександрович </w:t>
      </w:r>
      <w:r w:rsidRPr="005623ED">
        <w:rPr>
          <w:i/>
          <w:sz w:val="28"/>
          <w:szCs w:val="28"/>
          <w:lang w:val="uk-UA"/>
        </w:rPr>
        <w:t>– голова</w:t>
      </w:r>
      <w:r w:rsidR="00513C0A" w:rsidRPr="005623ED">
        <w:rPr>
          <w:i/>
          <w:sz w:val="28"/>
          <w:szCs w:val="28"/>
          <w:lang w:val="uk-UA"/>
        </w:rPr>
        <w:t xml:space="preserve"> </w:t>
      </w:r>
      <w:proofErr w:type="spellStart"/>
      <w:r w:rsidR="00513C0A" w:rsidRPr="005623ED">
        <w:rPr>
          <w:i/>
          <w:sz w:val="28"/>
          <w:szCs w:val="28"/>
          <w:lang w:val="uk-UA"/>
        </w:rPr>
        <w:t>Корецької</w:t>
      </w:r>
      <w:proofErr w:type="spellEnd"/>
      <w:r w:rsidR="00513C0A" w:rsidRPr="005623ED">
        <w:rPr>
          <w:i/>
          <w:sz w:val="28"/>
          <w:szCs w:val="28"/>
          <w:lang w:val="uk-UA"/>
        </w:rPr>
        <w:t xml:space="preserve"> райдержадміністрації</w:t>
      </w:r>
    </w:p>
    <w:p w:rsidR="00A3220E" w:rsidRPr="005623ED" w:rsidRDefault="00A3220E" w:rsidP="00A3220E">
      <w:pPr>
        <w:pStyle w:val="af"/>
        <w:ind w:left="0"/>
        <w:jc w:val="both"/>
        <w:rPr>
          <w:i/>
          <w:sz w:val="28"/>
          <w:szCs w:val="28"/>
          <w:lang w:val="uk-UA"/>
        </w:rPr>
      </w:pPr>
    </w:p>
    <w:p w:rsidR="00A3220E" w:rsidRPr="005623ED" w:rsidRDefault="00460E1F" w:rsidP="00A3220E">
      <w:pPr>
        <w:pStyle w:val="af"/>
        <w:ind w:left="0"/>
        <w:jc w:val="both"/>
        <w:rPr>
          <w:i/>
          <w:sz w:val="28"/>
          <w:szCs w:val="28"/>
          <w:lang w:val="uk-UA"/>
        </w:rPr>
      </w:pPr>
      <w:proofErr w:type="spellStart"/>
      <w:r w:rsidRPr="005623ED">
        <w:rPr>
          <w:b/>
          <w:sz w:val="28"/>
          <w:szCs w:val="28"/>
          <w:lang w:val="uk-UA"/>
        </w:rPr>
        <w:t>Подолін</w:t>
      </w:r>
      <w:proofErr w:type="spellEnd"/>
      <w:r w:rsidRPr="005623ED">
        <w:rPr>
          <w:b/>
          <w:sz w:val="28"/>
          <w:szCs w:val="28"/>
          <w:lang w:val="uk-UA"/>
        </w:rPr>
        <w:t xml:space="preserve"> Сергій Вікторович</w:t>
      </w:r>
      <w:r w:rsidR="00A3220E" w:rsidRPr="005623ED">
        <w:rPr>
          <w:b/>
          <w:sz w:val="28"/>
          <w:szCs w:val="28"/>
          <w:lang w:val="uk-UA"/>
        </w:rPr>
        <w:t xml:space="preserve"> </w:t>
      </w:r>
      <w:r w:rsidR="00A3220E" w:rsidRPr="005623ED">
        <w:rPr>
          <w:i/>
          <w:sz w:val="28"/>
          <w:szCs w:val="28"/>
          <w:lang w:val="uk-UA"/>
        </w:rPr>
        <w:t xml:space="preserve">– </w:t>
      </w:r>
      <w:r w:rsidR="007A6474" w:rsidRPr="005623ED">
        <w:rPr>
          <w:i/>
          <w:sz w:val="28"/>
          <w:szCs w:val="28"/>
          <w:lang w:val="uk-UA"/>
        </w:rPr>
        <w:t xml:space="preserve">заступник </w:t>
      </w:r>
      <w:r w:rsidR="00A3220E" w:rsidRPr="005623ED">
        <w:rPr>
          <w:i/>
          <w:sz w:val="28"/>
          <w:szCs w:val="28"/>
          <w:lang w:val="uk-UA"/>
        </w:rPr>
        <w:t>голов</w:t>
      </w:r>
      <w:r w:rsidR="007A6474" w:rsidRPr="005623ED">
        <w:rPr>
          <w:i/>
          <w:sz w:val="28"/>
          <w:szCs w:val="28"/>
          <w:lang w:val="uk-UA"/>
        </w:rPr>
        <w:t>и</w:t>
      </w:r>
      <w:r w:rsidR="00A3220E" w:rsidRPr="005623ED">
        <w:rPr>
          <w:i/>
          <w:sz w:val="28"/>
          <w:szCs w:val="28"/>
          <w:lang w:val="uk-UA"/>
        </w:rPr>
        <w:t xml:space="preserve"> Рівненської р</w:t>
      </w:r>
      <w:r w:rsidR="00513C0A" w:rsidRPr="005623ED">
        <w:rPr>
          <w:i/>
          <w:sz w:val="28"/>
          <w:szCs w:val="28"/>
          <w:lang w:val="uk-UA"/>
        </w:rPr>
        <w:t>айонної державної адміністрації</w:t>
      </w:r>
    </w:p>
    <w:p w:rsidR="00513C0A" w:rsidRPr="005623ED" w:rsidRDefault="00513C0A" w:rsidP="00A3220E">
      <w:pPr>
        <w:pStyle w:val="af"/>
        <w:ind w:left="0"/>
        <w:jc w:val="both"/>
        <w:rPr>
          <w:i/>
          <w:sz w:val="28"/>
          <w:szCs w:val="28"/>
          <w:lang w:val="uk-UA"/>
        </w:rPr>
      </w:pPr>
    </w:p>
    <w:p w:rsidR="00513C0A" w:rsidRPr="005623ED" w:rsidRDefault="00513C0A" w:rsidP="00A3220E">
      <w:pPr>
        <w:pStyle w:val="af"/>
        <w:ind w:left="0"/>
        <w:jc w:val="both"/>
        <w:rPr>
          <w:i/>
          <w:sz w:val="28"/>
          <w:szCs w:val="28"/>
          <w:lang w:val="uk-UA"/>
        </w:rPr>
      </w:pPr>
      <w:proofErr w:type="spellStart"/>
      <w:r w:rsidRPr="005623ED">
        <w:rPr>
          <w:b/>
          <w:sz w:val="28"/>
          <w:szCs w:val="28"/>
          <w:lang w:val="uk-UA"/>
        </w:rPr>
        <w:t>Ундір</w:t>
      </w:r>
      <w:proofErr w:type="spellEnd"/>
      <w:r w:rsidRPr="005623ED">
        <w:rPr>
          <w:b/>
          <w:sz w:val="28"/>
          <w:szCs w:val="28"/>
          <w:lang w:val="uk-UA"/>
        </w:rPr>
        <w:t xml:space="preserve"> Андрій Олександрович</w:t>
      </w:r>
      <w:r w:rsidRPr="005623ED">
        <w:rPr>
          <w:i/>
          <w:sz w:val="28"/>
          <w:szCs w:val="28"/>
          <w:lang w:val="uk-UA"/>
        </w:rPr>
        <w:t xml:space="preserve"> – директор департаменту соціального захисту населення </w:t>
      </w:r>
      <w:proofErr w:type="spellStart"/>
      <w:r w:rsidRPr="005623ED">
        <w:rPr>
          <w:i/>
          <w:sz w:val="28"/>
          <w:szCs w:val="28"/>
          <w:lang w:val="uk-UA"/>
        </w:rPr>
        <w:t>облдержадмінстарції</w:t>
      </w:r>
      <w:proofErr w:type="spellEnd"/>
    </w:p>
    <w:p w:rsidR="00A3220E" w:rsidRPr="005623ED" w:rsidRDefault="00A3220E" w:rsidP="00A3220E">
      <w:pPr>
        <w:pStyle w:val="af"/>
        <w:ind w:left="0" w:firstLine="491"/>
        <w:jc w:val="both"/>
        <w:rPr>
          <w:b/>
          <w:i/>
          <w:sz w:val="28"/>
          <w:szCs w:val="28"/>
          <w:lang w:val="uk-UA"/>
        </w:rPr>
      </w:pPr>
    </w:p>
    <w:p w:rsidR="00B35CF6" w:rsidRDefault="00B35CF6" w:rsidP="00A3220E">
      <w:pPr>
        <w:pStyle w:val="af"/>
        <w:ind w:left="0"/>
        <w:jc w:val="both"/>
        <w:rPr>
          <w:i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осюк</w:t>
      </w:r>
      <w:proofErr w:type="spellEnd"/>
      <w:r>
        <w:rPr>
          <w:b/>
          <w:sz w:val="28"/>
          <w:szCs w:val="28"/>
          <w:lang w:val="uk-UA"/>
        </w:rPr>
        <w:t xml:space="preserve"> Наталія Володимирівна – </w:t>
      </w:r>
      <w:r w:rsidRPr="00D553E1">
        <w:rPr>
          <w:i/>
          <w:sz w:val="28"/>
          <w:szCs w:val="28"/>
          <w:lang w:val="uk-UA"/>
        </w:rPr>
        <w:t>директор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="00D553E1" w:rsidRPr="00D553E1">
        <w:rPr>
          <w:i/>
          <w:sz w:val="28"/>
          <w:szCs w:val="28"/>
          <w:lang w:val="uk-UA"/>
        </w:rPr>
        <w:t>КЗ</w:t>
      </w:r>
      <w:proofErr w:type="spellEnd"/>
      <w:r w:rsidR="00D553E1" w:rsidRPr="00D553E1">
        <w:rPr>
          <w:i/>
          <w:sz w:val="28"/>
          <w:szCs w:val="28"/>
          <w:lang w:val="uk-UA"/>
        </w:rPr>
        <w:t xml:space="preserve"> «Школа-інтернат </w:t>
      </w:r>
      <w:r w:rsidR="00D553E1" w:rsidRPr="00D553E1">
        <w:rPr>
          <w:i/>
          <w:sz w:val="28"/>
          <w:szCs w:val="28"/>
          <w:lang w:val="en-US"/>
        </w:rPr>
        <w:t>II</w:t>
      </w:r>
      <w:r w:rsidR="00D553E1" w:rsidRPr="00D553E1">
        <w:rPr>
          <w:i/>
          <w:sz w:val="28"/>
          <w:szCs w:val="28"/>
          <w:lang w:val="uk-UA"/>
        </w:rPr>
        <w:t>-</w:t>
      </w:r>
      <w:r w:rsidR="00D553E1" w:rsidRPr="00D553E1">
        <w:rPr>
          <w:i/>
          <w:sz w:val="28"/>
          <w:szCs w:val="28"/>
          <w:lang w:val="en-US"/>
        </w:rPr>
        <w:t>III</w:t>
      </w:r>
      <w:r w:rsidR="00D553E1" w:rsidRPr="00D553E1">
        <w:rPr>
          <w:i/>
          <w:sz w:val="28"/>
          <w:szCs w:val="28"/>
          <w:lang w:val="uk-UA"/>
        </w:rPr>
        <w:t xml:space="preserve"> ступенів «Рівненський обласний ліцей» Рівненської обласної ради</w:t>
      </w:r>
      <w:r w:rsidR="00D11C23">
        <w:rPr>
          <w:i/>
          <w:sz w:val="28"/>
          <w:szCs w:val="28"/>
          <w:lang w:val="uk-UA"/>
        </w:rPr>
        <w:t>.</w:t>
      </w:r>
    </w:p>
    <w:p w:rsidR="00D11C23" w:rsidRDefault="00D11C23" w:rsidP="00A3220E">
      <w:pPr>
        <w:pStyle w:val="af"/>
        <w:ind w:left="0"/>
        <w:jc w:val="both"/>
        <w:rPr>
          <w:b/>
          <w:sz w:val="28"/>
          <w:szCs w:val="28"/>
          <w:lang w:val="uk-UA"/>
        </w:rPr>
      </w:pPr>
    </w:p>
    <w:p w:rsidR="00A3220E" w:rsidRPr="005623ED" w:rsidRDefault="00A3220E" w:rsidP="00A3220E">
      <w:pPr>
        <w:pStyle w:val="af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5623ED">
        <w:rPr>
          <w:b/>
          <w:sz w:val="28"/>
          <w:szCs w:val="28"/>
          <w:lang w:val="uk-UA"/>
        </w:rPr>
        <w:t>Бернацька</w:t>
      </w:r>
      <w:proofErr w:type="spellEnd"/>
      <w:r w:rsidRPr="005623ED">
        <w:rPr>
          <w:b/>
          <w:sz w:val="28"/>
          <w:szCs w:val="28"/>
          <w:lang w:val="uk-UA"/>
        </w:rPr>
        <w:t xml:space="preserve"> Галина Миколаївна</w:t>
      </w:r>
    </w:p>
    <w:p w:rsidR="00A3220E" w:rsidRPr="005623ED" w:rsidRDefault="00A3220E" w:rsidP="00A3220E">
      <w:pPr>
        <w:pStyle w:val="af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5623ED">
        <w:rPr>
          <w:b/>
          <w:sz w:val="28"/>
          <w:szCs w:val="28"/>
          <w:lang w:val="uk-UA"/>
        </w:rPr>
        <w:lastRenderedPageBreak/>
        <w:t>Задоянчук</w:t>
      </w:r>
      <w:proofErr w:type="spellEnd"/>
      <w:r w:rsidRPr="005623ED">
        <w:rPr>
          <w:b/>
          <w:sz w:val="28"/>
          <w:szCs w:val="28"/>
          <w:lang w:val="uk-UA"/>
        </w:rPr>
        <w:t xml:space="preserve"> Анатолій Іванович </w:t>
      </w:r>
    </w:p>
    <w:p w:rsidR="00A3220E" w:rsidRPr="005623ED" w:rsidRDefault="00A3220E" w:rsidP="00A3220E">
      <w:pPr>
        <w:rPr>
          <w:sz w:val="28"/>
          <w:szCs w:val="28"/>
          <w:lang w:val="uk-UA"/>
        </w:rPr>
      </w:pPr>
    </w:p>
    <w:p w:rsidR="00170592" w:rsidRDefault="00FB5F04" w:rsidP="009D336C">
      <w:pPr>
        <w:pStyle w:val="listparagraph"/>
        <w:shd w:val="clear" w:color="auto" w:fill="FFFFFF"/>
        <w:spacing w:before="0" w:beforeAutospacing="0" w:after="0" w:afterAutospacing="0" w:line="256" w:lineRule="atLeast"/>
        <w:ind w:left="284"/>
        <w:jc w:val="both"/>
        <w:rPr>
          <w:sz w:val="28"/>
          <w:szCs w:val="28"/>
          <w:lang w:val="uk-UA"/>
        </w:rPr>
      </w:pPr>
      <w:r w:rsidRPr="005623ED">
        <w:rPr>
          <w:b/>
          <w:sz w:val="28"/>
          <w:szCs w:val="28"/>
          <w:lang w:val="uk-UA"/>
        </w:rPr>
        <w:t xml:space="preserve"> </w:t>
      </w:r>
      <w:r w:rsidR="00422631" w:rsidRPr="005623ED">
        <w:rPr>
          <w:sz w:val="28"/>
          <w:szCs w:val="28"/>
          <w:u w:val="single"/>
          <w:lang w:val="uk-UA"/>
        </w:rPr>
        <w:t>Слухали</w:t>
      </w:r>
      <w:r w:rsidR="00422631" w:rsidRPr="005623ED">
        <w:rPr>
          <w:sz w:val="28"/>
          <w:szCs w:val="28"/>
          <w:lang w:val="uk-UA"/>
        </w:rPr>
        <w:t xml:space="preserve">: </w:t>
      </w:r>
      <w:proofErr w:type="spellStart"/>
      <w:r w:rsidR="00171F7E" w:rsidRPr="005623ED">
        <w:rPr>
          <w:b/>
          <w:sz w:val="28"/>
          <w:szCs w:val="28"/>
          <w:lang w:val="uk-UA"/>
        </w:rPr>
        <w:t>Черній</w:t>
      </w:r>
      <w:proofErr w:type="spellEnd"/>
      <w:r w:rsidR="00171F7E" w:rsidRPr="005623ED">
        <w:rPr>
          <w:b/>
          <w:sz w:val="28"/>
          <w:szCs w:val="28"/>
          <w:lang w:val="uk-UA"/>
        </w:rPr>
        <w:t xml:space="preserve"> А.Л.</w:t>
      </w:r>
      <w:r w:rsidR="00422631" w:rsidRPr="005623ED">
        <w:rPr>
          <w:b/>
          <w:sz w:val="28"/>
          <w:szCs w:val="28"/>
          <w:lang w:val="uk-UA"/>
        </w:rPr>
        <w:t xml:space="preserve"> -</w:t>
      </w:r>
      <w:r w:rsidR="00422631" w:rsidRPr="005623ED">
        <w:rPr>
          <w:b/>
          <w:i/>
          <w:sz w:val="28"/>
          <w:szCs w:val="28"/>
          <w:lang w:val="uk-UA"/>
        </w:rPr>
        <w:t xml:space="preserve"> </w:t>
      </w:r>
      <w:r w:rsidR="00422631" w:rsidRPr="005623ED">
        <w:rPr>
          <w:sz w:val="28"/>
          <w:szCs w:val="28"/>
          <w:lang w:val="uk-UA"/>
        </w:rPr>
        <w:t xml:space="preserve">  </w:t>
      </w:r>
      <w:r w:rsidR="00422631" w:rsidRPr="005623ED">
        <w:rPr>
          <w:i/>
          <w:sz w:val="28"/>
          <w:szCs w:val="28"/>
          <w:lang w:val="uk-UA"/>
        </w:rPr>
        <w:t>голову комісії</w:t>
      </w:r>
      <w:r w:rsidR="00422631" w:rsidRPr="005623ED">
        <w:rPr>
          <w:sz w:val="28"/>
          <w:szCs w:val="28"/>
          <w:lang w:val="uk-UA"/>
        </w:rPr>
        <w:t xml:space="preserve">. </w:t>
      </w:r>
      <w:r w:rsidR="00622BD8" w:rsidRPr="005623ED">
        <w:rPr>
          <w:sz w:val="28"/>
          <w:szCs w:val="28"/>
          <w:lang w:val="uk-UA"/>
        </w:rPr>
        <w:t xml:space="preserve"> </w:t>
      </w:r>
      <w:r w:rsidR="00170592" w:rsidRPr="005623ED">
        <w:rPr>
          <w:sz w:val="28"/>
          <w:szCs w:val="28"/>
          <w:lang w:val="uk-UA"/>
        </w:rPr>
        <w:t>Внесла пропозицію розпочати роботу комісії</w:t>
      </w:r>
      <w:r w:rsidR="00577287">
        <w:rPr>
          <w:sz w:val="28"/>
          <w:szCs w:val="28"/>
          <w:lang w:val="uk-UA"/>
        </w:rPr>
        <w:t>,</w:t>
      </w:r>
      <w:r w:rsidR="00170592" w:rsidRPr="005623ED">
        <w:rPr>
          <w:sz w:val="28"/>
          <w:szCs w:val="28"/>
          <w:lang w:val="uk-UA"/>
        </w:rPr>
        <w:t xml:space="preserve"> </w:t>
      </w:r>
      <w:r w:rsidR="00577287">
        <w:rPr>
          <w:sz w:val="28"/>
          <w:szCs w:val="28"/>
          <w:lang w:val="uk-UA"/>
        </w:rPr>
        <w:t xml:space="preserve">внести до порядку денного додаткові питання, </w:t>
      </w:r>
      <w:r w:rsidR="00170592" w:rsidRPr="005623ED">
        <w:rPr>
          <w:sz w:val="28"/>
          <w:szCs w:val="28"/>
          <w:lang w:val="uk-UA"/>
        </w:rPr>
        <w:t xml:space="preserve">затвердити порядок денний засідання комісії. </w:t>
      </w:r>
    </w:p>
    <w:p w:rsidR="00625188" w:rsidRPr="005623ED" w:rsidRDefault="00625188" w:rsidP="009D336C">
      <w:pPr>
        <w:pStyle w:val="listparagraph"/>
        <w:shd w:val="clear" w:color="auto" w:fill="FFFFFF"/>
        <w:spacing w:before="0" w:beforeAutospacing="0" w:after="0" w:afterAutospacing="0" w:line="256" w:lineRule="atLeast"/>
        <w:ind w:left="284"/>
        <w:jc w:val="both"/>
        <w:rPr>
          <w:sz w:val="28"/>
          <w:szCs w:val="28"/>
          <w:lang w:val="uk-UA"/>
        </w:rPr>
      </w:pPr>
    </w:p>
    <w:p w:rsidR="006074B9" w:rsidRPr="006074B9" w:rsidRDefault="006074B9" w:rsidP="006074B9">
      <w:pPr>
        <w:pStyle w:val="af"/>
        <w:numPr>
          <w:ilvl w:val="0"/>
          <w:numId w:val="15"/>
        </w:numPr>
        <w:jc w:val="both"/>
        <w:rPr>
          <w:b/>
          <w:sz w:val="28"/>
          <w:szCs w:val="28"/>
          <w:lang w:val="uk-UA"/>
        </w:rPr>
      </w:pPr>
      <w:r w:rsidRPr="006074B9">
        <w:rPr>
          <w:b/>
          <w:sz w:val="28"/>
          <w:szCs w:val="28"/>
          <w:lang w:val="uk-UA"/>
        </w:rPr>
        <w:t>Про контракт з директором комунального закладу «</w:t>
      </w:r>
      <w:proofErr w:type="spellStart"/>
      <w:r w:rsidRPr="006074B9">
        <w:rPr>
          <w:b/>
          <w:sz w:val="28"/>
          <w:szCs w:val="28"/>
          <w:lang w:val="uk-UA"/>
        </w:rPr>
        <w:t>Мирогощанський</w:t>
      </w:r>
      <w:proofErr w:type="spellEnd"/>
      <w:r w:rsidRPr="006074B9">
        <w:rPr>
          <w:b/>
          <w:sz w:val="28"/>
          <w:szCs w:val="28"/>
          <w:lang w:val="uk-UA"/>
        </w:rPr>
        <w:t xml:space="preserve"> дитячий будинок-інтернат»</w:t>
      </w:r>
      <w:r w:rsidRPr="006074B9">
        <w:rPr>
          <w:sz w:val="28"/>
          <w:szCs w:val="28"/>
          <w:lang w:val="uk-UA"/>
        </w:rPr>
        <w:t> </w:t>
      </w:r>
      <w:r w:rsidRPr="006074B9">
        <w:rPr>
          <w:b/>
          <w:sz w:val="28"/>
          <w:szCs w:val="28"/>
          <w:lang w:val="uk-UA"/>
        </w:rPr>
        <w:t>Рівненської обласної ради</w:t>
      </w:r>
    </w:p>
    <w:p w:rsidR="00170592" w:rsidRDefault="006074B9" w:rsidP="00A31ACA">
      <w:pPr>
        <w:ind w:left="709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A31ACA">
        <w:rPr>
          <w:i/>
          <w:color w:val="000000"/>
          <w:sz w:val="28"/>
          <w:szCs w:val="28"/>
          <w:u w:val="single"/>
          <w:lang w:val="uk-UA"/>
        </w:rPr>
        <w:t>Доповідає</w:t>
      </w:r>
      <w:r w:rsidRPr="00A31ACA">
        <w:rPr>
          <w:i/>
          <w:color w:val="000000"/>
          <w:sz w:val="28"/>
          <w:szCs w:val="28"/>
          <w:lang w:val="uk-UA"/>
        </w:rPr>
        <w:t>:</w:t>
      </w:r>
      <w:r w:rsidRPr="005623ED">
        <w:rPr>
          <w:i/>
          <w:color w:val="000000"/>
          <w:sz w:val="28"/>
          <w:szCs w:val="28"/>
          <w:lang w:val="uk-UA"/>
        </w:rPr>
        <w:t xml:space="preserve">  </w:t>
      </w:r>
      <w:r w:rsidRPr="005623E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5623ED">
        <w:rPr>
          <w:i/>
          <w:sz w:val="28"/>
          <w:szCs w:val="28"/>
          <w:lang w:val="uk-UA"/>
        </w:rPr>
        <w:t xml:space="preserve">   </w:t>
      </w:r>
      <w:r w:rsidRPr="005623ED">
        <w:rPr>
          <w:bCs/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Ундір</w:t>
      </w:r>
      <w:proofErr w:type="spellEnd"/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.О.- директор департаменту соціального захисту населення </w:t>
      </w:r>
      <w:r w:rsidRPr="005623E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облдержадміністрації.</w:t>
      </w:r>
    </w:p>
    <w:p w:rsidR="00A31ACA" w:rsidRPr="008F49FA" w:rsidRDefault="00A31ACA" w:rsidP="00A31ACA">
      <w:pPr>
        <w:pStyle w:val="af"/>
        <w:numPr>
          <w:ilvl w:val="0"/>
          <w:numId w:val="15"/>
        </w:numPr>
        <w:jc w:val="both"/>
        <w:rPr>
          <w:b/>
          <w:sz w:val="28"/>
          <w:szCs w:val="28"/>
          <w:lang w:val="uk-UA"/>
        </w:rPr>
      </w:pPr>
      <w:r w:rsidRPr="008F49FA">
        <w:rPr>
          <w:b/>
          <w:sz w:val="28"/>
          <w:szCs w:val="28"/>
          <w:lang w:val="uk-UA"/>
        </w:rPr>
        <w:t>Про контракт з директором комунального закладу «Рівненський обласний центр комплексної реабілітації інвалідів»</w:t>
      </w:r>
      <w:r w:rsidRPr="008F49FA">
        <w:rPr>
          <w:sz w:val="28"/>
          <w:szCs w:val="28"/>
          <w:lang w:val="uk-UA"/>
        </w:rPr>
        <w:t> </w:t>
      </w:r>
      <w:r w:rsidRPr="008F49FA">
        <w:rPr>
          <w:b/>
          <w:sz w:val="28"/>
          <w:szCs w:val="28"/>
          <w:lang w:val="uk-UA"/>
        </w:rPr>
        <w:t>Рівненської обласної ради</w:t>
      </w:r>
    </w:p>
    <w:p w:rsidR="00A31ACA" w:rsidRPr="00A31ACA" w:rsidRDefault="00A31ACA" w:rsidP="00A31ACA">
      <w:pPr>
        <w:pStyle w:val="af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A31ACA">
        <w:rPr>
          <w:i/>
          <w:color w:val="000000"/>
          <w:sz w:val="28"/>
          <w:szCs w:val="28"/>
          <w:u w:val="single"/>
          <w:lang w:val="uk-UA"/>
        </w:rPr>
        <w:t>Доповідає</w:t>
      </w:r>
      <w:r w:rsidRPr="00A31ACA">
        <w:rPr>
          <w:i/>
          <w:color w:val="000000"/>
          <w:sz w:val="28"/>
          <w:szCs w:val="28"/>
          <w:lang w:val="uk-UA"/>
        </w:rPr>
        <w:t xml:space="preserve">:  </w:t>
      </w:r>
      <w:r w:rsidRPr="00A31AC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A31ACA">
        <w:rPr>
          <w:i/>
          <w:sz w:val="28"/>
          <w:szCs w:val="28"/>
          <w:lang w:val="uk-UA"/>
        </w:rPr>
        <w:t xml:space="preserve">   </w:t>
      </w:r>
      <w:r w:rsidRPr="00A31ACA">
        <w:rPr>
          <w:bCs/>
          <w:i/>
          <w:sz w:val="28"/>
          <w:szCs w:val="28"/>
          <w:lang w:val="uk-UA"/>
        </w:rPr>
        <w:t xml:space="preserve"> </w:t>
      </w:r>
      <w:proofErr w:type="spellStart"/>
      <w:r w:rsidRPr="00A31AC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Ундір</w:t>
      </w:r>
      <w:proofErr w:type="spellEnd"/>
      <w:r w:rsidRPr="00A31AC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.О.- директор департаменту соціального захисту населення  облдержадміністрації.</w:t>
      </w:r>
    </w:p>
    <w:p w:rsidR="0072721D" w:rsidRDefault="0072721D" w:rsidP="0072721D">
      <w:pPr>
        <w:pStyle w:val="af"/>
        <w:numPr>
          <w:ilvl w:val="0"/>
          <w:numId w:val="15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 до Статуту Рівненського обласного інституту післядипломної педагогічної освіти</w:t>
      </w:r>
    </w:p>
    <w:p w:rsidR="00A31ACA" w:rsidRDefault="0072721D" w:rsidP="0072721D">
      <w:pPr>
        <w:ind w:left="709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A31ACA">
        <w:rPr>
          <w:i/>
          <w:color w:val="000000"/>
          <w:sz w:val="28"/>
          <w:szCs w:val="28"/>
          <w:u w:val="single"/>
          <w:lang w:val="uk-UA"/>
        </w:rPr>
        <w:t>Доповідає</w:t>
      </w:r>
      <w:r w:rsidRPr="00A31ACA">
        <w:rPr>
          <w:i/>
          <w:color w:val="000000"/>
          <w:sz w:val="28"/>
          <w:szCs w:val="28"/>
          <w:lang w:val="uk-UA"/>
        </w:rPr>
        <w:t xml:space="preserve">:  </w:t>
      </w:r>
      <w:r w:rsidRPr="00A31AC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A31ACA">
        <w:rPr>
          <w:i/>
          <w:sz w:val="28"/>
          <w:szCs w:val="28"/>
          <w:lang w:val="uk-UA"/>
        </w:rPr>
        <w:t xml:space="preserve">   </w:t>
      </w:r>
      <w:r w:rsidRPr="00A31ACA">
        <w:rPr>
          <w:bCs/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Шарманськ</w:t>
      </w:r>
      <w:r w:rsidR="00F2322C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ий</w:t>
      </w:r>
      <w:proofErr w:type="spellEnd"/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Ю.Я.- депутат обласної ради.</w:t>
      </w:r>
    </w:p>
    <w:p w:rsidR="00E24CAF" w:rsidRPr="005623ED" w:rsidRDefault="00E24CAF" w:rsidP="0072721D">
      <w:pPr>
        <w:ind w:left="709"/>
        <w:jc w:val="both"/>
        <w:rPr>
          <w:sz w:val="28"/>
          <w:szCs w:val="28"/>
          <w:lang w:val="uk-UA"/>
        </w:rPr>
      </w:pPr>
    </w:p>
    <w:p w:rsidR="00413959" w:rsidRDefault="00413959" w:rsidP="009D336C">
      <w:pPr>
        <w:ind w:left="284"/>
        <w:jc w:val="both"/>
        <w:rPr>
          <w:sz w:val="28"/>
          <w:szCs w:val="28"/>
          <w:lang w:val="uk-UA"/>
        </w:rPr>
      </w:pPr>
      <w:r w:rsidRPr="005623ED">
        <w:rPr>
          <w:sz w:val="28"/>
          <w:szCs w:val="28"/>
          <w:lang w:val="uk-UA"/>
        </w:rPr>
        <w:t>Голосували: «За»- одноголосно.</w:t>
      </w:r>
    </w:p>
    <w:p w:rsidR="009C684A" w:rsidRPr="005623ED" w:rsidRDefault="009C684A" w:rsidP="009D336C">
      <w:pPr>
        <w:ind w:left="284"/>
        <w:jc w:val="both"/>
        <w:rPr>
          <w:sz w:val="28"/>
          <w:szCs w:val="28"/>
          <w:lang w:val="uk-UA"/>
        </w:rPr>
      </w:pPr>
    </w:p>
    <w:p w:rsidR="00015978" w:rsidRPr="005623ED" w:rsidRDefault="00015978" w:rsidP="00015978">
      <w:pPr>
        <w:pStyle w:val="listparagraph"/>
        <w:shd w:val="clear" w:color="auto" w:fill="FFFFFF"/>
        <w:spacing w:before="0" w:beforeAutospacing="0" w:after="0" w:afterAutospacing="0" w:line="256" w:lineRule="atLeast"/>
        <w:ind w:left="60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5623ED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Сесійні питання</w:t>
      </w:r>
    </w:p>
    <w:p w:rsidR="00015978" w:rsidRPr="005623ED" w:rsidRDefault="00015978" w:rsidP="00015978">
      <w:pPr>
        <w:pStyle w:val="af"/>
        <w:ind w:left="426"/>
        <w:jc w:val="both"/>
        <w:rPr>
          <w:b/>
          <w:sz w:val="28"/>
          <w:szCs w:val="28"/>
          <w:lang w:val="uk-UA"/>
        </w:rPr>
      </w:pPr>
      <w:r w:rsidRPr="005623ED">
        <w:rPr>
          <w:b/>
          <w:sz w:val="28"/>
          <w:szCs w:val="28"/>
          <w:lang w:val="uk-UA"/>
        </w:rPr>
        <w:t xml:space="preserve"> </w:t>
      </w:r>
    </w:p>
    <w:p w:rsidR="00015978" w:rsidRPr="005623ED" w:rsidRDefault="00015978" w:rsidP="00015978">
      <w:pPr>
        <w:pStyle w:val="af"/>
        <w:numPr>
          <w:ilvl w:val="0"/>
          <w:numId w:val="1"/>
        </w:numPr>
        <w:ind w:left="426" w:hanging="426"/>
        <w:jc w:val="both"/>
        <w:rPr>
          <w:b/>
          <w:sz w:val="28"/>
          <w:szCs w:val="28"/>
          <w:lang w:val="uk-UA"/>
        </w:rPr>
      </w:pPr>
      <w:r w:rsidRPr="005623ED">
        <w:rPr>
          <w:b/>
          <w:bCs/>
          <w:sz w:val="28"/>
          <w:szCs w:val="28"/>
          <w:lang w:val="uk-UA"/>
        </w:rPr>
        <w:t xml:space="preserve">Про </w:t>
      </w:r>
      <w:r w:rsidRPr="005623ED">
        <w:rPr>
          <w:b/>
          <w:sz w:val="28"/>
          <w:szCs w:val="28"/>
          <w:lang w:val="uk-UA"/>
        </w:rPr>
        <w:t xml:space="preserve">надання згоди на приватизацію квартири №1 в будинку № 12 по вул. Кирила і Мефодія в </w:t>
      </w:r>
      <w:proofErr w:type="spellStart"/>
      <w:r w:rsidRPr="005623ED">
        <w:rPr>
          <w:b/>
          <w:sz w:val="28"/>
          <w:szCs w:val="28"/>
          <w:lang w:val="uk-UA"/>
        </w:rPr>
        <w:t>м.Дубно</w:t>
      </w:r>
      <w:proofErr w:type="spellEnd"/>
      <w:r w:rsidRPr="005623ED">
        <w:rPr>
          <w:b/>
          <w:sz w:val="28"/>
          <w:szCs w:val="28"/>
          <w:lang w:val="uk-UA"/>
        </w:rPr>
        <w:t xml:space="preserve">, що є спільною власністю територіальних громад області та перебуває на балансі Державного історико-культурного заповідника </w:t>
      </w:r>
      <w:proofErr w:type="spellStart"/>
      <w:r w:rsidRPr="005623ED">
        <w:rPr>
          <w:b/>
          <w:sz w:val="28"/>
          <w:szCs w:val="28"/>
          <w:lang w:val="uk-UA"/>
        </w:rPr>
        <w:t>м.Дубно</w:t>
      </w:r>
      <w:proofErr w:type="spellEnd"/>
    </w:p>
    <w:p w:rsidR="00142268" w:rsidRPr="005623ED" w:rsidRDefault="00C84256" w:rsidP="00CD7C84">
      <w:pPr>
        <w:pStyle w:val="af"/>
        <w:ind w:left="360"/>
        <w:jc w:val="both"/>
        <w:rPr>
          <w:color w:val="000000"/>
          <w:sz w:val="28"/>
          <w:szCs w:val="28"/>
          <w:lang w:val="uk-UA"/>
        </w:rPr>
      </w:pPr>
      <w:r w:rsidRPr="005623ED">
        <w:rPr>
          <w:i/>
          <w:sz w:val="28"/>
          <w:szCs w:val="28"/>
          <w:u w:val="single"/>
          <w:lang w:val="uk-UA"/>
        </w:rPr>
        <w:t xml:space="preserve"> </w:t>
      </w:r>
      <w:r w:rsidR="00142268" w:rsidRPr="005623ED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="00142268" w:rsidRPr="005623ED">
        <w:rPr>
          <w:i/>
          <w:color w:val="000000"/>
          <w:sz w:val="28"/>
          <w:szCs w:val="28"/>
          <w:lang w:val="uk-UA"/>
        </w:rPr>
        <w:t xml:space="preserve">:  </w:t>
      </w:r>
      <w:r w:rsidR="00142268" w:rsidRPr="005623E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142268" w:rsidRPr="005623ED">
        <w:rPr>
          <w:i/>
          <w:sz w:val="28"/>
          <w:szCs w:val="28"/>
          <w:lang w:val="uk-UA"/>
        </w:rPr>
        <w:t xml:space="preserve"> </w:t>
      </w:r>
      <w:r w:rsidRPr="005623ED">
        <w:rPr>
          <w:i/>
          <w:sz w:val="28"/>
          <w:szCs w:val="28"/>
          <w:lang w:val="uk-UA"/>
        </w:rPr>
        <w:t>Мельника Я.М.- начальника управління культури та туризму облдержадміністрації.</w:t>
      </w:r>
      <w:r w:rsidR="00142268" w:rsidRPr="005623ED">
        <w:rPr>
          <w:i/>
          <w:sz w:val="28"/>
          <w:szCs w:val="28"/>
          <w:lang w:val="uk-UA"/>
        </w:rPr>
        <w:t xml:space="preserve">  </w:t>
      </w:r>
      <w:r w:rsidR="00142268" w:rsidRPr="005623ED">
        <w:rPr>
          <w:bCs/>
          <w:i/>
          <w:sz w:val="28"/>
          <w:szCs w:val="28"/>
          <w:lang w:val="uk-UA"/>
        </w:rPr>
        <w:t xml:space="preserve"> </w:t>
      </w:r>
      <w:r w:rsidR="00073E85" w:rsidRPr="005623ED">
        <w:rPr>
          <w:bCs/>
          <w:sz w:val="28"/>
          <w:szCs w:val="28"/>
          <w:lang w:val="uk-UA"/>
        </w:rPr>
        <w:t xml:space="preserve">Зазначив, що управління не заперечує щодо приватизації квартири, однак є юридичні перепони, тому </w:t>
      </w:r>
      <w:r w:rsidR="005044EE">
        <w:rPr>
          <w:bCs/>
          <w:sz w:val="28"/>
          <w:szCs w:val="28"/>
          <w:lang w:val="uk-UA"/>
        </w:rPr>
        <w:t>мають визначатися депутати. З</w:t>
      </w:r>
      <w:r w:rsidR="00073E85" w:rsidRPr="005623ED">
        <w:rPr>
          <w:bCs/>
          <w:sz w:val="28"/>
          <w:szCs w:val="28"/>
          <w:lang w:val="uk-UA"/>
        </w:rPr>
        <w:t>апропонував створити комісію з вивчення даного питання.</w:t>
      </w:r>
    </w:p>
    <w:p w:rsidR="00142268" w:rsidRPr="005623ED" w:rsidRDefault="00142268" w:rsidP="00142268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5623ED">
        <w:rPr>
          <w:color w:val="000000"/>
          <w:sz w:val="28"/>
          <w:szCs w:val="28"/>
          <w:lang w:val="uk-UA"/>
        </w:rPr>
        <w:t>Матеріали додаються.</w:t>
      </w:r>
    </w:p>
    <w:p w:rsidR="00142268" w:rsidRPr="005623ED" w:rsidRDefault="00142268" w:rsidP="00142268">
      <w:pPr>
        <w:pStyle w:val="af"/>
        <w:ind w:left="426"/>
        <w:jc w:val="both"/>
        <w:rPr>
          <w:color w:val="000000"/>
          <w:sz w:val="28"/>
          <w:szCs w:val="28"/>
          <w:u w:val="single"/>
          <w:lang w:val="uk-UA"/>
        </w:rPr>
      </w:pPr>
    </w:p>
    <w:p w:rsidR="00142268" w:rsidRPr="005623ED" w:rsidRDefault="00142268" w:rsidP="00142268">
      <w:pPr>
        <w:pStyle w:val="af"/>
        <w:ind w:left="426"/>
        <w:jc w:val="both"/>
        <w:rPr>
          <w:color w:val="000000"/>
          <w:sz w:val="28"/>
          <w:szCs w:val="28"/>
          <w:u w:val="single"/>
          <w:lang w:val="uk-UA"/>
        </w:rPr>
      </w:pPr>
      <w:r w:rsidRPr="005623ED">
        <w:rPr>
          <w:color w:val="000000"/>
          <w:sz w:val="28"/>
          <w:szCs w:val="28"/>
          <w:u w:val="single"/>
          <w:lang w:val="uk-UA"/>
        </w:rPr>
        <w:t>Висловились:</w:t>
      </w:r>
    </w:p>
    <w:p w:rsidR="00291DE2" w:rsidRPr="005623ED" w:rsidRDefault="00291DE2" w:rsidP="00142268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FA3EC6">
        <w:rPr>
          <w:i/>
          <w:color w:val="000000"/>
          <w:sz w:val="28"/>
          <w:szCs w:val="28"/>
          <w:lang w:val="uk-UA"/>
        </w:rPr>
        <w:t>Антонюк В.М.-</w:t>
      </w:r>
      <w:r w:rsidRPr="005623E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623ED">
        <w:rPr>
          <w:i/>
          <w:color w:val="000000"/>
          <w:sz w:val="28"/>
          <w:szCs w:val="28"/>
          <w:lang w:val="uk-UA"/>
        </w:rPr>
        <w:t>Дубенський</w:t>
      </w:r>
      <w:proofErr w:type="spellEnd"/>
      <w:r w:rsidRPr="005623ED">
        <w:rPr>
          <w:i/>
          <w:color w:val="000000"/>
          <w:sz w:val="28"/>
          <w:szCs w:val="28"/>
          <w:lang w:val="uk-UA"/>
        </w:rPr>
        <w:t xml:space="preserve"> міський голова.</w:t>
      </w:r>
      <w:r w:rsidR="00EF4911" w:rsidRPr="005623ED">
        <w:rPr>
          <w:i/>
          <w:color w:val="000000"/>
          <w:sz w:val="28"/>
          <w:szCs w:val="28"/>
          <w:lang w:val="uk-UA"/>
        </w:rPr>
        <w:t xml:space="preserve"> </w:t>
      </w:r>
      <w:r w:rsidR="00EF4911" w:rsidRPr="005623ED">
        <w:rPr>
          <w:color w:val="000000"/>
          <w:sz w:val="28"/>
          <w:szCs w:val="28"/>
          <w:lang w:val="uk-UA"/>
        </w:rPr>
        <w:t>Висловився категорично проти приватизації.</w:t>
      </w:r>
    </w:p>
    <w:p w:rsidR="00142268" w:rsidRPr="005623ED" w:rsidRDefault="00142268" w:rsidP="00B265F6">
      <w:pPr>
        <w:pStyle w:val="af"/>
        <w:ind w:left="426"/>
        <w:jc w:val="both"/>
        <w:rPr>
          <w:b/>
          <w:i/>
          <w:sz w:val="28"/>
          <w:szCs w:val="28"/>
          <w:u w:val="single"/>
          <w:lang w:val="uk-UA"/>
        </w:rPr>
      </w:pPr>
      <w:r w:rsidRPr="005623ED">
        <w:rPr>
          <w:i/>
          <w:sz w:val="28"/>
          <w:szCs w:val="28"/>
          <w:lang w:val="uk-UA"/>
        </w:rPr>
        <w:t xml:space="preserve"> </w:t>
      </w:r>
    </w:p>
    <w:p w:rsidR="00142268" w:rsidRPr="005623ED" w:rsidRDefault="00142268" w:rsidP="00142268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5623ED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9C209F" w:rsidRPr="005623ED" w:rsidRDefault="009C209F" w:rsidP="009C209F">
      <w:pPr>
        <w:spacing w:before="120"/>
        <w:ind w:left="567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1.    Інформацію взяти до відома.</w:t>
      </w:r>
    </w:p>
    <w:p w:rsidR="009C209F" w:rsidRPr="005623ED" w:rsidRDefault="009C209F" w:rsidP="009C209F">
      <w:pPr>
        <w:ind w:left="567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2.  Рекомендувати голові обласної ради зняти дане питання з розгляду сесії обласної ради на до вивчення.</w:t>
      </w:r>
    </w:p>
    <w:p w:rsidR="009C209F" w:rsidRPr="005623ED" w:rsidRDefault="009C209F" w:rsidP="009C209F">
      <w:pPr>
        <w:ind w:left="567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lastRenderedPageBreak/>
        <w:t>3. Рекомендувати облдержадміністрації створити, із залученням представників постійн</w:t>
      </w:r>
      <w:r w:rsidR="002B532E" w:rsidRPr="005623ED">
        <w:rPr>
          <w:i/>
          <w:sz w:val="28"/>
          <w:szCs w:val="28"/>
          <w:lang w:val="uk-UA"/>
        </w:rPr>
        <w:t xml:space="preserve">их комісій </w:t>
      </w:r>
      <w:r w:rsidRPr="005623ED">
        <w:rPr>
          <w:i/>
          <w:sz w:val="28"/>
          <w:szCs w:val="28"/>
          <w:lang w:val="uk-UA"/>
        </w:rPr>
        <w:t>обласної ради з гуманітарної політики</w:t>
      </w:r>
      <w:r w:rsidR="002B532E" w:rsidRPr="005623ED">
        <w:rPr>
          <w:i/>
          <w:sz w:val="28"/>
          <w:szCs w:val="28"/>
          <w:lang w:val="uk-UA"/>
        </w:rPr>
        <w:t xml:space="preserve"> і економічних питань та комунальної власності</w:t>
      </w:r>
      <w:r w:rsidRPr="005623ED">
        <w:rPr>
          <w:i/>
          <w:sz w:val="28"/>
          <w:szCs w:val="28"/>
          <w:lang w:val="uk-UA"/>
        </w:rPr>
        <w:t>, комісію з вивчення даного питання.</w:t>
      </w:r>
    </w:p>
    <w:p w:rsidR="00F10B97" w:rsidRPr="005623ED" w:rsidRDefault="00F10B97" w:rsidP="00142268">
      <w:pPr>
        <w:ind w:left="426"/>
        <w:jc w:val="both"/>
        <w:rPr>
          <w:i/>
          <w:sz w:val="28"/>
          <w:szCs w:val="28"/>
          <w:lang w:val="uk-UA"/>
        </w:rPr>
      </w:pPr>
    </w:p>
    <w:p w:rsidR="00142268" w:rsidRPr="005623ED" w:rsidRDefault="00142268" w:rsidP="00142268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Голосували: «За» -  одноголосно.</w:t>
      </w:r>
    </w:p>
    <w:p w:rsidR="00142268" w:rsidRPr="005623ED" w:rsidRDefault="00142268" w:rsidP="00015978">
      <w:pPr>
        <w:pStyle w:val="af"/>
        <w:ind w:left="360"/>
        <w:jc w:val="both"/>
        <w:rPr>
          <w:i/>
          <w:sz w:val="28"/>
          <w:szCs w:val="28"/>
          <w:lang w:val="uk-UA"/>
        </w:rPr>
      </w:pPr>
    </w:p>
    <w:p w:rsidR="00015978" w:rsidRPr="005623ED" w:rsidRDefault="00015978" w:rsidP="00015978">
      <w:pPr>
        <w:pStyle w:val="af"/>
        <w:numPr>
          <w:ilvl w:val="0"/>
          <w:numId w:val="1"/>
        </w:numPr>
        <w:ind w:left="360"/>
        <w:jc w:val="both"/>
        <w:rPr>
          <w:b/>
          <w:sz w:val="28"/>
          <w:szCs w:val="28"/>
          <w:lang w:val="uk-UA"/>
        </w:rPr>
      </w:pPr>
      <w:r w:rsidRPr="005623ED">
        <w:rPr>
          <w:b/>
          <w:sz w:val="28"/>
          <w:szCs w:val="28"/>
          <w:lang w:val="uk-UA"/>
        </w:rPr>
        <w:t>П</w:t>
      </w:r>
      <w:proofErr w:type="spellStart"/>
      <w:r w:rsidRPr="005623ED">
        <w:rPr>
          <w:b/>
          <w:sz w:val="28"/>
          <w:szCs w:val="28"/>
        </w:rPr>
        <w:t>ро</w:t>
      </w:r>
      <w:proofErr w:type="spellEnd"/>
      <w:r w:rsidRPr="005623ED">
        <w:rPr>
          <w:b/>
          <w:sz w:val="28"/>
          <w:szCs w:val="28"/>
        </w:rPr>
        <w:t xml:space="preserve"> </w:t>
      </w:r>
      <w:proofErr w:type="spellStart"/>
      <w:r w:rsidRPr="005623ED">
        <w:rPr>
          <w:b/>
          <w:sz w:val="28"/>
          <w:szCs w:val="28"/>
        </w:rPr>
        <w:t>внесення</w:t>
      </w:r>
      <w:proofErr w:type="spellEnd"/>
      <w:r w:rsidRPr="005623ED">
        <w:rPr>
          <w:b/>
          <w:sz w:val="28"/>
          <w:szCs w:val="28"/>
        </w:rPr>
        <w:t xml:space="preserve"> </w:t>
      </w:r>
      <w:proofErr w:type="spellStart"/>
      <w:r w:rsidRPr="005623ED">
        <w:rPr>
          <w:b/>
          <w:sz w:val="28"/>
          <w:szCs w:val="28"/>
        </w:rPr>
        <w:t>змін</w:t>
      </w:r>
      <w:proofErr w:type="spellEnd"/>
      <w:r w:rsidRPr="005623ED">
        <w:rPr>
          <w:b/>
          <w:sz w:val="28"/>
          <w:szCs w:val="28"/>
        </w:rPr>
        <w:t xml:space="preserve"> до перспективного плану </w:t>
      </w:r>
      <w:proofErr w:type="spellStart"/>
      <w:r w:rsidRPr="005623ED">
        <w:rPr>
          <w:b/>
          <w:sz w:val="28"/>
          <w:szCs w:val="28"/>
        </w:rPr>
        <w:t>формування</w:t>
      </w:r>
      <w:proofErr w:type="spellEnd"/>
      <w:r w:rsidRPr="005623ED">
        <w:rPr>
          <w:b/>
          <w:sz w:val="28"/>
          <w:szCs w:val="28"/>
        </w:rPr>
        <w:t xml:space="preserve"> </w:t>
      </w:r>
      <w:proofErr w:type="spellStart"/>
      <w:r w:rsidRPr="005623ED">
        <w:rPr>
          <w:b/>
          <w:sz w:val="28"/>
          <w:szCs w:val="28"/>
        </w:rPr>
        <w:t>територій</w:t>
      </w:r>
      <w:proofErr w:type="spellEnd"/>
      <w:r w:rsidRPr="005623ED">
        <w:rPr>
          <w:b/>
          <w:sz w:val="28"/>
          <w:szCs w:val="28"/>
        </w:rPr>
        <w:t xml:space="preserve"> громад </w:t>
      </w:r>
      <w:proofErr w:type="spellStart"/>
      <w:r w:rsidRPr="005623ED">
        <w:rPr>
          <w:b/>
          <w:sz w:val="28"/>
          <w:szCs w:val="28"/>
        </w:rPr>
        <w:t>Рівненської</w:t>
      </w:r>
      <w:proofErr w:type="spellEnd"/>
      <w:r w:rsidRPr="005623ED">
        <w:rPr>
          <w:b/>
          <w:sz w:val="28"/>
          <w:szCs w:val="28"/>
        </w:rPr>
        <w:t xml:space="preserve"> </w:t>
      </w:r>
      <w:proofErr w:type="spellStart"/>
      <w:r w:rsidRPr="005623ED">
        <w:rPr>
          <w:b/>
          <w:sz w:val="28"/>
          <w:szCs w:val="28"/>
        </w:rPr>
        <w:t>області</w:t>
      </w:r>
      <w:proofErr w:type="spellEnd"/>
    </w:p>
    <w:p w:rsidR="00142268" w:rsidRPr="005623ED" w:rsidRDefault="00142268" w:rsidP="00CA6D1E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5623ED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5623ED">
        <w:rPr>
          <w:i/>
          <w:color w:val="000000"/>
          <w:sz w:val="28"/>
          <w:szCs w:val="28"/>
          <w:lang w:val="uk-UA"/>
        </w:rPr>
        <w:t xml:space="preserve">:  </w:t>
      </w:r>
      <w:r w:rsidRPr="005623E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5623ED">
        <w:rPr>
          <w:i/>
          <w:sz w:val="28"/>
          <w:szCs w:val="28"/>
          <w:lang w:val="uk-UA"/>
        </w:rPr>
        <w:t xml:space="preserve">   </w:t>
      </w:r>
      <w:r w:rsidRPr="005623ED">
        <w:rPr>
          <w:bCs/>
          <w:i/>
          <w:sz w:val="28"/>
          <w:szCs w:val="28"/>
          <w:lang w:val="uk-UA"/>
        </w:rPr>
        <w:t xml:space="preserve"> </w:t>
      </w:r>
      <w:r w:rsidR="00F10B97" w:rsidRPr="005623ED">
        <w:rPr>
          <w:i/>
          <w:sz w:val="28"/>
          <w:szCs w:val="28"/>
          <w:lang w:val="uk-UA"/>
        </w:rPr>
        <w:t>Мокляка К.В. – директора департаменту економічного розвитку і торгівлі облдержадміністрації.</w:t>
      </w:r>
      <w:r w:rsidR="00CA6D1E" w:rsidRPr="005623ED">
        <w:rPr>
          <w:i/>
          <w:sz w:val="28"/>
          <w:szCs w:val="28"/>
        </w:rPr>
        <w:t xml:space="preserve"> </w:t>
      </w:r>
      <w:r w:rsidR="00CA6D1E" w:rsidRPr="005623ED">
        <w:rPr>
          <w:sz w:val="28"/>
          <w:szCs w:val="28"/>
          <w:lang w:val="uk-UA"/>
        </w:rPr>
        <w:t xml:space="preserve">Пропонується сформувати 59 </w:t>
      </w:r>
      <w:r w:rsidR="00073E85" w:rsidRPr="005623ED">
        <w:rPr>
          <w:sz w:val="28"/>
          <w:szCs w:val="28"/>
          <w:lang w:val="uk-UA"/>
        </w:rPr>
        <w:t xml:space="preserve">територіальних </w:t>
      </w:r>
      <w:r w:rsidR="00CA6D1E" w:rsidRPr="005623ED">
        <w:rPr>
          <w:sz w:val="28"/>
          <w:szCs w:val="28"/>
          <w:lang w:val="uk-UA"/>
        </w:rPr>
        <w:t>громад замість</w:t>
      </w:r>
      <w:r w:rsidR="00BE59BE">
        <w:rPr>
          <w:sz w:val="28"/>
          <w:szCs w:val="28"/>
          <w:lang w:val="uk-UA"/>
        </w:rPr>
        <w:t xml:space="preserve"> </w:t>
      </w:r>
      <w:r w:rsidR="00EC38A6">
        <w:rPr>
          <w:sz w:val="28"/>
          <w:szCs w:val="28"/>
          <w:lang w:val="uk-UA"/>
        </w:rPr>
        <w:t>365 сільських рад. На сьогодні в області уже утворено 17 громад, в 14 вже проведено вибори.</w:t>
      </w:r>
      <w:r w:rsidR="00382EB0">
        <w:rPr>
          <w:sz w:val="28"/>
          <w:szCs w:val="28"/>
          <w:lang w:val="uk-UA"/>
        </w:rPr>
        <w:t xml:space="preserve"> Згідно змін </w:t>
      </w:r>
      <w:r w:rsidR="00563F62">
        <w:rPr>
          <w:sz w:val="28"/>
          <w:szCs w:val="28"/>
          <w:lang w:val="uk-UA"/>
        </w:rPr>
        <w:t>планується утворити 61 грома</w:t>
      </w:r>
      <w:r w:rsidR="00382EB0">
        <w:rPr>
          <w:sz w:val="28"/>
          <w:szCs w:val="28"/>
          <w:lang w:val="uk-UA"/>
        </w:rPr>
        <w:t>ду.</w:t>
      </w:r>
    </w:p>
    <w:p w:rsidR="00142268" w:rsidRPr="005623ED" w:rsidRDefault="00142268" w:rsidP="00142268">
      <w:pPr>
        <w:pStyle w:val="af"/>
        <w:ind w:left="426"/>
        <w:jc w:val="both"/>
        <w:rPr>
          <w:color w:val="000000"/>
          <w:sz w:val="28"/>
          <w:szCs w:val="28"/>
          <w:u w:val="single"/>
          <w:lang w:val="uk-UA"/>
        </w:rPr>
      </w:pPr>
    </w:p>
    <w:p w:rsidR="00142268" w:rsidRPr="00FA3EC6" w:rsidRDefault="00142268" w:rsidP="00142268">
      <w:pPr>
        <w:pStyle w:val="af"/>
        <w:ind w:left="426"/>
        <w:jc w:val="both"/>
        <w:rPr>
          <w:i/>
          <w:color w:val="000000"/>
          <w:sz w:val="28"/>
          <w:szCs w:val="28"/>
          <w:u w:val="single"/>
          <w:lang w:val="uk-UA"/>
        </w:rPr>
      </w:pPr>
      <w:r w:rsidRPr="005623ED">
        <w:rPr>
          <w:color w:val="000000"/>
          <w:sz w:val="28"/>
          <w:szCs w:val="28"/>
          <w:u w:val="single"/>
          <w:lang w:val="uk-UA"/>
        </w:rPr>
        <w:t>Висловились:</w:t>
      </w:r>
      <w:r w:rsidR="005F7BD1" w:rsidRPr="005F7BD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F7BD1" w:rsidRPr="00FA3EC6">
        <w:rPr>
          <w:i/>
          <w:color w:val="000000"/>
          <w:sz w:val="28"/>
          <w:szCs w:val="28"/>
          <w:lang w:val="uk-UA"/>
        </w:rPr>
        <w:t>Ундір</w:t>
      </w:r>
      <w:proofErr w:type="spellEnd"/>
      <w:r w:rsidR="005F7BD1" w:rsidRPr="00FA3EC6">
        <w:rPr>
          <w:i/>
          <w:color w:val="000000"/>
          <w:sz w:val="28"/>
          <w:szCs w:val="28"/>
          <w:lang w:val="uk-UA"/>
        </w:rPr>
        <w:t xml:space="preserve"> В.О.</w:t>
      </w:r>
    </w:p>
    <w:p w:rsidR="00563F62" w:rsidRPr="00E327DD" w:rsidRDefault="00563F62" w:rsidP="00142268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proofErr w:type="spellStart"/>
      <w:r w:rsidRPr="00E327DD">
        <w:rPr>
          <w:i/>
          <w:color w:val="000000"/>
          <w:sz w:val="28"/>
          <w:szCs w:val="28"/>
          <w:lang w:val="uk-UA"/>
        </w:rPr>
        <w:t>Черній</w:t>
      </w:r>
      <w:proofErr w:type="spellEnd"/>
      <w:r w:rsidRPr="00E327DD">
        <w:rPr>
          <w:i/>
          <w:color w:val="000000"/>
          <w:sz w:val="28"/>
          <w:szCs w:val="28"/>
          <w:lang w:val="uk-UA"/>
        </w:rPr>
        <w:t xml:space="preserve"> А.Л.- головуюча.</w:t>
      </w:r>
      <w:r w:rsidRPr="00E327DD">
        <w:rPr>
          <w:color w:val="000000"/>
          <w:sz w:val="28"/>
          <w:szCs w:val="28"/>
          <w:lang w:val="uk-UA"/>
        </w:rPr>
        <w:t xml:space="preserve"> Рекомендувала усім причетним до даного питання висловлювати однакові пояснення з питань формування громад, щоби уникнути непорозумінь</w:t>
      </w:r>
      <w:r w:rsidR="00D959CD">
        <w:rPr>
          <w:color w:val="000000"/>
          <w:sz w:val="28"/>
          <w:szCs w:val="28"/>
          <w:lang w:val="uk-UA"/>
        </w:rPr>
        <w:t>, які склали</w:t>
      </w:r>
      <w:r w:rsidR="001B4645">
        <w:rPr>
          <w:color w:val="000000"/>
          <w:sz w:val="28"/>
          <w:szCs w:val="28"/>
          <w:lang w:val="uk-UA"/>
        </w:rPr>
        <w:t xml:space="preserve">ся у </w:t>
      </w:r>
      <w:proofErr w:type="spellStart"/>
      <w:r w:rsidR="001B4645">
        <w:rPr>
          <w:color w:val="000000"/>
          <w:sz w:val="28"/>
          <w:szCs w:val="28"/>
          <w:lang w:val="uk-UA"/>
        </w:rPr>
        <w:t>Бокіймівській</w:t>
      </w:r>
      <w:proofErr w:type="spellEnd"/>
      <w:r w:rsidR="001B4645">
        <w:rPr>
          <w:color w:val="000000"/>
          <w:sz w:val="28"/>
          <w:szCs w:val="28"/>
          <w:lang w:val="uk-UA"/>
        </w:rPr>
        <w:t xml:space="preserve"> громаді.</w:t>
      </w:r>
    </w:p>
    <w:p w:rsidR="00142268" w:rsidRPr="005623ED" w:rsidRDefault="00142268" w:rsidP="00B265F6">
      <w:pPr>
        <w:pStyle w:val="af"/>
        <w:ind w:left="426"/>
        <w:jc w:val="both"/>
        <w:rPr>
          <w:b/>
          <w:i/>
          <w:sz w:val="28"/>
          <w:szCs w:val="28"/>
          <w:u w:val="single"/>
          <w:lang w:val="uk-UA"/>
        </w:rPr>
      </w:pPr>
      <w:r w:rsidRPr="005623ED">
        <w:rPr>
          <w:i/>
          <w:sz w:val="28"/>
          <w:szCs w:val="28"/>
          <w:lang w:val="uk-UA"/>
        </w:rPr>
        <w:t xml:space="preserve"> </w:t>
      </w:r>
    </w:p>
    <w:p w:rsidR="00142268" w:rsidRPr="005623ED" w:rsidRDefault="00142268" w:rsidP="00142268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5623ED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142268" w:rsidRPr="005623ED" w:rsidRDefault="00142268" w:rsidP="00142268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B265F6" w:rsidRPr="005623ED" w:rsidRDefault="00B265F6" w:rsidP="00B265F6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B265F6" w:rsidRPr="005623ED" w:rsidRDefault="00B265F6" w:rsidP="00B265F6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B265F6" w:rsidRPr="005623ED" w:rsidRDefault="00B265F6" w:rsidP="00B265F6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B265F6" w:rsidRPr="005623ED" w:rsidRDefault="00B265F6" w:rsidP="00B265F6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</w:p>
    <w:p w:rsidR="00142268" w:rsidRPr="005623ED" w:rsidRDefault="00142268" w:rsidP="00142268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Голосували: «За» -  одноголосно.</w:t>
      </w:r>
    </w:p>
    <w:p w:rsidR="00142268" w:rsidRPr="005623ED" w:rsidRDefault="00142268" w:rsidP="00015978">
      <w:pPr>
        <w:pStyle w:val="af"/>
        <w:ind w:left="426"/>
        <w:jc w:val="both"/>
        <w:rPr>
          <w:b/>
          <w:sz w:val="28"/>
          <w:szCs w:val="28"/>
          <w:lang w:val="uk-UA"/>
        </w:rPr>
      </w:pPr>
    </w:p>
    <w:p w:rsidR="00015978" w:rsidRPr="005623ED" w:rsidRDefault="00015978" w:rsidP="00015978">
      <w:pPr>
        <w:pStyle w:val="af"/>
        <w:numPr>
          <w:ilvl w:val="0"/>
          <w:numId w:val="1"/>
        </w:numPr>
        <w:spacing w:after="200" w:line="276" w:lineRule="auto"/>
        <w:ind w:left="360"/>
        <w:jc w:val="both"/>
        <w:rPr>
          <w:b/>
          <w:sz w:val="28"/>
          <w:szCs w:val="28"/>
          <w:lang w:val="uk-UA"/>
        </w:rPr>
      </w:pPr>
      <w:r w:rsidRPr="005623ED">
        <w:rPr>
          <w:b/>
          <w:sz w:val="28"/>
          <w:szCs w:val="28"/>
          <w:lang w:val="uk-UA"/>
        </w:rPr>
        <w:t xml:space="preserve">Про </w:t>
      </w:r>
      <w:proofErr w:type="spellStart"/>
      <w:r w:rsidRPr="005623ED">
        <w:rPr>
          <w:b/>
          <w:sz w:val="28"/>
          <w:szCs w:val="28"/>
        </w:rPr>
        <w:t>Програму</w:t>
      </w:r>
      <w:proofErr w:type="spellEnd"/>
      <w:r w:rsidRPr="005623ED">
        <w:rPr>
          <w:b/>
          <w:sz w:val="28"/>
          <w:szCs w:val="28"/>
        </w:rPr>
        <w:t xml:space="preserve"> </w:t>
      </w:r>
      <w:proofErr w:type="spellStart"/>
      <w:r w:rsidRPr="005623ED">
        <w:rPr>
          <w:b/>
          <w:sz w:val="28"/>
          <w:szCs w:val="28"/>
        </w:rPr>
        <w:t>правової</w:t>
      </w:r>
      <w:proofErr w:type="spellEnd"/>
      <w:r w:rsidRPr="005623ED">
        <w:rPr>
          <w:b/>
          <w:sz w:val="28"/>
          <w:szCs w:val="28"/>
        </w:rPr>
        <w:t xml:space="preserve"> </w:t>
      </w:r>
      <w:proofErr w:type="spellStart"/>
      <w:r w:rsidRPr="005623ED">
        <w:rPr>
          <w:b/>
          <w:sz w:val="28"/>
          <w:szCs w:val="28"/>
        </w:rPr>
        <w:t>освіти</w:t>
      </w:r>
      <w:proofErr w:type="spellEnd"/>
      <w:r w:rsidRPr="005623ED">
        <w:rPr>
          <w:b/>
          <w:sz w:val="28"/>
          <w:szCs w:val="28"/>
        </w:rPr>
        <w:t xml:space="preserve"> </w:t>
      </w:r>
      <w:proofErr w:type="spellStart"/>
      <w:r w:rsidRPr="005623ED">
        <w:rPr>
          <w:b/>
          <w:sz w:val="28"/>
          <w:szCs w:val="28"/>
        </w:rPr>
        <w:t>населення</w:t>
      </w:r>
      <w:proofErr w:type="spellEnd"/>
      <w:r w:rsidRPr="005623ED">
        <w:rPr>
          <w:b/>
          <w:sz w:val="28"/>
          <w:szCs w:val="28"/>
        </w:rPr>
        <w:t xml:space="preserve"> </w:t>
      </w:r>
      <w:proofErr w:type="spellStart"/>
      <w:r w:rsidRPr="005623ED">
        <w:rPr>
          <w:b/>
          <w:sz w:val="28"/>
          <w:szCs w:val="28"/>
        </w:rPr>
        <w:t>Рівненсько</w:t>
      </w:r>
      <w:proofErr w:type="spellEnd"/>
      <w:r w:rsidRPr="005623ED">
        <w:rPr>
          <w:b/>
          <w:sz w:val="28"/>
          <w:szCs w:val="28"/>
          <w:lang w:val="uk-UA"/>
        </w:rPr>
        <w:t xml:space="preserve">ї області </w:t>
      </w:r>
      <w:r w:rsidRPr="005623ED">
        <w:rPr>
          <w:b/>
          <w:sz w:val="28"/>
          <w:szCs w:val="28"/>
        </w:rPr>
        <w:t>на 2016 -2020 роки</w:t>
      </w:r>
    </w:p>
    <w:p w:rsidR="007878B8" w:rsidRPr="005623ED" w:rsidRDefault="00F67079" w:rsidP="00CD7C84">
      <w:pPr>
        <w:pStyle w:val="af"/>
        <w:ind w:left="360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u w:val="single"/>
          <w:lang w:val="uk-UA"/>
        </w:rPr>
        <w:t xml:space="preserve"> </w:t>
      </w:r>
      <w:r w:rsidR="00142268" w:rsidRPr="005623ED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="00142268" w:rsidRPr="005623ED">
        <w:rPr>
          <w:i/>
          <w:color w:val="000000"/>
          <w:sz w:val="28"/>
          <w:szCs w:val="28"/>
          <w:lang w:val="uk-UA"/>
        </w:rPr>
        <w:t xml:space="preserve">:  </w:t>
      </w:r>
      <w:r w:rsidR="00142268" w:rsidRPr="005623E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142268" w:rsidRPr="005623ED">
        <w:rPr>
          <w:i/>
          <w:sz w:val="28"/>
          <w:szCs w:val="28"/>
          <w:lang w:val="uk-UA"/>
        </w:rPr>
        <w:t xml:space="preserve">   </w:t>
      </w:r>
      <w:proofErr w:type="spellStart"/>
      <w:r w:rsidR="007878B8" w:rsidRPr="005623ED">
        <w:rPr>
          <w:i/>
          <w:sz w:val="28"/>
          <w:szCs w:val="28"/>
          <w:lang w:val="uk-UA"/>
        </w:rPr>
        <w:t>Матаєву</w:t>
      </w:r>
      <w:proofErr w:type="spellEnd"/>
      <w:r w:rsidR="007878B8" w:rsidRPr="005623ED">
        <w:rPr>
          <w:i/>
          <w:sz w:val="28"/>
          <w:szCs w:val="28"/>
          <w:lang w:val="uk-UA"/>
        </w:rPr>
        <w:t xml:space="preserve"> І. А.</w:t>
      </w:r>
      <w:r w:rsidR="007878B8" w:rsidRPr="005623ED">
        <w:rPr>
          <w:sz w:val="28"/>
          <w:szCs w:val="28"/>
          <w:lang w:val="uk-UA"/>
        </w:rPr>
        <w:t xml:space="preserve"> </w:t>
      </w:r>
      <w:r w:rsidR="007878B8" w:rsidRPr="005623ED">
        <w:rPr>
          <w:i/>
          <w:sz w:val="28"/>
          <w:szCs w:val="28"/>
          <w:lang w:val="uk-UA"/>
        </w:rPr>
        <w:t>– начальника  відділу правової роботи та правової освіти головного територіального управління юстиції у Рівненській області</w:t>
      </w:r>
      <w:r w:rsidR="00E10E60">
        <w:rPr>
          <w:i/>
          <w:sz w:val="28"/>
          <w:szCs w:val="28"/>
          <w:lang w:val="uk-UA"/>
        </w:rPr>
        <w:t>.</w:t>
      </w:r>
      <w:r w:rsidR="007878B8" w:rsidRPr="005623ED">
        <w:rPr>
          <w:i/>
          <w:sz w:val="28"/>
          <w:szCs w:val="28"/>
          <w:lang w:val="uk-UA"/>
        </w:rPr>
        <w:t xml:space="preserve"> </w:t>
      </w:r>
      <w:r w:rsidR="00BB0DE5" w:rsidRPr="00BB0DE5">
        <w:rPr>
          <w:sz w:val="28"/>
          <w:szCs w:val="28"/>
          <w:lang w:val="uk-UA"/>
        </w:rPr>
        <w:t>Програма затверджується один раз на 5 років.</w:t>
      </w:r>
      <w:r w:rsidR="00F035CC">
        <w:rPr>
          <w:sz w:val="28"/>
          <w:szCs w:val="28"/>
          <w:lang w:val="uk-UA"/>
        </w:rPr>
        <w:t xml:space="preserve"> Сприятиме поширенню </w:t>
      </w:r>
      <w:r w:rsidR="00C63DAD">
        <w:rPr>
          <w:sz w:val="28"/>
          <w:szCs w:val="28"/>
          <w:lang w:val="uk-UA"/>
        </w:rPr>
        <w:t>серед громадян знання про право, особливо у сільській місцевості.</w:t>
      </w:r>
      <w:r w:rsidR="00E568B6">
        <w:rPr>
          <w:sz w:val="28"/>
          <w:szCs w:val="28"/>
          <w:lang w:val="uk-UA"/>
        </w:rPr>
        <w:t xml:space="preserve"> На рік під</w:t>
      </w:r>
      <w:r w:rsidR="00D04D84">
        <w:rPr>
          <w:sz w:val="28"/>
          <w:szCs w:val="28"/>
          <w:lang w:val="uk-UA"/>
        </w:rPr>
        <w:t xml:space="preserve"> </w:t>
      </w:r>
      <w:r w:rsidR="00E568B6">
        <w:rPr>
          <w:sz w:val="28"/>
          <w:szCs w:val="28"/>
          <w:lang w:val="uk-UA"/>
        </w:rPr>
        <w:t xml:space="preserve">програму закладається 10 </w:t>
      </w:r>
      <w:proofErr w:type="spellStart"/>
      <w:r w:rsidR="00E568B6">
        <w:rPr>
          <w:sz w:val="28"/>
          <w:szCs w:val="28"/>
          <w:lang w:val="uk-UA"/>
        </w:rPr>
        <w:t>тис.грн</w:t>
      </w:r>
      <w:proofErr w:type="spellEnd"/>
      <w:r w:rsidR="00E568B6">
        <w:rPr>
          <w:sz w:val="28"/>
          <w:szCs w:val="28"/>
          <w:lang w:val="uk-UA"/>
        </w:rPr>
        <w:t>.</w:t>
      </w:r>
    </w:p>
    <w:p w:rsidR="00142268" w:rsidRPr="005623ED" w:rsidRDefault="00142268" w:rsidP="00142268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5623ED">
        <w:rPr>
          <w:color w:val="000000"/>
          <w:sz w:val="28"/>
          <w:szCs w:val="28"/>
          <w:lang w:val="uk-UA"/>
        </w:rPr>
        <w:t>Матеріали додаються.</w:t>
      </w:r>
    </w:p>
    <w:p w:rsidR="00142268" w:rsidRPr="005623ED" w:rsidRDefault="00142268" w:rsidP="00142268">
      <w:pPr>
        <w:pStyle w:val="af"/>
        <w:ind w:left="426"/>
        <w:jc w:val="both"/>
        <w:rPr>
          <w:color w:val="000000"/>
          <w:sz w:val="28"/>
          <w:szCs w:val="28"/>
          <w:u w:val="single"/>
          <w:lang w:val="uk-UA"/>
        </w:rPr>
      </w:pPr>
    </w:p>
    <w:p w:rsidR="00142268" w:rsidRDefault="00142268" w:rsidP="00142268">
      <w:pPr>
        <w:pStyle w:val="af"/>
        <w:ind w:left="426"/>
        <w:jc w:val="both"/>
        <w:rPr>
          <w:color w:val="000000"/>
          <w:sz w:val="28"/>
          <w:szCs w:val="28"/>
          <w:u w:val="single"/>
          <w:lang w:val="uk-UA"/>
        </w:rPr>
      </w:pPr>
      <w:r w:rsidRPr="005623ED">
        <w:rPr>
          <w:color w:val="000000"/>
          <w:sz w:val="28"/>
          <w:szCs w:val="28"/>
          <w:u w:val="single"/>
          <w:lang w:val="uk-UA"/>
        </w:rPr>
        <w:t>Висловились:</w:t>
      </w:r>
    </w:p>
    <w:p w:rsidR="000025FF" w:rsidRPr="00441CB9" w:rsidRDefault="000025FF" w:rsidP="00142268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proofErr w:type="spellStart"/>
      <w:r w:rsidRPr="00663F6D">
        <w:rPr>
          <w:i/>
          <w:color w:val="000000"/>
          <w:sz w:val="28"/>
          <w:szCs w:val="28"/>
          <w:lang w:val="uk-UA"/>
        </w:rPr>
        <w:t>Драганчук</w:t>
      </w:r>
      <w:proofErr w:type="spellEnd"/>
      <w:r w:rsidRPr="00663F6D">
        <w:rPr>
          <w:i/>
          <w:color w:val="000000"/>
          <w:sz w:val="28"/>
          <w:szCs w:val="28"/>
          <w:lang w:val="uk-UA"/>
        </w:rPr>
        <w:t xml:space="preserve"> М.М.-</w:t>
      </w:r>
      <w:r w:rsidRPr="000025FF">
        <w:rPr>
          <w:color w:val="000000"/>
          <w:sz w:val="28"/>
          <w:szCs w:val="28"/>
          <w:lang w:val="uk-UA"/>
        </w:rPr>
        <w:t xml:space="preserve"> </w:t>
      </w:r>
      <w:r w:rsidRPr="000025FF">
        <w:rPr>
          <w:i/>
          <w:color w:val="000000"/>
          <w:sz w:val="28"/>
          <w:szCs w:val="28"/>
          <w:lang w:val="uk-UA"/>
        </w:rPr>
        <w:t>перший заступник голови обласної ради.</w:t>
      </w:r>
      <w:r w:rsidR="001C2F4E">
        <w:rPr>
          <w:i/>
          <w:color w:val="000000"/>
          <w:sz w:val="28"/>
          <w:szCs w:val="28"/>
          <w:lang w:val="uk-UA"/>
        </w:rPr>
        <w:t xml:space="preserve"> </w:t>
      </w:r>
      <w:r w:rsidR="004137F7" w:rsidRPr="00441CB9">
        <w:rPr>
          <w:color w:val="000000"/>
          <w:sz w:val="28"/>
          <w:szCs w:val="28"/>
          <w:lang w:val="uk-UA"/>
        </w:rPr>
        <w:t>Скільки діє громадських приймалень?</w:t>
      </w:r>
      <w:r w:rsidR="00D959CD">
        <w:rPr>
          <w:color w:val="000000"/>
          <w:sz w:val="28"/>
          <w:szCs w:val="28"/>
          <w:lang w:val="uk-UA"/>
        </w:rPr>
        <w:t xml:space="preserve"> </w:t>
      </w:r>
      <w:r w:rsidR="001C2F4E" w:rsidRPr="00441CB9">
        <w:rPr>
          <w:color w:val="000000"/>
          <w:sz w:val="28"/>
          <w:szCs w:val="28"/>
          <w:lang w:val="uk-UA"/>
        </w:rPr>
        <w:t>Скільки звертається малозабезпечених громадян за допомогою?</w:t>
      </w:r>
    </w:p>
    <w:p w:rsidR="001C2F4E" w:rsidRPr="004137F7" w:rsidRDefault="004137F7" w:rsidP="00142268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proofErr w:type="spellStart"/>
      <w:r w:rsidRPr="005623ED">
        <w:rPr>
          <w:i/>
          <w:sz w:val="28"/>
          <w:szCs w:val="28"/>
          <w:lang w:val="uk-UA"/>
        </w:rPr>
        <w:t>Матаєв</w:t>
      </w:r>
      <w:r w:rsidR="0012049C">
        <w:rPr>
          <w:i/>
          <w:sz w:val="28"/>
          <w:szCs w:val="28"/>
          <w:lang w:val="uk-UA"/>
        </w:rPr>
        <w:t>а</w:t>
      </w:r>
      <w:proofErr w:type="spellEnd"/>
      <w:r w:rsidR="0012049C">
        <w:rPr>
          <w:i/>
          <w:sz w:val="28"/>
          <w:szCs w:val="28"/>
          <w:lang w:val="uk-UA"/>
        </w:rPr>
        <w:t xml:space="preserve"> </w:t>
      </w:r>
      <w:r w:rsidRPr="005623ED">
        <w:rPr>
          <w:i/>
          <w:sz w:val="28"/>
          <w:szCs w:val="28"/>
          <w:lang w:val="uk-UA"/>
        </w:rPr>
        <w:t>І. А.</w:t>
      </w:r>
      <w:r w:rsidRPr="005623ED">
        <w:rPr>
          <w:sz w:val="28"/>
          <w:szCs w:val="28"/>
          <w:lang w:val="uk-UA"/>
        </w:rPr>
        <w:t xml:space="preserve"> </w:t>
      </w:r>
      <w:r w:rsidRPr="005623ED">
        <w:rPr>
          <w:i/>
          <w:sz w:val="28"/>
          <w:szCs w:val="28"/>
          <w:lang w:val="uk-UA"/>
        </w:rPr>
        <w:t>– начальник  відділу правової роботи та правової освіти головного територіального управління юстиції у Рівненській області</w:t>
      </w:r>
      <w:r>
        <w:rPr>
          <w:i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>Було 19, нара</w:t>
      </w:r>
      <w:r w:rsidR="009505D4">
        <w:rPr>
          <w:sz w:val="28"/>
          <w:szCs w:val="28"/>
          <w:lang w:val="uk-UA"/>
        </w:rPr>
        <w:t>зі одна при головному управлінні</w:t>
      </w:r>
      <w:r>
        <w:rPr>
          <w:sz w:val="28"/>
          <w:szCs w:val="28"/>
          <w:lang w:val="uk-UA"/>
        </w:rPr>
        <w:t>. Проводяться виїзні прийоми серед сільської місцевості.</w:t>
      </w:r>
      <w:r w:rsidR="00581CFD">
        <w:rPr>
          <w:sz w:val="28"/>
          <w:szCs w:val="28"/>
          <w:lang w:val="uk-UA"/>
        </w:rPr>
        <w:t xml:space="preserve"> </w:t>
      </w:r>
      <w:r w:rsidR="002E6FE5">
        <w:rPr>
          <w:sz w:val="28"/>
          <w:szCs w:val="28"/>
          <w:lang w:val="uk-UA"/>
        </w:rPr>
        <w:t>За рік за допомогою звертається більше тисячі громадян.</w:t>
      </w:r>
    </w:p>
    <w:p w:rsidR="00142268" w:rsidRPr="000025FF" w:rsidRDefault="00142268" w:rsidP="00B3210C">
      <w:pPr>
        <w:pStyle w:val="af"/>
        <w:ind w:left="426"/>
        <w:jc w:val="both"/>
        <w:rPr>
          <w:b/>
          <w:i/>
          <w:sz w:val="28"/>
          <w:szCs w:val="28"/>
          <w:lang w:val="uk-UA"/>
        </w:rPr>
      </w:pPr>
      <w:r w:rsidRPr="000025FF">
        <w:rPr>
          <w:i/>
          <w:sz w:val="28"/>
          <w:szCs w:val="28"/>
          <w:lang w:val="uk-UA"/>
        </w:rPr>
        <w:t xml:space="preserve"> </w:t>
      </w:r>
    </w:p>
    <w:p w:rsidR="00142268" w:rsidRPr="005623ED" w:rsidRDefault="00142268" w:rsidP="00142268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5623ED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142268" w:rsidRPr="005623ED" w:rsidRDefault="00142268" w:rsidP="00142268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F67079" w:rsidRPr="005623ED" w:rsidRDefault="00F67079" w:rsidP="00F67079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F67079" w:rsidRPr="005623ED" w:rsidRDefault="00F67079" w:rsidP="00F67079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F67079" w:rsidRPr="005623ED" w:rsidRDefault="00F67079" w:rsidP="00F67079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F67079" w:rsidRPr="005623ED" w:rsidRDefault="00F67079" w:rsidP="00142268">
      <w:pPr>
        <w:ind w:left="426"/>
        <w:jc w:val="both"/>
        <w:rPr>
          <w:i/>
          <w:sz w:val="28"/>
          <w:szCs w:val="28"/>
          <w:lang w:val="uk-UA"/>
        </w:rPr>
      </w:pPr>
    </w:p>
    <w:p w:rsidR="00142268" w:rsidRPr="005623ED" w:rsidRDefault="00142268" w:rsidP="00142268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Голосували: «За» -  одноголосно.</w:t>
      </w:r>
    </w:p>
    <w:p w:rsidR="00142268" w:rsidRPr="005623ED" w:rsidRDefault="00142268" w:rsidP="00015978">
      <w:pPr>
        <w:pStyle w:val="af"/>
        <w:ind w:left="360"/>
        <w:jc w:val="both"/>
        <w:rPr>
          <w:b/>
          <w:sz w:val="28"/>
          <w:szCs w:val="28"/>
          <w:lang w:val="uk-UA"/>
        </w:rPr>
      </w:pPr>
    </w:p>
    <w:p w:rsidR="00015978" w:rsidRPr="005623ED" w:rsidRDefault="00015978" w:rsidP="00015978">
      <w:pPr>
        <w:pStyle w:val="af"/>
        <w:numPr>
          <w:ilvl w:val="0"/>
          <w:numId w:val="1"/>
        </w:numPr>
        <w:ind w:left="360"/>
        <w:jc w:val="both"/>
        <w:rPr>
          <w:b/>
          <w:sz w:val="28"/>
          <w:szCs w:val="28"/>
          <w:lang w:val="uk-UA"/>
        </w:rPr>
      </w:pPr>
      <w:r w:rsidRPr="005623ED">
        <w:rPr>
          <w:b/>
          <w:bCs/>
          <w:sz w:val="28"/>
          <w:szCs w:val="28"/>
          <w:lang w:val="uk-UA"/>
        </w:rPr>
        <w:t xml:space="preserve">Про внесення змін до </w:t>
      </w:r>
      <w:r w:rsidRPr="005623ED">
        <w:rPr>
          <w:b/>
          <w:sz w:val="28"/>
          <w:szCs w:val="28"/>
          <w:lang w:val="uk-UA"/>
        </w:rPr>
        <w:t>Обласної програми забезпечення загальноосвітніх навчальних закладів шкільними автобусами у 2016 році</w:t>
      </w:r>
    </w:p>
    <w:p w:rsidR="00142268" w:rsidRPr="008364A4" w:rsidRDefault="00142268" w:rsidP="00142268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5623ED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5623ED">
        <w:rPr>
          <w:i/>
          <w:color w:val="000000"/>
          <w:sz w:val="28"/>
          <w:szCs w:val="28"/>
          <w:lang w:val="uk-UA"/>
        </w:rPr>
        <w:t xml:space="preserve">:  </w:t>
      </w:r>
      <w:r w:rsidRPr="005623E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5623ED">
        <w:rPr>
          <w:i/>
          <w:sz w:val="28"/>
          <w:szCs w:val="28"/>
          <w:lang w:val="uk-UA"/>
        </w:rPr>
        <w:t xml:space="preserve">   </w:t>
      </w:r>
      <w:r w:rsidRPr="005623ED">
        <w:rPr>
          <w:bCs/>
          <w:i/>
          <w:sz w:val="28"/>
          <w:szCs w:val="28"/>
          <w:lang w:val="uk-UA"/>
        </w:rPr>
        <w:t xml:space="preserve"> </w:t>
      </w:r>
      <w:proofErr w:type="spellStart"/>
      <w:r w:rsidR="0002442A" w:rsidRPr="005623ED">
        <w:rPr>
          <w:i/>
          <w:sz w:val="28"/>
          <w:szCs w:val="28"/>
          <w:lang w:val="uk-UA"/>
        </w:rPr>
        <w:t>Таргонського</w:t>
      </w:r>
      <w:proofErr w:type="spellEnd"/>
      <w:r w:rsidR="0002442A" w:rsidRPr="005623ED">
        <w:rPr>
          <w:i/>
          <w:sz w:val="28"/>
          <w:szCs w:val="28"/>
          <w:lang w:val="uk-UA"/>
        </w:rPr>
        <w:t xml:space="preserve"> Г.М. – начальника управління освіти і науки облдержадміністрації.</w:t>
      </w:r>
      <w:r w:rsidR="00340393">
        <w:rPr>
          <w:i/>
          <w:sz w:val="28"/>
          <w:szCs w:val="28"/>
          <w:lang w:val="uk-UA"/>
        </w:rPr>
        <w:t xml:space="preserve"> </w:t>
      </w:r>
      <w:r w:rsidR="008364A4">
        <w:rPr>
          <w:sz w:val="28"/>
          <w:szCs w:val="28"/>
          <w:lang w:val="uk-UA"/>
        </w:rPr>
        <w:t>Зазначив, що по тендерній процедурі, яка відбувається</w:t>
      </w:r>
      <w:r w:rsidR="00790921">
        <w:rPr>
          <w:sz w:val="28"/>
          <w:szCs w:val="28"/>
          <w:lang w:val="uk-UA"/>
        </w:rPr>
        <w:t xml:space="preserve">, </w:t>
      </w:r>
      <w:r w:rsidR="008364A4">
        <w:rPr>
          <w:sz w:val="28"/>
          <w:szCs w:val="28"/>
          <w:lang w:val="uk-UA"/>
        </w:rPr>
        <w:t xml:space="preserve"> необхідно до 5 вересня</w:t>
      </w:r>
      <w:r w:rsidR="00340393">
        <w:rPr>
          <w:sz w:val="28"/>
          <w:szCs w:val="28"/>
          <w:lang w:val="uk-UA"/>
        </w:rPr>
        <w:t xml:space="preserve"> визначитися з переможцем.</w:t>
      </w:r>
      <w:r w:rsidR="00C24951">
        <w:rPr>
          <w:sz w:val="28"/>
          <w:szCs w:val="28"/>
          <w:lang w:val="uk-UA"/>
        </w:rPr>
        <w:t xml:space="preserve"> Постійна комісія з економічних питань запропонувала повноваження передати на райони.</w:t>
      </w:r>
    </w:p>
    <w:p w:rsidR="00142268" w:rsidRPr="005623ED" w:rsidRDefault="00142268" w:rsidP="00142268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5623ED">
        <w:rPr>
          <w:color w:val="000000"/>
          <w:sz w:val="28"/>
          <w:szCs w:val="28"/>
          <w:lang w:val="uk-UA"/>
        </w:rPr>
        <w:t>Матеріали додаються.</w:t>
      </w:r>
    </w:p>
    <w:p w:rsidR="00142268" w:rsidRPr="005623ED" w:rsidRDefault="00142268" w:rsidP="00142268">
      <w:pPr>
        <w:pStyle w:val="af"/>
        <w:ind w:left="426"/>
        <w:jc w:val="both"/>
        <w:rPr>
          <w:color w:val="000000"/>
          <w:sz w:val="28"/>
          <w:szCs w:val="28"/>
          <w:u w:val="single"/>
          <w:lang w:val="uk-UA"/>
        </w:rPr>
      </w:pPr>
    </w:p>
    <w:p w:rsidR="00142268" w:rsidRDefault="00142268" w:rsidP="00142268">
      <w:pPr>
        <w:pStyle w:val="af"/>
        <w:ind w:left="426"/>
        <w:jc w:val="both"/>
        <w:rPr>
          <w:color w:val="000000"/>
          <w:sz w:val="28"/>
          <w:szCs w:val="28"/>
          <w:u w:val="single"/>
          <w:lang w:val="uk-UA"/>
        </w:rPr>
      </w:pPr>
      <w:r w:rsidRPr="005623ED">
        <w:rPr>
          <w:color w:val="000000"/>
          <w:sz w:val="28"/>
          <w:szCs w:val="28"/>
          <w:u w:val="single"/>
          <w:lang w:val="uk-UA"/>
        </w:rPr>
        <w:t>Висловились:</w:t>
      </w:r>
    </w:p>
    <w:p w:rsidR="00F11018" w:rsidRPr="00F11018" w:rsidRDefault="00F11018" w:rsidP="00142268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proofErr w:type="spellStart"/>
      <w:r w:rsidRPr="00F11018">
        <w:rPr>
          <w:i/>
          <w:color w:val="000000"/>
          <w:sz w:val="28"/>
          <w:szCs w:val="28"/>
          <w:lang w:val="uk-UA"/>
        </w:rPr>
        <w:t>Черній</w:t>
      </w:r>
      <w:proofErr w:type="spellEnd"/>
      <w:r w:rsidRPr="00F11018">
        <w:rPr>
          <w:i/>
          <w:color w:val="000000"/>
          <w:sz w:val="28"/>
          <w:szCs w:val="28"/>
          <w:lang w:val="uk-UA"/>
        </w:rPr>
        <w:t xml:space="preserve"> А.Л.- головуюча.</w:t>
      </w:r>
      <w:r>
        <w:rPr>
          <w:color w:val="000000"/>
          <w:sz w:val="28"/>
          <w:szCs w:val="28"/>
          <w:lang w:val="uk-UA"/>
        </w:rPr>
        <w:t xml:space="preserve"> Запропонувала провести </w:t>
      </w:r>
      <w:r w:rsidR="001A4A6F">
        <w:rPr>
          <w:color w:val="000000"/>
          <w:sz w:val="28"/>
          <w:szCs w:val="28"/>
          <w:lang w:val="uk-UA"/>
        </w:rPr>
        <w:t xml:space="preserve">до засідання постійної комісії з питань бюджету, фінансів та податків </w:t>
      </w:r>
      <w:r w:rsidR="00ED4D8C">
        <w:rPr>
          <w:color w:val="000000"/>
          <w:sz w:val="28"/>
          <w:szCs w:val="28"/>
          <w:lang w:val="uk-UA"/>
        </w:rPr>
        <w:t xml:space="preserve">та президії обласної ради </w:t>
      </w:r>
      <w:r>
        <w:rPr>
          <w:color w:val="000000"/>
          <w:sz w:val="28"/>
          <w:szCs w:val="28"/>
          <w:lang w:val="uk-UA"/>
        </w:rPr>
        <w:t>зустріч-</w:t>
      </w:r>
      <w:r w:rsidRPr="00F11018">
        <w:rPr>
          <w:color w:val="000000"/>
          <w:sz w:val="28"/>
          <w:szCs w:val="28"/>
          <w:lang w:val="uk-UA"/>
        </w:rPr>
        <w:t>нараду</w:t>
      </w:r>
      <w:r>
        <w:rPr>
          <w:color w:val="000000"/>
          <w:sz w:val="28"/>
          <w:szCs w:val="28"/>
          <w:lang w:val="uk-UA"/>
        </w:rPr>
        <w:t xml:space="preserve"> з керівниками тих районів, куди планується придбати шкільні автобуси, щоб з’ясувати їх бачення вирішення проблеми.</w:t>
      </w:r>
    </w:p>
    <w:p w:rsidR="00142268" w:rsidRDefault="00142268" w:rsidP="001E716C">
      <w:pPr>
        <w:pStyle w:val="af"/>
        <w:ind w:left="426"/>
        <w:jc w:val="both"/>
        <w:rPr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 xml:space="preserve"> </w:t>
      </w:r>
      <w:proofErr w:type="spellStart"/>
      <w:r w:rsidR="00AA4DC1">
        <w:rPr>
          <w:i/>
          <w:sz w:val="28"/>
          <w:szCs w:val="28"/>
          <w:lang w:val="uk-UA"/>
        </w:rPr>
        <w:t>Алексейчук</w:t>
      </w:r>
      <w:proofErr w:type="spellEnd"/>
      <w:r w:rsidR="00AA4DC1">
        <w:rPr>
          <w:i/>
          <w:sz w:val="28"/>
          <w:szCs w:val="28"/>
          <w:lang w:val="uk-UA"/>
        </w:rPr>
        <w:t xml:space="preserve"> А.А.- секретар постійної комісії. </w:t>
      </w:r>
      <w:r w:rsidR="00AA4DC1">
        <w:rPr>
          <w:sz w:val="28"/>
          <w:szCs w:val="28"/>
          <w:lang w:val="uk-UA"/>
        </w:rPr>
        <w:t>Вважає, що автобуси неякісні, розхід палива великий, необхідно заключати договір з перевізниками.</w:t>
      </w:r>
    </w:p>
    <w:p w:rsidR="00AA4DC1" w:rsidRPr="00AA4DC1" w:rsidRDefault="00AA4DC1" w:rsidP="001E716C">
      <w:pPr>
        <w:pStyle w:val="af"/>
        <w:ind w:left="426"/>
        <w:jc w:val="both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Драганчук</w:t>
      </w:r>
      <w:proofErr w:type="spellEnd"/>
      <w:r>
        <w:rPr>
          <w:i/>
          <w:sz w:val="28"/>
          <w:szCs w:val="28"/>
          <w:lang w:val="uk-UA"/>
        </w:rPr>
        <w:t xml:space="preserve"> М.</w:t>
      </w:r>
      <w:r w:rsidRPr="00AA4DC1">
        <w:rPr>
          <w:i/>
          <w:sz w:val="28"/>
          <w:szCs w:val="28"/>
          <w:lang w:val="uk-UA"/>
        </w:rPr>
        <w:t>М.- перший заступник голови обласної ради.</w:t>
      </w:r>
      <w:r>
        <w:rPr>
          <w:sz w:val="28"/>
          <w:szCs w:val="28"/>
          <w:lang w:val="uk-UA"/>
        </w:rPr>
        <w:t xml:space="preserve"> Насправді автобуси коштують 916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, а придбані вони за 1,4 </w:t>
      </w:r>
      <w:proofErr w:type="spellStart"/>
      <w:r>
        <w:rPr>
          <w:sz w:val="28"/>
          <w:szCs w:val="28"/>
          <w:lang w:val="uk-UA"/>
        </w:rPr>
        <w:t>тис</w:t>
      </w:r>
      <w:r w:rsidR="004077D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.</w:t>
      </w:r>
      <w:r w:rsidR="00590C37">
        <w:rPr>
          <w:sz w:val="28"/>
          <w:szCs w:val="28"/>
          <w:lang w:val="uk-UA"/>
        </w:rPr>
        <w:t xml:space="preserve"> Виникають питання.</w:t>
      </w:r>
    </w:p>
    <w:p w:rsidR="00AA4DC1" w:rsidRPr="00AA4DC1" w:rsidRDefault="00AA4DC1" w:rsidP="001E716C">
      <w:pPr>
        <w:pStyle w:val="af"/>
        <w:ind w:left="426"/>
        <w:jc w:val="both"/>
        <w:rPr>
          <w:b/>
          <w:sz w:val="28"/>
          <w:szCs w:val="28"/>
          <w:u w:val="single"/>
          <w:lang w:val="uk-UA"/>
        </w:rPr>
      </w:pPr>
    </w:p>
    <w:p w:rsidR="00142268" w:rsidRPr="005623ED" w:rsidRDefault="00142268" w:rsidP="00142268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5623ED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142268" w:rsidRPr="005623ED" w:rsidRDefault="00142268" w:rsidP="00142268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1E716C" w:rsidRPr="005623ED" w:rsidRDefault="001E716C" w:rsidP="001E716C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422D24" w:rsidRPr="00B03E0F" w:rsidRDefault="00422D24" w:rsidP="00422D24">
      <w:pPr>
        <w:ind w:left="426"/>
        <w:jc w:val="both"/>
        <w:rPr>
          <w:i/>
          <w:sz w:val="28"/>
          <w:szCs w:val="28"/>
          <w:lang w:val="uk-UA"/>
        </w:rPr>
      </w:pPr>
      <w:r w:rsidRPr="00B03E0F">
        <w:rPr>
          <w:i/>
          <w:sz w:val="28"/>
          <w:szCs w:val="28"/>
          <w:lang w:val="uk-UA"/>
        </w:rPr>
        <w:t xml:space="preserve">2.  Рекомендувати облдержадміністрації до засідання постійної комісії обласної ради з питань бюджету, фінансів та податків </w:t>
      </w:r>
      <w:r w:rsidR="00630024">
        <w:rPr>
          <w:i/>
          <w:sz w:val="28"/>
          <w:szCs w:val="28"/>
          <w:lang w:val="uk-UA"/>
        </w:rPr>
        <w:t>і</w:t>
      </w:r>
      <w:r w:rsidRPr="00B03E0F">
        <w:rPr>
          <w:i/>
          <w:sz w:val="28"/>
          <w:szCs w:val="28"/>
          <w:lang w:val="uk-UA"/>
        </w:rPr>
        <w:t xml:space="preserve"> засідання президії обласної ради провести нараду з головами районних державних адміністрацій та районних рад, для яких передбачається закупівля шкільних автобусів, щодо вивчення їх офіційної думки з порушеного питання.</w:t>
      </w:r>
    </w:p>
    <w:p w:rsidR="001E716C" w:rsidRPr="005623ED" w:rsidRDefault="001E716C" w:rsidP="001E716C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</w:p>
    <w:p w:rsidR="00142268" w:rsidRPr="005623ED" w:rsidRDefault="00142268" w:rsidP="00142268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Голосували: «За» -  одноголосно.</w:t>
      </w:r>
    </w:p>
    <w:p w:rsidR="00142268" w:rsidRPr="005623ED" w:rsidRDefault="00142268" w:rsidP="00015978">
      <w:pPr>
        <w:pStyle w:val="af"/>
        <w:ind w:left="426"/>
        <w:jc w:val="both"/>
        <w:rPr>
          <w:b/>
          <w:sz w:val="28"/>
          <w:szCs w:val="28"/>
          <w:lang w:val="uk-UA"/>
        </w:rPr>
      </w:pPr>
    </w:p>
    <w:p w:rsidR="00015978" w:rsidRPr="005623ED" w:rsidRDefault="00015978" w:rsidP="00015978">
      <w:pPr>
        <w:pStyle w:val="af"/>
        <w:numPr>
          <w:ilvl w:val="0"/>
          <w:numId w:val="1"/>
        </w:numPr>
        <w:ind w:left="360"/>
        <w:jc w:val="both"/>
        <w:rPr>
          <w:b/>
          <w:sz w:val="28"/>
          <w:szCs w:val="28"/>
          <w:lang w:val="uk-UA"/>
        </w:rPr>
      </w:pPr>
      <w:r w:rsidRPr="005623ED">
        <w:rPr>
          <w:b/>
          <w:sz w:val="28"/>
          <w:szCs w:val="28"/>
          <w:lang w:val="uk-UA"/>
        </w:rPr>
        <w:t xml:space="preserve">Про </w:t>
      </w:r>
      <w:proofErr w:type="spellStart"/>
      <w:r w:rsidRPr="005623ED">
        <w:rPr>
          <w:b/>
          <w:sz w:val="28"/>
          <w:szCs w:val="28"/>
        </w:rPr>
        <w:t>внесення</w:t>
      </w:r>
      <w:proofErr w:type="spellEnd"/>
      <w:r w:rsidRPr="005623ED">
        <w:rPr>
          <w:b/>
          <w:sz w:val="28"/>
          <w:szCs w:val="28"/>
        </w:rPr>
        <w:t xml:space="preserve"> </w:t>
      </w:r>
      <w:proofErr w:type="spellStart"/>
      <w:r w:rsidRPr="005623ED">
        <w:rPr>
          <w:b/>
          <w:sz w:val="28"/>
          <w:szCs w:val="28"/>
        </w:rPr>
        <w:t>змін</w:t>
      </w:r>
      <w:proofErr w:type="spellEnd"/>
      <w:r w:rsidRPr="005623ED">
        <w:rPr>
          <w:b/>
          <w:sz w:val="28"/>
          <w:szCs w:val="28"/>
        </w:rPr>
        <w:t xml:space="preserve"> до </w:t>
      </w:r>
      <w:proofErr w:type="spellStart"/>
      <w:r w:rsidRPr="005623ED">
        <w:rPr>
          <w:b/>
          <w:sz w:val="28"/>
          <w:szCs w:val="28"/>
        </w:rPr>
        <w:t>Обласної</w:t>
      </w:r>
      <w:proofErr w:type="spellEnd"/>
      <w:r w:rsidRPr="005623ED">
        <w:rPr>
          <w:b/>
          <w:sz w:val="28"/>
          <w:szCs w:val="28"/>
        </w:rPr>
        <w:t xml:space="preserve"> </w:t>
      </w:r>
      <w:proofErr w:type="spellStart"/>
      <w:r w:rsidRPr="005623ED">
        <w:rPr>
          <w:b/>
          <w:sz w:val="28"/>
          <w:szCs w:val="28"/>
        </w:rPr>
        <w:t>програми</w:t>
      </w:r>
      <w:proofErr w:type="spellEnd"/>
      <w:r w:rsidRPr="005623ED">
        <w:rPr>
          <w:b/>
          <w:sz w:val="28"/>
          <w:szCs w:val="28"/>
        </w:rPr>
        <w:t xml:space="preserve"> </w:t>
      </w:r>
      <w:proofErr w:type="spellStart"/>
      <w:r w:rsidRPr="005623ED">
        <w:rPr>
          <w:b/>
          <w:sz w:val="28"/>
          <w:szCs w:val="28"/>
        </w:rPr>
        <w:t>соціального</w:t>
      </w:r>
      <w:proofErr w:type="spellEnd"/>
      <w:r w:rsidRPr="005623ED">
        <w:rPr>
          <w:b/>
          <w:sz w:val="28"/>
          <w:szCs w:val="28"/>
        </w:rPr>
        <w:t xml:space="preserve"> </w:t>
      </w:r>
      <w:proofErr w:type="spellStart"/>
      <w:r w:rsidRPr="005623ED">
        <w:rPr>
          <w:b/>
          <w:sz w:val="28"/>
          <w:szCs w:val="28"/>
        </w:rPr>
        <w:t>захисту</w:t>
      </w:r>
      <w:proofErr w:type="spellEnd"/>
      <w:r w:rsidRPr="005623ED">
        <w:rPr>
          <w:b/>
          <w:sz w:val="28"/>
          <w:szCs w:val="28"/>
        </w:rPr>
        <w:t xml:space="preserve"> </w:t>
      </w:r>
      <w:proofErr w:type="spellStart"/>
      <w:r w:rsidRPr="005623ED">
        <w:rPr>
          <w:b/>
          <w:sz w:val="28"/>
          <w:szCs w:val="28"/>
        </w:rPr>
        <w:t>учасників</w:t>
      </w:r>
      <w:proofErr w:type="spellEnd"/>
      <w:r w:rsidRPr="005623ED">
        <w:rPr>
          <w:b/>
          <w:sz w:val="28"/>
          <w:szCs w:val="28"/>
        </w:rPr>
        <w:t xml:space="preserve"> </w:t>
      </w:r>
      <w:proofErr w:type="spellStart"/>
      <w:r w:rsidRPr="005623ED">
        <w:rPr>
          <w:b/>
          <w:sz w:val="28"/>
          <w:szCs w:val="28"/>
        </w:rPr>
        <w:t>антитерористичної</w:t>
      </w:r>
      <w:proofErr w:type="spellEnd"/>
      <w:r w:rsidRPr="005623ED">
        <w:rPr>
          <w:b/>
          <w:sz w:val="28"/>
          <w:szCs w:val="28"/>
        </w:rPr>
        <w:t xml:space="preserve"> </w:t>
      </w:r>
      <w:proofErr w:type="spellStart"/>
      <w:r w:rsidRPr="005623ED">
        <w:rPr>
          <w:b/>
          <w:sz w:val="28"/>
          <w:szCs w:val="28"/>
        </w:rPr>
        <w:t>операції</w:t>
      </w:r>
      <w:proofErr w:type="spellEnd"/>
    </w:p>
    <w:p w:rsidR="00142268" w:rsidRPr="0048209A" w:rsidRDefault="00142268" w:rsidP="00142268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5623ED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5623ED">
        <w:rPr>
          <w:i/>
          <w:color w:val="000000"/>
          <w:sz w:val="28"/>
          <w:szCs w:val="28"/>
          <w:lang w:val="uk-UA"/>
        </w:rPr>
        <w:t xml:space="preserve">:  </w:t>
      </w:r>
      <w:r w:rsidRPr="005623E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5623ED">
        <w:rPr>
          <w:i/>
          <w:sz w:val="28"/>
          <w:szCs w:val="28"/>
          <w:lang w:val="uk-UA"/>
        </w:rPr>
        <w:t xml:space="preserve">   </w:t>
      </w:r>
      <w:r w:rsidRPr="005623ED">
        <w:rPr>
          <w:bCs/>
          <w:i/>
          <w:sz w:val="28"/>
          <w:szCs w:val="28"/>
          <w:lang w:val="uk-UA"/>
        </w:rPr>
        <w:t xml:space="preserve"> </w:t>
      </w:r>
      <w:proofErr w:type="spellStart"/>
      <w:r w:rsidR="00267913" w:rsidRPr="005623ED">
        <w:rPr>
          <w:bCs/>
          <w:i/>
          <w:sz w:val="28"/>
          <w:szCs w:val="28"/>
          <w:lang w:val="uk-UA"/>
        </w:rPr>
        <w:t>Файфуру</w:t>
      </w:r>
      <w:proofErr w:type="spellEnd"/>
      <w:r w:rsidR="00267913" w:rsidRPr="005623ED">
        <w:rPr>
          <w:bCs/>
          <w:i/>
          <w:sz w:val="28"/>
          <w:szCs w:val="28"/>
          <w:lang w:val="uk-UA"/>
        </w:rPr>
        <w:t xml:space="preserve"> Б.М. – депутата обласної ради.</w:t>
      </w:r>
      <w:r w:rsidR="004928BE">
        <w:rPr>
          <w:bCs/>
          <w:i/>
          <w:sz w:val="28"/>
          <w:szCs w:val="28"/>
          <w:lang w:val="uk-UA"/>
        </w:rPr>
        <w:t xml:space="preserve"> </w:t>
      </w:r>
      <w:r w:rsidR="004928BE">
        <w:rPr>
          <w:bCs/>
          <w:sz w:val="28"/>
          <w:szCs w:val="28"/>
          <w:lang w:val="uk-UA"/>
        </w:rPr>
        <w:t>У програмі передбачається</w:t>
      </w:r>
      <w:r w:rsidR="00790921">
        <w:rPr>
          <w:bCs/>
          <w:sz w:val="28"/>
          <w:szCs w:val="28"/>
          <w:lang w:val="uk-UA"/>
        </w:rPr>
        <w:t>:</w:t>
      </w:r>
      <w:r w:rsidR="004928BE">
        <w:rPr>
          <w:bCs/>
          <w:sz w:val="28"/>
          <w:szCs w:val="28"/>
          <w:lang w:val="uk-UA"/>
        </w:rPr>
        <w:t xml:space="preserve"> надання земельних ділянок, </w:t>
      </w:r>
      <w:r w:rsidR="00602AC8">
        <w:rPr>
          <w:bCs/>
          <w:sz w:val="28"/>
          <w:szCs w:val="28"/>
          <w:lang w:val="uk-UA"/>
        </w:rPr>
        <w:t xml:space="preserve">забезпечення житлом, </w:t>
      </w:r>
      <w:r w:rsidR="004928BE">
        <w:rPr>
          <w:bCs/>
          <w:sz w:val="28"/>
          <w:szCs w:val="28"/>
          <w:lang w:val="uk-UA"/>
        </w:rPr>
        <w:t>матеріальна допомога</w:t>
      </w:r>
      <w:r w:rsidR="00B354D3">
        <w:rPr>
          <w:bCs/>
          <w:sz w:val="28"/>
          <w:szCs w:val="28"/>
          <w:lang w:val="uk-UA"/>
        </w:rPr>
        <w:t xml:space="preserve"> учасникам та їх дітям.</w:t>
      </w:r>
      <w:r w:rsidR="000C0191">
        <w:rPr>
          <w:bCs/>
          <w:sz w:val="28"/>
          <w:szCs w:val="28"/>
          <w:lang w:val="uk-UA"/>
        </w:rPr>
        <w:t xml:space="preserve"> Фінансувати з наступного року.</w:t>
      </w:r>
    </w:p>
    <w:p w:rsidR="00142268" w:rsidRDefault="00142268" w:rsidP="00142268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5623ED">
        <w:rPr>
          <w:color w:val="000000"/>
          <w:sz w:val="28"/>
          <w:szCs w:val="28"/>
          <w:lang w:val="uk-UA"/>
        </w:rPr>
        <w:t>Матеріали додаються.</w:t>
      </w:r>
    </w:p>
    <w:p w:rsidR="009B2D17" w:rsidRDefault="009B2D17" w:rsidP="009B2D17">
      <w:pPr>
        <w:pStyle w:val="af"/>
        <w:ind w:left="426"/>
        <w:jc w:val="both"/>
        <w:rPr>
          <w:color w:val="000000"/>
          <w:sz w:val="28"/>
          <w:szCs w:val="28"/>
          <w:u w:val="single"/>
          <w:lang w:val="uk-UA"/>
        </w:rPr>
      </w:pPr>
    </w:p>
    <w:p w:rsidR="009B2D17" w:rsidRDefault="009B2D17" w:rsidP="009B2D17">
      <w:pPr>
        <w:pStyle w:val="af"/>
        <w:ind w:left="426"/>
        <w:jc w:val="both"/>
        <w:rPr>
          <w:color w:val="000000"/>
          <w:sz w:val="28"/>
          <w:szCs w:val="28"/>
          <w:u w:val="single"/>
          <w:lang w:val="uk-UA"/>
        </w:rPr>
      </w:pPr>
      <w:r w:rsidRPr="005623ED">
        <w:rPr>
          <w:color w:val="000000"/>
          <w:sz w:val="28"/>
          <w:szCs w:val="28"/>
          <w:u w:val="single"/>
          <w:lang w:val="uk-UA"/>
        </w:rPr>
        <w:t>Висловились:</w:t>
      </w:r>
    </w:p>
    <w:p w:rsidR="009B2D17" w:rsidRPr="009B2D17" w:rsidRDefault="009B2D17" w:rsidP="009B2D17">
      <w:pPr>
        <w:pStyle w:val="af"/>
        <w:spacing w:before="120"/>
        <w:ind w:left="426"/>
        <w:jc w:val="both"/>
        <w:rPr>
          <w:sz w:val="28"/>
          <w:szCs w:val="28"/>
          <w:lang w:val="uk-UA"/>
        </w:rPr>
      </w:pPr>
      <w:proofErr w:type="spellStart"/>
      <w:r w:rsidRPr="00F11018">
        <w:rPr>
          <w:i/>
          <w:color w:val="000000"/>
          <w:sz w:val="28"/>
          <w:szCs w:val="28"/>
          <w:lang w:val="uk-UA"/>
        </w:rPr>
        <w:t>Черній</w:t>
      </w:r>
      <w:proofErr w:type="spellEnd"/>
      <w:r w:rsidRPr="00F11018">
        <w:rPr>
          <w:i/>
          <w:color w:val="000000"/>
          <w:sz w:val="28"/>
          <w:szCs w:val="28"/>
          <w:lang w:val="uk-UA"/>
        </w:rPr>
        <w:t xml:space="preserve"> А.Л.- головуюча.</w:t>
      </w:r>
      <w:r w:rsidRPr="009B2D17"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просила підтримати звернення до </w:t>
      </w:r>
      <w:r w:rsidRPr="009B2D17">
        <w:rPr>
          <w:sz w:val="28"/>
          <w:szCs w:val="28"/>
          <w:lang w:val="uk-UA"/>
        </w:rPr>
        <w:t>керівництв</w:t>
      </w:r>
      <w:r>
        <w:rPr>
          <w:sz w:val="28"/>
          <w:szCs w:val="28"/>
          <w:lang w:val="uk-UA"/>
        </w:rPr>
        <w:t xml:space="preserve">а </w:t>
      </w:r>
      <w:r w:rsidRPr="009B2D17">
        <w:rPr>
          <w:sz w:val="28"/>
          <w:szCs w:val="28"/>
          <w:lang w:val="uk-UA"/>
        </w:rPr>
        <w:t xml:space="preserve">Рівненського економіко-гуманітарного та інженерного коледжу надати 50% знижку за навчання </w:t>
      </w:r>
      <w:proofErr w:type="spellStart"/>
      <w:r w:rsidRPr="009B2D17">
        <w:rPr>
          <w:sz w:val="28"/>
          <w:szCs w:val="28"/>
          <w:lang w:val="uk-UA"/>
        </w:rPr>
        <w:t>Шолудьку</w:t>
      </w:r>
      <w:proofErr w:type="spellEnd"/>
      <w:r w:rsidRPr="009B2D17">
        <w:rPr>
          <w:sz w:val="28"/>
          <w:szCs w:val="28"/>
          <w:lang w:val="uk-UA"/>
        </w:rPr>
        <w:t xml:space="preserve"> Михайлу Сергійовичу – студенту коледжу, синові воїна, який загинув під час виконання Антитерористичної операції на Сході України.</w:t>
      </w:r>
    </w:p>
    <w:p w:rsidR="009B2D17" w:rsidRPr="005623ED" w:rsidRDefault="009B2D17" w:rsidP="009B2D17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</w:p>
    <w:p w:rsidR="00142268" w:rsidRPr="005623ED" w:rsidRDefault="00142268" w:rsidP="00142268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5623ED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142268" w:rsidRPr="005623ED" w:rsidRDefault="00142268" w:rsidP="00142268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70097A" w:rsidRPr="005623ED" w:rsidRDefault="0070097A" w:rsidP="0070097A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70097A" w:rsidRPr="005623ED" w:rsidRDefault="0070097A" w:rsidP="0070097A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70097A" w:rsidRDefault="0070097A" w:rsidP="0070097A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790921" w:rsidRPr="00DD0259" w:rsidRDefault="00790921" w:rsidP="00790921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4. Рекомендувати керівництву Рівненського економіко-гуманітарного та інженерного коледжу надати 50% знижку за навчання </w:t>
      </w:r>
      <w:proofErr w:type="spellStart"/>
      <w:r>
        <w:rPr>
          <w:i/>
          <w:sz w:val="28"/>
          <w:szCs w:val="28"/>
          <w:lang w:val="uk-UA"/>
        </w:rPr>
        <w:t>Шолудьку</w:t>
      </w:r>
      <w:proofErr w:type="spellEnd"/>
      <w:r>
        <w:rPr>
          <w:i/>
          <w:sz w:val="28"/>
          <w:szCs w:val="28"/>
          <w:lang w:val="uk-UA"/>
        </w:rPr>
        <w:t xml:space="preserve"> Михайлу Сергійовичу – студенту коледжу, синові воїна, який загинув під час виконання Антитерористичної операції на Сході України.</w:t>
      </w:r>
    </w:p>
    <w:p w:rsidR="0070097A" w:rsidRPr="005623ED" w:rsidRDefault="0070097A" w:rsidP="00142268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</w:p>
    <w:p w:rsidR="00142268" w:rsidRPr="005623ED" w:rsidRDefault="00142268" w:rsidP="00142268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Голосували: «За» -  одноголосно.</w:t>
      </w:r>
    </w:p>
    <w:p w:rsidR="00142268" w:rsidRPr="005623ED" w:rsidRDefault="00142268" w:rsidP="00015978">
      <w:pPr>
        <w:pStyle w:val="af"/>
        <w:ind w:left="360"/>
        <w:jc w:val="both"/>
        <w:rPr>
          <w:b/>
          <w:sz w:val="28"/>
          <w:szCs w:val="28"/>
          <w:lang w:val="uk-UA"/>
        </w:rPr>
      </w:pPr>
    </w:p>
    <w:p w:rsidR="00015978" w:rsidRPr="005623ED" w:rsidRDefault="00015978" w:rsidP="00015978">
      <w:pPr>
        <w:pStyle w:val="af"/>
        <w:numPr>
          <w:ilvl w:val="0"/>
          <w:numId w:val="1"/>
        </w:numPr>
        <w:ind w:left="360"/>
        <w:jc w:val="both"/>
        <w:rPr>
          <w:b/>
          <w:sz w:val="28"/>
          <w:szCs w:val="28"/>
          <w:lang w:val="uk-UA"/>
        </w:rPr>
      </w:pPr>
      <w:r w:rsidRPr="005623ED">
        <w:rPr>
          <w:b/>
          <w:sz w:val="28"/>
          <w:szCs w:val="28"/>
          <w:lang w:val="uk-UA"/>
        </w:rPr>
        <w:t>Про внесення змін до обласного бюджету на 2016 рік</w:t>
      </w:r>
    </w:p>
    <w:p w:rsidR="00142268" w:rsidRPr="00D7169A" w:rsidRDefault="00142268" w:rsidP="00142268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5623ED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5623ED">
        <w:rPr>
          <w:i/>
          <w:color w:val="000000"/>
          <w:sz w:val="28"/>
          <w:szCs w:val="28"/>
          <w:lang w:val="uk-UA"/>
        </w:rPr>
        <w:t xml:space="preserve">:  </w:t>
      </w:r>
      <w:r w:rsidRPr="005623E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5623ED">
        <w:rPr>
          <w:i/>
          <w:sz w:val="28"/>
          <w:szCs w:val="28"/>
          <w:lang w:val="uk-UA"/>
        </w:rPr>
        <w:t xml:space="preserve">   </w:t>
      </w:r>
      <w:r w:rsidRPr="005623ED">
        <w:rPr>
          <w:bCs/>
          <w:i/>
          <w:sz w:val="28"/>
          <w:szCs w:val="28"/>
          <w:lang w:val="uk-UA"/>
        </w:rPr>
        <w:t xml:space="preserve"> </w:t>
      </w:r>
      <w:r w:rsidR="00CC64B1" w:rsidRPr="005623ED">
        <w:rPr>
          <w:i/>
          <w:sz w:val="28"/>
          <w:szCs w:val="28"/>
          <w:lang w:val="uk-UA"/>
        </w:rPr>
        <w:t>Біляк Л.А. – директора департаменту фінансів облдержадміністрації.</w:t>
      </w:r>
      <w:r w:rsidR="00D7169A">
        <w:rPr>
          <w:sz w:val="28"/>
          <w:szCs w:val="28"/>
          <w:lang w:val="uk-UA"/>
        </w:rPr>
        <w:t xml:space="preserve"> Озвучила ті видатки з обласного бюджету, які запропоновано у проекті рішення по галузі освіти, культури, молоді спорту.</w:t>
      </w:r>
    </w:p>
    <w:p w:rsidR="00142268" w:rsidRPr="005623ED" w:rsidRDefault="00142268" w:rsidP="00142268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5623ED">
        <w:rPr>
          <w:color w:val="000000"/>
          <w:sz w:val="28"/>
          <w:szCs w:val="28"/>
          <w:lang w:val="uk-UA"/>
        </w:rPr>
        <w:t>Матеріали додаються.</w:t>
      </w:r>
    </w:p>
    <w:p w:rsidR="00142268" w:rsidRPr="005623ED" w:rsidRDefault="00142268" w:rsidP="00142268">
      <w:pPr>
        <w:pStyle w:val="af"/>
        <w:ind w:left="426"/>
        <w:jc w:val="both"/>
        <w:rPr>
          <w:color w:val="000000"/>
          <w:sz w:val="28"/>
          <w:szCs w:val="28"/>
          <w:u w:val="single"/>
          <w:lang w:val="uk-UA"/>
        </w:rPr>
      </w:pPr>
    </w:p>
    <w:p w:rsidR="00142268" w:rsidRPr="005623ED" w:rsidRDefault="00142268" w:rsidP="00142268">
      <w:pPr>
        <w:pStyle w:val="af"/>
        <w:ind w:left="426"/>
        <w:jc w:val="both"/>
        <w:rPr>
          <w:color w:val="000000"/>
          <w:sz w:val="28"/>
          <w:szCs w:val="28"/>
          <w:u w:val="single"/>
          <w:lang w:val="uk-UA"/>
        </w:rPr>
      </w:pPr>
      <w:r w:rsidRPr="005623ED">
        <w:rPr>
          <w:color w:val="000000"/>
          <w:sz w:val="28"/>
          <w:szCs w:val="28"/>
          <w:u w:val="single"/>
          <w:lang w:val="uk-UA"/>
        </w:rPr>
        <w:t>Висловились:</w:t>
      </w:r>
    </w:p>
    <w:p w:rsidR="00142268" w:rsidRDefault="00142268" w:rsidP="009C209F">
      <w:pPr>
        <w:pStyle w:val="af"/>
        <w:ind w:left="426"/>
        <w:jc w:val="both"/>
        <w:rPr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 xml:space="preserve"> </w:t>
      </w:r>
      <w:proofErr w:type="spellStart"/>
      <w:r w:rsidR="006C03D6">
        <w:rPr>
          <w:i/>
          <w:sz w:val="28"/>
          <w:szCs w:val="28"/>
          <w:lang w:val="uk-UA"/>
        </w:rPr>
        <w:t>Черній</w:t>
      </w:r>
      <w:proofErr w:type="spellEnd"/>
      <w:r w:rsidR="006C03D6">
        <w:rPr>
          <w:i/>
          <w:sz w:val="28"/>
          <w:szCs w:val="28"/>
          <w:lang w:val="uk-UA"/>
        </w:rPr>
        <w:t xml:space="preserve"> А.Л.- головуюча. </w:t>
      </w:r>
      <w:r w:rsidR="006C03D6" w:rsidRPr="00C2172B">
        <w:rPr>
          <w:sz w:val="28"/>
          <w:szCs w:val="28"/>
          <w:lang w:val="uk-UA"/>
        </w:rPr>
        <w:t xml:space="preserve">Запропонувала зменшити фінансування </w:t>
      </w:r>
      <w:proofErr w:type="spellStart"/>
      <w:r w:rsidR="006C03D6" w:rsidRPr="00C2172B">
        <w:rPr>
          <w:sz w:val="28"/>
          <w:szCs w:val="28"/>
          <w:lang w:val="uk-UA"/>
        </w:rPr>
        <w:t>профтехосвіти</w:t>
      </w:r>
      <w:proofErr w:type="spellEnd"/>
      <w:r w:rsidR="006C03D6" w:rsidRPr="00C2172B">
        <w:rPr>
          <w:sz w:val="28"/>
          <w:szCs w:val="28"/>
          <w:lang w:val="uk-UA"/>
        </w:rPr>
        <w:t xml:space="preserve"> з 22 млн. до 15 </w:t>
      </w:r>
      <w:proofErr w:type="spellStart"/>
      <w:r w:rsidR="006C03D6" w:rsidRPr="00C2172B">
        <w:rPr>
          <w:sz w:val="28"/>
          <w:szCs w:val="28"/>
          <w:lang w:val="uk-UA"/>
        </w:rPr>
        <w:t>млн.грн</w:t>
      </w:r>
      <w:proofErr w:type="spellEnd"/>
      <w:r w:rsidR="006C03D6" w:rsidRPr="00C2172B">
        <w:rPr>
          <w:sz w:val="28"/>
          <w:szCs w:val="28"/>
          <w:lang w:val="uk-UA"/>
        </w:rPr>
        <w:t>.</w:t>
      </w:r>
      <w:r w:rsidR="00C2172B">
        <w:rPr>
          <w:sz w:val="28"/>
          <w:szCs w:val="28"/>
          <w:lang w:val="uk-UA"/>
        </w:rPr>
        <w:t>, а за підсумками роботи за 9 місяців додати необхідні кошти. А ці 7 млн. наразі використ</w:t>
      </w:r>
      <w:r w:rsidR="004E617E">
        <w:rPr>
          <w:sz w:val="28"/>
          <w:szCs w:val="28"/>
          <w:lang w:val="uk-UA"/>
        </w:rPr>
        <w:t>ати на нагальні</w:t>
      </w:r>
      <w:r w:rsidR="00C2172B">
        <w:rPr>
          <w:sz w:val="28"/>
          <w:szCs w:val="28"/>
          <w:lang w:val="uk-UA"/>
        </w:rPr>
        <w:t xml:space="preserve"> потреби.</w:t>
      </w:r>
      <w:r w:rsidR="00962E1A">
        <w:rPr>
          <w:sz w:val="28"/>
          <w:szCs w:val="28"/>
          <w:lang w:val="uk-UA"/>
        </w:rPr>
        <w:t xml:space="preserve"> Наголосила, що минулого року була набагато складніша ситуація з фінансуванням ПТУ.</w:t>
      </w:r>
    </w:p>
    <w:p w:rsidR="003D5A59" w:rsidRDefault="003D5A59" w:rsidP="009C209F">
      <w:pPr>
        <w:pStyle w:val="af"/>
        <w:ind w:left="426"/>
        <w:jc w:val="both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lastRenderedPageBreak/>
        <w:t>Богатирчук</w:t>
      </w:r>
      <w:r w:rsidRPr="003D5A59">
        <w:rPr>
          <w:i/>
          <w:sz w:val="28"/>
          <w:szCs w:val="28"/>
          <w:lang w:val="uk-UA"/>
        </w:rPr>
        <w:t>-Кривко</w:t>
      </w:r>
      <w:proofErr w:type="spellEnd"/>
      <w:r w:rsidRPr="003D5A59">
        <w:rPr>
          <w:i/>
          <w:sz w:val="28"/>
          <w:szCs w:val="28"/>
          <w:lang w:val="uk-UA"/>
        </w:rPr>
        <w:t xml:space="preserve"> С.К.- заступник голови облдержадміністрації.</w:t>
      </w:r>
      <w:r w:rsidR="006300A0">
        <w:rPr>
          <w:sz w:val="28"/>
          <w:szCs w:val="28"/>
          <w:lang w:val="uk-UA"/>
        </w:rPr>
        <w:t xml:space="preserve"> Озвучила новий механізм фінансування ПТУ з початку наступного року.</w:t>
      </w:r>
      <w:r w:rsidR="008872E3">
        <w:rPr>
          <w:sz w:val="28"/>
          <w:szCs w:val="28"/>
          <w:lang w:val="uk-UA"/>
        </w:rPr>
        <w:t xml:space="preserve"> Настоювала виділити кошти на цій сесії.</w:t>
      </w:r>
      <w:r w:rsidR="00767018">
        <w:rPr>
          <w:sz w:val="28"/>
          <w:szCs w:val="28"/>
          <w:lang w:val="uk-UA"/>
        </w:rPr>
        <w:t xml:space="preserve"> Районні бюджети не мають права фінансувати ПТУ.</w:t>
      </w:r>
      <w:r w:rsidR="003B02AB">
        <w:rPr>
          <w:sz w:val="28"/>
          <w:szCs w:val="28"/>
          <w:lang w:val="uk-UA"/>
        </w:rPr>
        <w:t xml:space="preserve"> </w:t>
      </w:r>
      <w:r w:rsidR="005F7E17">
        <w:rPr>
          <w:sz w:val="28"/>
          <w:szCs w:val="28"/>
          <w:lang w:val="uk-UA"/>
        </w:rPr>
        <w:t>Не буде фінансування</w:t>
      </w:r>
      <w:r w:rsidR="00C416C2">
        <w:rPr>
          <w:sz w:val="28"/>
          <w:szCs w:val="28"/>
          <w:lang w:val="uk-UA"/>
        </w:rPr>
        <w:t xml:space="preserve"> -</w:t>
      </w:r>
      <w:r w:rsidR="005F7E17">
        <w:rPr>
          <w:sz w:val="28"/>
          <w:szCs w:val="28"/>
          <w:lang w:val="uk-UA"/>
        </w:rPr>
        <w:t xml:space="preserve"> доведеться попереджати працівників ПТУ про вивільнення.</w:t>
      </w:r>
    </w:p>
    <w:p w:rsidR="001641A2" w:rsidRDefault="001641A2" w:rsidP="009C209F">
      <w:pPr>
        <w:pStyle w:val="af"/>
        <w:ind w:left="426"/>
        <w:jc w:val="both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Драганчук</w:t>
      </w:r>
      <w:proofErr w:type="spellEnd"/>
      <w:r>
        <w:rPr>
          <w:i/>
          <w:sz w:val="28"/>
          <w:szCs w:val="28"/>
          <w:lang w:val="uk-UA"/>
        </w:rPr>
        <w:t xml:space="preserve"> М.</w:t>
      </w:r>
      <w:r w:rsidRPr="001641A2">
        <w:rPr>
          <w:i/>
          <w:sz w:val="28"/>
          <w:szCs w:val="28"/>
          <w:lang w:val="uk-UA"/>
        </w:rPr>
        <w:t>М.- перший заступник голови обласної ради.</w:t>
      </w:r>
      <w:r w:rsidR="00743AB6" w:rsidRPr="00743AB6">
        <w:rPr>
          <w:sz w:val="28"/>
          <w:szCs w:val="28"/>
          <w:lang w:val="uk-UA"/>
        </w:rPr>
        <w:t xml:space="preserve"> Підтримав думку головуючої,  кошти </w:t>
      </w:r>
      <w:r w:rsidR="003B02AB">
        <w:rPr>
          <w:sz w:val="28"/>
          <w:szCs w:val="28"/>
          <w:lang w:val="uk-UA"/>
        </w:rPr>
        <w:t>можна додати на наступній сесії.</w:t>
      </w:r>
    </w:p>
    <w:p w:rsidR="003B02AB" w:rsidRDefault="003B02AB" w:rsidP="00B26910">
      <w:pPr>
        <w:pStyle w:val="af"/>
        <w:ind w:left="426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Козак </w:t>
      </w:r>
      <w:r w:rsidRPr="00B26910">
        <w:rPr>
          <w:i/>
          <w:sz w:val="28"/>
          <w:szCs w:val="28"/>
          <w:lang w:val="uk-UA"/>
        </w:rPr>
        <w:t xml:space="preserve">О.Б.- </w:t>
      </w:r>
      <w:r w:rsidR="00B26910" w:rsidRPr="00B26910">
        <w:rPr>
          <w:i/>
          <w:sz w:val="28"/>
          <w:szCs w:val="28"/>
          <w:lang w:val="uk-UA"/>
        </w:rPr>
        <w:t>член комісії</w:t>
      </w:r>
      <w:r w:rsidR="00B26910">
        <w:rPr>
          <w:sz w:val="28"/>
          <w:szCs w:val="28"/>
          <w:lang w:val="uk-UA"/>
        </w:rPr>
        <w:t xml:space="preserve">. </w:t>
      </w:r>
      <w:r w:rsidRPr="00B26910">
        <w:rPr>
          <w:sz w:val="28"/>
          <w:szCs w:val="28"/>
          <w:lang w:val="uk-UA"/>
        </w:rPr>
        <w:t xml:space="preserve">Вважає, що </w:t>
      </w:r>
      <w:r w:rsidR="005F7E17">
        <w:rPr>
          <w:sz w:val="28"/>
          <w:szCs w:val="28"/>
          <w:lang w:val="uk-UA"/>
        </w:rPr>
        <w:t>потрібно голосувати за те, що прораховано.</w:t>
      </w:r>
    </w:p>
    <w:p w:rsidR="00CA7342" w:rsidRPr="006E60AC" w:rsidRDefault="00CA7342" w:rsidP="00B26910">
      <w:pPr>
        <w:pStyle w:val="af"/>
        <w:ind w:left="426"/>
        <w:jc w:val="both"/>
        <w:rPr>
          <w:sz w:val="28"/>
          <w:szCs w:val="28"/>
          <w:lang w:val="uk-UA"/>
        </w:rPr>
      </w:pPr>
      <w:proofErr w:type="spellStart"/>
      <w:r w:rsidRPr="00CA7342">
        <w:rPr>
          <w:i/>
          <w:sz w:val="28"/>
          <w:szCs w:val="28"/>
          <w:lang w:val="uk-UA"/>
        </w:rPr>
        <w:t>Файфура</w:t>
      </w:r>
      <w:proofErr w:type="spellEnd"/>
      <w:r w:rsidRPr="00CA7342">
        <w:rPr>
          <w:i/>
          <w:sz w:val="28"/>
          <w:szCs w:val="28"/>
          <w:lang w:val="uk-UA"/>
        </w:rPr>
        <w:t xml:space="preserve"> Б.М. – депутат обласної ради.</w:t>
      </w:r>
      <w:r w:rsidR="006E60AC">
        <w:rPr>
          <w:sz w:val="28"/>
          <w:szCs w:val="28"/>
          <w:lang w:val="uk-UA"/>
        </w:rPr>
        <w:t xml:space="preserve"> Зазначив, що </w:t>
      </w:r>
      <w:r w:rsidR="00466E47">
        <w:rPr>
          <w:sz w:val="28"/>
          <w:szCs w:val="28"/>
          <w:lang w:val="uk-UA"/>
        </w:rPr>
        <w:t>постійна комісія з питань будівництва та розвитку інфраструктури</w:t>
      </w:r>
      <w:r w:rsidR="006E60AC">
        <w:rPr>
          <w:sz w:val="28"/>
          <w:szCs w:val="28"/>
          <w:lang w:val="uk-UA"/>
        </w:rPr>
        <w:t xml:space="preserve"> теж буде ініціювати зменшення фінансування ПТУ до 15 мільйонів.</w:t>
      </w:r>
    </w:p>
    <w:p w:rsidR="006C03D6" w:rsidRPr="005623ED" w:rsidRDefault="006C03D6" w:rsidP="009C209F">
      <w:pPr>
        <w:pStyle w:val="af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142268" w:rsidRPr="005623ED" w:rsidRDefault="00142268" w:rsidP="00142268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5623ED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142268" w:rsidRPr="005623ED" w:rsidRDefault="00142268" w:rsidP="00142268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E51445" w:rsidRPr="005623ED" w:rsidRDefault="00E51445" w:rsidP="00E51445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E51445" w:rsidRPr="005623ED" w:rsidRDefault="00E51445" w:rsidP="00E51445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E51445" w:rsidRPr="005623ED" w:rsidRDefault="00E51445" w:rsidP="00E51445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E51445" w:rsidRPr="005623ED" w:rsidRDefault="00E51445" w:rsidP="00142268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</w:p>
    <w:p w:rsidR="00142268" w:rsidRPr="005623ED" w:rsidRDefault="00142268" w:rsidP="00142268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Голосували: «За» -  одноголосно.</w:t>
      </w:r>
    </w:p>
    <w:p w:rsidR="00142268" w:rsidRPr="005623ED" w:rsidRDefault="00142268" w:rsidP="00015978">
      <w:pPr>
        <w:pStyle w:val="af"/>
        <w:ind w:left="360"/>
        <w:jc w:val="both"/>
        <w:rPr>
          <w:b/>
          <w:sz w:val="28"/>
          <w:szCs w:val="28"/>
          <w:lang w:val="uk-UA"/>
        </w:rPr>
      </w:pPr>
    </w:p>
    <w:p w:rsidR="00015978" w:rsidRPr="005623ED" w:rsidRDefault="00015978" w:rsidP="00015978">
      <w:pPr>
        <w:pStyle w:val="af"/>
        <w:numPr>
          <w:ilvl w:val="0"/>
          <w:numId w:val="1"/>
        </w:numPr>
        <w:ind w:left="360"/>
        <w:jc w:val="both"/>
        <w:rPr>
          <w:b/>
          <w:sz w:val="28"/>
          <w:szCs w:val="28"/>
          <w:lang w:val="uk-UA"/>
        </w:rPr>
      </w:pPr>
      <w:r w:rsidRPr="005623ED">
        <w:rPr>
          <w:b/>
          <w:sz w:val="28"/>
          <w:szCs w:val="28"/>
          <w:lang w:val="uk-UA"/>
        </w:rPr>
        <w:t>Про особливості проведення закупівель за бюджетні кошти товарів, робіт та послуг</w:t>
      </w:r>
    </w:p>
    <w:p w:rsidR="00142268" w:rsidRPr="001358DD" w:rsidRDefault="00262C29" w:rsidP="008F6A12">
      <w:pPr>
        <w:pStyle w:val="af"/>
        <w:ind w:left="360"/>
        <w:jc w:val="both"/>
        <w:rPr>
          <w:color w:val="000000"/>
          <w:sz w:val="28"/>
          <w:szCs w:val="28"/>
          <w:lang w:val="uk-UA"/>
        </w:rPr>
      </w:pPr>
      <w:r w:rsidRPr="005623ED">
        <w:rPr>
          <w:bCs/>
          <w:i/>
          <w:sz w:val="28"/>
          <w:szCs w:val="28"/>
          <w:u w:val="single"/>
          <w:lang w:val="uk-UA"/>
        </w:rPr>
        <w:t xml:space="preserve"> </w:t>
      </w:r>
      <w:r w:rsidR="00142268" w:rsidRPr="005623ED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="00142268" w:rsidRPr="005623ED">
        <w:rPr>
          <w:i/>
          <w:color w:val="000000"/>
          <w:sz w:val="28"/>
          <w:szCs w:val="28"/>
          <w:lang w:val="uk-UA"/>
        </w:rPr>
        <w:t xml:space="preserve">:  </w:t>
      </w:r>
      <w:r w:rsidR="00142268" w:rsidRPr="005623E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142268" w:rsidRPr="005623ED">
        <w:rPr>
          <w:i/>
          <w:sz w:val="28"/>
          <w:szCs w:val="28"/>
          <w:lang w:val="uk-UA"/>
        </w:rPr>
        <w:t xml:space="preserve">   </w:t>
      </w:r>
      <w:r w:rsidR="00142268" w:rsidRPr="005623ED">
        <w:rPr>
          <w:bCs/>
          <w:i/>
          <w:sz w:val="28"/>
          <w:szCs w:val="28"/>
          <w:lang w:val="uk-UA"/>
        </w:rPr>
        <w:t xml:space="preserve"> </w:t>
      </w:r>
      <w:proofErr w:type="spellStart"/>
      <w:r w:rsidRPr="005623ED">
        <w:rPr>
          <w:bCs/>
          <w:i/>
          <w:sz w:val="28"/>
          <w:szCs w:val="28"/>
          <w:lang w:val="uk-UA"/>
        </w:rPr>
        <w:t>Файфуру</w:t>
      </w:r>
      <w:proofErr w:type="spellEnd"/>
      <w:r w:rsidRPr="005623ED">
        <w:rPr>
          <w:bCs/>
          <w:i/>
          <w:sz w:val="28"/>
          <w:szCs w:val="28"/>
          <w:lang w:val="uk-UA"/>
        </w:rPr>
        <w:t xml:space="preserve"> Б.М. – депутата обласної ради.</w:t>
      </w:r>
      <w:r w:rsidR="001358DD">
        <w:rPr>
          <w:bCs/>
          <w:sz w:val="28"/>
          <w:szCs w:val="28"/>
          <w:lang w:val="uk-UA"/>
        </w:rPr>
        <w:t xml:space="preserve"> </w:t>
      </w:r>
      <w:r w:rsidR="00F75FE3">
        <w:rPr>
          <w:bCs/>
          <w:sz w:val="28"/>
          <w:szCs w:val="28"/>
          <w:lang w:val="uk-UA"/>
        </w:rPr>
        <w:t>Запропонував при розробці тендерної документації обмежити можливість внесення на тендер товарів</w:t>
      </w:r>
      <w:r w:rsidR="002F7158">
        <w:rPr>
          <w:bCs/>
          <w:sz w:val="28"/>
          <w:szCs w:val="28"/>
          <w:lang w:val="uk-UA"/>
        </w:rPr>
        <w:t xml:space="preserve"> р</w:t>
      </w:r>
      <w:r w:rsidR="00F75FE3">
        <w:rPr>
          <w:bCs/>
          <w:sz w:val="28"/>
          <w:szCs w:val="28"/>
          <w:lang w:val="uk-UA"/>
        </w:rPr>
        <w:t>обіт та комплектуючих походження з Російської Федерації.</w:t>
      </w:r>
    </w:p>
    <w:p w:rsidR="00142268" w:rsidRDefault="00142268" w:rsidP="00142268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5623ED">
        <w:rPr>
          <w:color w:val="000000"/>
          <w:sz w:val="28"/>
          <w:szCs w:val="28"/>
          <w:lang w:val="uk-UA"/>
        </w:rPr>
        <w:t>Матеріали додаються.</w:t>
      </w:r>
    </w:p>
    <w:p w:rsidR="00EF4A42" w:rsidRDefault="00EF4A42" w:rsidP="00142268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142268" w:rsidRPr="005623ED" w:rsidRDefault="00142268" w:rsidP="00142268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5623ED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142268" w:rsidRPr="005623ED" w:rsidRDefault="00142268" w:rsidP="00142268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81502E" w:rsidRPr="005623ED" w:rsidRDefault="0081502E" w:rsidP="0081502E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81502E" w:rsidRPr="005623ED" w:rsidRDefault="0081502E" w:rsidP="0081502E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81502E" w:rsidRPr="005623ED" w:rsidRDefault="0081502E" w:rsidP="0081502E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81502E" w:rsidRPr="005623ED" w:rsidRDefault="0081502E" w:rsidP="00142268">
      <w:pPr>
        <w:ind w:left="426"/>
        <w:jc w:val="both"/>
        <w:rPr>
          <w:i/>
          <w:sz w:val="28"/>
          <w:szCs w:val="28"/>
          <w:lang w:val="uk-UA"/>
        </w:rPr>
      </w:pPr>
    </w:p>
    <w:p w:rsidR="00142268" w:rsidRPr="005623ED" w:rsidRDefault="00142268" w:rsidP="00142268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Голосували: «За» -  одноголосно.</w:t>
      </w:r>
    </w:p>
    <w:p w:rsidR="00142268" w:rsidRPr="005623ED" w:rsidRDefault="00142268" w:rsidP="00015978">
      <w:pPr>
        <w:pStyle w:val="af"/>
        <w:ind w:left="360"/>
        <w:jc w:val="both"/>
        <w:rPr>
          <w:b/>
          <w:sz w:val="28"/>
          <w:szCs w:val="28"/>
          <w:lang w:val="uk-UA"/>
        </w:rPr>
      </w:pPr>
    </w:p>
    <w:p w:rsidR="00015978" w:rsidRPr="005623ED" w:rsidRDefault="00015978" w:rsidP="00015978">
      <w:pPr>
        <w:pStyle w:val="af"/>
        <w:numPr>
          <w:ilvl w:val="0"/>
          <w:numId w:val="1"/>
        </w:numPr>
        <w:ind w:left="360"/>
        <w:jc w:val="both"/>
        <w:rPr>
          <w:b/>
          <w:sz w:val="28"/>
          <w:szCs w:val="28"/>
          <w:lang w:val="uk-UA"/>
        </w:rPr>
      </w:pPr>
      <w:r w:rsidRPr="005623ED">
        <w:rPr>
          <w:b/>
          <w:sz w:val="28"/>
          <w:szCs w:val="28"/>
          <w:lang w:val="uk-UA"/>
        </w:rPr>
        <w:t>Про погодження укладання контракту з директором комунального закладу «Острозька спеціальна загальноосвітня школа-інтернат №2</w:t>
      </w:r>
      <w:r w:rsidRPr="005623ED">
        <w:rPr>
          <w:sz w:val="28"/>
          <w:szCs w:val="28"/>
          <w:lang w:val="uk-UA"/>
        </w:rPr>
        <w:t> </w:t>
      </w:r>
      <w:r w:rsidRPr="005623ED">
        <w:rPr>
          <w:b/>
          <w:sz w:val="28"/>
          <w:szCs w:val="28"/>
          <w:lang w:val="uk-UA"/>
        </w:rPr>
        <w:t>I-II</w:t>
      </w:r>
      <w:r w:rsidRPr="005623ED">
        <w:rPr>
          <w:sz w:val="28"/>
          <w:szCs w:val="28"/>
          <w:lang w:val="uk-UA"/>
        </w:rPr>
        <w:t> </w:t>
      </w:r>
      <w:r w:rsidRPr="005623ED">
        <w:rPr>
          <w:b/>
          <w:sz w:val="28"/>
          <w:szCs w:val="28"/>
          <w:lang w:val="uk-UA"/>
        </w:rPr>
        <w:t>ступенів» Рівненської обласної ради</w:t>
      </w:r>
    </w:p>
    <w:p w:rsidR="00015978" w:rsidRPr="005623ED" w:rsidRDefault="00015978" w:rsidP="00015978">
      <w:pPr>
        <w:pStyle w:val="af"/>
        <w:ind w:left="360" w:firstLine="491"/>
        <w:jc w:val="both"/>
        <w:rPr>
          <w:b/>
          <w:i/>
          <w:sz w:val="28"/>
          <w:szCs w:val="28"/>
          <w:lang w:val="uk-UA"/>
        </w:rPr>
      </w:pPr>
      <w:proofErr w:type="spellStart"/>
      <w:r w:rsidRPr="005623ED">
        <w:rPr>
          <w:b/>
          <w:i/>
          <w:sz w:val="28"/>
          <w:szCs w:val="28"/>
          <w:lang w:val="uk-UA"/>
        </w:rPr>
        <w:t>Бернацька</w:t>
      </w:r>
      <w:proofErr w:type="spellEnd"/>
      <w:r w:rsidRPr="005623ED">
        <w:rPr>
          <w:b/>
          <w:i/>
          <w:sz w:val="28"/>
          <w:szCs w:val="28"/>
          <w:lang w:val="uk-UA"/>
        </w:rPr>
        <w:t xml:space="preserve"> Галина Миколаївна</w:t>
      </w:r>
    </w:p>
    <w:p w:rsidR="004F0678" w:rsidRPr="00144689" w:rsidRDefault="004F0678" w:rsidP="007F4F3F">
      <w:pPr>
        <w:pStyle w:val="af"/>
        <w:ind w:left="360"/>
        <w:jc w:val="both"/>
        <w:rPr>
          <w:bCs/>
          <w:sz w:val="28"/>
          <w:szCs w:val="28"/>
          <w:u w:val="single"/>
          <w:lang w:val="uk-UA"/>
        </w:rPr>
      </w:pPr>
      <w:r w:rsidRPr="005623ED">
        <w:rPr>
          <w:i/>
          <w:sz w:val="28"/>
          <w:szCs w:val="28"/>
          <w:u w:val="single"/>
          <w:lang w:val="uk-UA"/>
        </w:rPr>
        <w:t xml:space="preserve"> </w:t>
      </w:r>
      <w:r w:rsidR="00142268" w:rsidRPr="005623ED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="00142268" w:rsidRPr="005623ED">
        <w:rPr>
          <w:i/>
          <w:color w:val="000000"/>
          <w:sz w:val="28"/>
          <w:szCs w:val="28"/>
          <w:lang w:val="uk-UA"/>
        </w:rPr>
        <w:t xml:space="preserve">:  </w:t>
      </w:r>
      <w:r w:rsidR="00142268" w:rsidRPr="005623E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142268" w:rsidRPr="005623ED">
        <w:rPr>
          <w:i/>
          <w:sz w:val="28"/>
          <w:szCs w:val="28"/>
          <w:lang w:val="uk-UA"/>
        </w:rPr>
        <w:t xml:space="preserve">   </w:t>
      </w:r>
      <w:r w:rsidR="00142268" w:rsidRPr="005623ED">
        <w:rPr>
          <w:bCs/>
          <w:i/>
          <w:sz w:val="28"/>
          <w:szCs w:val="28"/>
          <w:lang w:val="uk-UA"/>
        </w:rPr>
        <w:t xml:space="preserve"> </w:t>
      </w:r>
      <w:proofErr w:type="spellStart"/>
      <w:r w:rsidRPr="005623ED">
        <w:rPr>
          <w:i/>
          <w:sz w:val="28"/>
          <w:szCs w:val="28"/>
          <w:lang w:val="uk-UA"/>
        </w:rPr>
        <w:t>Нілабовича</w:t>
      </w:r>
      <w:proofErr w:type="spellEnd"/>
      <w:r w:rsidRPr="005623ED">
        <w:rPr>
          <w:i/>
          <w:sz w:val="28"/>
          <w:szCs w:val="28"/>
          <w:lang w:val="uk-UA"/>
        </w:rPr>
        <w:t xml:space="preserve"> Ю.М. – начальника відділу з питань спільної власності територіальних громад та економічного розвитку виконавчого </w:t>
      </w:r>
      <w:r w:rsidRPr="005623ED">
        <w:rPr>
          <w:i/>
          <w:sz w:val="28"/>
          <w:szCs w:val="28"/>
          <w:lang w:val="uk-UA"/>
        </w:rPr>
        <w:lastRenderedPageBreak/>
        <w:t>апарату обласної ради.</w:t>
      </w:r>
      <w:r w:rsidR="007471BB">
        <w:rPr>
          <w:i/>
          <w:sz w:val="28"/>
          <w:szCs w:val="28"/>
          <w:lang w:val="uk-UA"/>
        </w:rPr>
        <w:t xml:space="preserve"> </w:t>
      </w:r>
      <w:r w:rsidR="007471BB">
        <w:rPr>
          <w:sz w:val="28"/>
          <w:szCs w:val="28"/>
          <w:lang w:val="uk-UA"/>
        </w:rPr>
        <w:t>Закінчується термін дії контракту. Претендент один, має підтримку колективу. ОДА підтримує.</w:t>
      </w:r>
    </w:p>
    <w:p w:rsidR="00142268" w:rsidRPr="005623ED" w:rsidRDefault="00142268" w:rsidP="00142268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5623ED">
        <w:rPr>
          <w:color w:val="000000"/>
          <w:sz w:val="28"/>
          <w:szCs w:val="28"/>
          <w:lang w:val="uk-UA"/>
        </w:rPr>
        <w:t>Матеріали додаються.</w:t>
      </w:r>
    </w:p>
    <w:p w:rsidR="007471BB" w:rsidRDefault="007471BB" w:rsidP="007471BB">
      <w:pPr>
        <w:pStyle w:val="af"/>
        <w:ind w:left="426"/>
        <w:jc w:val="both"/>
        <w:rPr>
          <w:color w:val="000000"/>
          <w:sz w:val="28"/>
          <w:szCs w:val="28"/>
          <w:u w:val="single"/>
          <w:lang w:val="uk-UA"/>
        </w:rPr>
      </w:pPr>
    </w:p>
    <w:p w:rsidR="007471BB" w:rsidRPr="005623ED" w:rsidRDefault="007471BB" w:rsidP="007471BB">
      <w:pPr>
        <w:pStyle w:val="af"/>
        <w:ind w:left="426"/>
        <w:jc w:val="both"/>
        <w:rPr>
          <w:color w:val="000000"/>
          <w:sz w:val="28"/>
          <w:szCs w:val="28"/>
          <w:u w:val="single"/>
          <w:lang w:val="uk-UA"/>
        </w:rPr>
      </w:pPr>
      <w:r w:rsidRPr="005623ED">
        <w:rPr>
          <w:color w:val="000000"/>
          <w:sz w:val="28"/>
          <w:szCs w:val="28"/>
          <w:u w:val="single"/>
          <w:lang w:val="uk-UA"/>
        </w:rPr>
        <w:t>Висловились</w:t>
      </w:r>
      <w:r w:rsidRPr="007471BB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C65CED">
        <w:rPr>
          <w:i/>
          <w:color w:val="000000"/>
          <w:sz w:val="28"/>
          <w:szCs w:val="28"/>
          <w:lang w:val="uk-UA"/>
        </w:rPr>
        <w:t>Ундір</w:t>
      </w:r>
      <w:proofErr w:type="spellEnd"/>
      <w:r w:rsidRPr="00C65CED">
        <w:rPr>
          <w:i/>
          <w:color w:val="000000"/>
          <w:sz w:val="28"/>
          <w:szCs w:val="28"/>
          <w:lang w:val="uk-UA"/>
        </w:rPr>
        <w:t xml:space="preserve"> В.О., </w:t>
      </w:r>
      <w:proofErr w:type="spellStart"/>
      <w:r w:rsidRPr="00C65CED">
        <w:rPr>
          <w:i/>
          <w:color w:val="000000"/>
          <w:sz w:val="28"/>
          <w:szCs w:val="28"/>
          <w:lang w:val="uk-UA"/>
        </w:rPr>
        <w:t>Богатирчук-Кривко</w:t>
      </w:r>
      <w:proofErr w:type="spellEnd"/>
      <w:r w:rsidRPr="00C65CED">
        <w:rPr>
          <w:i/>
          <w:color w:val="000000"/>
          <w:sz w:val="28"/>
          <w:szCs w:val="28"/>
          <w:lang w:val="uk-UA"/>
        </w:rPr>
        <w:t xml:space="preserve"> С.К.</w:t>
      </w:r>
    </w:p>
    <w:p w:rsidR="00142268" w:rsidRPr="005623ED" w:rsidRDefault="00142268" w:rsidP="00142268">
      <w:pPr>
        <w:pStyle w:val="af"/>
        <w:ind w:left="426"/>
        <w:jc w:val="both"/>
        <w:rPr>
          <w:color w:val="000000"/>
          <w:sz w:val="28"/>
          <w:szCs w:val="28"/>
          <w:u w:val="single"/>
          <w:lang w:val="uk-UA"/>
        </w:rPr>
      </w:pPr>
    </w:p>
    <w:p w:rsidR="00142268" w:rsidRPr="005623ED" w:rsidRDefault="00142268" w:rsidP="00142268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5623ED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142268" w:rsidRPr="005623ED" w:rsidRDefault="00142268" w:rsidP="00142268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367050" w:rsidRPr="005623ED" w:rsidRDefault="00367050" w:rsidP="00367050">
      <w:pPr>
        <w:pStyle w:val="af"/>
        <w:spacing w:before="120"/>
        <w:ind w:left="1276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67050" w:rsidRPr="005623ED" w:rsidRDefault="00367050" w:rsidP="00367050">
      <w:pPr>
        <w:pStyle w:val="af"/>
        <w:spacing w:before="120"/>
        <w:ind w:left="1276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5623ED">
        <w:rPr>
          <w:i/>
          <w:sz w:val="28"/>
          <w:szCs w:val="28"/>
          <w:lang w:val="uk-UA"/>
        </w:rPr>
        <w:t xml:space="preserve">2.   Рекомендувати голові обласної ради внести на розгляд сесії обласної ради кандидатуру </w:t>
      </w:r>
      <w:proofErr w:type="spellStart"/>
      <w:r w:rsidRPr="005623ED">
        <w:rPr>
          <w:bCs/>
          <w:i/>
          <w:sz w:val="28"/>
          <w:szCs w:val="28"/>
          <w:bdr w:val="none" w:sz="0" w:space="0" w:color="auto" w:frame="1"/>
          <w:lang w:val="uk-UA"/>
        </w:rPr>
        <w:t>Бернацької</w:t>
      </w:r>
      <w:proofErr w:type="spellEnd"/>
      <w:r w:rsidRPr="005623ED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Г.М.</w:t>
      </w:r>
    </w:p>
    <w:p w:rsidR="00367050" w:rsidRPr="005623ED" w:rsidRDefault="00367050" w:rsidP="00142268">
      <w:pPr>
        <w:ind w:left="426"/>
        <w:jc w:val="both"/>
        <w:rPr>
          <w:i/>
          <w:sz w:val="28"/>
          <w:szCs w:val="28"/>
          <w:lang w:val="uk-UA"/>
        </w:rPr>
      </w:pPr>
    </w:p>
    <w:p w:rsidR="00142268" w:rsidRPr="005623ED" w:rsidRDefault="00142268" w:rsidP="00142268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Голосували: «За» -  одноголосно.</w:t>
      </w:r>
    </w:p>
    <w:p w:rsidR="00142268" w:rsidRPr="005623ED" w:rsidRDefault="00142268" w:rsidP="00015978">
      <w:pPr>
        <w:pStyle w:val="af"/>
        <w:ind w:left="360"/>
        <w:jc w:val="both"/>
        <w:rPr>
          <w:i/>
          <w:sz w:val="28"/>
          <w:szCs w:val="28"/>
          <w:lang w:val="uk-UA"/>
        </w:rPr>
      </w:pPr>
    </w:p>
    <w:p w:rsidR="00015978" w:rsidRPr="005623ED" w:rsidRDefault="00015978" w:rsidP="00015978">
      <w:pPr>
        <w:pStyle w:val="af"/>
        <w:numPr>
          <w:ilvl w:val="0"/>
          <w:numId w:val="1"/>
        </w:numPr>
        <w:ind w:left="360"/>
        <w:jc w:val="both"/>
        <w:rPr>
          <w:b/>
          <w:sz w:val="28"/>
          <w:szCs w:val="28"/>
          <w:lang w:val="uk-UA"/>
        </w:rPr>
      </w:pPr>
      <w:r w:rsidRPr="005623ED">
        <w:rPr>
          <w:b/>
          <w:sz w:val="28"/>
          <w:szCs w:val="28"/>
          <w:lang w:val="uk-UA"/>
        </w:rPr>
        <w:t>Про контракт з директором комунального підприємства «Рівненський Будинок вчених» Рівненської обласної ради</w:t>
      </w:r>
    </w:p>
    <w:p w:rsidR="00015978" w:rsidRPr="005623ED" w:rsidRDefault="00015978" w:rsidP="00015978">
      <w:pPr>
        <w:pStyle w:val="af"/>
        <w:ind w:left="360" w:firstLine="491"/>
        <w:jc w:val="both"/>
        <w:rPr>
          <w:b/>
          <w:i/>
          <w:sz w:val="28"/>
          <w:szCs w:val="28"/>
          <w:lang w:val="uk-UA"/>
        </w:rPr>
      </w:pPr>
      <w:proofErr w:type="spellStart"/>
      <w:r w:rsidRPr="005623ED">
        <w:rPr>
          <w:b/>
          <w:i/>
          <w:sz w:val="28"/>
          <w:szCs w:val="28"/>
          <w:lang w:val="uk-UA"/>
        </w:rPr>
        <w:t>Задоянчук</w:t>
      </w:r>
      <w:proofErr w:type="spellEnd"/>
      <w:r w:rsidRPr="005623ED">
        <w:rPr>
          <w:b/>
          <w:i/>
          <w:sz w:val="28"/>
          <w:szCs w:val="28"/>
          <w:lang w:val="uk-UA"/>
        </w:rPr>
        <w:t xml:space="preserve"> Анатолій Іванович </w:t>
      </w:r>
    </w:p>
    <w:p w:rsidR="00E84E37" w:rsidRPr="00144689" w:rsidRDefault="00367050" w:rsidP="00E84E37">
      <w:pPr>
        <w:pStyle w:val="af"/>
        <w:ind w:left="360"/>
        <w:jc w:val="both"/>
        <w:rPr>
          <w:bCs/>
          <w:sz w:val="28"/>
          <w:szCs w:val="28"/>
          <w:u w:val="single"/>
          <w:lang w:val="uk-UA"/>
        </w:rPr>
      </w:pPr>
      <w:r w:rsidRPr="005623ED">
        <w:rPr>
          <w:i/>
          <w:sz w:val="28"/>
          <w:szCs w:val="28"/>
          <w:u w:val="single"/>
          <w:lang w:val="uk-UA"/>
        </w:rPr>
        <w:t xml:space="preserve"> </w:t>
      </w:r>
      <w:r w:rsidR="00142268" w:rsidRPr="005623ED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="00142268" w:rsidRPr="005623ED">
        <w:rPr>
          <w:i/>
          <w:color w:val="000000"/>
          <w:sz w:val="28"/>
          <w:szCs w:val="28"/>
          <w:lang w:val="uk-UA"/>
        </w:rPr>
        <w:t xml:space="preserve">:  </w:t>
      </w:r>
      <w:r w:rsidR="00142268" w:rsidRPr="005623E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142268" w:rsidRPr="005623ED">
        <w:rPr>
          <w:i/>
          <w:sz w:val="28"/>
          <w:szCs w:val="28"/>
          <w:lang w:val="uk-UA"/>
        </w:rPr>
        <w:t xml:space="preserve">   </w:t>
      </w:r>
      <w:r w:rsidR="00142268" w:rsidRPr="005623ED">
        <w:rPr>
          <w:bCs/>
          <w:i/>
          <w:sz w:val="28"/>
          <w:szCs w:val="28"/>
          <w:lang w:val="uk-UA"/>
        </w:rPr>
        <w:t xml:space="preserve"> </w:t>
      </w:r>
      <w:proofErr w:type="spellStart"/>
      <w:r w:rsidRPr="005623ED">
        <w:rPr>
          <w:i/>
          <w:sz w:val="28"/>
          <w:szCs w:val="28"/>
          <w:lang w:val="uk-UA"/>
        </w:rPr>
        <w:t>Нілабовича</w:t>
      </w:r>
      <w:proofErr w:type="spellEnd"/>
      <w:r w:rsidRPr="005623ED">
        <w:rPr>
          <w:i/>
          <w:sz w:val="28"/>
          <w:szCs w:val="28"/>
          <w:lang w:val="uk-UA"/>
        </w:rPr>
        <w:t xml:space="preserve"> Ю.М. – начальника відділу з питань спільної власності територіальних громад та економічного розвитку виконавчого апарату обласної ради.</w:t>
      </w:r>
      <w:r w:rsidR="00E84E37" w:rsidRPr="00E84E37">
        <w:rPr>
          <w:sz w:val="28"/>
          <w:szCs w:val="28"/>
          <w:lang w:val="uk-UA"/>
        </w:rPr>
        <w:t xml:space="preserve"> </w:t>
      </w:r>
      <w:r w:rsidR="00E84E37">
        <w:rPr>
          <w:sz w:val="28"/>
          <w:szCs w:val="28"/>
          <w:lang w:val="uk-UA"/>
        </w:rPr>
        <w:t xml:space="preserve">Закінчується термін дії контракту. Претендент один, має підтримку колективу. </w:t>
      </w:r>
      <w:r w:rsidR="00E376E7">
        <w:rPr>
          <w:sz w:val="28"/>
          <w:szCs w:val="28"/>
          <w:lang w:val="uk-UA"/>
        </w:rPr>
        <w:t>Госпрозрахункове підприємство.</w:t>
      </w:r>
    </w:p>
    <w:p w:rsidR="00142268" w:rsidRPr="005623ED" w:rsidRDefault="00142268" w:rsidP="00142268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5623ED">
        <w:rPr>
          <w:color w:val="000000"/>
          <w:sz w:val="28"/>
          <w:szCs w:val="28"/>
          <w:lang w:val="uk-UA"/>
        </w:rPr>
        <w:t>Матеріали додаються.</w:t>
      </w:r>
    </w:p>
    <w:p w:rsidR="00142268" w:rsidRPr="005623ED" w:rsidRDefault="00142268" w:rsidP="00142268">
      <w:pPr>
        <w:pStyle w:val="af"/>
        <w:ind w:left="426"/>
        <w:jc w:val="both"/>
        <w:rPr>
          <w:color w:val="000000"/>
          <w:sz w:val="28"/>
          <w:szCs w:val="28"/>
          <w:u w:val="single"/>
          <w:lang w:val="uk-UA"/>
        </w:rPr>
      </w:pPr>
    </w:p>
    <w:p w:rsidR="00142268" w:rsidRPr="005623ED" w:rsidRDefault="00142268" w:rsidP="00142268">
      <w:pPr>
        <w:pStyle w:val="af"/>
        <w:ind w:left="426"/>
        <w:jc w:val="both"/>
        <w:rPr>
          <w:color w:val="000000"/>
          <w:sz w:val="28"/>
          <w:szCs w:val="28"/>
          <w:u w:val="single"/>
          <w:lang w:val="uk-UA"/>
        </w:rPr>
      </w:pPr>
      <w:r w:rsidRPr="005623ED">
        <w:rPr>
          <w:color w:val="000000"/>
          <w:sz w:val="28"/>
          <w:szCs w:val="28"/>
          <w:u w:val="single"/>
          <w:lang w:val="uk-UA"/>
        </w:rPr>
        <w:t>Висловились:</w:t>
      </w:r>
      <w:r w:rsidR="00C65CED">
        <w:rPr>
          <w:color w:val="000000"/>
          <w:sz w:val="28"/>
          <w:szCs w:val="28"/>
          <w:u w:val="single"/>
          <w:lang w:val="uk-UA"/>
        </w:rPr>
        <w:t xml:space="preserve"> </w:t>
      </w:r>
      <w:proofErr w:type="spellStart"/>
      <w:r w:rsidR="00575B6F">
        <w:rPr>
          <w:i/>
          <w:color w:val="000000"/>
          <w:sz w:val="28"/>
          <w:szCs w:val="28"/>
          <w:lang w:val="uk-UA"/>
        </w:rPr>
        <w:t>Черній</w:t>
      </w:r>
      <w:proofErr w:type="spellEnd"/>
      <w:r w:rsidR="00575B6F">
        <w:rPr>
          <w:i/>
          <w:color w:val="000000"/>
          <w:sz w:val="28"/>
          <w:szCs w:val="28"/>
          <w:lang w:val="uk-UA"/>
        </w:rPr>
        <w:t xml:space="preserve"> А.Л.,</w:t>
      </w:r>
      <w:proofErr w:type="spellStart"/>
      <w:r w:rsidR="00C65CED" w:rsidRPr="00C65CED">
        <w:rPr>
          <w:i/>
          <w:color w:val="000000"/>
          <w:sz w:val="28"/>
          <w:szCs w:val="28"/>
          <w:lang w:val="uk-UA"/>
        </w:rPr>
        <w:t>Задоянчук</w:t>
      </w:r>
      <w:proofErr w:type="spellEnd"/>
      <w:r w:rsidR="00C65CED" w:rsidRPr="00C65CED">
        <w:rPr>
          <w:i/>
          <w:color w:val="000000"/>
          <w:sz w:val="28"/>
          <w:szCs w:val="28"/>
          <w:lang w:val="uk-UA"/>
        </w:rPr>
        <w:t xml:space="preserve"> А.І.,</w:t>
      </w:r>
      <w:proofErr w:type="spellStart"/>
      <w:r w:rsidR="00E376E7">
        <w:rPr>
          <w:i/>
          <w:color w:val="000000"/>
          <w:sz w:val="28"/>
          <w:szCs w:val="28"/>
          <w:lang w:val="uk-UA"/>
        </w:rPr>
        <w:t>Сайчук</w:t>
      </w:r>
      <w:proofErr w:type="spellEnd"/>
      <w:r w:rsidR="00E376E7">
        <w:rPr>
          <w:i/>
          <w:color w:val="000000"/>
          <w:sz w:val="28"/>
          <w:szCs w:val="28"/>
          <w:lang w:val="uk-UA"/>
        </w:rPr>
        <w:t xml:space="preserve"> А.О</w:t>
      </w:r>
      <w:r w:rsidR="00575B6F">
        <w:rPr>
          <w:i/>
          <w:color w:val="000000"/>
          <w:sz w:val="28"/>
          <w:szCs w:val="28"/>
          <w:lang w:val="uk-UA"/>
        </w:rPr>
        <w:t>.</w:t>
      </w:r>
    </w:p>
    <w:p w:rsidR="00142268" w:rsidRPr="005623ED" w:rsidRDefault="00142268" w:rsidP="00B4020B">
      <w:pPr>
        <w:pStyle w:val="af"/>
        <w:ind w:left="426"/>
        <w:jc w:val="both"/>
        <w:rPr>
          <w:b/>
          <w:i/>
          <w:sz w:val="28"/>
          <w:szCs w:val="28"/>
          <w:u w:val="single"/>
          <w:lang w:val="uk-UA"/>
        </w:rPr>
      </w:pPr>
      <w:r w:rsidRPr="005623ED">
        <w:rPr>
          <w:i/>
          <w:sz w:val="28"/>
          <w:szCs w:val="28"/>
          <w:lang w:val="uk-UA"/>
        </w:rPr>
        <w:t xml:space="preserve"> </w:t>
      </w:r>
    </w:p>
    <w:p w:rsidR="00142268" w:rsidRPr="005623ED" w:rsidRDefault="00142268" w:rsidP="00142268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5623ED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142268" w:rsidRPr="005623ED" w:rsidRDefault="00142268" w:rsidP="00142268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DB2B81" w:rsidRPr="005623ED" w:rsidRDefault="00DB2B81" w:rsidP="00DB2B81">
      <w:pPr>
        <w:pStyle w:val="af"/>
        <w:spacing w:before="120"/>
        <w:ind w:left="851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DB2B81" w:rsidRPr="005623ED" w:rsidRDefault="00DB2B81" w:rsidP="00DB2B81">
      <w:pPr>
        <w:pStyle w:val="af"/>
        <w:spacing w:before="120"/>
        <w:ind w:left="851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5623ED">
        <w:rPr>
          <w:i/>
          <w:sz w:val="28"/>
          <w:szCs w:val="28"/>
          <w:lang w:val="uk-UA"/>
        </w:rPr>
        <w:t xml:space="preserve">2.  Рекомендувати голові обласної ради внести на розгляд сесії обласної ради кандидатуру </w:t>
      </w:r>
      <w:proofErr w:type="spellStart"/>
      <w:r w:rsidR="00DE4D17">
        <w:rPr>
          <w:bCs/>
          <w:i/>
          <w:sz w:val="28"/>
          <w:szCs w:val="28"/>
          <w:bdr w:val="none" w:sz="0" w:space="0" w:color="auto" w:frame="1"/>
          <w:lang w:val="uk-UA"/>
        </w:rPr>
        <w:t>Зад</w:t>
      </w:r>
      <w:r w:rsidRPr="005623ED">
        <w:rPr>
          <w:bCs/>
          <w:i/>
          <w:sz w:val="28"/>
          <w:szCs w:val="28"/>
          <w:bdr w:val="none" w:sz="0" w:space="0" w:color="auto" w:frame="1"/>
          <w:lang w:val="uk-UA"/>
        </w:rPr>
        <w:t>оянчука</w:t>
      </w:r>
      <w:proofErr w:type="spellEnd"/>
      <w:r w:rsidRPr="005623ED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А.І.</w:t>
      </w:r>
    </w:p>
    <w:p w:rsidR="00DB2B81" w:rsidRPr="005623ED" w:rsidRDefault="00DB2B81" w:rsidP="00142268">
      <w:pPr>
        <w:ind w:left="426"/>
        <w:jc w:val="both"/>
        <w:rPr>
          <w:i/>
          <w:sz w:val="28"/>
          <w:szCs w:val="28"/>
          <w:lang w:val="uk-UA"/>
        </w:rPr>
      </w:pPr>
    </w:p>
    <w:p w:rsidR="00142268" w:rsidRPr="005623ED" w:rsidRDefault="00142268" w:rsidP="00142268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Голосували: «За» -  одноголосно.</w:t>
      </w:r>
    </w:p>
    <w:p w:rsidR="00142268" w:rsidRPr="005623ED" w:rsidRDefault="00142268" w:rsidP="00015978">
      <w:pPr>
        <w:pStyle w:val="af"/>
        <w:ind w:left="360"/>
        <w:jc w:val="both"/>
        <w:rPr>
          <w:b/>
          <w:sz w:val="28"/>
          <w:szCs w:val="28"/>
          <w:lang w:val="uk-UA"/>
        </w:rPr>
      </w:pPr>
    </w:p>
    <w:p w:rsidR="00015978" w:rsidRPr="005623ED" w:rsidRDefault="00015978" w:rsidP="00015978">
      <w:pPr>
        <w:pStyle w:val="af"/>
        <w:numPr>
          <w:ilvl w:val="0"/>
          <w:numId w:val="1"/>
        </w:numPr>
        <w:ind w:left="360"/>
        <w:jc w:val="both"/>
        <w:rPr>
          <w:b/>
          <w:sz w:val="28"/>
          <w:szCs w:val="28"/>
          <w:lang w:val="uk-UA"/>
        </w:rPr>
      </w:pPr>
      <w:r w:rsidRPr="005623ED">
        <w:rPr>
          <w:b/>
          <w:sz w:val="28"/>
          <w:szCs w:val="28"/>
          <w:lang w:val="uk-UA"/>
        </w:rPr>
        <w:t>Про Статут комунального закладу «Обласна школа вищої спортивної майстерності» Рівненської обласної ради</w:t>
      </w:r>
    </w:p>
    <w:p w:rsidR="00142268" w:rsidRPr="005E2031" w:rsidRDefault="00142268" w:rsidP="00142268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5623ED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5623ED">
        <w:rPr>
          <w:i/>
          <w:color w:val="000000"/>
          <w:sz w:val="28"/>
          <w:szCs w:val="28"/>
          <w:lang w:val="uk-UA"/>
        </w:rPr>
        <w:t xml:space="preserve">:  </w:t>
      </w:r>
      <w:r w:rsidRPr="005623E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5623ED">
        <w:rPr>
          <w:i/>
          <w:sz w:val="28"/>
          <w:szCs w:val="28"/>
          <w:lang w:val="uk-UA"/>
        </w:rPr>
        <w:t xml:space="preserve">   </w:t>
      </w:r>
      <w:r w:rsidRPr="005623ED">
        <w:rPr>
          <w:bCs/>
          <w:i/>
          <w:sz w:val="28"/>
          <w:szCs w:val="28"/>
          <w:lang w:val="uk-UA"/>
        </w:rPr>
        <w:t xml:space="preserve"> </w:t>
      </w:r>
      <w:proofErr w:type="spellStart"/>
      <w:r w:rsidR="005A583F" w:rsidRPr="005623ED">
        <w:rPr>
          <w:i/>
          <w:sz w:val="28"/>
          <w:szCs w:val="28"/>
          <w:lang w:val="uk-UA"/>
        </w:rPr>
        <w:t>Ліпського</w:t>
      </w:r>
      <w:proofErr w:type="spellEnd"/>
      <w:r w:rsidR="005A583F" w:rsidRPr="005623ED">
        <w:rPr>
          <w:i/>
          <w:sz w:val="28"/>
          <w:szCs w:val="28"/>
          <w:lang w:val="uk-UA"/>
        </w:rPr>
        <w:t xml:space="preserve"> В.В. – начальника управління у справах молоді та спорту облдержадміністрації.</w:t>
      </w:r>
      <w:r w:rsidR="005E2031">
        <w:rPr>
          <w:sz w:val="28"/>
          <w:szCs w:val="28"/>
          <w:lang w:val="uk-UA"/>
        </w:rPr>
        <w:t xml:space="preserve"> Міністерством затверджене нове положення п</w:t>
      </w:r>
      <w:r w:rsidR="00DE6010">
        <w:rPr>
          <w:sz w:val="28"/>
          <w:szCs w:val="28"/>
          <w:lang w:val="uk-UA"/>
        </w:rPr>
        <w:t>р</w:t>
      </w:r>
      <w:r w:rsidR="005E2031">
        <w:rPr>
          <w:sz w:val="28"/>
          <w:szCs w:val="28"/>
          <w:lang w:val="uk-UA"/>
        </w:rPr>
        <w:t xml:space="preserve">о </w:t>
      </w:r>
      <w:r w:rsidR="00DE6010">
        <w:rPr>
          <w:sz w:val="28"/>
          <w:szCs w:val="28"/>
          <w:lang w:val="uk-UA"/>
        </w:rPr>
        <w:t xml:space="preserve">ШВСМ. </w:t>
      </w:r>
      <w:r w:rsidR="005E2031">
        <w:rPr>
          <w:sz w:val="28"/>
          <w:szCs w:val="28"/>
          <w:lang w:val="uk-UA"/>
        </w:rPr>
        <w:t>Стату</w:t>
      </w:r>
      <w:r w:rsidR="00DE6010">
        <w:rPr>
          <w:sz w:val="28"/>
          <w:szCs w:val="28"/>
          <w:lang w:val="uk-UA"/>
        </w:rPr>
        <w:t>т</w:t>
      </w:r>
      <w:r w:rsidR="005E2031">
        <w:rPr>
          <w:sz w:val="28"/>
          <w:szCs w:val="28"/>
          <w:lang w:val="uk-UA"/>
        </w:rPr>
        <w:t xml:space="preserve"> необхідно привести у відповідність.</w:t>
      </w:r>
    </w:p>
    <w:p w:rsidR="00142268" w:rsidRPr="005623ED" w:rsidRDefault="00142268" w:rsidP="00142268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5623ED">
        <w:rPr>
          <w:color w:val="000000"/>
          <w:sz w:val="28"/>
          <w:szCs w:val="28"/>
          <w:lang w:val="uk-UA"/>
        </w:rPr>
        <w:t>Матеріали додаються.</w:t>
      </w:r>
    </w:p>
    <w:p w:rsidR="00142268" w:rsidRPr="005623ED" w:rsidRDefault="00142268" w:rsidP="00142268">
      <w:pPr>
        <w:pStyle w:val="af"/>
        <w:ind w:left="426"/>
        <w:jc w:val="both"/>
        <w:rPr>
          <w:color w:val="000000"/>
          <w:sz w:val="28"/>
          <w:szCs w:val="28"/>
          <w:u w:val="single"/>
          <w:lang w:val="uk-UA"/>
        </w:rPr>
      </w:pPr>
    </w:p>
    <w:p w:rsidR="00142268" w:rsidRPr="005623ED" w:rsidRDefault="00142268" w:rsidP="00142268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5623ED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142268" w:rsidRPr="005623ED" w:rsidRDefault="00142268" w:rsidP="00142268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421E89" w:rsidRPr="005623ED" w:rsidRDefault="00421E89" w:rsidP="00421E89">
      <w:pPr>
        <w:pStyle w:val="af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421E89" w:rsidRPr="005623ED" w:rsidRDefault="00421E89" w:rsidP="00421E89">
      <w:pPr>
        <w:pStyle w:val="af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421E89" w:rsidRPr="005623ED" w:rsidRDefault="00421E89" w:rsidP="00421E89">
      <w:pPr>
        <w:pStyle w:val="af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lastRenderedPageBreak/>
        <w:t>3. Рекомендувати голові обласної ради внести дане питання на розгляд сесії обласної ради.</w:t>
      </w:r>
    </w:p>
    <w:p w:rsidR="00421E89" w:rsidRPr="005623ED" w:rsidRDefault="00421E89" w:rsidP="00142268">
      <w:pPr>
        <w:ind w:left="426"/>
        <w:jc w:val="both"/>
        <w:rPr>
          <w:i/>
          <w:sz w:val="28"/>
          <w:szCs w:val="28"/>
          <w:lang w:val="uk-UA"/>
        </w:rPr>
      </w:pPr>
    </w:p>
    <w:p w:rsidR="00142268" w:rsidRPr="005623ED" w:rsidRDefault="00142268" w:rsidP="00142268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Голосували: «За» -  одноголосно.</w:t>
      </w:r>
    </w:p>
    <w:p w:rsidR="00142268" w:rsidRPr="005623ED" w:rsidRDefault="00142268" w:rsidP="00015978">
      <w:pPr>
        <w:pStyle w:val="af"/>
        <w:ind w:left="426"/>
        <w:jc w:val="both"/>
        <w:rPr>
          <w:i/>
          <w:sz w:val="28"/>
          <w:szCs w:val="28"/>
          <w:lang w:val="uk-UA"/>
        </w:rPr>
      </w:pPr>
    </w:p>
    <w:p w:rsidR="00015978" w:rsidRPr="005623ED" w:rsidRDefault="00015978" w:rsidP="00015978">
      <w:pPr>
        <w:pStyle w:val="af"/>
        <w:numPr>
          <w:ilvl w:val="0"/>
          <w:numId w:val="1"/>
        </w:numPr>
        <w:ind w:left="360"/>
        <w:jc w:val="both"/>
        <w:rPr>
          <w:b/>
          <w:sz w:val="28"/>
          <w:szCs w:val="28"/>
          <w:lang w:val="uk-UA"/>
        </w:rPr>
      </w:pPr>
      <w:r w:rsidRPr="005623ED">
        <w:rPr>
          <w:b/>
          <w:sz w:val="28"/>
          <w:szCs w:val="28"/>
          <w:lang w:val="uk-UA"/>
        </w:rPr>
        <w:t>Про внесення змін до Статуту комунального закладу «Школа-інтернат ІІ-ІІІ ступенів «Рівненський обласний ліцей»</w:t>
      </w:r>
    </w:p>
    <w:p w:rsidR="00142268" w:rsidRPr="00F46925" w:rsidRDefault="00142268" w:rsidP="00142268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5623ED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5623ED">
        <w:rPr>
          <w:i/>
          <w:color w:val="000000"/>
          <w:sz w:val="28"/>
          <w:szCs w:val="28"/>
          <w:lang w:val="uk-UA"/>
        </w:rPr>
        <w:t xml:space="preserve">:  </w:t>
      </w:r>
      <w:r w:rsidRPr="005623E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5623ED">
        <w:rPr>
          <w:i/>
          <w:sz w:val="28"/>
          <w:szCs w:val="28"/>
          <w:lang w:val="uk-UA"/>
        </w:rPr>
        <w:t xml:space="preserve">   </w:t>
      </w:r>
      <w:r w:rsidRPr="005623ED">
        <w:rPr>
          <w:bCs/>
          <w:i/>
          <w:sz w:val="28"/>
          <w:szCs w:val="28"/>
          <w:lang w:val="uk-UA"/>
        </w:rPr>
        <w:t xml:space="preserve"> </w:t>
      </w:r>
      <w:proofErr w:type="spellStart"/>
      <w:r w:rsidR="00EA1730" w:rsidRPr="005623ED">
        <w:rPr>
          <w:i/>
          <w:sz w:val="28"/>
          <w:szCs w:val="28"/>
          <w:lang w:val="uk-UA"/>
        </w:rPr>
        <w:t>Таргонського</w:t>
      </w:r>
      <w:proofErr w:type="spellEnd"/>
      <w:r w:rsidR="00EA1730" w:rsidRPr="005623ED">
        <w:rPr>
          <w:i/>
          <w:sz w:val="28"/>
          <w:szCs w:val="28"/>
          <w:lang w:val="uk-UA"/>
        </w:rPr>
        <w:t xml:space="preserve"> Г.М. – начальника управління освіти і науки облдержадміністрації.</w:t>
      </w:r>
      <w:r w:rsidR="00C05C15">
        <w:rPr>
          <w:sz w:val="28"/>
          <w:szCs w:val="28"/>
          <w:lang w:val="uk-UA"/>
        </w:rPr>
        <w:t xml:space="preserve"> Приводиться у відповідність до </w:t>
      </w:r>
      <w:r w:rsidR="000B0E61">
        <w:rPr>
          <w:sz w:val="28"/>
          <w:szCs w:val="28"/>
          <w:lang w:val="uk-UA"/>
        </w:rPr>
        <w:t>вимог Податкового кодексу.</w:t>
      </w:r>
    </w:p>
    <w:p w:rsidR="00142268" w:rsidRPr="005623ED" w:rsidRDefault="00142268" w:rsidP="00142268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5623ED">
        <w:rPr>
          <w:color w:val="000000"/>
          <w:sz w:val="28"/>
          <w:szCs w:val="28"/>
          <w:lang w:val="uk-UA"/>
        </w:rPr>
        <w:t>Матеріали додаються.</w:t>
      </w:r>
    </w:p>
    <w:p w:rsidR="00142268" w:rsidRPr="005623ED" w:rsidRDefault="00142268" w:rsidP="00142268">
      <w:pPr>
        <w:pStyle w:val="af"/>
        <w:ind w:left="426"/>
        <w:jc w:val="both"/>
        <w:rPr>
          <w:color w:val="000000"/>
          <w:sz w:val="28"/>
          <w:szCs w:val="28"/>
          <w:u w:val="single"/>
          <w:lang w:val="uk-UA"/>
        </w:rPr>
      </w:pPr>
    </w:p>
    <w:p w:rsidR="00142268" w:rsidRPr="005623ED" w:rsidRDefault="00142268" w:rsidP="00142268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5623ED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142268" w:rsidRPr="005623ED" w:rsidRDefault="00142268" w:rsidP="00142268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B5577D" w:rsidRPr="005623ED" w:rsidRDefault="00B5577D" w:rsidP="00B5577D">
      <w:pPr>
        <w:pStyle w:val="af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B5577D" w:rsidRPr="005623ED" w:rsidRDefault="00B5577D" w:rsidP="00B5577D">
      <w:pPr>
        <w:pStyle w:val="af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B5577D" w:rsidRPr="005623ED" w:rsidRDefault="00B5577D" w:rsidP="00B5577D">
      <w:pPr>
        <w:pStyle w:val="af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B5577D" w:rsidRPr="005623ED" w:rsidRDefault="00B5577D" w:rsidP="00142268">
      <w:pPr>
        <w:ind w:left="426"/>
        <w:jc w:val="both"/>
        <w:rPr>
          <w:i/>
          <w:sz w:val="28"/>
          <w:szCs w:val="28"/>
          <w:lang w:val="uk-UA"/>
        </w:rPr>
      </w:pPr>
    </w:p>
    <w:p w:rsidR="00142268" w:rsidRPr="005623ED" w:rsidRDefault="00142268" w:rsidP="00142268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Голосували: «За» -  одноголосно.</w:t>
      </w:r>
    </w:p>
    <w:p w:rsidR="00142268" w:rsidRPr="005623ED" w:rsidRDefault="00142268" w:rsidP="00015978">
      <w:pPr>
        <w:pStyle w:val="af"/>
        <w:ind w:left="360"/>
        <w:jc w:val="both"/>
        <w:rPr>
          <w:b/>
          <w:sz w:val="28"/>
          <w:szCs w:val="28"/>
          <w:lang w:val="uk-UA"/>
        </w:rPr>
      </w:pPr>
    </w:p>
    <w:p w:rsidR="00015978" w:rsidRPr="005623ED" w:rsidRDefault="00015978" w:rsidP="00015978">
      <w:pPr>
        <w:pStyle w:val="af"/>
        <w:numPr>
          <w:ilvl w:val="0"/>
          <w:numId w:val="1"/>
        </w:numPr>
        <w:ind w:left="360"/>
        <w:jc w:val="both"/>
        <w:rPr>
          <w:b/>
          <w:sz w:val="28"/>
          <w:szCs w:val="28"/>
          <w:lang w:val="uk-UA"/>
        </w:rPr>
      </w:pPr>
      <w:r w:rsidRPr="005623ED">
        <w:rPr>
          <w:b/>
          <w:sz w:val="28"/>
          <w:szCs w:val="28"/>
          <w:lang w:val="uk-UA"/>
        </w:rPr>
        <w:t>Про внесення змін до Статуту комунального закладу «Обласна спеціалізована дитячо-юнацька спортивна школа олімпійського резерву» Рівненської обласної ради</w:t>
      </w:r>
    </w:p>
    <w:p w:rsidR="000B0E61" w:rsidRPr="00F46925" w:rsidRDefault="00142268" w:rsidP="000B0E61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5623ED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5623ED">
        <w:rPr>
          <w:i/>
          <w:color w:val="000000"/>
          <w:sz w:val="28"/>
          <w:szCs w:val="28"/>
          <w:lang w:val="uk-UA"/>
        </w:rPr>
        <w:t xml:space="preserve">:  </w:t>
      </w:r>
      <w:r w:rsidRPr="005623E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5623ED">
        <w:rPr>
          <w:i/>
          <w:sz w:val="28"/>
          <w:szCs w:val="28"/>
          <w:lang w:val="uk-UA"/>
        </w:rPr>
        <w:t xml:space="preserve">   </w:t>
      </w:r>
      <w:r w:rsidRPr="005623ED">
        <w:rPr>
          <w:bCs/>
          <w:i/>
          <w:sz w:val="28"/>
          <w:szCs w:val="28"/>
          <w:lang w:val="uk-UA"/>
        </w:rPr>
        <w:t xml:space="preserve"> </w:t>
      </w:r>
      <w:proofErr w:type="spellStart"/>
      <w:r w:rsidR="00B5577D" w:rsidRPr="005623ED">
        <w:rPr>
          <w:i/>
          <w:sz w:val="28"/>
          <w:szCs w:val="28"/>
          <w:lang w:val="uk-UA"/>
        </w:rPr>
        <w:t>Таргонського</w:t>
      </w:r>
      <w:proofErr w:type="spellEnd"/>
      <w:r w:rsidR="00B5577D" w:rsidRPr="005623ED">
        <w:rPr>
          <w:i/>
          <w:sz w:val="28"/>
          <w:szCs w:val="28"/>
          <w:lang w:val="uk-UA"/>
        </w:rPr>
        <w:t xml:space="preserve"> Г.М. – начальника управління освіти і науки облдержадміністрації.</w:t>
      </w:r>
      <w:r w:rsidR="000B0E61" w:rsidRPr="000B0E61">
        <w:rPr>
          <w:sz w:val="28"/>
          <w:szCs w:val="28"/>
          <w:lang w:val="uk-UA"/>
        </w:rPr>
        <w:t xml:space="preserve"> </w:t>
      </w:r>
      <w:r w:rsidR="000B0E61">
        <w:rPr>
          <w:sz w:val="28"/>
          <w:szCs w:val="28"/>
          <w:lang w:val="uk-UA"/>
        </w:rPr>
        <w:t>Приводиться у відповідність до типового положення</w:t>
      </w:r>
      <w:r w:rsidR="008D44FC">
        <w:rPr>
          <w:sz w:val="28"/>
          <w:szCs w:val="28"/>
          <w:lang w:val="uk-UA"/>
        </w:rPr>
        <w:t>,</w:t>
      </w:r>
      <w:r w:rsidR="000B0E61">
        <w:rPr>
          <w:sz w:val="28"/>
          <w:szCs w:val="28"/>
          <w:lang w:val="uk-UA"/>
        </w:rPr>
        <w:t xml:space="preserve"> прийнятого на рівні держави.</w:t>
      </w:r>
    </w:p>
    <w:p w:rsidR="00142268" w:rsidRPr="005623ED" w:rsidRDefault="00142268" w:rsidP="00142268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5623ED">
        <w:rPr>
          <w:color w:val="000000"/>
          <w:sz w:val="28"/>
          <w:szCs w:val="28"/>
          <w:lang w:val="uk-UA"/>
        </w:rPr>
        <w:t>Матеріали додаються.</w:t>
      </w:r>
    </w:p>
    <w:p w:rsidR="00CE499B" w:rsidRDefault="00CE499B" w:rsidP="00142268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142268" w:rsidRPr="005623ED" w:rsidRDefault="00142268" w:rsidP="00142268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5623ED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142268" w:rsidRPr="005623ED" w:rsidRDefault="00142268" w:rsidP="00142268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B5577D" w:rsidRPr="005623ED" w:rsidRDefault="00B5577D" w:rsidP="00B5577D">
      <w:pPr>
        <w:pStyle w:val="af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B5577D" w:rsidRPr="005623ED" w:rsidRDefault="00B5577D" w:rsidP="00B5577D">
      <w:pPr>
        <w:pStyle w:val="af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B5577D" w:rsidRPr="005623ED" w:rsidRDefault="00B5577D" w:rsidP="00B5577D">
      <w:pPr>
        <w:pStyle w:val="af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B5577D" w:rsidRPr="005623ED" w:rsidRDefault="00B5577D" w:rsidP="00142268">
      <w:pPr>
        <w:ind w:left="426"/>
        <w:jc w:val="both"/>
        <w:rPr>
          <w:i/>
          <w:sz w:val="28"/>
          <w:szCs w:val="28"/>
          <w:lang w:val="uk-UA"/>
        </w:rPr>
      </w:pPr>
    </w:p>
    <w:p w:rsidR="00142268" w:rsidRPr="005623ED" w:rsidRDefault="00142268" w:rsidP="00142268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Голосували: «За» -  одноголосно.</w:t>
      </w:r>
    </w:p>
    <w:p w:rsidR="00142268" w:rsidRPr="005623ED" w:rsidRDefault="00142268" w:rsidP="00015978">
      <w:pPr>
        <w:pStyle w:val="af"/>
        <w:ind w:left="360"/>
        <w:jc w:val="both"/>
        <w:rPr>
          <w:b/>
          <w:sz w:val="28"/>
          <w:szCs w:val="28"/>
          <w:lang w:val="uk-UA"/>
        </w:rPr>
      </w:pPr>
    </w:p>
    <w:p w:rsidR="00015978" w:rsidRPr="005623ED" w:rsidRDefault="00015978" w:rsidP="00015978">
      <w:pPr>
        <w:pStyle w:val="af"/>
        <w:numPr>
          <w:ilvl w:val="0"/>
          <w:numId w:val="1"/>
        </w:numPr>
        <w:ind w:left="360"/>
        <w:jc w:val="both"/>
        <w:rPr>
          <w:b/>
          <w:sz w:val="28"/>
          <w:szCs w:val="28"/>
          <w:lang w:val="uk-UA"/>
        </w:rPr>
      </w:pPr>
      <w:r w:rsidRPr="005623ED">
        <w:rPr>
          <w:b/>
          <w:bCs/>
          <w:sz w:val="28"/>
          <w:szCs w:val="28"/>
          <w:lang w:val="uk-UA"/>
        </w:rPr>
        <w:t>Про надання дозволу на списання автомобіля ГАЗ-5204, що є спільною власністю територіальних громад області та обліковується на балансі комунального закладу «</w:t>
      </w:r>
      <w:proofErr w:type="spellStart"/>
      <w:r w:rsidRPr="005623ED">
        <w:rPr>
          <w:b/>
          <w:bCs/>
          <w:sz w:val="28"/>
          <w:szCs w:val="28"/>
          <w:lang w:val="uk-UA"/>
        </w:rPr>
        <w:t>Чудельська</w:t>
      </w:r>
      <w:proofErr w:type="spellEnd"/>
      <w:r w:rsidRPr="005623ED">
        <w:rPr>
          <w:b/>
          <w:bCs/>
          <w:sz w:val="28"/>
          <w:szCs w:val="28"/>
          <w:lang w:val="uk-UA"/>
        </w:rPr>
        <w:t xml:space="preserve"> спеціальна загальноосвітня школа-інтернат №1 І-ІІ</w:t>
      </w:r>
      <w:r w:rsidRPr="005623ED">
        <w:rPr>
          <w:b/>
          <w:bCs/>
          <w:sz w:val="28"/>
          <w:szCs w:val="28"/>
        </w:rPr>
        <w:t> </w:t>
      </w:r>
      <w:r w:rsidRPr="005623ED">
        <w:rPr>
          <w:b/>
          <w:bCs/>
          <w:sz w:val="28"/>
          <w:szCs w:val="28"/>
          <w:lang w:val="uk-UA"/>
        </w:rPr>
        <w:t>ступенів» Рівненської обласної ради</w:t>
      </w:r>
    </w:p>
    <w:p w:rsidR="00142268" w:rsidRPr="00534DC8" w:rsidRDefault="00142268" w:rsidP="00142268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5623ED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5623ED">
        <w:rPr>
          <w:i/>
          <w:color w:val="000000"/>
          <w:sz w:val="28"/>
          <w:szCs w:val="28"/>
          <w:lang w:val="uk-UA"/>
        </w:rPr>
        <w:t xml:space="preserve">:  </w:t>
      </w:r>
      <w:r w:rsidRPr="005623E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5623ED">
        <w:rPr>
          <w:i/>
          <w:sz w:val="28"/>
          <w:szCs w:val="28"/>
          <w:lang w:val="uk-UA"/>
        </w:rPr>
        <w:t xml:space="preserve">   </w:t>
      </w:r>
      <w:r w:rsidRPr="005623ED">
        <w:rPr>
          <w:bCs/>
          <w:i/>
          <w:sz w:val="28"/>
          <w:szCs w:val="28"/>
          <w:lang w:val="uk-UA"/>
        </w:rPr>
        <w:t xml:space="preserve"> </w:t>
      </w:r>
      <w:proofErr w:type="spellStart"/>
      <w:r w:rsidR="00157495" w:rsidRPr="005623ED">
        <w:rPr>
          <w:i/>
          <w:sz w:val="28"/>
          <w:szCs w:val="28"/>
          <w:lang w:val="uk-UA"/>
        </w:rPr>
        <w:t>Таргонського</w:t>
      </w:r>
      <w:proofErr w:type="spellEnd"/>
      <w:r w:rsidR="00157495" w:rsidRPr="005623ED">
        <w:rPr>
          <w:i/>
          <w:sz w:val="28"/>
          <w:szCs w:val="28"/>
          <w:lang w:val="uk-UA"/>
        </w:rPr>
        <w:t xml:space="preserve"> Г.М. – начальника управління освіти і науки облдержадміністрації.</w:t>
      </w:r>
      <w:r w:rsidR="00534DC8">
        <w:rPr>
          <w:i/>
          <w:sz w:val="28"/>
          <w:szCs w:val="28"/>
          <w:lang w:val="uk-UA"/>
        </w:rPr>
        <w:t xml:space="preserve"> </w:t>
      </w:r>
      <w:r w:rsidR="00534DC8">
        <w:rPr>
          <w:sz w:val="28"/>
          <w:szCs w:val="28"/>
          <w:lang w:val="uk-UA"/>
        </w:rPr>
        <w:t>Автомобіль зношений.</w:t>
      </w:r>
    </w:p>
    <w:p w:rsidR="00142268" w:rsidRPr="005623ED" w:rsidRDefault="00142268" w:rsidP="00142268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5623ED">
        <w:rPr>
          <w:color w:val="000000"/>
          <w:sz w:val="28"/>
          <w:szCs w:val="28"/>
          <w:lang w:val="uk-UA"/>
        </w:rPr>
        <w:lastRenderedPageBreak/>
        <w:t>Матеріали додаються.</w:t>
      </w:r>
    </w:p>
    <w:p w:rsidR="00142268" w:rsidRPr="005623ED" w:rsidRDefault="00142268" w:rsidP="00142268">
      <w:pPr>
        <w:pStyle w:val="af"/>
        <w:ind w:left="426"/>
        <w:jc w:val="both"/>
        <w:rPr>
          <w:color w:val="000000"/>
          <w:sz w:val="28"/>
          <w:szCs w:val="28"/>
          <w:u w:val="single"/>
          <w:lang w:val="uk-UA"/>
        </w:rPr>
      </w:pPr>
    </w:p>
    <w:p w:rsidR="00142268" w:rsidRPr="005623ED" w:rsidRDefault="00142268" w:rsidP="00142268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5623ED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142268" w:rsidRPr="005623ED" w:rsidRDefault="00142268" w:rsidP="00142268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157495" w:rsidRPr="005623ED" w:rsidRDefault="00157495" w:rsidP="00157495">
      <w:pPr>
        <w:pStyle w:val="af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157495" w:rsidRPr="005623ED" w:rsidRDefault="00157495" w:rsidP="00157495">
      <w:pPr>
        <w:pStyle w:val="af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157495" w:rsidRPr="005623ED" w:rsidRDefault="00157495" w:rsidP="00157495">
      <w:pPr>
        <w:pStyle w:val="af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157495" w:rsidRPr="005623ED" w:rsidRDefault="00157495" w:rsidP="00142268">
      <w:pPr>
        <w:ind w:left="426"/>
        <w:jc w:val="both"/>
        <w:rPr>
          <w:i/>
          <w:sz w:val="28"/>
          <w:szCs w:val="28"/>
          <w:lang w:val="uk-UA"/>
        </w:rPr>
      </w:pPr>
    </w:p>
    <w:p w:rsidR="00142268" w:rsidRPr="005623ED" w:rsidRDefault="00142268" w:rsidP="00142268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Голосували: «За» -  одноголосно.</w:t>
      </w:r>
    </w:p>
    <w:p w:rsidR="00142268" w:rsidRPr="005623ED" w:rsidRDefault="00142268" w:rsidP="00015978">
      <w:pPr>
        <w:pStyle w:val="af"/>
        <w:ind w:left="360"/>
        <w:jc w:val="both"/>
        <w:rPr>
          <w:b/>
          <w:sz w:val="28"/>
          <w:szCs w:val="28"/>
          <w:lang w:val="uk-UA"/>
        </w:rPr>
      </w:pPr>
    </w:p>
    <w:p w:rsidR="00015978" w:rsidRPr="005623ED" w:rsidRDefault="00015978" w:rsidP="00015978">
      <w:pPr>
        <w:pStyle w:val="af"/>
        <w:numPr>
          <w:ilvl w:val="0"/>
          <w:numId w:val="1"/>
        </w:numPr>
        <w:ind w:left="360"/>
        <w:jc w:val="both"/>
        <w:rPr>
          <w:b/>
          <w:sz w:val="28"/>
          <w:szCs w:val="28"/>
          <w:lang w:val="uk-UA"/>
        </w:rPr>
      </w:pPr>
      <w:r w:rsidRPr="005623ED">
        <w:rPr>
          <w:b/>
          <w:sz w:val="28"/>
          <w:szCs w:val="28"/>
          <w:lang w:val="uk-UA"/>
        </w:rPr>
        <w:t>Про звернення Рівненської обласної ради до Верховної Ради України та Кабінету Міністрів України щодо процедури призначення керівників комунальних вищих навчальних закладів та закладів культури</w:t>
      </w:r>
    </w:p>
    <w:p w:rsidR="00142268" w:rsidRPr="005623ED" w:rsidRDefault="00142268" w:rsidP="00142268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5623ED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5623ED">
        <w:rPr>
          <w:i/>
          <w:color w:val="000000"/>
          <w:sz w:val="28"/>
          <w:szCs w:val="28"/>
          <w:lang w:val="uk-UA"/>
        </w:rPr>
        <w:t xml:space="preserve">:  </w:t>
      </w:r>
      <w:r w:rsidRPr="005623E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5623ED">
        <w:rPr>
          <w:i/>
          <w:sz w:val="28"/>
          <w:szCs w:val="28"/>
          <w:lang w:val="uk-UA"/>
        </w:rPr>
        <w:t xml:space="preserve">   </w:t>
      </w:r>
      <w:r w:rsidRPr="005623ED">
        <w:rPr>
          <w:bCs/>
          <w:i/>
          <w:sz w:val="28"/>
          <w:szCs w:val="28"/>
          <w:lang w:val="uk-UA"/>
        </w:rPr>
        <w:t xml:space="preserve"> </w:t>
      </w:r>
      <w:proofErr w:type="spellStart"/>
      <w:r w:rsidR="007B7D9B" w:rsidRPr="005623ED">
        <w:rPr>
          <w:i/>
          <w:sz w:val="28"/>
          <w:szCs w:val="28"/>
          <w:lang w:val="uk-UA"/>
        </w:rPr>
        <w:t>Сологуба</w:t>
      </w:r>
      <w:proofErr w:type="spellEnd"/>
      <w:r w:rsidR="007B7D9B" w:rsidRPr="005623ED">
        <w:rPr>
          <w:i/>
          <w:sz w:val="28"/>
          <w:szCs w:val="28"/>
          <w:lang w:val="uk-UA"/>
        </w:rPr>
        <w:t xml:space="preserve"> Б.Є. – керуючого справами виконавчого апарату обласної ради – керівника секретаріату. </w:t>
      </w:r>
      <w:r w:rsidR="00AC4CC7" w:rsidRPr="00AC4CC7">
        <w:rPr>
          <w:sz w:val="28"/>
          <w:szCs w:val="28"/>
          <w:lang w:val="uk-UA"/>
        </w:rPr>
        <w:t xml:space="preserve">У рішенні пропонується змінити процедуру призначення керівників </w:t>
      </w:r>
      <w:r w:rsidR="005A01C6">
        <w:rPr>
          <w:sz w:val="28"/>
          <w:szCs w:val="28"/>
          <w:lang w:val="uk-UA"/>
        </w:rPr>
        <w:t xml:space="preserve">по галузі </w:t>
      </w:r>
      <w:r w:rsidR="00AC4CC7" w:rsidRPr="00AC4CC7">
        <w:rPr>
          <w:sz w:val="28"/>
          <w:szCs w:val="28"/>
          <w:lang w:val="uk-UA"/>
        </w:rPr>
        <w:t>культури.</w:t>
      </w:r>
    </w:p>
    <w:p w:rsidR="00142268" w:rsidRDefault="00142268" w:rsidP="00142268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5623ED">
        <w:rPr>
          <w:color w:val="000000"/>
          <w:sz w:val="28"/>
          <w:szCs w:val="28"/>
          <w:lang w:val="uk-UA"/>
        </w:rPr>
        <w:t>Матеріали додаються.</w:t>
      </w:r>
    </w:p>
    <w:p w:rsidR="00BB5964" w:rsidRDefault="00BB5964" w:rsidP="00BB5964">
      <w:pPr>
        <w:pStyle w:val="af"/>
        <w:ind w:left="426"/>
        <w:jc w:val="both"/>
        <w:rPr>
          <w:color w:val="000000"/>
          <w:sz w:val="28"/>
          <w:szCs w:val="28"/>
          <w:u w:val="single"/>
          <w:lang w:val="uk-UA"/>
        </w:rPr>
      </w:pPr>
    </w:p>
    <w:p w:rsidR="00BB5964" w:rsidRDefault="00BB5964" w:rsidP="00BB5964">
      <w:pPr>
        <w:pStyle w:val="af"/>
        <w:ind w:left="426"/>
        <w:jc w:val="both"/>
        <w:rPr>
          <w:i/>
          <w:color w:val="000000"/>
          <w:sz w:val="28"/>
          <w:szCs w:val="28"/>
          <w:lang w:val="uk-UA"/>
        </w:rPr>
      </w:pPr>
      <w:r w:rsidRPr="005623ED">
        <w:rPr>
          <w:color w:val="000000"/>
          <w:sz w:val="28"/>
          <w:szCs w:val="28"/>
          <w:u w:val="single"/>
          <w:lang w:val="uk-UA"/>
        </w:rPr>
        <w:t>Висловились:</w:t>
      </w:r>
      <w:r>
        <w:rPr>
          <w:color w:val="000000"/>
          <w:sz w:val="28"/>
          <w:szCs w:val="28"/>
          <w:u w:val="single"/>
          <w:lang w:val="uk-UA"/>
        </w:rPr>
        <w:t xml:space="preserve"> </w:t>
      </w:r>
      <w:proofErr w:type="spellStart"/>
      <w:r w:rsidRPr="00005F40">
        <w:rPr>
          <w:i/>
          <w:color w:val="000000"/>
          <w:sz w:val="28"/>
          <w:szCs w:val="28"/>
          <w:lang w:val="uk-UA"/>
        </w:rPr>
        <w:t>Богатирчук-Кривко</w:t>
      </w:r>
      <w:proofErr w:type="spellEnd"/>
      <w:r w:rsidRPr="00005F40">
        <w:rPr>
          <w:i/>
          <w:color w:val="000000"/>
          <w:sz w:val="28"/>
          <w:szCs w:val="28"/>
          <w:lang w:val="uk-UA"/>
        </w:rPr>
        <w:t xml:space="preserve"> С.К.</w:t>
      </w:r>
    </w:p>
    <w:p w:rsidR="000A28FF" w:rsidRPr="005623ED" w:rsidRDefault="000A28FF" w:rsidP="00BB5964">
      <w:pPr>
        <w:pStyle w:val="af"/>
        <w:ind w:left="426"/>
        <w:jc w:val="both"/>
        <w:rPr>
          <w:color w:val="000000"/>
          <w:sz w:val="28"/>
          <w:szCs w:val="28"/>
          <w:u w:val="single"/>
          <w:lang w:val="uk-UA"/>
        </w:rPr>
      </w:pPr>
    </w:p>
    <w:p w:rsidR="00142268" w:rsidRPr="005623ED" w:rsidRDefault="00142268" w:rsidP="00142268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5623ED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142268" w:rsidRPr="005623ED" w:rsidRDefault="00142268" w:rsidP="00142268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7B7D9B" w:rsidRPr="005623ED" w:rsidRDefault="007B7D9B" w:rsidP="007B7D9B">
      <w:pPr>
        <w:pStyle w:val="af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7B7D9B" w:rsidRPr="005623ED" w:rsidRDefault="007B7D9B" w:rsidP="007B7D9B">
      <w:pPr>
        <w:pStyle w:val="af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7B7D9B" w:rsidRPr="005623ED" w:rsidRDefault="007B7D9B" w:rsidP="007B7D9B">
      <w:pPr>
        <w:pStyle w:val="af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7B7D9B" w:rsidRPr="005623ED" w:rsidRDefault="007B7D9B" w:rsidP="00142268">
      <w:pPr>
        <w:ind w:left="426"/>
        <w:jc w:val="both"/>
        <w:rPr>
          <w:i/>
          <w:sz w:val="28"/>
          <w:szCs w:val="28"/>
          <w:lang w:val="uk-UA"/>
        </w:rPr>
      </w:pPr>
    </w:p>
    <w:p w:rsidR="00142268" w:rsidRPr="005623ED" w:rsidRDefault="00142268" w:rsidP="00142268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Голосували: «За» -  одноголосно.</w:t>
      </w:r>
    </w:p>
    <w:p w:rsidR="00142268" w:rsidRPr="005623ED" w:rsidRDefault="00142268" w:rsidP="00015978">
      <w:pPr>
        <w:pStyle w:val="af"/>
        <w:ind w:left="360"/>
        <w:jc w:val="both"/>
        <w:rPr>
          <w:b/>
          <w:sz w:val="28"/>
          <w:szCs w:val="28"/>
          <w:lang w:val="uk-UA"/>
        </w:rPr>
      </w:pPr>
    </w:p>
    <w:p w:rsidR="00015978" w:rsidRPr="005623ED" w:rsidRDefault="00015978" w:rsidP="00015978">
      <w:pPr>
        <w:pStyle w:val="af"/>
        <w:numPr>
          <w:ilvl w:val="0"/>
          <w:numId w:val="1"/>
        </w:numPr>
        <w:ind w:left="360"/>
        <w:jc w:val="both"/>
        <w:rPr>
          <w:b/>
          <w:sz w:val="28"/>
          <w:szCs w:val="28"/>
          <w:lang w:val="uk-UA"/>
        </w:rPr>
      </w:pPr>
      <w:r w:rsidRPr="005623ED">
        <w:rPr>
          <w:b/>
          <w:sz w:val="28"/>
          <w:szCs w:val="28"/>
          <w:lang w:val="uk-UA"/>
        </w:rPr>
        <w:t>Про звернення Рівненської обласної ради до Президента України щодо неприпустимості закупівлі шкільних автобусів виробництва країни-агресора Росії для потреб шкіл Рівненської області</w:t>
      </w:r>
    </w:p>
    <w:p w:rsidR="00142268" w:rsidRPr="00CF32F9" w:rsidRDefault="00142268" w:rsidP="00142268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5623ED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5623ED">
        <w:rPr>
          <w:i/>
          <w:color w:val="000000"/>
          <w:sz w:val="28"/>
          <w:szCs w:val="28"/>
          <w:lang w:val="uk-UA"/>
        </w:rPr>
        <w:t xml:space="preserve">:  </w:t>
      </w:r>
      <w:r w:rsidRPr="005623E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5623ED">
        <w:rPr>
          <w:i/>
          <w:sz w:val="28"/>
          <w:szCs w:val="28"/>
          <w:lang w:val="uk-UA"/>
        </w:rPr>
        <w:t xml:space="preserve">   </w:t>
      </w:r>
      <w:r w:rsidRPr="005623ED">
        <w:rPr>
          <w:bCs/>
          <w:i/>
          <w:sz w:val="28"/>
          <w:szCs w:val="28"/>
          <w:lang w:val="uk-UA"/>
        </w:rPr>
        <w:t xml:space="preserve"> </w:t>
      </w:r>
      <w:r w:rsidR="00A709D1" w:rsidRPr="005623ED">
        <w:rPr>
          <w:i/>
          <w:sz w:val="28"/>
          <w:szCs w:val="28"/>
          <w:lang w:val="uk-UA"/>
        </w:rPr>
        <w:t>Савчука О.І. – депутата Рівненської обласної ради.</w:t>
      </w:r>
      <w:r w:rsidR="00CF32F9">
        <w:rPr>
          <w:i/>
          <w:sz w:val="28"/>
          <w:szCs w:val="28"/>
          <w:lang w:val="uk-UA"/>
        </w:rPr>
        <w:t xml:space="preserve"> </w:t>
      </w:r>
      <w:r w:rsidR="00CF32F9">
        <w:rPr>
          <w:sz w:val="28"/>
          <w:szCs w:val="28"/>
          <w:lang w:val="uk-UA"/>
        </w:rPr>
        <w:t xml:space="preserve"> </w:t>
      </w:r>
      <w:r w:rsidR="007D48C0">
        <w:rPr>
          <w:sz w:val="28"/>
          <w:szCs w:val="28"/>
          <w:lang w:val="uk-UA"/>
        </w:rPr>
        <w:t>Перевагу потрібно надавати українському виробнику. Закуплені автобуси мають російське походження. Навів докази.</w:t>
      </w:r>
      <w:r w:rsidR="00417166">
        <w:rPr>
          <w:sz w:val="28"/>
          <w:szCs w:val="28"/>
          <w:lang w:val="uk-UA"/>
        </w:rPr>
        <w:t xml:space="preserve"> Служба безпеки України попереджала про це адміністрацію, однак вжито заходів не було.</w:t>
      </w:r>
      <w:r w:rsidR="00D40B42">
        <w:rPr>
          <w:sz w:val="28"/>
          <w:szCs w:val="28"/>
          <w:lang w:val="uk-UA"/>
        </w:rPr>
        <w:t xml:space="preserve"> </w:t>
      </w:r>
      <w:r w:rsidR="004C1C66">
        <w:rPr>
          <w:sz w:val="28"/>
          <w:szCs w:val="28"/>
          <w:lang w:val="uk-UA"/>
        </w:rPr>
        <w:t xml:space="preserve"> П</w:t>
      </w:r>
      <w:r w:rsidR="00D40B42">
        <w:rPr>
          <w:sz w:val="28"/>
          <w:szCs w:val="28"/>
          <w:lang w:val="uk-UA"/>
        </w:rPr>
        <w:t>итання відміни закупівлі цих автобусів</w:t>
      </w:r>
      <w:r w:rsidR="00C40E4E">
        <w:rPr>
          <w:sz w:val="28"/>
          <w:szCs w:val="28"/>
          <w:lang w:val="uk-UA"/>
        </w:rPr>
        <w:t xml:space="preserve"> не розглянули.</w:t>
      </w:r>
      <w:r w:rsidR="00E36A2C">
        <w:rPr>
          <w:sz w:val="28"/>
          <w:szCs w:val="28"/>
          <w:lang w:val="uk-UA"/>
        </w:rPr>
        <w:t xml:space="preserve"> Не було надіслано листів у відповідні структури для з’ясування ситуації. Складається враження, що потрібно було закупити саме ці автобуси. Спостерігається зговір на рівні держави.</w:t>
      </w:r>
    </w:p>
    <w:p w:rsidR="00142268" w:rsidRPr="005623ED" w:rsidRDefault="00142268" w:rsidP="00142268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5623ED">
        <w:rPr>
          <w:color w:val="000000"/>
          <w:sz w:val="28"/>
          <w:szCs w:val="28"/>
          <w:lang w:val="uk-UA"/>
        </w:rPr>
        <w:t>Матеріали додаються.</w:t>
      </w:r>
    </w:p>
    <w:p w:rsidR="00142268" w:rsidRPr="005623ED" w:rsidRDefault="00142268" w:rsidP="00142268">
      <w:pPr>
        <w:pStyle w:val="af"/>
        <w:ind w:left="426"/>
        <w:jc w:val="both"/>
        <w:rPr>
          <w:color w:val="000000"/>
          <w:sz w:val="28"/>
          <w:szCs w:val="28"/>
          <w:u w:val="single"/>
          <w:lang w:val="uk-UA"/>
        </w:rPr>
      </w:pPr>
    </w:p>
    <w:p w:rsidR="00142268" w:rsidRDefault="00142268" w:rsidP="00142268">
      <w:pPr>
        <w:pStyle w:val="af"/>
        <w:ind w:left="426"/>
        <w:jc w:val="both"/>
        <w:rPr>
          <w:color w:val="000000"/>
          <w:sz w:val="28"/>
          <w:szCs w:val="28"/>
          <w:u w:val="single"/>
          <w:lang w:val="uk-UA"/>
        </w:rPr>
      </w:pPr>
      <w:r w:rsidRPr="005623ED">
        <w:rPr>
          <w:color w:val="000000"/>
          <w:sz w:val="28"/>
          <w:szCs w:val="28"/>
          <w:u w:val="single"/>
          <w:lang w:val="uk-UA"/>
        </w:rPr>
        <w:t>Висловились:</w:t>
      </w:r>
    </w:p>
    <w:p w:rsidR="00D462D3" w:rsidRPr="002E4C38" w:rsidRDefault="00D462D3" w:rsidP="00D462D3">
      <w:pPr>
        <w:pStyle w:val="af"/>
        <w:ind w:left="426"/>
        <w:jc w:val="both"/>
        <w:rPr>
          <w:color w:val="000000"/>
          <w:sz w:val="28"/>
          <w:szCs w:val="28"/>
          <w:u w:val="single"/>
          <w:lang w:val="uk-UA"/>
        </w:rPr>
      </w:pPr>
      <w:proofErr w:type="spellStart"/>
      <w:r w:rsidRPr="00005F40">
        <w:rPr>
          <w:i/>
          <w:color w:val="000000"/>
          <w:sz w:val="28"/>
          <w:szCs w:val="28"/>
          <w:lang w:val="uk-UA"/>
        </w:rPr>
        <w:lastRenderedPageBreak/>
        <w:t>Богатирчук-Кривко</w:t>
      </w:r>
      <w:proofErr w:type="spellEnd"/>
      <w:r w:rsidRPr="00005F40">
        <w:rPr>
          <w:i/>
          <w:color w:val="000000"/>
          <w:sz w:val="28"/>
          <w:szCs w:val="28"/>
          <w:lang w:val="uk-UA"/>
        </w:rPr>
        <w:t xml:space="preserve"> С.К.</w:t>
      </w:r>
      <w:r>
        <w:rPr>
          <w:i/>
          <w:color w:val="000000"/>
          <w:sz w:val="28"/>
          <w:szCs w:val="28"/>
          <w:lang w:val="uk-UA"/>
        </w:rPr>
        <w:t>- заступник голови облдержадміністрації.</w:t>
      </w:r>
      <w:r w:rsidR="002E4C38">
        <w:rPr>
          <w:color w:val="000000"/>
          <w:sz w:val="28"/>
          <w:szCs w:val="28"/>
          <w:lang w:val="uk-UA"/>
        </w:rPr>
        <w:t xml:space="preserve"> </w:t>
      </w:r>
      <w:r w:rsidR="00755B48">
        <w:rPr>
          <w:color w:val="000000"/>
          <w:sz w:val="28"/>
          <w:szCs w:val="28"/>
          <w:lang w:val="uk-UA"/>
        </w:rPr>
        <w:t>В усній формі СБУ попереджал</w:t>
      </w:r>
      <w:r w:rsidR="00537081">
        <w:rPr>
          <w:color w:val="000000"/>
          <w:sz w:val="28"/>
          <w:szCs w:val="28"/>
          <w:lang w:val="uk-UA"/>
        </w:rPr>
        <w:t>а</w:t>
      </w:r>
      <w:r w:rsidR="00755B48">
        <w:rPr>
          <w:color w:val="000000"/>
          <w:sz w:val="28"/>
          <w:szCs w:val="28"/>
          <w:lang w:val="uk-UA"/>
        </w:rPr>
        <w:t xml:space="preserve"> про</w:t>
      </w:r>
      <w:r w:rsidR="00537081">
        <w:rPr>
          <w:color w:val="000000"/>
          <w:sz w:val="28"/>
          <w:szCs w:val="28"/>
          <w:lang w:val="uk-UA"/>
        </w:rPr>
        <w:t xml:space="preserve"> походження автобусів.</w:t>
      </w:r>
      <w:r w:rsidR="00755B48">
        <w:rPr>
          <w:color w:val="000000"/>
          <w:sz w:val="28"/>
          <w:szCs w:val="28"/>
          <w:lang w:val="uk-UA"/>
        </w:rPr>
        <w:t xml:space="preserve"> </w:t>
      </w:r>
      <w:r w:rsidR="00537081">
        <w:rPr>
          <w:color w:val="000000"/>
          <w:sz w:val="28"/>
          <w:szCs w:val="28"/>
          <w:lang w:val="uk-UA"/>
        </w:rPr>
        <w:t xml:space="preserve">Були перевірені сертифікати - </w:t>
      </w:r>
      <w:r w:rsidR="00755B48">
        <w:rPr>
          <w:color w:val="000000"/>
          <w:sz w:val="28"/>
          <w:szCs w:val="28"/>
          <w:lang w:val="uk-UA"/>
        </w:rPr>
        <w:t>інформація не підтвердилась.</w:t>
      </w:r>
      <w:r w:rsidR="00755B48" w:rsidRPr="00755B48">
        <w:rPr>
          <w:color w:val="000000"/>
          <w:sz w:val="28"/>
          <w:szCs w:val="28"/>
          <w:lang w:val="uk-UA"/>
        </w:rPr>
        <w:t xml:space="preserve"> </w:t>
      </w:r>
      <w:r w:rsidR="00537081">
        <w:rPr>
          <w:color w:val="000000"/>
          <w:sz w:val="28"/>
          <w:szCs w:val="28"/>
          <w:lang w:val="uk-UA"/>
        </w:rPr>
        <w:t xml:space="preserve">Адміністрація діяла відповідно до законодавства. </w:t>
      </w:r>
      <w:r w:rsidR="00755B48">
        <w:rPr>
          <w:color w:val="000000"/>
          <w:sz w:val="28"/>
          <w:szCs w:val="28"/>
          <w:lang w:val="uk-UA"/>
        </w:rPr>
        <w:t xml:space="preserve">Варто було би з’ясувати чому були видані </w:t>
      </w:r>
      <w:r w:rsidR="00FB5B06">
        <w:rPr>
          <w:color w:val="000000"/>
          <w:sz w:val="28"/>
          <w:szCs w:val="28"/>
          <w:lang w:val="uk-UA"/>
        </w:rPr>
        <w:t xml:space="preserve"> </w:t>
      </w:r>
      <w:r w:rsidR="00755B48">
        <w:rPr>
          <w:color w:val="000000"/>
          <w:sz w:val="28"/>
          <w:szCs w:val="28"/>
          <w:lang w:val="uk-UA"/>
        </w:rPr>
        <w:t>сертифікати на ці автобуси.</w:t>
      </w:r>
    </w:p>
    <w:p w:rsidR="00142268" w:rsidRPr="00417166" w:rsidRDefault="001A6BF8" w:rsidP="00C70883">
      <w:pPr>
        <w:pStyle w:val="af"/>
        <w:ind w:left="426"/>
        <w:jc w:val="both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Таргонський</w:t>
      </w:r>
      <w:proofErr w:type="spellEnd"/>
      <w:r>
        <w:rPr>
          <w:i/>
          <w:sz w:val="28"/>
          <w:szCs w:val="28"/>
          <w:lang w:val="uk-UA"/>
        </w:rPr>
        <w:t xml:space="preserve"> Г.М.- начальник управління освіти і науки облдержадміністрації.</w:t>
      </w:r>
      <w:r w:rsidR="00417166">
        <w:rPr>
          <w:i/>
          <w:sz w:val="28"/>
          <w:szCs w:val="28"/>
          <w:lang w:val="uk-UA"/>
        </w:rPr>
        <w:t xml:space="preserve"> </w:t>
      </w:r>
      <w:r w:rsidR="00417166" w:rsidRPr="00417166">
        <w:rPr>
          <w:sz w:val="28"/>
          <w:szCs w:val="28"/>
          <w:lang w:val="uk-UA"/>
        </w:rPr>
        <w:t>Працівники СБУ вимагали доступу до тендерної документації.</w:t>
      </w:r>
      <w:r w:rsidR="002E4C38">
        <w:rPr>
          <w:sz w:val="28"/>
          <w:szCs w:val="28"/>
          <w:lang w:val="uk-UA"/>
        </w:rPr>
        <w:t xml:space="preserve"> Однак усі сторони </w:t>
      </w:r>
      <w:r w:rsidR="00F91092">
        <w:rPr>
          <w:sz w:val="28"/>
          <w:szCs w:val="28"/>
          <w:lang w:val="uk-UA"/>
        </w:rPr>
        <w:t>діяли</w:t>
      </w:r>
      <w:r w:rsidR="002E4C38">
        <w:rPr>
          <w:sz w:val="28"/>
          <w:szCs w:val="28"/>
          <w:lang w:val="uk-UA"/>
        </w:rPr>
        <w:t xml:space="preserve"> відповідно до чинного законодавства.</w:t>
      </w:r>
    </w:p>
    <w:p w:rsidR="001A6BF8" w:rsidRPr="005623ED" w:rsidRDefault="001A6BF8" w:rsidP="00C70883">
      <w:pPr>
        <w:pStyle w:val="af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142268" w:rsidRPr="005623ED" w:rsidRDefault="00142268" w:rsidP="00142268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5623ED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142268" w:rsidRPr="005623ED" w:rsidRDefault="00142268" w:rsidP="00142268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C70883" w:rsidRPr="005623ED" w:rsidRDefault="00C70883" w:rsidP="00C70883">
      <w:pPr>
        <w:pStyle w:val="af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C70883" w:rsidRPr="005623ED" w:rsidRDefault="00C70883" w:rsidP="00C70883">
      <w:pPr>
        <w:pStyle w:val="af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C70883" w:rsidRPr="005623ED" w:rsidRDefault="00C70883" w:rsidP="00C70883">
      <w:pPr>
        <w:pStyle w:val="af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C70883" w:rsidRPr="005623ED" w:rsidRDefault="00C70883" w:rsidP="00142268">
      <w:pPr>
        <w:ind w:left="426"/>
        <w:jc w:val="both"/>
        <w:rPr>
          <w:i/>
          <w:sz w:val="28"/>
          <w:szCs w:val="28"/>
          <w:lang w:val="uk-UA"/>
        </w:rPr>
      </w:pPr>
    </w:p>
    <w:p w:rsidR="00142268" w:rsidRPr="005623ED" w:rsidRDefault="00142268" w:rsidP="00142268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Голосували: «За» -  одноголосно.</w:t>
      </w:r>
    </w:p>
    <w:p w:rsidR="00142268" w:rsidRPr="005623ED" w:rsidRDefault="00142268" w:rsidP="00015978">
      <w:pPr>
        <w:pStyle w:val="af"/>
        <w:ind w:left="360"/>
        <w:jc w:val="both"/>
        <w:rPr>
          <w:b/>
          <w:sz w:val="28"/>
          <w:szCs w:val="28"/>
          <w:lang w:val="uk-UA"/>
        </w:rPr>
      </w:pPr>
    </w:p>
    <w:p w:rsidR="00015978" w:rsidRPr="005623ED" w:rsidRDefault="00015978" w:rsidP="00015978">
      <w:pPr>
        <w:pStyle w:val="af"/>
        <w:numPr>
          <w:ilvl w:val="0"/>
          <w:numId w:val="1"/>
        </w:numPr>
        <w:ind w:left="360"/>
        <w:jc w:val="both"/>
        <w:rPr>
          <w:b/>
          <w:sz w:val="28"/>
          <w:szCs w:val="28"/>
          <w:lang w:val="uk-UA"/>
        </w:rPr>
      </w:pPr>
      <w:r w:rsidRPr="005623ED">
        <w:rPr>
          <w:b/>
          <w:bCs/>
          <w:sz w:val="28"/>
          <w:szCs w:val="28"/>
          <w:lang w:val="uk-UA"/>
        </w:rPr>
        <w:t>Про звернення Рівненської обласної ради до Верховної Ради України,</w:t>
      </w:r>
      <w:r w:rsidRPr="005623ED">
        <w:rPr>
          <w:b/>
          <w:bCs/>
          <w:spacing w:val="-4"/>
          <w:sz w:val="28"/>
          <w:szCs w:val="28"/>
          <w:lang w:val="uk-UA"/>
        </w:rPr>
        <w:t xml:space="preserve"> Президента України, Кабінету Міністрів України щодо внесення змін до законодавства України стосовно заборони закупівлі за бюджетні кошти товарів, робіт і послуг  юридичних осіб-резидентів держави-агресора,</w:t>
      </w:r>
      <w:r w:rsidRPr="005623ED">
        <w:rPr>
          <w:bCs/>
          <w:iCs/>
          <w:sz w:val="28"/>
          <w:szCs w:val="28"/>
          <w:lang w:val="uk-UA"/>
        </w:rPr>
        <w:t xml:space="preserve"> </w:t>
      </w:r>
      <w:r w:rsidRPr="005623ED">
        <w:rPr>
          <w:b/>
          <w:bCs/>
          <w:iCs/>
          <w:sz w:val="28"/>
          <w:szCs w:val="28"/>
          <w:lang w:val="uk-UA"/>
        </w:rPr>
        <w:t>а також</w:t>
      </w:r>
      <w:r w:rsidRPr="005623ED">
        <w:rPr>
          <w:b/>
          <w:sz w:val="28"/>
          <w:szCs w:val="28"/>
          <w:lang w:val="uk-UA"/>
        </w:rPr>
        <w:t xml:space="preserve"> у інших суб’єктів господарювання, що здійснюють продаж товарів, робіт, послуг походженням з держави-агресора, або містять у собі складові (запчастини, комплектуючі) товару походженням з держави-агресора</w:t>
      </w:r>
    </w:p>
    <w:p w:rsidR="00142268" w:rsidRPr="004C20CE" w:rsidRDefault="00142268" w:rsidP="00142268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5623ED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5623ED">
        <w:rPr>
          <w:i/>
          <w:color w:val="000000"/>
          <w:sz w:val="28"/>
          <w:szCs w:val="28"/>
          <w:lang w:val="uk-UA"/>
        </w:rPr>
        <w:t xml:space="preserve">:  </w:t>
      </w:r>
      <w:r w:rsidRPr="005623E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5623ED">
        <w:rPr>
          <w:i/>
          <w:sz w:val="28"/>
          <w:szCs w:val="28"/>
          <w:lang w:val="uk-UA"/>
        </w:rPr>
        <w:t xml:space="preserve">   </w:t>
      </w:r>
      <w:r w:rsidRPr="005623ED">
        <w:rPr>
          <w:bCs/>
          <w:i/>
          <w:sz w:val="28"/>
          <w:szCs w:val="28"/>
          <w:lang w:val="uk-UA"/>
        </w:rPr>
        <w:t xml:space="preserve"> </w:t>
      </w:r>
      <w:proofErr w:type="spellStart"/>
      <w:r w:rsidR="00C70883" w:rsidRPr="005623ED">
        <w:rPr>
          <w:i/>
          <w:sz w:val="28"/>
          <w:szCs w:val="28"/>
          <w:lang w:val="uk-UA"/>
        </w:rPr>
        <w:t>Таргонського</w:t>
      </w:r>
      <w:proofErr w:type="spellEnd"/>
      <w:r w:rsidR="00C70883" w:rsidRPr="005623ED">
        <w:rPr>
          <w:i/>
          <w:sz w:val="28"/>
          <w:szCs w:val="28"/>
          <w:lang w:val="uk-UA"/>
        </w:rPr>
        <w:t xml:space="preserve"> Г.М. – начальника управління освіти і науки облдержадміністрації.</w:t>
      </w:r>
      <w:r w:rsidR="004C20CE">
        <w:rPr>
          <w:sz w:val="28"/>
          <w:szCs w:val="28"/>
          <w:lang w:val="uk-UA"/>
        </w:rPr>
        <w:t xml:space="preserve"> Пропонується удосконалити законодавство стосовно здійснення закупівель за державні кошти.</w:t>
      </w:r>
    </w:p>
    <w:p w:rsidR="00142268" w:rsidRPr="005623ED" w:rsidRDefault="00142268" w:rsidP="00142268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5623ED">
        <w:rPr>
          <w:color w:val="000000"/>
          <w:sz w:val="28"/>
          <w:szCs w:val="28"/>
          <w:lang w:val="uk-UA"/>
        </w:rPr>
        <w:t>Матеріали додаються.</w:t>
      </w:r>
    </w:p>
    <w:p w:rsidR="00142268" w:rsidRPr="005623ED" w:rsidRDefault="00142268" w:rsidP="00A44FA2">
      <w:pPr>
        <w:pStyle w:val="af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142268" w:rsidRPr="005623ED" w:rsidRDefault="00142268" w:rsidP="00142268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5623ED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142268" w:rsidRPr="005623ED" w:rsidRDefault="00142268" w:rsidP="00142268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A44FA2" w:rsidRPr="005623ED" w:rsidRDefault="00A44FA2" w:rsidP="00A44FA2">
      <w:pPr>
        <w:pStyle w:val="af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A44FA2" w:rsidRPr="005623ED" w:rsidRDefault="00A44FA2" w:rsidP="00A44FA2">
      <w:pPr>
        <w:pStyle w:val="af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A44FA2" w:rsidRPr="005623ED" w:rsidRDefault="00A44FA2" w:rsidP="00A44FA2">
      <w:pPr>
        <w:pStyle w:val="af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A44FA2" w:rsidRPr="005623ED" w:rsidRDefault="00A44FA2" w:rsidP="00142268">
      <w:pPr>
        <w:ind w:left="426"/>
        <w:jc w:val="both"/>
        <w:rPr>
          <w:i/>
          <w:sz w:val="28"/>
          <w:szCs w:val="28"/>
          <w:lang w:val="uk-UA"/>
        </w:rPr>
      </w:pPr>
    </w:p>
    <w:p w:rsidR="00142268" w:rsidRPr="005623ED" w:rsidRDefault="00142268" w:rsidP="00142268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Голосували: «За» -  одноголосно.</w:t>
      </w:r>
    </w:p>
    <w:p w:rsidR="00142268" w:rsidRPr="005623ED" w:rsidRDefault="00142268" w:rsidP="00015978">
      <w:pPr>
        <w:pStyle w:val="af"/>
        <w:ind w:left="360"/>
        <w:jc w:val="both"/>
        <w:rPr>
          <w:b/>
          <w:sz w:val="28"/>
          <w:szCs w:val="28"/>
          <w:lang w:val="uk-UA"/>
        </w:rPr>
      </w:pPr>
    </w:p>
    <w:p w:rsidR="00015978" w:rsidRPr="005623ED" w:rsidRDefault="00015978" w:rsidP="00015978">
      <w:pPr>
        <w:pStyle w:val="af"/>
        <w:numPr>
          <w:ilvl w:val="0"/>
          <w:numId w:val="1"/>
        </w:numPr>
        <w:ind w:left="360"/>
        <w:jc w:val="both"/>
        <w:rPr>
          <w:b/>
          <w:sz w:val="28"/>
          <w:szCs w:val="28"/>
          <w:lang w:val="uk-UA"/>
        </w:rPr>
      </w:pPr>
      <w:r w:rsidRPr="005623ED">
        <w:rPr>
          <w:b/>
          <w:sz w:val="28"/>
          <w:szCs w:val="28"/>
          <w:lang w:val="uk-UA"/>
        </w:rPr>
        <w:t>Про зняття з контролю окремих рішень обласної ради</w:t>
      </w:r>
    </w:p>
    <w:p w:rsidR="00C12190" w:rsidRPr="00C12190" w:rsidRDefault="00142268" w:rsidP="00C12190">
      <w:pPr>
        <w:pStyle w:val="af"/>
        <w:ind w:left="426"/>
        <w:jc w:val="both"/>
        <w:rPr>
          <w:b/>
          <w:color w:val="FFFFFF" w:themeColor="background1"/>
          <w:sz w:val="28"/>
          <w:szCs w:val="28"/>
          <w:lang w:val="uk-UA"/>
        </w:rPr>
      </w:pPr>
      <w:r w:rsidRPr="005623ED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5623ED">
        <w:rPr>
          <w:i/>
          <w:color w:val="000000"/>
          <w:sz w:val="28"/>
          <w:szCs w:val="28"/>
          <w:lang w:val="uk-UA"/>
        </w:rPr>
        <w:t xml:space="preserve">:  </w:t>
      </w:r>
      <w:r w:rsidRPr="005623E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5623ED">
        <w:rPr>
          <w:i/>
          <w:sz w:val="28"/>
          <w:szCs w:val="28"/>
          <w:lang w:val="uk-UA"/>
        </w:rPr>
        <w:t xml:space="preserve">   </w:t>
      </w:r>
      <w:r w:rsidRPr="005623ED">
        <w:rPr>
          <w:bCs/>
          <w:i/>
          <w:sz w:val="28"/>
          <w:szCs w:val="28"/>
          <w:lang w:val="uk-UA"/>
        </w:rPr>
        <w:t xml:space="preserve"> </w:t>
      </w:r>
      <w:proofErr w:type="spellStart"/>
      <w:r w:rsidR="00385625" w:rsidRPr="005623ED">
        <w:rPr>
          <w:i/>
          <w:sz w:val="28"/>
          <w:szCs w:val="28"/>
          <w:lang w:val="uk-UA"/>
        </w:rPr>
        <w:t>Сологуба</w:t>
      </w:r>
      <w:proofErr w:type="spellEnd"/>
      <w:r w:rsidR="00385625" w:rsidRPr="005623ED">
        <w:rPr>
          <w:i/>
          <w:sz w:val="28"/>
          <w:szCs w:val="28"/>
          <w:lang w:val="uk-UA"/>
        </w:rPr>
        <w:t xml:space="preserve"> Б.Є. – керуючого справами виконавчого апарату обласної ради – керівника секретаріату.</w:t>
      </w:r>
      <w:r w:rsidR="00C12190">
        <w:rPr>
          <w:b/>
          <w:color w:val="FFFFFF" w:themeColor="background1"/>
          <w:sz w:val="28"/>
          <w:szCs w:val="28"/>
          <w:u w:val="single"/>
          <w:lang w:val="uk-UA"/>
        </w:rPr>
        <w:t xml:space="preserve"> </w:t>
      </w:r>
      <w:r w:rsidR="00C12190" w:rsidRPr="00C12190">
        <w:rPr>
          <w:color w:val="000000"/>
          <w:sz w:val="28"/>
          <w:szCs w:val="28"/>
          <w:lang w:val="uk-UA"/>
        </w:rPr>
        <w:t xml:space="preserve">Пропонується зняти ті рішення, які </w:t>
      </w:r>
      <w:r w:rsidR="00016A59">
        <w:rPr>
          <w:color w:val="000000"/>
          <w:sz w:val="28"/>
          <w:szCs w:val="28"/>
          <w:lang w:val="uk-UA"/>
        </w:rPr>
        <w:t xml:space="preserve">уже </w:t>
      </w:r>
      <w:r w:rsidR="00C12190" w:rsidRPr="00C12190">
        <w:rPr>
          <w:color w:val="000000"/>
          <w:sz w:val="28"/>
          <w:szCs w:val="28"/>
          <w:lang w:val="uk-UA"/>
        </w:rPr>
        <w:t xml:space="preserve">виконані або </w:t>
      </w:r>
      <w:r w:rsidR="00016A59">
        <w:rPr>
          <w:color w:val="000000"/>
          <w:sz w:val="28"/>
          <w:szCs w:val="28"/>
          <w:lang w:val="uk-UA"/>
        </w:rPr>
        <w:t>є інформація.</w:t>
      </w:r>
    </w:p>
    <w:p w:rsidR="00142268" w:rsidRPr="005623ED" w:rsidRDefault="00142268" w:rsidP="00142268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5623ED">
        <w:rPr>
          <w:color w:val="000000"/>
          <w:sz w:val="28"/>
          <w:szCs w:val="28"/>
          <w:lang w:val="uk-UA"/>
        </w:rPr>
        <w:lastRenderedPageBreak/>
        <w:t>Матеріали додаються.</w:t>
      </w:r>
    </w:p>
    <w:p w:rsidR="004F3E2C" w:rsidRDefault="004F3E2C" w:rsidP="00142268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142268" w:rsidRPr="005623ED" w:rsidRDefault="00142268" w:rsidP="00142268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5623ED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142268" w:rsidRPr="005623ED" w:rsidRDefault="00142268" w:rsidP="00142268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4A0977" w:rsidRPr="005623ED" w:rsidRDefault="004A0977" w:rsidP="004A0977">
      <w:pPr>
        <w:pStyle w:val="af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4A0977" w:rsidRPr="005623ED" w:rsidRDefault="004A0977" w:rsidP="004A0977">
      <w:pPr>
        <w:pStyle w:val="af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4A0977" w:rsidRPr="005623ED" w:rsidRDefault="004A0977" w:rsidP="004A0977">
      <w:pPr>
        <w:pStyle w:val="af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4A0977" w:rsidRPr="005623ED" w:rsidRDefault="004A0977" w:rsidP="00142268">
      <w:pPr>
        <w:ind w:left="426"/>
        <w:jc w:val="both"/>
        <w:rPr>
          <w:i/>
          <w:sz w:val="28"/>
          <w:szCs w:val="28"/>
          <w:lang w:val="uk-UA"/>
        </w:rPr>
      </w:pPr>
    </w:p>
    <w:p w:rsidR="00142268" w:rsidRPr="005623ED" w:rsidRDefault="00142268" w:rsidP="00142268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Голосували: «За» -  одноголосно.</w:t>
      </w:r>
    </w:p>
    <w:p w:rsidR="00015978" w:rsidRPr="005623ED" w:rsidRDefault="00015978" w:rsidP="00015978">
      <w:pPr>
        <w:pStyle w:val="af"/>
        <w:ind w:left="360"/>
        <w:jc w:val="both"/>
        <w:rPr>
          <w:b/>
          <w:sz w:val="28"/>
          <w:szCs w:val="28"/>
          <w:lang w:val="uk-UA"/>
        </w:rPr>
      </w:pPr>
      <w:proofErr w:type="spellStart"/>
      <w:r w:rsidRPr="005623ED">
        <w:rPr>
          <w:b/>
          <w:color w:val="FFFFFF" w:themeColor="background1"/>
          <w:sz w:val="28"/>
          <w:szCs w:val="28"/>
          <w:u w:val="single"/>
          <w:lang w:val="uk-UA"/>
        </w:rPr>
        <w:t>иві</w:t>
      </w:r>
      <w:proofErr w:type="spellEnd"/>
      <w:r w:rsidRPr="005623ED">
        <w:rPr>
          <w:b/>
          <w:color w:val="FFFFFF" w:themeColor="background1"/>
          <w:sz w:val="28"/>
          <w:szCs w:val="28"/>
          <w:u w:val="single"/>
          <w:lang w:val="uk-UA"/>
        </w:rPr>
        <w:t xml:space="preserve"> питання, що готуються розробниками:</w:t>
      </w:r>
    </w:p>
    <w:p w:rsidR="00015978" w:rsidRPr="005623ED" w:rsidRDefault="00015978" w:rsidP="00015978">
      <w:pPr>
        <w:jc w:val="center"/>
        <w:rPr>
          <w:b/>
          <w:sz w:val="28"/>
          <w:szCs w:val="28"/>
          <w:lang w:val="uk-UA"/>
        </w:rPr>
      </w:pPr>
      <w:r w:rsidRPr="005623ED">
        <w:rPr>
          <w:b/>
          <w:sz w:val="28"/>
          <w:szCs w:val="28"/>
          <w:lang w:val="uk-UA"/>
        </w:rPr>
        <w:t>Власні питання</w:t>
      </w:r>
    </w:p>
    <w:p w:rsidR="00015978" w:rsidRPr="005623ED" w:rsidRDefault="00015978" w:rsidP="00015978">
      <w:pPr>
        <w:jc w:val="center"/>
        <w:rPr>
          <w:b/>
          <w:sz w:val="28"/>
          <w:szCs w:val="28"/>
          <w:lang w:val="uk-UA"/>
        </w:rPr>
      </w:pPr>
    </w:p>
    <w:p w:rsidR="00015978" w:rsidRPr="005623ED" w:rsidRDefault="00015978" w:rsidP="00015978">
      <w:pPr>
        <w:pStyle w:val="tj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5623ED">
        <w:rPr>
          <w:b/>
          <w:bCs/>
          <w:sz w:val="28"/>
          <w:szCs w:val="28"/>
          <w:lang w:val="uk-UA"/>
        </w:rPr>
        <w:t>Про звернення  Комітету з питань сім’ї, молодіжної політики, спорту та туризму Верховної Ради України щодо вирішення питання фінансування дитячо-юнацьких спортивних шкіл Рівненської області.</w:t>
      </w:r>
    </w:p>
    <w:p w:rsidR="00142268" w:rsidRPr="00936591" w:rsidRDefault="00142268" w:rsidP="00142268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5623ED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5623ED">
        <w:rPr>
          <w:i/>
          <w:color w:val="000000"/>
          <w:sz w:val="28"/>
          <w:szCs w:val="28"/>
          <w:lang w:val="uk-UA"/>
        </w:rPr>
        <w:t xml:space="preserve">:  </w:t>
      </w:r>
      <w:r w:rsidRPr="005623E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5623ED">
        <w:rPr>
          <w:i/>
          <w:sz w:val="28"/>
          <w:szCs w:val="28"/>
          <w:lang w:val="uk-UA"/>
        </w:rPr>
        <w:t xml:space="preserve">   </w:t>
      </w:r>
      <w:r w:rsidRPr="005623ED">
        <w:rPr>
          <w:bCs/>
          <w:i/>
          <w:sz w:val="28"/>
          <w:szCs w:val="28"/>
          <w:lang w:val="uk-UA"/>
        </w:rPr>
        <w:t xml:space="preserve"> </w:t>
      </w:r>
      <w:proofErr w:type="spellStart"/>
      <w:r w:rsidR="00202D00" w:rsidRPr="005623ED">
        <w:rPr>
          <w:i/>
          <w:sz w:val="28"/>
          <w:szCs w:val="28"/>
          <w:lang w:val="uk-UA"/>
        </w:rPr>
        <w:t>Ліпського</w:t>
      </w:r>
      <w:proofErr w:type="spellEnd"/>
      <w:r w:rsidR="00202D00" w:rsidRPr="005623ED">
        <w:rPr>
          <w:i/>
          <w:sz w:val="28"/>
          <w:szCs w:val="28"/>
          <w:lang w:val="uk-UA"/>
        </w:rPr>
        <w:t xml:space="preserve"> В.В.- начальника управління у справах молоді та спорту облдержадміністрації.</w:t>
      </w:r>
      <w:r w:rsidR="00936591">
        <w:rPr>
          <w:sz w:val="28"/>
          <w:szCs w:val="28"/>
          <w:lang w:val="uk-UA"/>
        </w:rPr>
        <w:t xml:space="preserve"> </w:t>
      </w:r>
      <w:r w:rsidR="004529D0">
        <w:rPr>
          <w:sz w:val="28"/>
          <w:szCs w:val="28"/>
          <w:lang w:val="uk-UA"/>
        </w:rPr>
        <w:t>З 2015 року фінансування спортивних шкіл передано на обласний бюджет.</w:t>
      </w:r>
      <w:r w:rsidR="00DB1D15">
        <w:rPr>
          <w:sz w:val="28"/>
          <w:szCs w:val="28"/>
          <w:lang w:val="uk-UA"/>
        </w:rPr>
        <w:t xml:space="preserve"> Фінансування передбачалось поквартально і на четвертий квартал передбачено 640 </w:t>
      </w:r>
      <w:proofErr w:type="spellStart"/>
      <w:r w:rsidR="00DB1D15">
        <w:rPr>
          <w:sz w:val="28"/>
          <w:szCs w:val="28"/>
          <w:lang w:val="uk-UA"/>
        </w:rPr>
        <w:t>тис.грн</w:t>
      </w:r>
      <w:proofErr w:type="spellEnd"/>
      <w:r w:rsidR="00DB1D15">
        <w:rPr>
          <w:sz w:val="28"/>
          <w:szCs w:val="28"/>
          <w:lang w:val="uk-UA"/>
        </w:rPr>
        <w:t>. Вивчається питання щодо реорганізації цих шкіл</w:t>
      </w:r>
      <w:r w:rsidR="00EC33E0">
        <w:rPr>
          <w:sz w:val="28"/>
          <w:szCs w:val="28"/>
          <w:lang w:val="uk-UA"/>
        </w:rPr>
        <w:t xml:space="preserve"> в один комунальний заклад.</w:t>
      </w:r>
    </w:p>
    <w:p w:rsidR="00142268" w:rsidRPr="005623ED" w:rsidRDefault="00142268" w:rsidP="00142268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5623ED">
        <w:rPr>
          <w:color w:val="000000"/>
          <w:sz w:val="28"/>
          <w:szCs w:val="28"/>
          <w:lang w:val="uk-UA"/>
        </w:rPr>
        <w:t>Матеріали додаються.</w:t>
      </w:r>
    </w:p>
    <w:p w:rsidR="00142268" w:rsidRPr="005623ED" w:rsidRDefault="00142268" w:rsidP="00142268">
      <w:pPr>
        <w:pStyle w:val="af"/>
        <w:ind w:left="426"/>
        <w:jc w:val="both"/>
        <w:rPr>
          <w:color w:val="000000"/>
          <w:sz w:val="28"/>
          <w:szCs w:val="28"/>
          <w:u w:val="single"/>
          <w:lang w:val="uk-UA"/>
        </w:rPr>
      </w:pPr>
    </w:p>
    <w:p w:rsidR="00142268" w:rsidRPr="00D3550A" w:rsidRDefault="00142268" w:rsidP="00D3550A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5623ED">
        <w:rPr>
          <w:color w:val="000000"/>
          <w:sz w:val="28"/>
          <w:szCs w:val="28"/>
          <w:u w:val="single"/>
          <w:lang w:val="uk-UA"/>
        </w:rPr>
        <w:t>Висловились:</w:t>
      </w:r>
      <w:r w:rsidR="00E66DE5" w:rsidRPr="00E66DE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66DE5" w:rsidRPr="00D3550A">
        <w:rPr>
          <w:i/>
          <w:color w:val="000000"/>
          <w:sz w:val="28"/>
          <w:szCs w:val="28"/>
          <w:lang w:val="uk-UA"/>
        </w:rPr>
        <w:t>Богатирчук-Кривко</w:t>
      </w:r>
      <w:proofErr w:type="spellEnd"/>
      <w:r w:rsidR="00E66DE5" w:rsidRPr="00D3550A">
        <w:rPr>
          <w:i/>
          <w:color w:val="000000"/>
          <w:sz w:val="28"/>
          <w:szCs w:val="28"/>
          <w:lang w:val="uk-UA"/>
        </w:rPr>
        <w:t xml:space="preserve"> С.К.</w:t>
      </w:r>
      <w:r w:rsidR="00D3550A" w:rsidRPr="00D3550A">
        <w:rPr>
          <w:i/>
          <w:color w:val="000000"/>
          <w:sz w:val="28"/>
          <w:szCs w:val="28"/>
          <w:lang w:val="uk-UA"/>
        </w:rPr>
        <w:t>, Біляк Л.А.</w:t>
      </w:r>
    </w:p>
    <w:p w:rsidR="00142268" w:rsidRPr="005623ED" w:rsidRDefault="00142268" w:rsidP="005A3BA5">
      <w:pPr>
        <w:pStyle w:val="af"/>
        <w:ind w:left="426"/>
        <w:jc w:val="both"/>
        <w:rPr>
          <w:b/>
          <w:i/>
          <w:sz w:val="28"/>
          <w:szCs w:val="28"/>
          <w:u w:val="single"/>
          <w:lang w:val="uk-UA"/>
        </w:rPr>
      </w:pPr>
      <w:r w:rsidRPr="005623ED">
        <w:rPr>
          <w:i/>
          <w:sz w:val="28"/>
          <w:szCs w:val="28"/>
          <w:lang w:val="uk-UA"/>
        </w:rPr>
        <w:t xml:space="preserve"> </w:t>
      </w:r>
    </w:p>
    <w:p w:rsidR="00142268" w:rsidRPr="005623ED" w:rsidRDefault="00142268" w:rsidP="00142268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5623ED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5A3BA5" w:rsidRPr="005623ED" w:rsidRDefault="005A3BA5" w:rsidP="005A3BA5">
      <w:pPr>
        <w:spacing w:before="120"/>
        <w:ind w:left="567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1.    Інформацію взяти до відома.</w:t>
      </w:r>
    </w:p>
    <w:p w:rsidR="005A3BA5" w:rsidRPr="005623ED" w:rsidRDefault="005A3BA5" w:rsidP="005A3BA5">
      <w:pPr>
        <w:pStyle w:val="tj"/>
        <w:shd w:val="clear" w:color="auto" w:fill="FFFFFF"/>
        <w:spacing w:before="0" w:beforeAutospacing="0" w:after="0" w:afterAutospacing="0"/>
        <w:ind w:left="567"/>
        <w:jc w:val="both"/>
        <w:rPr>
          <w:bCs/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 xml:space="preserve">2.  Підтримати  виділення з обласного бюджету на 2016 рік коштів для </w:t>
      </w:r>
      <w:r w:rsidRPr="005623ED">
        <w:rPr>
          <w:bCs/>
          <w:i/>
          <w:sz w:val="28"/>
          <w:szCs w:val="28"/>
          <w:lang w:val="uk-UA"/>
        </w:rPr>
        <w:t>фінансування дитячо-юнацьких спортивних шкіл Рівненської області.</w:t>
      </w:r>
    </w:p>
    <w:p w:rsidR="005A3BA5" w:rsidRPr="005623ED" w:rsidRDefault="005A3BA5" w:rsidP="00142268">
      <w:pPr>
        <w:ind w:left="426"/>
        <w:jc w:val="both"/>
        <w:rPr>
          <w:i/>
          <w:sz w:val="28"/>
          <w:szCs w:val="28"/>
          <w:lang w:val="uk-UA"/>
        </w:rPr>
      </w:pPr>
    </w:p>
    <w:p w:rsidR="00142268" w:rsidRPr="005623ED" w:rsidRDefault="00142268" w:rsidP="00142268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Голосували: «За» -  одноголосно.</w:t>
      </w:r>
    </w:p>
    <w:p w:rsidR="00142268" w:rsidRPr="005623ED" w:rsidRDefault="00142268" w:rsidP="00015978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i/>
          <w:sz w:val="28"/>
          <w:szCs w:val="28"/>
          <w:lang w:val="uk-UA"/>
        </w:rPr>
      </w:pPr>
    </w:p>
    <w:p w:rsidR="00015978" w:rsidRPr="005623ED" w:rsidRDefault="00015978" w:rsidP="00015978">
      <w:pPr>
        <w:pStyle w:val="tj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5623ED">
        <w:rPr>
          <w:b/>
          <w:bCs/>
          <w:sz w:val="28"/>
          <w:szCs w:val="28"/>
          <w:lang w:val="uk-UA"/>
        </w:rPr>
        <w:t xml:space="preserve">Про лист-прохання ГС «Рівненського футбольного Клубу «Верес-Рівне» щодо виділення з обласного бюджету 5 </w:t>
      </w:r>
      <w:proofErr w:type="spellStart"/>
      <w:r w:rsidRPr="005623ED">
        <w:rPr>
          <w:b/>
          <w:bCs/>
          <w:sz w:val="28"/>
          <w:szCs w:val="28"/>
          <w:lang w:val="uk-UA"/>
        </w:rPr>
        <w:t>млн.грн</w:t>
      </w:r>
      <w:proofErr w:type="spellEnd"/>
      <w:r w:rsidRPr="005623ED">
        <w:rPr>
          <w:b/>
          <w:bCs/>
          <w:sz w:val="28"/>
          <w:szCs w:val="28"/>
          <w:lang w:val="uk-UA"/>
        </w:rPr>
        <w:t>. на підтримку футбольної команди.</w:t>
      </w:r>
    </w:p>
    <w:p w:rsidR="00142268" w:rsidRPr="00A87926" w:rsidRDefault="00142268" w:rsidP="00142268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5623ED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5623ED">
        <w:rPr>
          <w:i/>
          <w:color w:val="000000"/>
          <w:sz w:val="28"/>
          <w:szCs w:val="28"/>
          <w:lang w:val="uk-UA"/>
        </w:rPr>
        <w:t xml:space="preserve">:  </w:t>
      </w:r>
      <w:r w:rsidRPr="005623E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5623ED">
        <w:rPr>
          <w:i/>
          <w:sz w:val="28"/>
          <w:szCs w:val="28"/>
          <w:lang w:val="uk-UA"/>
        </w:rPr>
        <w:t xml:space="preserve">   </w:t>
      </w:r>
      <w:r w:rsidRPr="005623ED">
        <w:rPr>
          <w:bCs/>
          <w:i/>
          <w:sz w:val="28"/>
          <w:szCs w:val="28"/>
          <w:lang w:val="uk-UA"/>
        </w:rPr>
        <w:t xml:space="preserve"> </w:t>
      </w:r>
      <w:proofErr w:type="spellStart"/>
      <w:r w:rsidR="004B6444" w:rsidRPr="005623ED">
        <w:rPr>
          <w:i/>
          <w:sz w:val="28"/>
          <w:szCs w:val="28"/>
          <w:lang w:val="uk-UA"/>
        </w:rPr>
        <w:t>Хахльова</w:t>
      </w:r>
      <w:proofErr w:type="spellEnd"/>
      <w:r w:rsidR="004B6444" w:rsidRPr="005623ED">
        <w:rPr>
          <w:i/>
          <w:sz w:val="28"/>
          <w:szCs w:val="28"/>
          <w:lang w:val="uk-UA"/>
        </w:rPr>
        <w:t xml:space="preserve"> О.В.- президента </w:t>
      </w:r>
      <w:r w:rsidR="004B6444" w:rsidRPr="005623ED">
        <w:rPr>
          <w:bCs/>
          <w:i/>
          <w:sz w:val="28"/>
          <w:szCs w:val="28"/>
          <w:lang w:val="uk-UA"/>
        </w:rPr>
        <w:t>ГС «Рівненського футбольного Клубу «Верес-Рівне».</w:t>
      </w:r>
      <w:r w:rsidR="00A87926">
        <w:rPr>
          <w:bCs/>
          <w:sz w:val="28"/>
          <w:szCs w:val="28"/>
          <w:lang w:val="uk-UA"/>
        </w:rPr>
        <w:t xml:space="preserve"> </w:t>
      </w:r>
      <w:r w:rsidR="006116E3">
        <w:rPr>
          <w:bCs/>
          <w:sz w:val="28"/>
          <w:szCs w:val="28"/>
          <w:lang w:val="uk-UA"/>
        </w:rPr>
        <w:t xml:space="preserve">Коротко розповів про діяльність клубу. </w:t>
      </w:r>
      <w:r w:rsidR="00163B9F">
        <w:rPr>
          <w:bCs/>
          <w:sz w:val="28"/>
          <w:szCs w:val="28"/>
          <w:lang w:val="uk-UA"/>
        </w:rPr>
        <w:t xml:space="preserve">Бюджет його становить 15 </w:t>
      </w:r>
      <w:proofErr w:type="spellStart"/>
      <w:r w:rsidR="00163B9F">
        <w:rPr>
          <w:bCs/>
          <w:sz w:val="28"/>
          <w:szCs w:val="28"/>
          <w:lang w:val="uk-UA"/>
        </w:rPr>
        <w:t>млн.грн</w:t>
      </w:r>
      <w:proofErr w:type="spellEnd"/>
      <w:r w:rsidR="00163B9F">
        <w:rPr>
          <w:bCs/>
          <w:sz w:val="28"/>
          <w:szCs w:val="28"/>
          <w:lang w:val="uk-UA"/>
        </w:rPr>
        <w:t>. Фінансування здійснюється з міського, обласного</w:t>
      </w:r>
      <w:r w:rsidR="002F68BB">
        <w:rPr>
          <w:bCs/>
          <w:sz w:val="28"/>
          <w:szCs w:val="28"/>
          <w:lang w:val="uk-UA"/>
        </w:rPr>
        <w:t xml:space="preserve"> бюджетів</w:t>
      </w:r>
      <w:r w:rsidR="00163B9F">
        <w:rPr>
          <w:bCs/>
          <w:sz w:val="28"/>
          <w:szCs w:val="28"/>
          <w:lang w:val="uk-UA"/>
        </w:rPr>
        <w:t>, громадськ</w:t>
      </w:r>
      <w:r w:rsidR="002F68BB">
        <w:rPr>
          <w:bCs/>
          <w:sz w:val="28"/>
          <w:szCs w:val="28"/>
          <w:lang w:val="uk-UA"/>
        </w:rPr>
        <w:t>ої</w:t>
      </w:r>
      <w:r w:rsidR="00163B9F">
        <w:rPr>
          <w:bCs/>
          <w:sz w:val="28"/>
          <w:szCs w:val="28"/>
          <w:lang w:val="uk-UA"/>
        </w:rPr>
        <w:t xml:space="preserve"> </w:t>
      </w:r>
      <w:r w:rsidR="00665410">
        <w:rPr>
          <w:bCs/>
          <w:sz w:val="28"/>
          <w:szCs w:val="28"/>
          <w:lang w:val="uk-UA"/>
        </w:rPr>
        <w:t>спілки</w:t>
      </w:r>
      <w:r w:rsidR="00163B9F">
        <w:rPr>
          <w:bCs/>
          <w:sz w:val="28"/>
          <w:szCs w:val="28"/>
          <w:lang w:val="uk-UA"/>
        </w:rPr>
        <w:t xml:space="preserve"> та приватн</w:t>
      </w:r>
      <w:r w:rsidR="002F68BB">
        <w:rPr>
          <w:bCs/>
          <w:sz w:val="28"/>
          <w:szCs w:val="28"/>
          <w:lang w:val="uk-UA"/>
        </w:rPr>
        <w:t xml:space="preserve">ої </w:t>
      </w:r>
      <w:r w:rsidR="00163B9F">
        <w:rPr>
          <w:bCs/>
          <w:sz w:val="28"/>
          <w:szCs w:val="28"/>
          <w:lang w:val="uk-UA"/>
        </w:rPr>
        <w:t>Львівськ</w:t>
      </w:r>
      <w:r w:rsidR="002F68BB">
        <w:rPr>
          <w:bCs/>
          <w:sz w:val="28"/>
          <w:szCs w:val="28"/>
          <w:lang w:val="uk-UA"/>
        </w:rPr>
        <w:t>ої</w:t>
      </w:r>
      <w:r w:rsidR="00163B9F">
        <w:rPr>
          <w:bCs/>
          <w:sz w:val="28"/>
          <w:szCs w:val="28"/>
          <w:lang w:val="uk-UA"/>
        </w:rPr>
        <w:t xml:space="preserve"> структур</w:t>
      </w:r>
      <w:r w:rsidR="002F68BB">
        <w:rPr>
          <w:bCs/>
          <w:sz w:val="28"/>
          <w:szCs w:val="28"/>
          <w:lang w:val="uk-UA"/>
        </w:rPr>
        <w:t>и</w:t>
      </w:r>
      <w:r w:rsidR="00163B9F">
        <w:rPr>
          <w:bCs/>
          <w:sz w:val="28"/>
          <w:szCs w:val="28"/>
          <w:lang w:val="uk-UA"/>
        </w:rPr>
        <w:t xml:space="preserve">. </w:t>
      </w:r>
      <w:r w:rsidR="006116E3">
        <w:rPr>
          <w:bCs/>
          <w:sz w:val="28"/>
          <w:szCs w:val="28"/>
          <w:lang w:val="uk-UA"/>
        </w:rPr>
        <w:t>Про команду Ю-19.</w:t>
      </w:r>
      <w:r w:rsidR="00163B9F">
        <w:rPr>
          <w:bCs/>
          <w:sz w:val="28"/>
          <w:szCs w:val="28"/>
          <w:lang w:val="uk-UA"/>
        </w:rPr>
        <w:t xml:space="preserve"> </w:t>
      </w:r>
    </w:p>
    <w:p w:rsidR="00142268" w:rsidRPr="005623ED" w:rsidRDefault="00142268" w:rsidP="00142268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5623ED">
        <w:rPr>
          <w:color w:val="000000"/>
          <w:sz w:val="28"/>
          <w:szCs w:val="28"/>
          <w:lang w:val="uk-UA"/>
        </w:rPr>
        <w:t>Матеріали додаються.</w:t>
      </w:r>
    </w:p>
    <w:p w:rsidR="00142268" w:rsidRPr="005623ED" w:rsidRDefault="00142268" w:rsidP="00142268">
      <w:pPr>
        <w:pStyle w:val="af"/>
        <w:ind w:left="426"/>
        <w:jc w:val="both"/>
        <w:rPr>
          <w:color w:val="000000"/>
          <w:sz w:val="28"/>
          <w:szCs w:val="28"/>
          <w:u w:val="single"/>
          <w:lang w:val="uk-UA"/>
        </w:rPr>
      </w:pPr>
    </w:p>
    <w:p w:rsidR="007A2F33" w:rsidRDefault="00142268" w:rsidP="00142268">
      <w:pPr>
        <w:pStyle w:val="af"/>
        <w:ind w:left="426"/>
        <w:jc w:val="both"/>
        <w:rPr>
          <w:color w:val="000000"/>
          <w:sz w:val="28"/>
          <w:szCs w:val="28"/>
          <w:u w:val="single"/>
          <w:lang w:val="uk-UA"/>
        </w:rPr>
      </w:pPr>
      <w:r w:rsidRPr="005623ED">
        <w:rPr>
          <w:color w:val="000000"/>
          <w:sz w:val="28"/>
          <w:szCs w:val="28"/>
          <w:u w:val="single"/>
          <w:lang w:val="uk-UA"/>
        </w:rPr>
        <w:t>Висловились:</w:t>
      </w:r>
      <w:r w:rsidR="007A2F33">
        <w:rPr>
          <w:color w:val="000000"/>
          <w:sz w:val="28"/>
          <w:szCs w:val="28"/>
          <w:u w:val="single"/>
          <w:lang w:val="uk-UA"/>
        </w:rPr>
        <w:t xml:space="preserve"> </w:t>
      </w:r>
    </w:p>
    <w:p w:rsidR="007A2F33" w:rsidRDefault="007A2F33" w:rsidP="00142268">
      <w:pPr>
        <w:pStyle w:val="af"/>
        <w:ind w:left="426"/>
        <w:jc w:val="both"/>
        <w:rPr>
          <w:i/>
          <w:color w:val="000000"/>
          <w:sz w:val="28"/>
          <w:szCs w:val="28"/>
          <w:lang w:val="uk-UA"/>
        </w:rPr>
      </w:pPr>
      <w:proofErr w:type="spellStart"/>
      <w:r w:rsidRPr="00D3550A">
        <w:rPr>
          <w:i/>
          <w:color w:val="000000"/>
          <w:sz w:val="28"/>
          <w:szCs w:val="28"/>
          <w:lang w:val="uk-UA"/>
        </w:rPr>
        <w:lastRenderedPageBreak/>
        <w:t>Богатирчук-Кривко</w:t>
      </w:r>
      <w:proofErr w:type="spellEnd"/>
      <w:r w:rsidRPr="00D3550A">
        <w:rPr>
          <w:i/>
          <w:color w:val="000000"/>
          <w:sz w:val="28"/>
          <w:szCs w:val="28"/>
          <w:lang w:val="uk-UA"/>
        </w:rPr>
        <w:t xml:space="preserve"> С.К.</w:t>
      </w:r>
      <w:r>
        <w:rPr>
          <w:i/>
          <w:color w:val="000000"/>
          <w:sz w:val="28"/>
          <w:szCs w:val="28"/>
          <w:lang w:val="uk-UA"/>
        </w:rPr>
        <w:t xml:space="preserve">- заступник голови облдержадміністрації. </w:t>
      </w:r>
      <w:r w:rsidRPr="007A2F33">
        <w:rPr>
          <w:color w:val="000000"/>
          <w:sz w:val="28"/>
          <w:szCs w:val="28"/>
          <w:lang w:val="uk-UA"/>
        </w:rPr>
        <w:t>Зазначила, що немає жодної інформації щодо використання уже виділених коштів.</w:t>
      </w:r>
      <w:r w:rsidR="00B854F8">
        <w:rPr>
          <w:color w:val="000000"/>
          <w:sz w:val="28"/>
          <w:szCs w:val="28"/>
          <w:lang w:val="uk-UA"/>
        </w:rPr>
        <w:t xml:space="preserve"> Ще є не використані 2,5 </w:t>
      </w:r>
      <w:proofErr w:type="spellStart"/>
      <w:r w:rsidR="00B854F8">
        <w:rPr>
          <w:color w:val="000000"/>
          <w:sz w:val="28"/>
          <w:szCs w:val="28"/>
          <w:lang w:val="uk-UA"/>
        </w:rPr>
        <w:t>млн.грн</w:t>
      </w:r>
      <w:proofErr w:type="spellEnd"/>
      <w:r w:rsidR="00B854F8">
        <w:rPr>
          <w:color w:val="000000"/>
          <w:sz w:val="28"/>
          <w:szCs w:val="28"/>
          <w:lang w:val="uk-UA"/>
        </w:rPr>
        <w:t>.</w:t>
      </w:r>
      <w:r w:rsidR="006A28CA">
        <w:rPr>
          <w:color w:val="000000"/>
          <w:sz w:val="28"/>
          <w:szCs w:val="28"/>
          <w:lang w:val="uk-UA"/>
        </w:rPr>
        <w:t xml:space="preserve"> Слід узгодити процедурні питання.</w:t>
      </w:r>
    </w:p>
    <w:p w:rsidR="00142268" w:rsidRDefault="007A2F33" w:rsidP="004B6DF7">
      <w:pPr>
        <w:pStyle w:val="af"/>
        <w:ind w:left="426"/>
        <w:jc w:val="both"/>
        <w:rPr>
          <w:bCs/>
          <w:i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64F9D">
        <w:rPr>
          <w:i/>
          <w:sz w:val="28"/>
          <w:szCs w:val="28"/>
          <w:lang w:val="uk-UA"/>
        </w:rPr>
        <w:t>Хахльов</w:t>
      </w:r>
      <w:proofErr w:type="spellEnd"/>
      <w:r w:rsidR="00AB1A3E" w:rsidRPr="005623ED">
        <w:rPr>
          <w:i/>
          <w:sz w:val="28"/>
          <w:szCs w:val="28"/>
          <w:lang w:val="uk-UA"/>
        </w:rPr>
        <w:t xml:space="preserve"> О.В.- президент </w:t>
      </w:r>
      <w:r w:rsidR="00AB1A3E" w:rsidRPr="005623ED">
        <w:rPr>
          <w:bCs/>
          <w:i/>
          <w:sz w:val="28"/>
          <w:szCs w:val="28"/>
          <w:lang w:val="uk-UA"/>
        </w:rPr>
        <w:t>ГС «Рівненського футбольного Клубу «Верес-Рівне».</w:t>
      </w:r>
      <w:r w:rsidR="00AB1A3E">
        <w:rPr>
          <w:bCs/>
          <w:i/>
          <w:sz w:val="28"/>
          <w:szCs w:val="28"/>
          <w:lang w:val="uk-UA"/>
        </w:rPr>
        <w:t xml:space="preserve"> </w:t>
      </w:r>
      <w:r w:rsidR="00AB1A3E" w:rsidRPr="00AB1A3E">
        <w:rPr>
          <w:bCs/>
          <w:sz w:val="28"/>
          <w:szCs w:val="28"/>
          <w:lang w:val="uk-UA"/>
        </w:rPr>
        <w:t>Клуб є</w:t>
      </w:r>
      <w:r w:rsidR="00AB1A3E">
        <w:rPr>
          <w:bCs/>
          <w:i/>
          <w:sz w:val="28"/>
          <w:szCs w:val="28"/>
          <w:lang w:val="uk-UA"/>
        </w:rPr>
        <w:t xml:space="preserve"> </w:t>
      </w:r>
      <w:r w:rsidR="008C48AC">
        <w:rPr>
          <w:bCs/>
          <w:sz w:val="28"/>
          <w:szCs w:val="28"/>
          <w:lang w:val="uk-UA"/>
        </w:rPr>
        <w:t>т</w:t>
      </w:r>
      <w:r w:rsidR="007D4233" w:rsidRPr="007D4233">
        <w:rPr>
          <w:bCs/>
          <w:sz w:val="28"/>
          <w:szCs w:val="28"/>
          <w:lang w:val="uk-UA"/>
        </w:rPr>
        <w:t>овариством з обмеженою відповідальністю.</w:t>
      </w:r>
      <w:r w:rsidR="00CC15E6">
        <w:rPr>
          <w:bCs/>
          <w:sz w:val="28"/>
          <w:szCs w:val="28"/>
          <w:lang w:val="uk-UA"/>
        </w:rPr>
        <w:t xml:space="preserve"> Приклад поєднання бізнесу, громади і влади.</w:t>
      </w:r>
    </w:p>
    <w:p w:rsidR="00C435C8" w:rsidRDefault="00B854F8" w:rsidP="004B6DF7">
      <w:pPr>
        <w:pStyle w:val="af"/>
        <w:ind w:left="426"/>
        <w:jc w:val="both"/>
        <w:rPr>
          <w:sz w:val="28"/>
          <w:szCs w:val="28"/>
          <w:lang w:val="uk-UA"/>
        </w:rPr>
      </w:pPr>
      <w:r w:rsidRPr="00B854F8">
        <w:rPr>
          <w:i/>
          <w:sz w:val="28"/>
          <w:szCs w:val="28"/>
          <w:lang w:val="uk-UA"/>
        </w:rPr>
        <w:t>Біляк Л.А.- директор департаменту фінансів облдержадміністрації.</w:t>
      </w:r>
      <w:r>
        <w:rPr>
          <w:i/>
          <w:sz w:val="28"/>
          <w:szCs w:val="28"/>
          <w:lang w:val="uk-UA"/>
        </w:rPr>
        <w:t xml:space="preserve"> </w:t>
      </w:r>
      <w:r w:rsidRPr="00B854F8">
        <w:rPr>
          <w:sz w:val="28"/>
          <w:szCs w:val="28"/>
          <w:lang w:val="uk-UA"/>
        </w:rPr>
        <w:t>Питання потребує до вивчення, оскільки фінансува</w:t>
      </w:r>
      <w:r w:rsidR="007C10D4">
        <w:rPr>
          <w:sz w:val="28"/>
          <w:szCs w:val="28"/>
          <w:lang w:val="uk-UA"/>
        </w:rPr>
        <w:t>ння</w:t>
      </w:r>
      <w:r w:rsidRPr="00B854F8">
        <w:rPr>
          <w:sz w:val="28"/>
          <w:szCs w:val="28"/>
          <w:lang w:val="uk-UA"/>
        </w:rPr>
        <w:t xml:space="preserve"> таких товариств </w:t>
      </w:r>
      <w:r w:rsidR="00EE1314">
        <w:rPr>
          <w:sz w:val="28"/>
          <w:szCs w:val="28"/>
          <w:lang w:val="uk-UA"/>
        </w:rPr>
        <w:t xml:space="preserve">з обласного бюджету здійснювати </w:t>
      </w:r>
      <w:r w:rsidRPr="00B854F8">
        <w:rPr>
          <w:sz w:val="28"/>
          <w:szCs w:val="28"/>
          <w:lang w:val="uk-UA"/>
        </w:rPr>
        <w:t>не можна.</w:t>
      </w:r>
    </w:p>
    <w:p w:rsidR="00FB1C86" w:rsidRDefault="00FB1C86" w:rsidP="004B6DF7">
      <w:pPr>
        <w:pStyle w:val="af"/>
        <w:ind w:left="426"/>
        <w:jc w:val="both"/>
        <w:rPr>
          <w:bCs/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Черній</w:t>
      </w:r>
      <w:proofErr w:type="spellEnd"/>
      <w:r>
        <w:rPr>
          <w:i/>
          <w:sz w:val="28"/>
          <w:szCs w:val="28"/>
          <w:lang w:val="uk-UA"/>
        </w:rPr>
        <w:t xml:space="preserve"> А.Л.- головуюча. </w:t>
      </w:r>
      <w:r w:rsidRPr="00FB1C86">
        <w:rPr>
          <w:sz w:val="28"/>
          <w:szCs w:val="28"/>
          <w:lang w:val="uk-UA"/>
        </w:rPr>
        <w:t xml:space="preserve">Звернула увагу присутніх на стан існування районних футбольних команд та запропонувала </w:t>
      </w:r>
      <w:r w:rsidRPr="00FB1C86">
        <w:rPr>
          <w:bCs/>
          <w:sz w:val="28"/>
          <w:szCs w:val="28"/>
          <w:lang w:val="uk-UA"/>
        </w:rPr>
        <w:t>ГС «Рівненський футбольний Клуб «Верес-Рівне» надати до засідання постійної комісії обласної ради з питань бюджету, фінансів та податків пропозиції щодо можливості в законний спосіб виділити з обласного бюджету на 2016 рік кошти  на зазначені у зверненні цілі.</w:t>
      </w:r>
    </w:p>
    <w:p w:rsidR="00C20071" w:rsidRDefault="00364F9D" w:rsidP="004B6DF7">
      <w:pPr>
        <w:pStyle w:val="af"/>
        <w:ind w:left="426"/>
        <w:jc w:val="both"/>
        <w:rPr>
          <w:bCs/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Хахльов</w:t>
      </w:r>
      <w:proofErr w:type="spellEnd"/>
      <w:r>
        <w:rPr>
          <w:i/>
          <w:sz w:val="28"/>
          <w:szCs w:val="28"/>
          <w:lang w:val="uk-UA"/>
        </w:rPr>
        <w:t xml:space="preserve"> О.В.- президент</w:t>
      </w:r>
      <w:r w:rsidR="00C20071" w:rsidRPr="005623ED">
        <w:rPr>
          <w:i/>
          <w:sz w:val="28"/>
          <w:szCs w:val="28"/>
          <w:lang w:val="uk-UA"/>
        </w:rPr>
        <w:t xml:space="preserve"> </w:t>
      </w:r>
      <w:r w:rsidR="00C20071" w:rsidRPr="005623ED">
        <w:rPr>
          <w:bCs/>
          <w:i/>
          <w:sz w:val="28"/>
          <w:szCs w:val="28"/>
          <w:lang w:val="uk-UA"/>
        </w:rPr>
        <w:t>ГС «Рівненського футбольного Клубу «Верес-Рівне».</w:t>
      </w:r>
      <w:r w:rsidR="005C006B">
        <w:rPr>
          <w:bCs/>
          <w:sz w:val="28"/>
          <w:szCs w:val="28"/>
          <w:lang w:val="uk-UA"/>
        </w:rPr>
        <w:t xml:space="preserve"> </w:t>
      </w:r>
      <w:r w:rsidR="00914817">
        <w:rPr>
          <w:bCs/>
          <w:sz w:val="28"/>
          <w:szCs w:val="28"/>
          <w:lang w:val="uk-UA"/>
        </w:rPr>
        <w:t xml:space="preserve">Статті витрачання обмежені. </w:t>
      </w:r>
      <w:r w:rsidR="00E57ABD">
        <w:rPr>
          <w:bCs/>
          <w:sz w:val="28"/>
          <w:szCs w:val="28"/>
          <w:lang w:val="uk-UA"/>
        </w:rPr>
        <w:t xml:space="preserve">Федерація футболу </w:t>
      </w:r>
      <w:r w:rsidR="00A93169">
        <w:rPr>
          <w:bCs/>
          <w:sz w:val="28"/>
          <w:szCs w:val="28"/>
          <w:lang w:val="uk-UA"/>
        </w:rPr>
        <w:t xml:space="preserve">займається </w:t>
      </w:r>
      <w:r w:rsidR="00F866FC">
        <w:rPr>
          <w:bCs/>
          <w:sz w:val="28"/>
          <w:szCs w:val="28"/>
          <w:lang w:val="uk-UA"/>
        </w:rPr>
        <w:t>розвитком інфраструктури. Будується</w:t>
      </w:r>
      <w:r w:rsidR="004774CD">
        <w:rPr>
          <w:bCs/>
          <w:sz w:val="28"/>
          <w:szCs w:val="28"/>
          <w:lang w:val="uk-UA"/>
        </w:rPr>
        <w:t xml:space="preserve"> завод, який буде займатися </w:t>
      </w:r>
      <w:r w:rsidR="00F866FC">
        <w:rPr>
          <w:bCs/>
          <w:sz w:val="28"/>
          <w:szCs w:val="28"/>
          <w:lang w:val="uk-UA"/>
        </w:rPr>
        <w:t xml:space="preserve"> </w:t>
      </w:r>
      <w:r w:rsidR="00E57ABD">
        <w:rPr>
          <w:bCs/>
          <w:sz w:val="28"/>
          <w:szCs w:val="28"/>
          <w:lang w:val="uk-UA"/>
        </w:rPr>
        <w:t xml:space="preserve"> </w:t>
      </w:r>
      <w:r w:rsidR="00A93169">
        <w:rPr>
          <w:bCs/>
          <w:sz w:val="28"/>
          <w:szCs w:val="28"/>
          <w:lang w:val="uk-UA"/>
        </w:rPr>
        <w:t xml:space="preserve">виробництвом штучної </w:t>
      </w:r>
      <w:r w:rsidR="00E57ABD">
        <w:rPr>
          <w:bCs/>
          <w:sz w:val="28"/>
          <w:szCs w:val="28"/>
          <w:lang w:val="uk-UA"/>
        </w:rPr>
        <w:t xml:space="preserve">трави і </w:t>
      </w:r>
      <w:r w:rsidR="00F27A3F">
        <w:rPr>
          <w:bCs/>
          <w:sz w:val="28"/>
          <w:szCs w:val="28"/>
          <w:lang w:val="uk-UA"/>
        </w:rPr>
        <w:t xml:space="preserve">100 </w:t>
      </w:r>
      <w:proofErr w:type="spellStart"/>
      <w:r w:rsidR="00F27A3F">
        <w:rPr>
          <w:bCs/>
          <w:sz w:val="28"/>
          <w:szCs w:val="28"/>
          <w:lang w:val="uk-UA"/>
        </w:rPr>
        <w:t>мінімайданчиків</w:t>
      </w:r>
      <w:proofErr w:type="spellEnd"/>
      <w:r w:rsidR="00F27A3F">
        <w:rPr>
          <w:bCs/>
          <w:sz w:val="28"/>
          <w:szCs w:val="28"/>
          <w:lang w:val="uk-UA"/>
        </w:rPr>
        <w:t xml:space="preserve"> та </w:t>
      </w:r>
      <w:r w:rsidR="00E57ABD">
        <w:rPr>
          <w:bCs/>
          <w:sz w:val="28"/>
          <w:szCs w:val="28"/>
          <w:lang w:val="uk-UA"/>
        </w:rPr>
        <w:t xml:space="preserve">20 </w:t>
      </w:r>
      <w:proofErr w:type="spellStart"/>
      <w:r w:rsidR="00F47DEF">
        <w:rPr>
          <w:bCs/>
          <w:sz w:val="28"/>
          <w:szCs w:val="28"/>
          <w:lang w:val="uk-UA"/>
        </w:rPr>
        <w:t>повнорозмірних</w:t>
      </w:r>
      <w:proofErr w:type="spellEnd"/>
      <w:r w:rsidR="00E57ABD">
        <w:rPr>
          <w:bCs/>
          <w:sz w:val="28"/>
          <w:szCs w:val="28"/>
          <w:lang w:val="uk-UA"/>
        </w:rPr>
        <w:t xml:space="preserve"> полів</w:t>
      </w:r>
      <w:r w:rsidR="00C913B8">
        <w:rPr>
          <w:bCs/>
          <w:sz w:val="28"/>
          <w:szCs w:val="28"/>
          <w:lang w:val="uk-UA"/>
        </w:rPr>
        <w:t xml:space="preserve"> планується обладнати в області</w:t>
      </w:r>
      <w:r w:rsidR="00E57ABD">
        <w:rPr>
          <w:bCs/>
          <w:sz w:val="28"/>
          <w:szCs w:val="28"/>
          <w:lang w:val="uk-UA"/>
        </w:rPr>
        <w:t>.</w:t>
      </w:r>
      <w:r w:rsidR="00FD57AB">
        <w:rPr>
          <w:bCs/>
          <w:sz w:val="28"/>
          <w:szCs w:val="28"/>
          <w:lang w:val="uk-UA"/>
        </w:rPr>
        <w:t xml:space="preserve"> Звернув увагу на неефективне використання коштів в сумі 15 </w:t>
      </w:r>
      <w:proofErr w:type="spellStart"/>
      <w:r w:rsidR="00FD57AB">
        <w:rPr>
          <w:bCs/>
          <w:sz w:val="28"/>
          <w:szCs w:val="28"/>
          <w:lang w:val="uk-UA"/>
        </w:rPr>
        <w:t>млн.грн</w:t>
      </w:r>
      <w:proofErr w:type="spellEnd"/>
      <w:r w:rsidR="00FD57AB">
        <w:rPr>
          <w:bCs/>
          <w:sz w:val="28"/>
          <w:szCs w:val="28"/>
          <w:lang w:val="uk-UA"/>
        </w:rPr>
        <w:t xml:space="preserve">., які виділяються з обласного бюджету на </w:t>
      </w:r>
      <w:proofErr w:type="spellStart"/>
      <w:r w:rsidR="00FD57AB">
        <w:rPr>
          <w:bCs/>
          <w:sz w:val="28"/>
          <w:szCs w:val="28"/>
          <w:lang w:val="uk-UA"/>
        </w:rPr>
        <w:t>КЗ</w:t>
      </w:r>
      <w:proofErr w:type="spellEnd"/>
      <w:r w:rsidR="00FD57AB">
        <w:rPr>
          <w:bCs/>
          <w:sz w:val="28"/>
          <w:szCs w:val="28"/>
          <w:lang w:val="uk-UA"/>
        </w:rPr>
        <w:t xml:space="preserve"> «</w:t>
      </w:r>
      <w:proofErr w:type="spellStart"/>
      <w:r w:rsidR="00FD57AB">
        <w:rPr>
          <w:bCs/>
          <w:sz w:val="28"/>
          <w:szCs w:val="28"/>
          <w:lang w:val="uk-UA"/>
        </w:rPr>
        <w:t>Костопільський</w:t>
      </w:r>
      <w:proofErr w:type="spellEnd"/>
      <w:r w:rsidR="00FD57AB">
        <w:rPr>
          <w:bCs/>
          <w:sz w:val="28"/>
          <w:szCs w:val="28"/>
          <w:lang w:val="uk-UA"/>
        </w:rPr>
        <w:t xml:space="preserve"> обласний ліцей-інтернат </w:t>
      </w:r>
      <w:r w:rsidR="00FD57AB">
        <w:rPr>
          <w:bCs/>
          <w:sz w:val="28"/>
          <w:szCs w:val="28"/>
          <w:lang w:val="en-US"/>
        </w:rPr>
        <w:t>II</w:t>
      </w:r>
      <w:r w:rsidR="00FD57AB" w:rsidRPr="00FD57AB">
        <w:rPr>
          <w:bCs/>
          <w:sz w:val="28"/>
          <w:szCs w:val="28"/>
          <w:lang w:val="uk-UA"/>
        </w:rPr>
        <w:t>-</w:t>
      </w:r>
      <w:r w:rsidR="00FD57AB">
        <w:rPr>
          <w:bCs/>
          <w:sz w:val="28"/>
          <w:szCs w:val="28"/>
          <w:lang w:val="en-US"/>
        </w:rPr>
        <w:t>III</w:t>
      </w:r>
      <w:r w:rsidR="00FD57AB" w:rsidRPr="00FD57AB">
        <w:rPr>
          <w:bCs/>
          <w:sz w:val="28"/>
          <w:szCs w:val="28"/>
          <w:lang w:val="uk-UA"/>
        </w:rPr>
        <w:t xml:space="preserve"> </w:t>
      </w:r>
      <w:r w:rsidR="00FD57AB">
        <w:rPr>
          <w:bCs/>
          <w:sz w:val="28"/>
          <w:szCs w:val="28"/>
          <w:lang w:val="uk-UA"/>
        </w:rPr>
        <w:t>ступенів фізичної культури і спорту» Рівненської обласної ради.</w:t>
      </w:r>
    </w:p>
    <w:p w:rsidR="00471E95" w:rsidRDefault="00471E95" w:rsidP="004B6DF7">
      <w:pPr>
        <w:pStyle w:val="af"/>
        <w:ind w:left="426"/>
        <w:jc w:val="both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Бучинський</w:t>
      </w:r>
      <w:proofErr w:type="spellEnd"/>
      <w:r>
        <w:rPr>
          <w:i/>
          <w:sz w:val="28"/>
          <w:szCs w:val="28"/>
          <w:lang w:val="uk-UA"/>
        </w:rPr>
        <w:t xml:space="preserve"> </w:t>
      </w:r>
      <w:r w:rsidRPr="000F1777">
        <w:rPr>
          <w:i/>
          <w:sz w:val="28"/>
          <w:szCs w:val="28"/>
          <w:lang w:val="uk-UA"/>
        </w:rPr>
        <w:t>О.А.- заступник голови облдержадміністрації.</w:t>
      </w:r>
      <w:r>
        <w:rPr>
          <w:sz w:val="28"/>
          <w:szCs w:val="28"/>
          <w:lang w:val="uk-UA"/>
        </w:rPr>
        <w:t xml:space="preserve"> Успішна футбольна команда </w:t>
      </w:r>
      <w:r w:rsidR="006B0CD6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це імідж області.</w:t>
      </w:r>
    </w:p>
    <w:p w:rsidR="00892A65" w:rsidRPr="003502D1" w:rsidRDefault="00892A65" w:rsidP="004B6DF7">
      <w:pPr>
        <w:pStyle w:val="af"/>
        <w:ind w:left="426"/>
        <w:jc w:val="both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Ундір</w:t>
      </w:r>
      <w:proofErr w:type="spellEnd"/>
      <w:r>
        <w:rPr>
          <w:i/>
          <w:sz w:val="28"/>
          <w:szCs w:val="28"/>
          <w:lang w:val="uk-UA"/>
        </w:rPr>
        <w:t xml:space="preserve"> В</w:t>
      </w:r>
      <w:r w:rsidRPr="00E82CC9">
        <w:rPr>
          <w:i/>
          <w:sz w:val="28"/>
          <w:szCs w:val="28"/>
          <w:lang w:val="uk-UA"/>
        </w:rPr>
        <w:t>.О.- директор департаменту соціального захисту населення облдержадміністрації.</w:t>
      </w:r>
      <w:r w:rsidR="00C42E0A">
        <w:rPr>
          <w:sz w:val="28"/>
          <w:szCs w:val="28"/>
          <w:lang w:val="uk-UA"/>
        </w:rPr>
        <w:t xml:space="preserve"> </w:t>
      </w:r>
      <w:r w:rsidR="00BB120A">
        <w:rPr>
          <w:sz w:val="28"/>
          <w:szCs w:val="28"/>
          <w:lang w:val="uk-UA"/>
        </w:rPr>
        <w:t xml:space="preserve">Вважає, що потрібно підтримувати такі клуби - це </w:t>
      </w:r>
      <w:r w:rsidR="00BA70B4">
        <w:rPr>
          <w:sz w:val="28"/>
          <w:szCs w:val="28"/>
          <w:lang w:val="uk-UA"/>
        </w:rPr>
        <w:t xml:space="preserve">підтримка </w:t>
      </w:r>
      <w:r w:rsidR="00BB120A">
        <w:rPr>
          <w:sz w:val="28"/>
          <w:szCs w:val="28"/>
          <w:lang w:val="uk-UA"/>
        </w:rPr>
        <w:t>наших дітей.</w:t>
      </w:r>
    </w:p>
    <w:p w:rsidR="00B854F8" w:rsidRPr="00EC5E75" w:rsidRDefault="00EC5E75" w:rsidP="004B6DF7">
      <w:pPr>
        <w:pStyle w:val="af"/>
        <w:ind w:left="426"/>
        <w:jc w:val="both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Сайчук</w:t>
      </w:r>
      <w:proofErr w:type="spellEnd"/>
      <w:r>
        <w:rPr>
          <w:i/>
          <w:sz w:val="28"/>
          <w:szCs w:val="28"/>
          <w:lang w:val="uk-UA"/>
        </w:rPr>
        <w:t xml:space="preserve"> А.О.- член постійної комісії.</w:t>
      </w:r>
      <w:r w:rsidR="007B3569">
        <w:rPr>
          <w:sz w:val="28"/>
          <w:szCs w:val="28"/>
          <w:lang w:val="uk-UA"/>
        </w:rPr>
        <w:t xml:space="preserve"> 5 </w:t>
      </w:r>
      <w:proofErr w:type="spellStart"/>
      <w:r w:rsidR="007B3569">
        <w:rPr>
          <w:sz w:val="28"/>
          <w:szCs w:val="28"/>
          <w:lang w:val="uk-UA"/>
        </w:rPr>
        <w:t>млн.грн.-</w:t>
      </w:r>
      <w:proofErr w:type="spellEnd"/>
      <w:r w:rsidR="007B3569">
        <w:rPr>
          <w:sz w:val="28"/>
          <w:szCs w:val="28"/>
          <w:lang w:val="uk-UA"/>
        </w:rPr>
        <w:t xml:space="preserve"> це великі кошти.</w:t>
      </w:r>
    </w:p>
    <w:p w:rsidR="00EC5E75" w:rsidRPr="00B854F8" w:rsidRDefault="00EC5E75" w:rsidP="004B6DF7">
      <w:pPr>
        <w:pStyle w:val="af"/>
        <w:ind w:left="426"/>
        <w:jc w:val="both"/>
        <w:rPr>
          <w:i/>
          <w:sz w:val="28"/>
          <w:szCs w:val="28"/>
          <w:lang w:val="uk-UA"/>
        </w:rPr>
      </w:pPr>
    </w:p>
    <w:p w:rsidR="00142268" w:rsidRPr="005623ED" w:rsidRDefault="00142268" w:rsidP="00142268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5623ED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4B6DF7" w:rsidRPr="005623ED" w:rsidRDefault="004B6DF7" w:rsidP="004B6DF7">
      <w:pPr>
        <w:spacing w:before="120"/>
        <w:ind w:left="567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1.    Інформацію взяти до відома.</w:t>
      </w:r>
    </w:p>
    <w:p w:rsidR="004B6DF7" w:rsidRPr="005623ED" w:rsidRDefault="004B6DF7" w:rsidP="004B6DF7">
      <w:pPr>
        <w:pStyle w:val="tj"/>
        <w:shd w:val="clear" w:color="auto" w:fill="FFFFFF"/>
        <w:spacing w:before="0" w:beforeAutospacing="0" w:after="0" w:afterAutospacing="0"/>
        <w:ind w:left="567"/>
        <w:jc w:val="both"/>
        <w:rPr>
          <w:bCs/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 xml:space="preserve">2.  Рекомендувати </w:t>
      </w:r>
      <w:r w:rsidRPr="005623ED">
        <w:rPr>
          <w:bCs/>
          <w:i/>
          <w:sz w:val="28"/>
          <w:szCs w:val="28"/>
          <w:lang w:val="uk-UA"/>
        </w:rPr>
        <w:t>ГС «Рівненський футбольний Клуб «Верес-Рівне» надати до засідання постійної комісії обласної ради з питань бюджету, фінансів та податків пропозиції щодо можливості в законний спосіб виділити з обласного бюджету на 2016 рік кошти  на зазначені у зверненні цілі.</w:t>
      </w:r>
    </w:p>
    <w:p w:rsidR="004B6DF7" w:rsidRPr="005623ED" w:rsidRDefault="004B6DF7" w:rsidP="00142268">
      <w:pPr>
        <w:ind w:left="426"/>
        <w:jc w:val="both"/>
        <w:rPr>
          <w:i/>
          <w:sz w:val="28"/>
          <w:szCs w:val="28"/>
          <w:lang w:val="uk-UA"/>
        </w:rPr>
      </w:pPr>
    </w:p>
    <w:p w:rsidR="00142268" w:rsidRPr="005623ED" w:rsidRDefault="00142268" w:rsidP="00142268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Голосували: «За» -  одноголосно.</w:t>
      </w:r>
    </w:p>
    <w:p w:rsidR="00142268" w:rsidRPr="005623ED" w:rsidRDefault="00142268" w:rsidP="00015978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i/>
          <w:sz w:val="28"/>
          <w:szCs w:val="28"/>
          <w:lang w:val="uk-UA"/>
        </w:rPr>
      </w:pPr>
    </w:p>
    <w:p w:rsidR="00015978" w:rsidRPr="005623ED" w:rsidRDefault="00015978" w:rsidP="00015978">
      <w:pPr>
        <w:pStyle w:val="tj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5623ED">
        <w:rPr>
          <w:b/>
          <w:bCs/>
          <w:sz w:val="28"/>
          <w:szCs w:val="28"/>
          <w:lang w:val="uk-UA"/>
        </w:rPr>
        <w:t xml:space="preserve">Про звернення  сільських голів </w:t>
      </w:r>
      <w:proofErr w:type="spellStart"/>
      <w:r w:rsidRPr="005623ED">
        <w:rPr>
          <w:b/>
          <w:bCs/>
          <w:sz w:val="28"/>
          <w:szCs w:val="28"/>
          <w:lang w:val="uk-UA"/>
        </w:rPr>
        <w:t>Козинської</w:t>
      </w:r>
      <w:proofErr w:type="spellEnd"/>
      <w:r w:rsidRPr="005623ED">
        <w:rPr>
          <w:b/>
          <w:bCs/>
          <w:sz w:val="28"/>
          <w:szCs w:val="28"/>
          <w:lang w:val="uk-UA"/>
        </w:rPr>
        <w:t xml:space="preserve">, </w:t>
      </w:r>
      <w:proofErr w:type="spellStart"/>
      <w:r w:rsidRPr="005623ED">
        <w:rPr>
          <w:b/>
          <w:bCs/>
          <w:sz w:val="28"/>
          <w:szCs w:val="28"/>
          <w:lang w:val="uk-UA"/>
        </w:rPr>
        <w:t>Добриводської</w:t>
      </w:r>
      <w:proofErr w:type="spellEnd"/>
      <w:r w:rsidRPr="005623ED">
        <w:rPr>
          <w:b/>
          <w:bCs/>
          <w:sz w:val="28"/>
          <w:szCs w:val="28"/>
          <w:lang w:val="uk-UA"/>
        </w:rPr>
        <w:t xml:space="preserve">, </w:t>
      </w:r>
      <w:proofErr w:type="spellStart"/>
      <w:r w:rsidRPr="005623ED">
        <w:rPr>
          <w:b/>
          <w:bCs/>
          <w:sz w:val="28"/>
          <w:szCs w:val="28"/>
          <w:lang w:val="uk-UA"/>
        </w:rPr>
        <w:t>Березинівської</w:t>
      </w:r>
      <w:proofErr w:type="spellEnd"/>
      <w:r w:rsidRPr="005623ED">
        <w:rPr>
          <w:b/>
          <w:bCs/>
          <w:sz w:val="28"/>
          <w:szCs w:val="28"/>
          <w:lang w:val="uk-UA"/>
        </w:rPr>
        <w:t xml:space="preserve">, </w:t>
      </w:r>
      <w:proofErr w:type="spellStart"/>
      <w:r w:rsidRPr="005623ED">
        <w:rPr>
          <w:b/>
          <w:bCs/>
          <w:sz w:val="28"/>
          <w:szCs w:val="28"/>
          <w:lang w:val="uk-UA"/>
        </w:rPr>
        <w:t>Іващуківської</w:t>
      </w:r>
      <w:proofErr w:type="spellEnd"/>
      <w:r w:rsidRPr="005623ED">
        <w:rPr>
          <w:b/>
          <w:bCs/>
          <w:sz w:val="28"/>
          <w:szCs w:val="28"/>
          <w:lang w:val="uk-UA"/>
        </w:rPr>
        <w:t xml:space="preserve">, </w:t>
      </w:r>
      <w:proofErr w:type="spellStart"/>
      <w:r w:rsidRPr="005623ED">
        <w:rPr>
          <w:b/>
          <w:bCs/>
          <w:sz w:val="28"/>
          <w:szCs w:val="28"/>
          <w:lang w:val="uk-UA"/>
        </w:rPr>
        <w:t>Пустоіваннівської</w:t>
      </w:r>
      <w:proofErr w:type="spellEnd"/>
      <w:r w:rsidRPr="005623ED">
        <w:rPr>
          <w:b/>
          <w:bCs/>
          <w:sz w:val="28"/>
          <w:szCs w:val="28"/>
          <w:lang w:val="uk-UA"/>
        </w:rPr>
        <w:t xml:space="preserve">  та Жовтневої сільських рад </w:t>
      </w:r>
      <w:proofErr w:type="spellStart"/>
      <w:r w:rsidRPr="005623ED">
        <w:rPr>
          <w:b/>
          <w:bCs/>
          <w:sz w:val="28"/>
          <w:szCs w:val="28"/>
          <w:lang w:val="uk-UA"/>
        </w:rPr>
        <w:t>Радивилівського</w:t>
      </w:r>
      <w:proofErr w:type="spellEnd"/>
      <w:r w:rsidRPr="005623ED">
        <w:rPr>
          <w:b/>
          <w:bCs/>
          <w:sz w:val="28"/>
          <w:szCs w:val="28"/>
          <w:lang w:val="uk-UA"/>
        </w:rPr>
        <w:t xml:space="preserve"> району щодо ситуації, яка склалася </w:t>
      </w:r>
      <w:r w:rsidRPr="005623ED">
        <w:rPr>
          <w:b/>
          <w:bCs/>
          <w:sz w:val="28"/>
          <w:szCs w:val="28"/>
          <w:lang w:val="uk-UA"/>
        </w:rPr>
        <w:lastRenderedPageBreak/>
        <w:t xml:space="preserve">довкола участі </w:t>
      </w:r>
      <w:proofErr w:type="spellStart"/>
      <w:r w:rsidRPr="005623ED">
        <w:rPr>
          <w:b/>
          <w:bCs/>
          <w:sz w:val="28"/>
          <w:szCs w:val="28"/>
          <w:lang w:val="uk-UA"/>
        </w:rPr>
        <w:t>Козинського</w:t>
      </w:r>
      <w:proofErr w:type="spellEnd"/>
      <w:r w:rsidRPr="005623ED">
        <w:rPr>
          <w:b/>
          <w:bCs/>
          <w:sz w:val="28"/>
          <w:szCs w:val="28"/>
          <w:lang w:val="uk-UA"/>
        </w:rPr>
        <w:t xml:space="preserve"> НВК школа-колегіум в обласному конкурсі на кращий опорний заклад освіти в сільській місцевості.</w:t>
      </w:r>
    </w:p>
    <w:p w:rsidR="00142268" w:rsidRPr="007712AB" w:rsidRDefault="00142268" w:rsidP="00142268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5623ED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5623ED">
        <w:rPr>
          <w:i/>
          <w:color w:val="000000"/>
          <w:sz w:val="28"/>
          <w:szCs w:val="28"/>
          <w:lang w:val="uk-UA"/>
        </w:rPr>
        <w:t xml:space="preserve">:  </w:t>
      </w:r>
      <w:r w:rsidRPr="005623E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5623ED">
        <w:rPr>
          <w:i/>
          <w:sz w:val="28"/>
          <w:szCs w:val="28"/>
          <w:lang w:val="uk-UA"/>
        </w:rPr>
        <w:t xml:space="preserve">   </w:t>
      </w:r>
      <w:r w:rsidRPr="005623ED">
        <w:rPr>
          <w:bCs/>
          <w:i/>
          <w:sz w:val="28"/>
          <w:szCs w:val="28"/>
          <w:lang w:val="uk-UA"/>
        </w:rPr>
        <w:t xml:space="preserve"> </w:t>
      </w:r>
      <w:proofErr w:type="spellStart"/>
      <w:r w:rsidR="00E75F15" w:rsidRPr="005623E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Таргонського</w:t>
      </w:r>
      <w:proofErr w:type="spellEnd"/>
      <w:r w:rsidR="00E75F15" w:rsidRPr="005623E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Г.М.- начальника управління освіти і науки облдержадміністрації.</w:t>
      </w:r>
      <w:r w:rsidR="007712AB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сі питання вирішені</w:t>
      </w:r>
      <w:r w:rsidR="009B5D10">
        <w:rPr>
          <w:iCs/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="007712AB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кошти пішли на район.</w:t>
      </w:r>
    </w:p>
    <w:p w:rsidR="00142268" w:rsidRPr="005623ED" w:rsidRDefault="00142268" w:rsidP="00142268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5623ED">
        <w:rPr>
          <w:color w:val="000000"/>
          <w:sz w:val="28"/>
          <w:szCs w:val="28"/>
          <w:lang w:val="uk-UA"/>
        </w:rPr>
        <w:t>Матеріали додаються.</w:t>
      </w:r>
    </w:p>
    <w:p w:rsidR="00142268" w:rsidRPr="005623ED" w:rsidRDefault="00142268" w:rsidP="00142268">
      <w:pPr>
        <w:pStyle w:val="af"/>
        <w:ind w:left="426"/>
        <w:jc w:val="both"/>
        <w:rPr>
          <w:color w:val="000000"/>
          <w:sz w:val="28"/>
          <w:szCs w:val="28"/>
          <w:u w:val="single"/>
          <w:lang w:val="uk-UA"/>
        </w:rPr>
      </w:pPr>
    </w:p>
    <w:p w:rsidR="00142268" w:rsidRPr="005623ED" w:rsidRDefault="00142268" w:rsidP="00142268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5623ED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4A1250" w:rsidRPr="005623ED" w:rsidRDefault="004A1250" w:rsidP="004A1250">
      <w:pPr>
        <w:spacing w:before="120"/>
        <w:ind w:left="567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1.    Інформацію взяти до відома.</w:t>
      </w:r>
    </w:p>
    <w:p w:rsidR="004A1250" w:rsidRPr="005623ED" w:rsidRDefault="004A1250" w:rsidP="004A1250">
      <w:pPr>
        <w:ind w:left="426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2.   Зняти питання з розгляду у зв’язку з його вирішенням.</w:t>
      </w:r>
    </w:p>
    <w:p w:rsidR="004A1250" w:rsidRPr="005623ED" w:rsidRDefault="004A1250" w:rsidP="004A1250">
      <w:pPr>
        <w:ind w:left="426"/>
        <w:jc w:val="both"/>
        <w:rPr>
          <w:i/>
          <w:sz w:val="28"/>
          <w:szCs w:val="28"/>
          <w:lang w:val="uk-UA"/>
        </w:rPr>
      </w:pPr>
    </w:p>
    <w:p w:rsidR="00142268" w:rsidRPr="005623ED" w:rsidRDefault="00142268" w:rsidP="00142268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Голосували: «За» -  одноголосно.</w:t>
      </w:r>
    </w:p>
    <w:p w:rsidR="00142268" w:rsidRPr="005623ED" w:rsidRDefault="00142268" w:rsidP="00015978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i/>
          <w:sz w:val="28"/>
          <w:szCs w:val="28"/>
          <w:lang w:val="uk-UA"/>
        </w:rPr>
      </w:pPr>
    </w:p>
    <w:p w:rsidR="00015978" w:rsidRPr="005623ED" w:rsidRDefault="00015978" w:rsidP="00015978">
      <w:pPr>
        <w:pStyle w:val="tj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5623ED">
        <w:rPr>
          <w:b/>
          <w:bCs/>
          <w:sz w:val="28"/>
          <w:szCs w:val="28"/>
          <w:lang w:val="uk-UA"/>
        </w:rPr>
        <w:t xml:space="preserve">Про звернення </w:t>
      </w:r>
      <w:proofErr w:type="spellStart"/>
      <w:r w:rsidRPr="005623ED">
        <w:rPr>
          <w:b/>
          <w:bCs/>
          <w:sz w:val="28"/>
          <w:szCs w:val="28"/>
          <w:lang w:val="uk-UA"/>
        </w:rPr>
        <w:t>Дубенської</w:t>
      </w:r>
      <w:proofErr w:type="spellEnd"/>
      <w:r w:rsidRPr="005623ED">
        <w:rPr>
          <w:b/>
          <w:bCs/>
          <w:sz w:val="28"/>
          <w:szCs w:val="28"/>
          <w:lang w:val="uk-UA"/>
        </w:rPr>
        <w:t xml:space="preserve"> міської ради щодо виділення з обласного бюджету коштів на утримання Державного навчального закладу «</w:t>
      </w:r>
      <w:proofErr w:type="spellStart"/>
      <w:r w:rsidRPr="005623ED">
        <w:rPr>
          <w:b/>
          <w:bCs/>
          <w:sz w:val="28"/>
          <w:szCs w:val="28"/>
          <w:lang w:val="uk-UA"/>
        </w:rPr>
        <w:t>Дубенське</w:t>
      </w:r>
      <w:proofErr w:type="spellEnd"/>
      <w:r w:rsidRPr="005623ED">
        <w:rPr>
          <w:b/>
          <w:bCs/>
          <w:sz w:val="28"/>
          <w:szCs w:val="28"/>
          <w:lang w:val="uk-UA"/>
        </w:rPr>
        <w:t xml:space="preserve"> вище художнє професійно-технічне училище» в сумі 7,2 </w:t>
      </w:r>
      <w:proofErr w:type="spellStart"/>
      <w:r w:rsidRPr="005623ED">
        <w:rPr>
          <w:b/>
          <w:bCs/>
          <w:sz w:val="28"/>
          <w:szCs w:val="28"/>
          <w:lang w:val="uk-UA"/>
        </w:rPr>
        <w:t>млн.грн</w:t>
      </w:r>
      <w:proofErr w:type="spellEnd"/>
      <w:r w:rsidRPr="005623ED">
        <w:rPr>
          <w:b/>
          <w:bCs/>
          <w:sz w:val="28"/>
          <w:szCs w:val="28"/>
          <w:lang w:val="uk-UA"/>
        </w:rPr>
        <w:t>.</w:t>
      </w:r>
    </w:p>
    <w:p w:rsidR="00142268" w:rsidRPr="005623ED" w:rsidRDefault="00142268" w:rsidP="00142268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5623ED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5623ED">
        <w:rPr>
          <w:i/>
          <w:color w:val="000000"/>
          <w:sz w:val="28"/>
          <w:szCs w:val="28"/>
          <w:lang w:val="uk-UA"/>
        </w:rPr>
        <w:t xml:space="preserve">:  </w:t>
      </w:r>
      <w:r w:rsidRPr="005623E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5623ED">
        <w:rPr>
          <w:i/>
          <w:sz w:val="28"/>
          <w:szCs w:val="28"/>
          <w:lang w:val="uk-UA"/>
        </w:rPr>
        <w:t xml:space="preserve">   </w:t>
      </w:r>
      <w:r w:rsidRPr="005623ED">
        <w:rPr>
          <w:bCs/>
          <w:i/>
          <w:sz w:val="28"/>
          <w:szCs w:val="28"/>
          <w:lang w:val="uk-UA"/>
        </w:rPr>
        <w:t xml:space="preserve"> </w:t>
      </w:r>
      <w:proofErr w:type="spellStart"/>
      <w:r w:rsidR="00193C56" w:rsidRPr="005623E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Таргонського</w:t>
      </w:r>
      <w:proofErr w:type="spellEnd"/>
      <w:r w:rsidR="00193C56" w:rsidRPr="005623E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Г.М.- начальника управління освіти і науки облдержадміністрації.</w:t>
      </w:r>
      <w:r w:rsidR="007712AB" w:rsidRPr="007712AB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7712AB">
        <w:rPr>
          <w:iCs/>
          <w:color w:val="333333"/>
          <w:sz w:val="28"/>
          <w:szCs w:val="28"/>
          <w:bdr w:val="none" w:sz="0" w:space="0" w:color="auto" w:frame="1"/>
          <w:lang w:val="uk-UA"/>
        </w:rPr>
        <w:t>Всі питання вирішені</w:t>
      </w:r>
      <w:r w:rsidR="009B5D10">
        <w:rPr>
          <w:iCs/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="007712AB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кошти пішли на фінансування ПТУ.</w:t>
      </w:r>
    </w:p>
    <w:p w:rsidR="00142268" w:rsidRPr="005623ED" w:rsidRDefault="00142268" w:rsidP="00142268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5623ED">
        <w:rPr>
          <w:color w:val="000000"/>
          <w:sz w:val="28"/>
          <w:szCs w:val="28"/>
          <w:lang w:val="uk-UA"/>
        </w:rPr>
        <w:t>Матеріали додаються.</w:t>
      </w:r>
    </w:p>
    <w:p w:rsidR="00142268" w:rsidRPr="005623ED" w:rsidRDefault="00142268" w:rsidP="00142268">
      <w:pPr>
        <w:pStyle w:val="af"/>
        <w:ind w:left="426"/>
        <w:jc w:val="both"/>
        <w:rPr>
          <w:color w:val="000000"/>
          <w:sz w:val="28"/>
          <w:szCs w:val="28"/>
          <w:u w:val="single"/>
          <w:lang w:val="uk-UA"/>
        </w:rPr>
      </w:pPr>
    </w:p>
    <w:p w:rsidR="00142268" w:rsidRPr="005623ED" w:rsidRDefault="00142268" w:rsidP="00142268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5623ED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24048D" w:rsidRPr="005623ED" w:rsidRDefault="0024048D" w:rsidP="00C60720">
      <w:pPr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1.    Інформацію взяти до відома.</w:t>
      </w:r>
    </w:p>
    <w:p w:rsidR="0024048D" w:rsidRPr="005623ED" w:rsidRDefault="0024048D" w:rsidP="0024048D">
      <w:pPr>
        <w:ind w:left="426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2.   Зняти питання з розгляду у зв’язку з його вирішенням.</w:t>
      </w:r>
    </w:p>
    <w:p w:rsidR="0024048D" w:rsidRPr="005623ED" w:rsidRDefault="0024048D" w:rsidP="0024048D">
      <w:pPr>
        <w:ind w:left="426"/>
        <w:jc w:val="both"/>
        <w:rPr>
          <w:i/>
          <w:sz w:val="28"/>
          <w:szCs w:val="28"/>
          <w:lang w:val="uk-UA"/>
        </w:rPr>
      </w:pPr>
    </w:p>
    <w:p w:rsidR="00142268" w:rsidRPr="005623ED" w:rsidRDefault="00142268" w:rsidP="00142268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Голосували: «За» -  одноголосно.</w:t>
      </w:r>
    </w:p>
    <w:p w:rsidR="00142268" w:rsidRPr="005623ED" w:rsidRDefault="00142268" w:rsidP="00015978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b/>
          <w:sz w:val="28"/>
          <w:szCs w:val="28"/>
          <w:lang w:val="uk-UA"/>
        </w:rPr>
      </w:pPr>
    </w:p>
    <w:p w:rsidR="00015978" w:rsidRPr="005623ED" w:rsidRDefault="00015978" w:rsidP="00015978">
      <w:pPr>
        <w:pStyle w:val="af"/>
        <w:numPr>
          <w:ilvl w:val="0"/>
          <w:numId w:val="1"/>
        </w:numPr>
        <w:ind w:left="426" w:hanging="426"/>
        <w:jc w:val="both"/>
        <w:rPr>
          <w:b/>
          <w:sz w:val="28"/>
          <w:szCs w:val="28"/>
          <w:lang w:val="uk-UA"/>
        </w:rPr>
      </w:pPr>
      <w:r w:rsidRPr="005623ED">
        <w:rPr>
          <w:b/>
          <w:sz w:val="28"/>
          <w:szCs w:val="28"/>
          <w:lang w:val="uk-UA"/>
        </w:rPr>
        <w:t xml:space="preserve">Про звернення </w:t>
      </w:r>
      <w:proofErr w:type="spellStart"/>
      <w:r w:rsidRPr="005623ED">
        <w:rPr>
          <w:b/>
          <w:sz w:val="28"/>
          <w:szCs w:val="28"/>
          <w:lang w:val="uk-UA"/>
        </w:rPr>
        <w:t>Дубровицької</w:t>
      </w:r>
      <w:proofErr w:type="spellEnd"/>
      <w:r w:rsidRPr="005623ED">
        <w:rPr>
          <w:b/>
          <w:sz w:val="28"/>
          <w:szCs w:val="28"/>
          <w:lang w:val="uk-UA"/>
        </w:rPr>
        <w:t xml:space="preserve"> райдержадміністрації щодо виділення з обласного бюджету на 2016 рік коштів для придбання двох шкільних автобусів.</w:t>
      </w:r>
    </w:p>
    <w:p w:rsidR="00142268" w:rsidRPr="008D03FD" w:rsidRDefault="00142268" w:rsidP="00142268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5623ED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5623ED">
        <w:rPr>
          <w:i/>
          <w:color w:val="000000"/>
          <w:sz w:val="28"/>
          <w:szCs w:val="28"/>
          <w:lang w:val="uk-UA"/>
        </w:rPr>
        <w:t xml:space="preserve">:  </w:t>
      </w:r>
      <w:r w:rsidRPr="005623E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5623ED">
        <w:rPr>
          <w:i/>
          <w:sz w:val="28"/>
          <w:szCs w:val="28"/>
          <w:lang w:val="uk-UA"/>
        </w:rPr>
        <w:t xml:space="preserve">   </w:t>
      </w:r>
      <w:r w:rsidRPr="005623ED">
        <w:rPr>
          <w:bCs/>
          <w:i/>
          <w:sz w:val="28"/>
          <w:szCs w:val="28"/>
          <w:lang w:val="uk-UA"/>
        </w:rPr>
        <w:t xml:space="preserve"> </w:t>
      </w:r>
      <w:r w:rsidR="00705627" w:rsidRPr="005623ED">
        <w:rPr>
          <w:i/>
          <w:sz w:val="28"/>
          <w:szCs w:val="28"/>
          <w:lang w:val="uk-UA"/>
        </w:rPr>
        <w:t xml:space="preserve"> </w:t>
      </w:r>
      <w:proofErr w:type="spellStart"/>
      <w:r w:rsidR="00CF4598" w:rsidRPr="00CF4598">
        <w:rPr>
          <w:i/>
          <w:sz w:val="28"/>
          <w:szCs w:val="28"/>
          <w:lang w:val="uk-UA"/>
        </w:rPr>
        <w:t>Стасюк</w:t>
      </w:r>
      <w:proofErr w:type="spellEnd"/>
      <w:r w:rsidR="00CF4598" w:rsidRPr="00CF4598">
        <w:rPr>
          <w:i/>
          <w:sz w:val="28"/>
          <w:szCs w:val="28"/>
          <w:lang w:val="uk-UA"/>
        </w:rPr>
        <w:t xml:space="preserve"> Н.І. </w:t>
      </w:r>
      <w:r w:rsidR="00CF4598" w:rsidRPr="00CF4598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- </w:t>
      </w:r>
      <w:r w:rsidR="00CF4598" w:rsidRPr="00CF4598">
        <w:rPr>
          <w:i/>
          <w:sz w:val="28"/>
          <w:szCs w:val="28"/>
          <w:lang w:val="uk-UA"/>
        </w:rPr>
        <w:t xml:space="preserve">начальника управління, начальник відділу освіти, управління освіти, молоді та спорту  </w:t>
      </w:r>
      <w:proofErr w:type="spellStart"/>
      <w:r w:rsidR="00CF4598" w:rsidRPr="00CF4598">
        <w:rPr>
          <w:i/>
          <w:sz w:val="28"/>
          <w:szCs w:val="28"/>
          <w:lang w:val="uk-UA"/>
        </w:rPr>
        <w:t>Дубровицької</w:t>
      </w:r>
      <w:proofErr w:type="spellEnd"/>
      <w:r w:rsidR="00CF4598" w:rsidRPr="00CF4598">
        <w:rPr>
          <w:i/>
          <w:sz w:val="28"/>
          <w:szCs w:val="28"/>
          <w:lang w:val="uk-UA"/>
        </w:rPr>
        <w:t xml:space="preserve"> райдержадміністрації</w:t>
      </w:r>
      <w:r w:rsidR="00CF4598">
        <w:rPr>
          <w:sz w:val="28"/>
          <w:szCs w:val="28"/>
          <w:lang w:val="uk-UA"/>
        </w:rPr>
        <w:t>.</w:t>
      </w:r>
      <w:r w:rsidR="00CF4598" w:rsidRPr="00EA4395">
        <w:rPr>
          <w:sz w:val="28"/>
          <w:szCs w:val="28"/>
          <w:lang w:val="uk-UA"/>
        </w:rPr>
        <w:t xml:space="preserve"> </w:t>
      </w:r>
      <w:r w:rsidR="008D03FD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отрібно 2 автобуси для </w:t>
      </w:r>
      <w:proofErr w:type="spellStart"/>
      <w:r w:rsidR="008D03FD">
        <w:rPr>
          <w:iCs/>
          <w:color w:val="333333"/>
          <w:sz w:val="28"/>
          <w:szCs w:val="28"/>
          <w:bdr w:val="none" w:sz="0" w:space="0" w:color="auto" w:frame="1"/>
          <w:lang w:val="uk-UA"/>
        </w:rPr>
        <w:t>довезення</w:t>
      </w:r>
      <w:proofErr w:type="spellEnd"/>
      <w:r w:rsidR="008D03FD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дітей до </w:t>
      </w:r>
      <w:proofErr w:type="spellStart"/>
      <w:r w:rsidR="00F53DA8">
        <w:rPr>
          <w:iCs/>
          <w:color w:val="333333"/>
          <w:sz w:val="28"/>
          <w:szCs w:val="28"/>
          <w:bdr w:val="none" w:sz="0" w:space="0" w:color="auto" w:frame="1"/>
          <w:lang w:val="uk-UA"/>
        </w:rPr>
        <w:t>Сварицевицької</w:t>
      </w:r>
      <w:proofErr w:type="spellEnd"/>
      <w:r w:rsidR="00F53DA8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8D03FD">
        <w:rPr>
          <w:iCs/>
          <w:color w:val="333333"/>
          <w:sz w:val="28"/>
          <w:szCs w:val="28"/>
          <w:bdr w:val="none" w:sz="0" w:space="0" w:color="auto" w:frame="1"/>
          <w:lang w:val="uk-UA"/>
        </w:rPr>
        <w:t>новоутвореної опорної школи</w:t>
      </w:r>
      <w:r w:rsidR="00F53DA8"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  <w:r w:rsidR="0056555D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У районному бюджеті коштів немає.</w:t>
      </w:r>
    </w:p>
    <w:p w:rsidR="00142268" w:rsidRPr="005623ED" w:rsidRDefault="00142268" w:rsidP="00142268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5623ED">
        <w:rPr>
          <w:color w:val="000000"/>
          <w:sz w:val="28"/>
          <w:szCs w:val="28"/>
          <w:lang w:val="uk-UA"/>
        </w:rPr>
        <w:t>Матеріали додаються.</w:t>
      </w:r>
    </w:p>
    <w:p w:rsidR="00142268" w:rsidRPr="005623ED" w:rsidRDefault="00142268" w:rsidP="00142268">
      <w:pPr>
        <w:pStyle w:val="af"/>
        <w:ind w:left="426"/>
        <w:jc w:val="both"/>
        <w:rPr>
          <w:color w:val="000000"/>
          <w:sz w:val="28"/>
          <w:szCs w:val="28"/>
          <w:u w:val="single"/>
          <w:lang w:val="uk-UA"/>
        </w:rPr>
      </w:pPr>
    </w:p>
    <w:p w:rsidR="00142268" w:rsidRDefault="00142268" w:rsidP="00142268">
      <w:pPr>
        <w:pStyle w:val="af"/>
        <w:ind w:left="426"/>
        <w:jc w:val="both"/>
        <w:rPr>
          <w:color w:val="000000"/>
          <w:sz w:val="28"/>
          <w:szCs w:val="28"/>
          <w:u w:val="single"/>
          <w:lang w:val="uk-UA"/>
        </w:rPr>
      </w:pPr>
      <w:r w:rsidRPr="005623ED">
        <w:rPr>
          <w:color w:val="000000"/>
          <w:sz w:val="28"/>
          <w:szCs w:val="28"/>
          <w:u w:val="single"/>
          <w:lang w:val="uk-UA"/>
        </w:rPr>
        <w:t>Висловились:</w:t>
      </w:r>
    </w:p>
    <w:p w:rsidR="00672B58" w:rsidRDefault="00672B58" w:rsidP="00142268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672B58">
        <w:rPr>
          <w:i/>
          <w:color w:val="000000"/>
          <w:sz w:val="28"/>
          <w:szCs w:val="28"/>
          <w:lang w:val="uk-UA"/>
        </w:rPr>
        <w:t>Біляк Л.А.- директор департаменту фінансів облдержадміністрації.</w:t>
      </w:r>
      <w:r w:rsidR="00662352">
        <w:rPr>
          <w:color w:val="000000"/>
          <w:sz w:val="28"/>
          <w:szCs w:val="28"/>
          <w:lang w:val="uk-UA"/>
        </w:rPr>
        <w:t xml:space="preserve"> Ще інші райони претендують на придбання автобусів. Запропонувала придбати по одному автобусу на ті райони, що потребують.</w:t>
      </w:r>
    </w:p>
    <w:p w:rsidR="00662352" w:rsidRPr="00662352" w:rsidRDefault="00662352" w:rsidP="00142268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proofErr w:type="spellStart"/>
      <w:r w:rsidRPr="00D3550A">
        <w:rPr>
          <w:i/>
          <w:color w:val="000000"/>
          <w:sz w:val="28"/>
          <w:szCs w:val="28"/>
          <w:lang w:val="uk-UA"/>
        </w:rPr>
        <w:t>Богатирчук-Кривко</w:t>
      </w:r>
      <w:proofErr w:type="spellEnd"/>
      <w:r w:rsidRPr="00D3550A">
        <w:rPr>
          <w:i/>
          <w:color w:val="000000"/>
          <w:sz w:val="28"/>
          <w:szCs w:val="28"/>
          <w:lang w:val="uk-UA"/>
        </w:rPr>
        <w:t xml:space="preserve"> С.К.</w:t>
      </w:r>
      <w:r>
        <w:rPr>
          <w:i/>
          <w:color w:val="000000"/>
          <w:sz w:val="28"/>
          <w:szCs w:val="28"/>
          <w:lang w:val="uk-UA"/>
        </w:rPr>
        <w:t xml:space="preserve">- заступник голови облдержадміністрації. </w:t>
      </w:r>
      <w:r w:rsidRPr="00662352">
        <w:rPr>
          <w:color w:val="000000"/>
          <w:sz w:val="28"/>
          <w:szCs w:val="28"/>
          <w:lang w:val="uk-UA"/>
        </w:rPr>
        <w:t>Вважає, що варто підтримати.</w:t>
      </w:r>
    </w:p>
    <w:p w:rsidR="00005D24" w:rsidRDefault="00142268" w:rsidP="00C80B58">
      <w:pPr>
        <w:pStyle w:val="af"/>
        <w:ind w:left="426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5623ED">
        <w:rPr>
          <w:i/>
          <w:sz w:val="28"/>
          <w:szCs w:val="28"/>
          <w:lang w:val="uk-UA"/>
        </w:rPr>
        <w:lastRenderedPageBreak/>
        <w:t xml:space="preserve"> </w:t>
      </w:r>
      <w:proofErr w:type="spellStart"/>
      <w:r w:rsidR="003A1CEE" w:rsidRPr="005623E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Таргонськ</w:t>
      </w:r>
      <w:r w:rsidR="003A1CE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ий</w:t>
      </w:r>
      <w:proofErr w:type="spellEnd"/>
      <w:r w:rsidR="003A1CE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Г.М.- начальник</w:t>
      </w:r>
      <w:r w:rsidR="003A1CEE" w:rsidRPr="005623E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управління освіти і науки облдержадміністрації.</w:t>
      </w:r>
      <w:r w:rsidR="00005D24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На ці потреби планувалось </w:t>
      </w:r>
      <w:r w:rsidR="001D408F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в обласному бюджеті </w:t>
      </w:r>
      <w:r w:rsidR="00005D24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2 </w:t>
      </w:r>
      <w:proofErr w:type="spellStart"/>
      <w:r w:rsidR="00005D24">
        <w:rPr>
          <w:iCs/>
          <w:color w:val="333333"/>
          <w:sz w:val="28"/>
          <w:szCs w:val="28"/>
          <w:bdr w:val="none" w:sz="0" w:space="0" w:color="auto" w:frame="1"/>
          <w:lang w:val="uk-UA"/>
        </w:rPr>
        <w:t>млн.грн</w:t>
      </w:r>
      <w:proofErr w:type="spellEnd"/>
      <w:r w:rsidR="00005D24"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  <w:r w:rsidR="00ED7BE2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A5041B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- </w:t>
      </w:r>
      <w:r w:rsidR="008803A3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це на </w:t>
      </w:r>
      <w:proofErr w:type="spellStart"/>
      <w:r w:rsidR="008803A3">
        <w:rPr>
          <w:iCs/>
          <w:color w:val="333333"/>
          <w:sz w:val="28"/>
          <w:szCs w:val="28"/>
          <w:bdr w:val="none" w:sz="0" w:space="0" w:color="auto" w:frame="1"/>
          <w:lang w:val="uk-UA"/>
        </w:rPr>
        <w:t>Дубровицький</w:t>
      </w:r>
      <w:proofErr w:type="spellEnd"/>
      <w:r w:rsidR="008803A3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="008803A3">
        <w:rPr>
          <w:iCs/>
          <w:color w:val="333333"/>
          <w:sz w:val="28"/>
          <w:szCs w:val="28"/>
          <w:bdr w:val="none" w:sz="0" w:space="0" w:color="auto" w:frame="1"/>
          <w:lang w:val="uk-UA"/>
        </w:rPr>
        <w:t>Радивилівський</w:t>
      </w:r>
      <w:proofErr w:type="spellEnd"/>
      <w:r w:rsidR="008803A3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="008803A3">
        <w:rPr>
          <w:iCs/>
          <w:color w:val="333333"/>
          <w:sz w:val="28"/>
          <w:szCs w:val="28"/>
          <w:bdr w:val="none" w:sz="0" w:space="0" w:color="auto" w:frame="1"/>
          <w:lang w:val="uk-UA"/>
        </w:rPr>
        <w:t>Дубенський</w:t>
      </w:r>
      <w:proofErr w:type="spellEnd"/>
      <w:r w:rsidR="008803A3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="008803A3">
        <w:rPr>
          <w:iCs/>
          <w:color w:val="333333"/>
          <w:sz w:val="28"/>
          <w:szCs w:val="28"/>
          <w:bdr w:val="none" w:sz="0" w:space="0" w:color="auto" w:frame="1"/>
          <w:lang w:val="uk-UA"/>
        </w:rPr>
        <w:t>К</w:t>
      </w:r>
      <w:r w:rsidR="00A5041B">
        <w:rPr>
          <w:iCs/>
          <w:color w:val="333333"/>
          <w:sz w:val="28"/>
          <w:szCs w:val="28"/>
          <w:bdr w:val="none" w:sz="0" w:space="0" w:color="auto" w:frame="1"/>
          <w:lang w:val="uk-UA"/>
        </w:rPr>
        <w:t>орецький</w:t>
      </w:r>
      <w:proofErr w:type="spellEnd"/>
      <w:r w:rsidR="00A5041B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="00A5041B">
        <w:rPr>
          <w:iCs/>
          <w:color w:val="333333"/>
          <w:sz w:val="28"/>
          <w:szCs w:val="28"/>
          <w:bdr w:val="none" w:sz="0" w:space="0" w:color="auto" w:frame="1"/>
          <w:lang w:val="uk-UA"/>
        </w:rPr>
        <w:t>Гощанський</w:t>
      </w:r>
      <w:proofErr w:type="spellEnd"/>
      <w:r w:rsidR="00A5041B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8803A3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райони. </w:t>
      </w:r>
      <w:r w:rsidR="00AA2A50">
        <w:rPr>
          <w:iCs/>
          <w:color w:val="333333"/>
          <w:sz w:val="28"/>
          <w:szCs w:val="28"/>
          <w:bdr w:val="none" w:sz="0" w:space="0" w:color="auto" w:frame="1"/>
          <w:lang w:val="uk-UA"/>
        </w:rPr>
        <w:t>Додатково виникло питання по Рівненському району.</w:t>
      </w:r>
    </w:p>
    <w:p w:rsidR="00A125BC" w:rsidRDefault="00A125BC" w:rsidP="00C80B58">
      <w:pPr>
        <w:pStyle w:val="af"/>
        <w:ind w:left="426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142268" w:rsidRPr="005623ED" w:rsidRDefault="00142268" w:rsidP="00142268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5623ED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C80B58" w:rsidRPr="005623ED" w:rsidRDefault="00C80B58" w:rsidP="00C80B58">
      <w:pPr>
        <w:spacing w:before="120"/>
        <w:ind w:left="567" w:firstLine="567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1.    Інформацію взяти до відома.</w:t>
      </w:r>
    </w:p>
    <w:p w:rsidR="00C80B58" w:rsidRPr="005623ED" w:rsidRDefault="00C80B58" w:rsidP="00C80B58">
      <w:pPr>
        <w:pStyle w:val="af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2.    Підтримати звернення.</w:t>
      </w:r>
    </w:p>
    <w:p w:rsidR="00C80B58" w:rsidRPr="005623ED" w:rsidRDefault="00C80B58" w:rsidP="00C80B58">
      <w:pPr>
        <w:pStyle w:val="af"/>
        <w:spacing w:before="120"/>
        <w:ind w:left="1134"/>
        <w:jc w:val="both"/>
        <w:rPr>
          <w:i/>
          <w:sz w:val="28"/>
          <w:szCs w:val="28"/>
          <w:u w:val="single"/>
          <w:lang w:val="uk-UA"/>
        </w:rPr>
      </w:pPr>
      <w:r w:rsidRPr="005623ED">
        <w:rPr>
          <w:i/>
          <w:sz w:val="28"/>
          <w:szCs w:val="28"/>
          <w:lang w:val="uk-UA"/>
        </w:rPr>
        <w:t>3. Рекомендувати облдержадміністрації передбачити в обласному бюджеті на 2016 рік кошти на придбання шкільних автобусів.</w:t>
      </w:r>
    </w:p>
    <w:p w:rsidR="00C80B58" w:rsidRPr="005623ED" w:rsidRDefault="00C80B58" w:rsidP="00142268">
      <w:pPr>
        <w:ind w:left="426"/>
        <w:jc w:val="both"/>
        <w:rPr>
          <w:i/>
          <w:sz w:val="28"/>
          <w:szCs w:val="28"/>
          <w:lang w:val="uk-UA"/>
        </w:rPr>
      </w:pPr>
    </w:p>
    <w:p w:rsidR="00142268" w:rsidRPr="005623ED" w:rsidRDefault="00142268" w:rsidP="00142268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Голосували: «За» -  одноголосно.</w:t>
      </w:r>
    </w:p>
    <w:p w:rsidR="00142268" w:rsidRPr="005623ED" w:rsidRDefault="00142268" w:rsidP="00015978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015978" w:rsidRPr="005623ED" w:rsidRDefault="00015978" w:rsidP="00015978">
      <w:pPr>
        <w:pStyle w:val="af"/>
        <w:numPr>
          <w:ilvl w:val="0"/>
          <w:numId w:val="1"/>
        </w:numPr>
        <w:ind w:left="426" w:hanging="426"/>
        <w:jc w:val="both"/>
        <w:rPr>
          <w:b/>
          <w:sz w:val="28"/>
          <w:szCs w:val="28"/>
          <w:lang w:val="uk-UA"/>
        </w:rPr>
      </w:pPr>
      <w:r w:rsidRPr="005623ED">
        <w:rPr>
          <w:b/>
          <w:sz w:val="28"/>
          <w:szCs w:val="28"/>
          <w:lang w:val="uk-UA"/>
        </w:rPr>
        <w:t xml:space="preserve">Про звернення </w:t>
      </w:r>
      <w:proofErr w:type="spellStart"/>
      <w:r w:rsidRPr="005623ED">
        <w:rPr>
          <w:b/>
          <w:sz w:val="28"/>
          <w:szCs w:val="28"/>
          <w:lang w:val="uk-UA"/>
        </w:rPr>
        <w:t>Корецької</w:t>
      </w:r>
      <w:proofErr w:type="spellEnd"/>
      <w:r w:rsidRPr="005623ED">
        <w:rPr>
          <w:b/>
          <w:sz w:val="28"/>
          <w:szCs w:val="28"/>
          <w:lang w:val="uk-UA"/>
        </w:rPr>
        <w:t xml:space="preserve"> райдержадміністрації щодо виділення з обласного бюджету на 2016 рік коштів для придбання шкільного автобуса.</w:t>
      </w:r>
    </w:p>
    <w:p w:rsidR="00142268" w:rsidRPr="00006BA1" w:rsidRDefault="00142268" w:rsidP="00142268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5623ED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5623ED">
        <w:rPr>
          <w:i/>
          <w:color w:val="000000"/>
          <w:sz w:val="28"/>
          <w:szCs w:val="28"/>
          <w:lang w:val="uk-UA"/>
        </w:rPr>
        <w:t xml:space="preserve">:  </w:t>
      </w:r>
      <w:r w:rsidRPr="005623E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5623ED">
        <w:rPr>
          <w:i/>
          <w:sz w:val="28"/>
          <w:szCs w:val="28"/>
          <w:lang w:val="uk-UA"/>
        </w:rPr>
        <w:t xml:space="preserve">   </w:t>
      </w:r>
      <w:r w:rsidRPr="005623ED">
        <w:rPr>
          <w:bCs/>
          <w:i/>
          <w:sz w:val="28"/>
          <w:szCs w:val="28"/>
          <w:lang w:val="uk-UA"/>
        </w:rPr>
        <w:t xml:space="preserve"> </w:t>
      </w:r>
      <w:proofErr w:type="spellStart"/>
      <w:r w:rsidR="00C80B58" w:rsidRPr="005623E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Таргонського</w:t>
      </w:r>
      <w:proofErr w:type="spellEnd"/>
      <w:r w:rsidR="00C80B58" w:rsidRPr="005623E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Г.М.- начальника управління освіти і науки облдержадміністрації.</w:t>
      </w:r>
      <w:r w:rsidR="00400E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006BA1">
        <w:rPr>
          <w:iCs/>
          <w:color w:val="333333"/>
          <w:sz w:val="28"/>
          <w:szCs w:val="28"/>
          <w:bdr w:val="none" w:sz="0" w:space="0" w:color="auto" w:frame="1"/>
          <w:lang w:val="uk-UA"/>
        </w:rPr>
        <w:t>Підтримали у контексті розгляду попереднього питання.</w:t>
      </w:r>
    </w:p>
    <w:p w:rsidR="00142268" w:rsidRPr="005623ED" w:rsidRDefault="00142268" w:rsidP="00142268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5623ED">
        <w:rPr>
          <w:color w:val="000000"/>
          <w:sz w:val="28"/>
          <w:szCs w:val="28"/>
          <w:lang w:val="uk-UA"/>
        </w:rPr>
        <w:t>Матеріали додаються.</w:t>
      </w:r>
    </w:p>
    <w:p w:rsidR="00142268" w:rsidRPr="005623ED" w:rsidRDefault="00142268" w:rsidP="00142268">
      <w:pPr>
        <w:pStyle w:val="af"/>
        <w:ind w:left="426"/>
        <w:jc w:val="both"/>
        <w:rPr>
          <w:color w:val="000000"/>
          <w:sz w:val="28"/>
          <w:szCs w:val="28"/>
          <w:u w:val="single"/>
          <w:lang w:val="uk-UA"/>
        </w:rPr>
      </w:pPr>
    </w:p>
    <w:p w:rsidR="00142268" w:rsidRPr="005623ED" w:rsidRDefault="00142268" w:rsidP="00142268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5623ED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142268" w:rsidRPr="005623ED" w:rsidRDefault="00142268" w:rsidP="00142268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C80B58" w:rsidRPr="005623ED" w:rsidRDefault="00C80B58" w:rsidP="00C80B58">
      <w:pPr>
        <w:spacing w:before="120"/>
        <w:ind w:left="567" w:firstLine="567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1.    Інформацію взяти до відома.</w:t>
      </w:r>
    </w:p>
    <w:p w:rsidR="00C80B58" w:rsidRPr="005623ED" w:rsidRDefault="00C80B58" w:rsidP="00C80B58">
      <w:pPr>
        <w:pStyle w:val="af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2.    Підтримати звернення.</w:t>
      </w:r>
    </w:p>
    <w:p w:rsidR="00C80B58" w:rsidRPr="005623ED" w:rsidRDefault="00C80B58" w:rsidP="00C80B58">
      <w:pPr>
        <w:pStyle w:val="af"/>
        <w:spacing w:before="120"/>
        <w:ind w:left="1134"/>
        <w:jc w:val="both"/>
        <w:rPr>
          <w:i/>
          <w:sz w:val="28"/>
          <w:szCs w:val="28"/>
          <w:u w:val="single"/>
          <w:lang w:val="uk-UA"/>
        </w:rPr>
      </w:pPr>
      <w:r w:rsidRPr="005623ED">
        <w:rPr>
          <w:i/>
          <w:sz w:val="28"/>
          <w:szCs w:val="28"/>
          <w:lang w:val="uk-UA"/>
        </w:rPr>
        <w:t>3. Рекомендувати облдержадміністрації передбачити в обласному бюджеті на 2016 рік кошти на придбання шкільного автобуса.</w:t>
      </w:r>
    </w:p>
    <w:p w:rsidR="00C80B58" w:rsidRPr="005623ED" w:rsidRDefault="00C80B58" w:rsidP="00142268">
      <w:pPr>
        <w:ind w:left="426"/>
        <w:jc w:val="both"/>
        <w:rPr>
          <w:i/>
          <w:sz w:val="28"/>
          <w:szCs w:val="28"/>
          <w:lang w:val="uk-UA"/>
        </w:rPr>
      </w:pPr>
    </w:p>
    <w:p w:rsidR="00142268" w:rsidRPr="005623ED" w:rsidRDefault="00142268" w:rsidP="00142268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Голосували: «За» -  одноголосно.</w:t>
      </w:r>
    </w:p>
    <w:p w:rsidR="00142268" w:rsidRPr="005623ED" w:rsidRDefault="00142268" w:rsidP="00015978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b/>
          <w:sz w:val="28"/>
          <w:szCs w:val="28"/>
          <w:lang w:val="uk-UA"/>
        </w:rPr>
      </w:pPr>
    </w:p>
    <w:p w:rsidR="00015978" w:rsidRPr="005623ED" w:rsidRDefault="00015978" w:rsidP="00015978">
      <w:pPr>
        <w:pStyle w:val="af"/>
        <w:numPr>
          <w:ilvl w:val="0"/>
          <w:numId w:val="1"/>
        </w:numPr>
        <w:ind w:left="426" w:hanging="426"/>
        <w:jc w:val="both"/>
        <w:rPr>
          <w:b/>
          <w:sz w:val="28"/>
          <w:szCs w:val="28"/>
          <w:lang w:val="uk-UA"/>
        </w:rPr>
      </w:pPr>
      <w:r w:rsidRPr="005623ED">
        <w:rPr>
          <w:b/>
          <w:sz w:val="28"/>
          <w:szCs w:val="28"/>
          <w:lang w:val="uk-UA"/>
        </w:rPr>
        <w:t xml:space="preserve">Про звернення Рівненської районної державної адміністрації щодо сприяння у вирішенні питання реорганізації комунального закладу «Олександрійська загальноосвітня школа-інтернат </w:t>
      </w:r>
      <w:r w:rsidRPr="005623ED">
        <w:rPr>
          <w:b/>
          <w:sz w:val="28"/>
          <w:szCs w:val="28"/>
          <w:lang w:val="en-US"/>
        </w:rPr>
        <w:t>I</w:t>
      </w:r>
      <w:r w:rsidRPr="005623ED">
        <w:rPr>
          <w:b/>
          <w:sz w:val="28"/>
          <w:szCs w:val="28"/>
          <w:lang w:val="uk-UA"/>
        </w:rPr>
        <w:t>-</w:t>
      </w:r>
      <w:r w:rsidRPr="005623ED">
        <w:rPr>
          <w:b/>
          <w:sz w:val="28"/>
          <w:szCs w:val="28"/>
          <w:lang w:val="en-US"/>
        </w:rPr>
        <w:t>III</w:t>
      </w:r>
      <w:r w:rsidRPr="005623ED">
        <w:rPr>
          <w:b/>
          <w:sz w:val="28"/>
          <w:szCs w:val="28"/>
          <w:lang w:val="uk-UA"/>
        </w:rPr>
        <w:t xml:space="preserve"> ступенів» Рівненської районної ради.</w:t>
      </w:r>
    </w:p>
    <w:p w:rsidR="00142268" w:rsidRPr="00E57977" w:rsidRDefault="00142268" w:rsidP="00142268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5623ED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5623ED">
        <w:rPr>
          <w:i/>
          <w:color w:val="000000"/>
          <w:sz w:val="28"/>
          <w:szCs w:val="28"/>
          <w:lang w:val="uk-UA"/>
        </w:rPr>
        <w:t xml:space="preserve">:  </w:t>
      </w:r>
      <w:proofErr w:type="spellStart"/>
      <w:r w:rsidR="00C71584" w:rsidRPr="005623ED">
        <w:rPr>
          <w:i/>
          <w:sz w:val="28"/>
          <w:szCs w:val="28"/>
          <w:lang w:val="uk-UA"/>
        </w:rPr>
        <w:t>Подоліна</w:t>
      </w:r>
      <w:proofErr w:type="spellEnd"/>
      <w:r w:rsidR="00C71584" w:rsidRPr="005623ED">
        <w:rPr>
          <w:i/>
          <w:sz w:val="28"/>
          <w:szCs w:val="28"/>
          <w:lang w:val="uk-UA"/>
        </w:rPr>
        <w:t xml:space="preserve"> С.В. </w:t>
      </w:r>
      <w:r w:rsidR="00C71584" w:rsidRPr="005623E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-</w:t>
      </w:r>
      <w:r w:rsidR="00C71584" w:rsidRPr="005623ED">
        <w:rPr>
          <w:i/>
          <w:sz w:val="28"/>
          <w:szCs w:val="28"/>
          <w:lang w:val="uk-UA"/>
        </w:rPr>
        <w:t xml:space="preserve">   </w:t>
      </w:r>
      <w:r w:rsidR="00C71584" w:rsidRPr="005623ED">
        <w:rPr>
          <w:bCs/>
          <w:i/>
          <w:sz w:val="28"/>
          <w:szCs w:val="28"/>
          <w:lang w:val="uk-UA"/>
        </w:rPr>
        <w:t xml:space="preserve"> </w:t>
      </w:r>
      <w:r w:rsidR="00C71584" w:rsidRPr="005623ED">
        <w:rPr>
          <w:i/>
          <w:sz w:val="28"/>
          <w:szCs w:val="28"/>
          <w:lang w:val="uk-UA"/>
        </w:rPr>
        <w:t>заступника голови Рівненської районної державної адміністрації</w:t>
      </w:r>
      <w:r w:rsidR="00E57977">
        <w:rPr>
          <w:i/>
          <w:sz w:val="28"/>
          <w:szCs w:val="28"/>
          <w:lang w:val="uk-UA"/>
        </w:rPr>
        <w:t>.</w:t>
      </w:r>
      <w:r w:rsidR="00E57977">
        <w:rPr>
          <w:sz w:val="28"/>
          <w:szCs w:val="28"/>
          <w:lang w:val="uk-UA"/>
        </w:rPr>
        <w:t xml:space="preserve"> </w:t>
      </w:r>
      <w:r w:rsidR="00A26C17">
        <w:rPr>
          <w:sz w:val="28"/>
          <w:szCs w:val="28"/>
          <w:lang w:val="uk-UA"/>
        </w:rPr>
        <w:t>Зазначив, що у цьому році школа буде ф</w:t>
      </w:r>
      <w:r w:rsidR="00A07129">
        <w:rPr>
          <w:sz w:val="28"/>
          <w:szCs w:val="28"/>
          <w:lang w:val="uk-UA"/>
        </w:rPr>
        <w:t>ункціонувати, як функціонувала, тому запропонував</w:t>
      </w:r>
      <w:r w:rsidR="00E57977">
        <w:rPr>
          <w:sz w:val="28"/>
          <w:szCs w:val="28"/>
          <w:lang w:val="uk-UA"/>
        </w:rPr>
        <w:t xml:space="preserve"> </w:t>
      </w:r>
      <w:proofErr w:type="spellStart"/>
      <w:r w:rsidR="00E57977">
        <w:rPr>
          <w:sz w:val="28"/>
          <w:szCs w:val="28"/>
          <w:lang w:val="uk-UA"/>
        </w:rPr>
        <w:t>відтермінувати</w:t>
      </w:r>
      <w:proofErr w:type="spellEnd"/>
      <w:r w:rsidR="00E57977">
        <w:rPr>
          <w:sz w:val="28"/>
          <w:szCs w:val="28"/>
          <w:lang w:val="uk-UA"/>
        </w:rPr>
        <w:t xml:space="preserve"> розгляд даного питання, а також вніс пропозицію зняти на до вивчення</w:t>
      </w:r>
      <w:r w:rsidR="00E57977" w:rsidRPr="00E57977">
        <w:rPr>
          <w:sz w:val="28"/>
          <w:szCs w:val="28"/>
          <w:lang w:val="uk-UA"/>
        </w:rPr>
        <w:t xml:space="preserve"> </w:t>
      </w:r>
      <w:r w:rsidR="00E57977">
        <w:rPr>
          <w:sz w:val="28"/>
          <w:szCs w:val="28"/>
          <w:lang w:val="uk-UA"/>
        </w:rPr>
        <w:t xml:space="preserve">питання </w:t>
      </w:r>
      <w:r w:rsidR="00E57977" w:rsidRPr="00E57977">
        <w:rPr>
          <w:sz w:val="28"/>
          <w:szCs w:val="28"/>
          <w:lang w:val="uk-UA"/>
        </w:rPr>
        <w:t>«Про передачу незавершеного будівництва із спільної власності територіальних громад сіл, селищ, міст Рівненської області у власність територіальної громади Олександрійської сільської ради Рівненського району».</w:t>
      </w:r>
    </w:p>
    <w:p w:rsidR="00142268" w:rsidRDefault="00142268" w:rsidP="00142268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5623ED">
        <w:rPr>
          <w:color w:val="000000"/>
          <w:sz w:val="28"/>
          <w:szCs w:val="28"/>
          <w:lang w:val="uk-UA"/>
        </w:rPr>
        <w:lastRenderedPageBreak/>
        <w:t>Матеріали додаються.</w:t>
      </w:r>
    </w:p>
    <w:p w:rsidR="00053AEF" w:rsidRPr="005623ED" w:rsidRDefault="00053AEF" w:rsidP="00142268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</w:p>
    <w:p w:rsidR="00053AEF" w:rsidRPr="005623ED" w:rsidRDefault="00053AEF" w:rsidP="00053AEF">
      <w:pPr>
        <w:pStyle w:val="af"/>
        <w:ind w:left="426"/>
        <w:jc w:val="both"/>
        <w:rPr>
          <w:color w:val="000000"/>
          <w:sz w:val="28"/>
          <w:szCs w:val="28"/>
          <w:u w:val="single"/>
          <w:lang w:val="uk-UA"/>
        </w:rPr>
      </w:pPr>
      <w:r w:rsidRPr="005623ED">
        <w:rPr>
          <w:color w:val="000000"/>
          <w:sz w:val="28"/>
          <w:szCs w:val="28"/>
          <w:u w:val="single"/>
          <w:lang w:val="uk-UA"/>
        </w:rPr>
        <w:t>Висловились:</w:t>
      </w:r>
      <w:r>
        <w:rPr>
          <w:color w:val="000000"/>
          <w:sz w:val="28"/>
          <w:szCs w:val="28"/>
          <w:u w:val="single"/>
          <w:lang w:val="uk-UA"/>
        </w:rPr>
        <w:t xml:space="preserve"> </w:t>
      </w:r>
      <w:proofErr w:type="spellStart"/>
      <w:r w:rsidRPr="00053AEF">
        <w:rPr>
          <w:i/>
          <w:color w:val="000000"/>
          <w:sz w:val="28"/>
          <w:szCs w:val="28"/>
          <w:lang w:val="uk-UA"/>
        </w:rPr>
        <w:t>Сологуб.Б.Є</w:t>
      </w:r>
      <w:proofErr w:type="spellEnd"/>
      <w:r w:rsidRPr="00053AEF">
        <w:rPr>
          <w:i/>
          <w:color w:val="000000"/>
          <w:sz w:val="28"/>
          <w:szCs w:val="28"/>
          <w:lang w:val="uk-UA"/>
        </w:rPr>
        <w:t xml:space="preserve">., </w:t>
      </w:r>
      <w:proofErr w:type="spellStart"/>
      <w:r w:rsidRPr="00053AEF">
        <w:rPr>
          <w:i/>
          <w:color w:val="000000"/>
          <w:sz w:val="28"/>
          <w:szCs w:val="28"/>
          <w:lang w:val="uk-UA"/>
        </w:rPr>
        <w:t>Богатирчук-Кривко</w:t>
      </w:r>
      <w:proofErr w:type="spellEnd"/>
      <w:r w:rsidRPr="00053AEF">
        <w:rPr>
          <w:i/>
          <w:color w:val="000000"/>
          <w:sz w:val="28"/>
          <w:szCs w:val="28"/>
          <w:lang w:val="uk-UA"/>
        </w:rPr>
        <w:t xml:space="preserve"> С.К.</w:t>
      </w:r>
    </w:p>
    <w:p w:rsidR="00E17A28" w:rsidRDefault="00E17A28" w:rsidP="00142268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142268" w:rsidRPr="005623ED" w:rsidRDefault="00142268" w:rsidP="00142268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5623ED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142268" w:rsidRPr="005623ED" w:rsidRDefault="00142268" w:rsidP="00142268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A97CB1" w:rsidRPr="005623ED" w:rsidRDefault="00A97CB1" w:rsidP="00A97CB1">
      <w:pPr>
        <w:spacing w:before="120"/>
        <w:ind w:left="567" w:firstLine="567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1.    Інформацію взяти до відома.</w:t>
      </w:r>
    </w:p>
    <w:p w:rsidR="00A97CB1" w:rsidRPr="005623ED" w:rsidRDefault="00A97CB1" w:rsidP="00A97CB1">
      <w:pPr>
        <w:pStyle w:val="af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 xml:space="preserve">2.    </w:t>
      </w:r>
      <w:proofErr w:type="spellStart"/>
      <w:r w:rsidRPr="005623ED">
        <w:rPr>
          <w:i/>
          <w:sz w:val="28"/>
          <w:szCs w:val="28"/>
          <w:lang w:val="uk-UA"/>
        </w:rPr>
        <w:t>Відтермінувати</w:t>
      </w:r>
      <w:proofErr w:type="spellEnd"/>
      <w:r w:rsidRPr="005623ED">
        <w:rPr>
          <w:i/>
          <w:sz w:val="28"/>
          <w:szCs w:val="28"/>
          <w:lang w:val="uk-UA"/>
        </w:rPr>
        <w:t xml:space="preserve"> розгляд даного питання.</w:t>
      </w:r>
    </w:p>
    <w:p w:rsidR="00A97CB1" w:rsidRPr="005623ED" w:rsidRDefault="00A97CB1" w:rsidP="00A97CB1">
      <w:pPr>
        <w:pStyle w:val="af"/>
        <w:ind w:left="1134"/>
        <w:jc w:val="both"/>
        <w:rPr>
          <w:b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3. Рекомендувати голові обласної ради зняти з розгляду питання «Про передачу незавершеного будівництва із спільної власності територіальних громад сіл, селищ, міст Рівненської області у власність територіальної громади Олександрійської сільської ради Рівненського району».</w:t>
      </w:r>
    </w:p>
    <w:p w:rsidR="00D709C5" w:rsidRPr="005623ED" w:rsidRDefault="00D709C5" w:rsidP="00142268">
      <w:pPr>
        <w:ind w:left="426"/>
        <w:jc w:val="both"/>
        <w:rPr>
          <w:i/>
          <w:sz w:val="28"/>
          <w:szCs w:val="28"/>
          <w:lang w:val="uk-UA"/>
        </w:rPr>
      </w:pPr>
    </w:p>
    <w:p w:rsidR="00142268" w:rsidRPr="005623ED" w:rsidRDefault="00142268" w:rsidP="00142268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Голосували: «За» -  одноголосно.</w:t>
      </w:r>
    </w:p>
    <w:p w:rsidR="00142268" w:rsidRPr="005623ED" w:rsidRDefault="00142268" w:rsidP="00015978">
      <w:pPr>
        <w:pStyle w:val="af"/>
        <w:ind w:left="426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015978" w:rsidRPr="005623ED" w:rsidRDefault="00015978" w:rsidP="00015978">
      <w:pPr>
        <w:pStyle w:val="af"/>
        <w:numPr>
          <w:ilvl w:val="0"/>
          <w:numId w:val="1"/>
        </w:numPr>
        <w:ind w:left="426" w:hanging="426"/>
        <w:jc w:val="both"/>
        <w:rPr>
          <w:b/>
          <w:sz w:val="28"/>
          <w:szCs w:val="28"/>
          <w:lang w:val="uk-UA"/>
        </w:rPr>
      </w:pPr>
      <w:r w:rsidRPr="005623ED">
        <w:rPr>
          <w:b/>
          <w:sz w:val="28"/>
          <w:szCs w:val="28"/>
          <w:lang w:val="uk-UA"/>
        </w:rPr>
        <w:t xml:space="preserve">Про звернення управління освіти і науки облдержадміністрації  щодо затвердження субвенції </w:t>
      </w:r>
      <w:proofErr w:type="spellStart"/>
      <w:r w:rsidRPr="005623ED">
        <w:rPr>
          <w:b/>
          <w:sz w:val="28"/>
          <w:szCs w:val="28"/>
          <w:lang w:val="uk-UA"/>
        </w:rPr>
        <w:t>Радивилівському</w:t>
      </w:r>
      <w:proofErr w:type="spellEnd"/>
      <w:r w:rsidRPr="005623ED">
        <w:rPr>
          <w:b/>
          <w:sz w:val="28"/>
          <w:szCs w:val="28"/>
          <w:lang w:val="uk-UA"/>
        </w:rPr>
        <w:t xml:space="preserve"> районному бюджету.</w:t>
      </w:r>
    </w:p>
    <w:p w:rsidR="00356C70" w:rsidRPr="007712AB" w:rsidRDefault="008573D6" w:rsidP="00331AE5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 xml:space="preserve"> </w:t>
      </w:r>
      <w:r w:rsidR="00142268" w:rsidRPr="005623ED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="00142268" w:rsidRPr="005623ED">
        <w:rPr>
          <w:i/>
          <w:color w:val="000000"/>
          <w:sz w:val="28"/>
          <w:szCs w:val="28"/>
          <w:lang w:val="uk-UA"/>
        </w:rPr>
        <w:t xml:space="preserve">:  </w:t>
      </w:r>
      <w:r w:rsidR="00142268" w:rsidRPr="005623E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142268" w:rsidRPr="005623ED">
        <w:rPr>
          <w:i/>
          <w:sz w:val="28"/>
          <w:szCs w:val="28"/>
          <w:lang w:val="uk-UA"/>
        </w:rPr>
        <w:t xml:space="preserve">   </w:t>
      </w:r>
      <w:r w:rsidR="00142268" w:rsidRPr="005623ED">
        <w:rPr>
          <w:bCs/>
          <w:i/>
          <w:sz w:val="28"/>
          <w:szCs w:val="28"/>
          <w:lang w:val="uk-UA"/>
        </w:rPr>
        <w:t xml:space="preserve"> </w:t>
      </w:r>
      <w:proofErr w:type="spellStart"/>
      <w:r w:rsidRPr="005623E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Таргонського</w:t>
      </w:r>
      <w:proofErr w:type="spellEnd"/>
      <w:r w:rsidRPr="005623E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Г.М.- начальника управління освіти і науки облдержадміністрації.</w:t>
      </w:r>
      <w:r w:rsidR="00356C70" w:rsidRPr="00356C70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356C70">
        <w:rPr>
          <w:iCs/>
          <w:color w:val="333333"/>
          <w:sz w:val="28"/>
          <w:szCs w:val="28"/>
          <w:bdr w:val="none" w:sz="0" w:space="0" w:color="auto" w:frame="1"/>
          <w:lang w:val="uk-UA"/>
        </w:rPr>
        <w:t>Всі питання вирішені</w:t>
      </w:r>
      <w:r w:rsidR="00343C79">
        <w:rPr>
          <w:iCs/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="00356C70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кошти пішли на район.</w:t>
      </w:r>
    </w:p>
    <w:p w:rsidR="00142268" w:rsidRPr="005623ED" w:rsidRDefault="00142268" w:rsidP="00142268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5623ED">
        <w:rPr>
          <w:color w:val="000000"/>
          <w:sz w:val="28"/>
          <w:szCs w:val="28"/>
          <w:lang w:val="uk-UA"/>
        </w:rPr>
        <w:t>Матеріали додаються.</w:t>
      </w:r>
    </w:p>
    <w:p w:rsidR="00142268" w:rsidRPr="005623ED" w:rsidRDefault="00142268" w:rsidP="00142268">
      <w:pPr>
        <w:pStyle w:val="af"/>
        <w:ind w:left="426"/>
        <w:jc w:val="both"/>
        <w:rPr>
          <w:color w:val="000000"/>
          <w:sz w:val="28"/>
          <w:szCs w:val="28"/>
          <w:u w:val="single"/>
          <w:lang w:val="uk-UA"/>
        </w:rPr>
      </w:pPr>
    </w:p>
    <w:p w:rsidR="00142268" w:rsidRPr="005623ED" w:rsidRDefault="00142268" w:rsidP="00142268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5623ED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0744B2" w:rsidRPr="005623ED" w:rsidRDefault="000744B2" w:rsidP="000744B2">
      <w:pPr>
        <w:spacing w:before="120"/>
        <w:ind w:left="567" w:firstLine="567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1.    Інформацію взяти до відома.</w:t>
      </w:r>
    </w:p>
    <w:p w:rsidR="000744B2" w:rsidRPr="005623ED" w:rsidRDefault="000744B2" w:rsidP="000744B2">
      <w:pPr>
        <w:pStyle w:val="af"/>
        <w:spacing w:before="120"/>
        <w:ind w:left="1134"/>
        <w:jc w:val="both"/>
        <w:rPr>
          <w:bCs/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2.    Зняти питання з розгляду у зв’язку з його вирішенням.</w:t>
      </w:r>
    </w:p>
    <w:p w:rsidR="000744B2" w:rsidRPr="005623ED" w:rsidRDefault="000744B2" w:rsidP="00142268">
      <w:pPr>
        <w:ind w:left="426"/>
        <w:jc w:val="both"/>
        <w:rPr>
          <w:i/>
          <w:sz w:val="28"/>
          <w:szCs w:val="28"/>
          <w:lang w:val="uk-UA"/>
        </w:rPr>
      </w:pPr>
    </w:p>
    <w:p w:rsidR="00142268" w:rsidRPr="005623ED" w:rsidRDefault="00142268" w:rsidP="00142268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Голосували: «За» -  одноголосно.</w:t>
      </w:r>
    </w:p>
    <w:p w:rsidR="00142268" w:rsidRPr="005623ED" w:rsidRDefault="00142268" w:rsidP="00015978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b/>
          <w:sz w:val="28"/>
          <w:szCs w:val="28"/>
          <w:lang w:val="uk-UA"/>
        </w:rPr>
      </w:pPr>
    </w:p>
    <w:p w:rsidR="00015978" w:rsidRPr="005623ED" w:rsidRDefault="00015978" w:rsidP="00015978">
      <w:pPr>
        <w:pStyle w:val="af"/>
        <w:numPr>
          <w:ilvl w:val="0"/>
          <w:numId w:val="1"/>
        </w:numPr>
        <w:ind w:left="426" w:hanging="426"/>
        <w:jc w:val="both"/>
        <w:rPr>
          <w:b/>
          <w:sz w:val="28"/>
          <w:szCs w:val="28"/>
          <w:lang w:val="uk-UA"/>
        </w:rPr>
      </w:pPr>
      <w:r w:rsidRPr="005623ED">
        <w:rPr>
          <w:b/>
          <w:sz w:val="28"/>
          <w:szCs w:val="28"/>
          <w:lang w:val="uk-UA"/>
        </w:rPr>
        <w:t>Про звернення облдержадміністрації щодо внесення змін до видатків спеціального фонду бюджету у розрізі тимчасової класифікації видатків головному розпоряднику коштів – управлінню освіти і науки облдержадміністрації.</w:t>
      </w:r>
    </w:p>
    <w:p w:rsidR="00142268" w:rsidRPr="004F3DB8" w:rsidRDefault="00142268" w:rsidP="00142268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5623ED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5623ED">
        <w:rPr>
          <w:i/>
          <w:color w:val="000000"/>
          <w:sz w:val="28"/>
          <w:szCs w:val="28"/>
          <w:lang w:val="uk-UA"/>
        </w:rPr>
        <w:t xml:space="preserve">:  </w:t>
      </w:r>
      <w:r w:rsidRPr="005623E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5623ED">
        <w:rPr>
          <w:i/>
          <w:sz w:val="28"/>
          <w:szCs w:val="28"/>
          <w:lang w:val="uk-UA"/>
        </w:rPr>
        <w:t xml:space="preserve">   </w:t>
      </w:r>
      <w:r w:rsidRPr="005623ED">
        <w:rPr>
          <w:bCs/>
          <w:i/>
          <w:sz w:val="28"/>
          <w:szCs w:val="28"/>
          <w:lang w:val="uk-UA"/>
        </w:rPr>
        <w:t xml:space="preserve"> </w:t>
      </w:r>
      <w:proofErr w:type="spellStart"/>
      <w:r w:rsidR="000744B2" w:rsidRPr="005623E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Таргонського</w:t>
      </w:r>
      <w:proofErr w:type="spellEnd"/>
      <w:r w:rsidR="000744B2" w:rsidRPr="005623E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Г.М.- начальника управління освіти і науки облдержадміністрації.</w:t>
      </w:r>
      <w:r w:rsidR="004F3DB8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094EAF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опросив підтримати </w:t>
      </w:r>
      <w:r w:rsidR="004F3DB8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виділення коштів на придбання підручників для </w:t>
      </w:r>
      <w:r w:rsidR="002C56CF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4-7 </w:t>
      </w:r>
      <w:r w:rsidR="004F3DB8">
        <w:rPr>
          <w:iCs/>
          <w:color w:val="333333"/>
          <w:sz w:val="28"/>
          <w:szCs w:val="28"/>
          <w:bdr w:val="none" w:sz="0" w:space="0" w:color="auto" w:frame="1"/>
          <w:lang w:val="uk-UA"/>
        </w:rPr>
        <w:t>класів</w:t>
      </w:r>
      <w:r w:rsidR="002C56CF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для шкіл обласного підпорядкування. Внутрішня </w:t>
      </w:r>
      <w:proofErr w:type="spellStart"/>
      <w:r w:rsidR="002C56CF">
        <w:rPr>
          <w:iCs/>
          <w:color w:val="333333"/>
          <w:sz w:val="28"/>
          <w:szCs w:val="28"/>
          <w:bdr w:val="none" w:sz="0" w:space="0" w:color="auto" w:frame="1"/>
          <w:lang w:val="uk-UA"/>
        </w:rPr>
        <w:t>перекидка</w:t>
      </w:r>
      <w:proofErr w:type="spellEnd"/>
      <w:r w:rsidR="002C56CF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коштів</w:t>
      </w:r>
      <w:r w:rsidR="00DD191C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 сумі </w:t>
      </w:r>
      <w:r w:rsidR="00C73F67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51 </w:t>
      </w:r>
      <w:proofErr w:type="spellStart"/>
      <w:r w:rsidR="00C73F67">
        <w:rPr>
          <w:iCs/>
          <w:color w:val="333333"/>
          <w:sz w:val="28"/>
          <w:szCs w:val="28"/>
          <w:bdr w:val="none" w:sz="0" w:space="0" w:color="auto" w:frame="1"/>
          <w:lang w:val="uk-UA"/>
        </w:rPr>
        <w:t>тис.грн</w:t>
      </w:r>
      <w:proofErr w:type="spellEnd"/>
      <w:r w:rsidR="00C73F67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. з </w:t>
      </w:r>
      <w:proofErr w:type="spellStart"/>
      <w:r w:rsidR="00C73F67">
        <w:rPr>
          <w:iCs/>
          <w:color w:val="333333"/>
          <w:sz w:val="28"/>
          <w:szCs w:val="28"/>
          <w:bdr w:val="none" w:sz="0" w:space="0" w:color="auto" w:frame="1"/>
          <w:lang w:val="uk-UA"/>
        </w:rPr>
        <w:t>Ве</w:t>
      </w:r>
      <w:r w:rsidR="00DD191C">
        <w:rPr>
          <w:iCs/>
          <w:color w:val="333333"/>
          <w:sz w:val="28"/>
          <w:szCs w:val="28"/>
          <w:bdr w:val="none" w:sz="0" w:space="0" w:color="auto" w:frame="1"/>
          <w:lang w:val="uk-UA"/>
        </w:rPr>
        <w:t>рбської</w:t>
      </w:r>
      <w:proofErr w:type="spellEnd"/>
      <w:r w:rsidR="00DD191C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школи -інтернату.</w:t>
      </w:r>
    </w:p>
    <w:p w:rsidR="00142268" w:rsidRPr="005623ED" w:rsidRDefault="00142268" w:rsidP="00142268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5623ED">
        <w:rPr>
          <w:color w:val="000000"/>
          <w:sz w:val="28"/>
          <w:szCs w:val="28"/>
          <w:lang w:val="uk-UA"/>
        </w:rPr>
        <w:t>Матеріали додаються.</w:t>
      </w:r>
    </w:p>
    <w:p w:rsidR="00142268" w:rsidRPr="005623ED" w:rsidRDefault="00142268" w:rsidP="00B60693">
      <w:pPr>
        <w:pStyle w:val="af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142268" w:rsidRPr="005623ED" w:rsidRDefault="00142268" w:rsidP="00142268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5623ED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0744B2" w:rsidRPr="005623ED" w:rsidRDefault="000744B2" w:rsidP="000744B2">
      <w:pPr>
        <w:spacing w:before="120"/>
        <w:ind w:left="567" w:firstLine="567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1.    Інформацію взяти до відома.</w:t>
      </w:r>
    </w:p>
    <w:p w:rsidR="000744B2" w:rsidRPr="005623ED" w:rsidRDefault="000744B2" w:rsidP="000744B2">
      <w:pPr>
        <w:pStyle w:val="af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 xml:space="preserve">2. Погодити внесення зміни до видатків спеціального фонду бюджету у розрізі тимчасової класифікації видатків головному </w:t>
      </w:r>
      <w:r w:rsidRPr="005623ED">
        <w:rPr>
          <w:i/>
          <w:sz w:val="28"/>
          <w:szCs w:val="28"/>
          <w:lang w:val="uk-UA"/>
        </w:rPr>
        <w:lastRenderedPageBreak/>
        <w:t>розпоряднику коштів – управлінню освіти і науки облдержадміністрації.</w:t>
      </w:r>
    </w:p>
    <w:p w:rsidR="000744B2" w:rsidRPr="005623ED" w:rsidRDefault="000744B2" w:rsidP="00142268">
      <w:pPr>
        <w:ind w:left="426"/>
        <w:jc w:val="both"/>
        <w:rPr>
          <w:i/>
          <w:sz w:val="28"/>
          <w:szCs w:val="28"/>
          <w:lang w:val="uk-UA"/>
        </w:rPr>
      </w:pPr>
    </w:p>
    <w:p w:rsidR="00142268" w:rsidRPr="005623ED" w:rsidRDefault="00142268" w:rsidP="00142268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Голосували: «За» -  одноголосно.</w:t>
      </w:r>
    </w:p>
    <w:p w:rsidR="00142268" w:rsidRPr="005623ED" w:rsidRDefault="00142268" w:rsidP="00015978">
      <w:pPr>
        <w:pStyle w:val="tj"/>
        <w:shd w:val="clear" w:color="auto" w:fill="FFFFFF"/>
        <w:spacing w:before="0" w:beforeAutospacing="0" w:after="0" w:afterAutospacing="0"/>
        <w:ind w:left="360"/>
        <w:jc w:val="both"/>
        <w:rPr>
          <w:b/>
          <w:sz w:val="28"/>
          <w:szCs w:val="28"/>
          <w:lang w:val="uk-UA"/>
        </w:rPr>
      </w:pPr>
    </w:p>
    <w:p w:rsidR="00581DF1" w:rsidRPr="005623ED" w:rsidRDefault="00581DF1" w:rsidP="00581DF1">
      <w:pPr>
        <w:pStyle w:val="af"/>
        <w:numPr>
          <w:ilvl w:val="0"/>
          <w:numId w:val="1"/>
        </w:numPr>
        <w:ind w:left="426" w:hanging="426"/>
        <w:jc w:val="both"/>
        <w:rPr>
          <w:b/>
          <w:sz w:val="28"/>
          <w:szCs w:val="28"/>
          <w:lang w:val="uk-UA"/>
        </w:rPr>
      </w:pPr>
      <w:r w:rsidRPr="005623ED">
        <w:rPr>
          <w:b/>
          <w:sz w:val="28"/>
          <w:szCs w:val="28"/>
          <w:lang w:val="uk-UA"/>
        </w:rPr>
        <w:t xml:space="preserve">Про результати ревізії Державною фінансовою інспекцією в Рівненській області </w:t>
      </w:r>
      <w:proofErr w:type="spellStart"/>
      <w:r w:rsidRPr="005623ED">
        <w:rPr>
          <w:b/>
          <w:sz w:val="28"/>
          <w:szCs w:val="28"/>
          <w:lang w:val="uk-UA"/>
        </w:rPr>
        <w:t>КЗ</w:t>
      </w:r>
      <w:proofErr w:type="spellEnd"/>
      <w:r w:rsidRPr="005623ED">
        <w:rPr>
          <w:b/>
          <w:sz w:val="28"/>
          <w:szCs w:val="28"/>
          <w:lang w:val="uk-UA"/>
        </w:rPr>
        <w:t xml:space="preserve"> «Школа-інтернат </w:t>
      </w:r>
      <w:r w:rsidRPr="005623ED">
        <w:rPr>
          <w:b/>
          <w:sz w:val="28"/>
          <w:szCs w:val="28"/>
          <w:lang w:val="en-US"/>
        </w:rPr>
        <w:t>II</w:t>
      </w:r>
      <w:r w:rsidRPr="005623ED">
        <w:rPr>
          <w:b/>
          <w:sz w:val="28"/>
          <w:szCs w:val="28"/>
          <w:lang w:val="uk-UA"/>
        </w:rPr>
        <w:t>-</w:t>
      </w:r>
      <w:r w:rsidRPr="005623ED">
        <w:rPr>
          <w:b/>
          <w:sz w:val="28"/>
          <w:szCs w:val="28"/>
          <w:lang w:val="en-US"/>
        </w:rPr>
        <w:t>III</w:t>
      </w:r>
      <w:r w:rsidRPr="005623ED">
        <w:rPr>
          <w:b/>
          <w:sz w:val="28"/>
          <w:szCs w:val="28"/>
          <w:lang w:val="uk-UA"/>
        </w:rPr>
        <w:t xml:space="preserve"> ступенів «Рівненський обласний ліцей» Рівненської обласної ради.</w:t>
      </w:r>
    </w:p>
    <w:p w:rsidR="00581DF1" w:rsidRPr="00A507E8" w:rsidRDefault="00581DF1" w:rsidP="00581DF1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5623ED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5623ED">
        <w:rPr>
          <w:i/>
          <w:color w:val="000000"/>
          <w:sz w:val="28"/>
          <w:szCs w:val="28"/>
          <w:lang w:val="uk-UA"/>
        </w:rPr>
        <w:t xml:space="preserve">:  </w:t>
      </w:r>
      <w:r w:rsidRPr="005623E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5623ED">
        <w:rPr>
          <w:i/>
          <w:sz w:val="28"/>
          <w:szCs w:val="28"/>
          <w:lang w:val="uk-UA"/>
        </w:rPr>
        <w:t xml:space="preserve">   </w:t>
      </w:r>
      <w:r w:rsidRPr="005623ED">
        <w:rPr>
          <w:bCs/>
          <w:i/>
          <w:sz w:val="28"/>
          <w:szCs w:val="28"/>
          <w:lang w:val="uk-UA"/>
        </w:rPr>
        <w:t xml:space="preserve"> </w:t>
      </w:r>
      <w:proofErr w:type="spellStart"/>
      <w:r w:rsidRPr="005623E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Таргонського</w:t>
      </w:r>
      <w:proofErr w:type="spellEnd"/>
      <w:r w:rsidRPr="005623E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Г.М.- начальника управління освіти і науки облдержадміністрації.</w:t>
      </w:r>
      <w:r w:rsidR="00A507E8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325B7C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Зазначив, що питання буде вирішено </w:t>
      </w:r>
      <w:r w:rsidR="00A507E8">
        <w:rPr>
          <w:iCs/>
          <w:color w:val="333333"/>
          <w:sz w:val="28"/>
          <w:szCs w:val="28"/>
          <w:bdr w:val="none" w:sz="0" w:space="0" w:color="auto" w:frame="1"/>
          <w:lang w:val="uk-UA"/>
        </w:rPr>
        <w:t>в робочому порядку.</w:t>
      </w:r>
    </w:p>
    <w:p w:rsidR="00581DF1" w:rsidRPr="005623ED" w:rsidRDefault="00581DF1" w:rsidP="00581DF1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5623ED">
        <w:rPr>
          <w:color w:val="000000"/>
          <w:sz w:val="28"/>
          <w:szCs w:val="28"/>
          <w:lang w:val="uk-UA"/>
        </w:rPr>
        <w:t>Матеріали додаються.</w:t>
      </w:r>
    </w:p>
    <w:p w:rsidR="007E51E1" w:rsidRDefault="007E51E1" w:rsidP="007E51E1">
      <w:pPr>
        <w:pStyle w:val="af"/>
        <w:tabs>
          <w:tab w:val="left" w:pos="900"/>
        </w:tabs>
        <w:spacing w:before="120" w:after="60"/>
        <w:ind w:left="426"/>
        <w:jc w:val="both"/>
        <w:rPr>
          <w:color w:val="000000"/>
          <w:sz w:val="28"/>
          <w:szCs w:val="28"/>
          <w:u w:val="single"/>
          <w:lang w:val="uk-UA"/>
        </w:rPr>
      </w:pPr>
    </w:p>
    <w:p w:rsidR="00581DF1" w:rsidRDefault="007E51E1" w:rsidP="007E51E1">
      <w:pPr>
        <w:pStyle w:val="af"/>
        <w:tabs>
          <w:tab w:val="left" w:pos="900"/>
        </w:tabs>
        <w:spacing w:before="120" w:after="60"/>
        <w:ind w:left="426"/>
        <w:jc w:val="both"/>
        <w:rPr>
          <w:i/>
          <w:color w:val="000000"/>
          <w:sz w:val="28"/>
          <w:szCs w:val="28"/>
          <w:lang w:val="uk-UA"/>
        </w:rPr>
      </w:pPr>
      <w:r w:rsidRPr="005623ED">
        <w:rPr>
          <w:color w:val="000000"/>
          <w:sz w:val="28"/>
          <w:szCs w:val="28"/>
          <w:u w:val="single"/>
          <w:lang w:val="uk-UA"/>
        </w:rPr>
        <w:t>Висловились:</w:t>
      </w:r>
      <w:r>
        <w:rPr>
          <w:color w:val="000000"/>
          <w:sz w:val="28"/>
          <w:szCs w:val="28"/>
          <w:u w:val="single"/>
          <w:lang w:val="uk-UA"/>
        </w:rPr>
        <w:t xml:space="preserve"> </w:t>
      </w:r>
      <w:proofErr w:type="spellStart"/>
      <w:r w:rsidRPr="007E51E1">
        <w:rPr>
          <w:i/>
          <w:color w:val="000000"/>
          <w:sz w:val="28"/>
          <w:szCs w:val="28"/>
          <w:lang w:val="uk-UA"/>
        </w:rPr>
        <w:t>Черній</w:t>
      </w:r>
      <w:proofErr w:type="spellEnd"/>
      <w:r w:rsidRPr="007E51E1">
        <w:rPr>
          <w:i/>
          <w:color w:val="000000"/>
          <w:sz w:val="28"/>
          <w:szCs w:val="28"/>
          <w:lang w:val="uk-UA"/>
        </w:rPr>
        <w:t xml:space="preserve"> А.Л., </w:t>
      </w:r>
      <w:proofErr w:type="spellStart"/>
      <w:r w:rsidRPr="007E51E1">
        <w:rPr>
          <w:i/>
          <w:color w:val="000000"/>
          <w:sz w:val="28"/>
          <w:szCs w:val="28"/>
          <w:lang w:val="uk-UA"/>
        </w:rPr>
        <w:t>Сосюк</w:t>
      </w:r>
      <w:proofErr w:type="spellEnd"/>
      <w:r w:rsidRPr="007E51E1">
        <w:rPr>
          <w:i/>
          <w:color w:val="000000"/>
          <w:sz w:val="28"/>
          <w:szCs w:val="28"/>
          <w:lang w:val="uk-UA"/>
        </w:rPr>
        <w:t xml:space="preserve"> Н.</w:t>
      </w:r>
      <w:r w:rsidR="00B5351F">
        <w:rPr>
          <w:i/>
          <w:color w:val="000000"/>
          <w:sz w:val="28"/>
          <w:szCs w:val="28"/>
          <w:lang w:val="uk-UA"/>
        </w:rPr>
        <w:t>В.</w:t>
      </w:r>
    </w:p>
    <w:p w:rsidR="00C57E6A" w:rsidRPr="005623ED" w:rsidRDefault="00C57E6A" w:rsidP="007E51E1">
      <w:pPr>
        <w:pStyle w:val="af"/>
        <w:tabs>
          <w:tab w:val="left" w:pos="900"/>
        </w:tabs>
        <w:spacing w:before="120" w:after="60"/>
        <w:ind w:left="426"/>
        <w:jc w:val="both"/>
        <w:rPr>
          <w:b/>
          <w:i/>
          <w:sz w:val="28"/>
          <w:szCs w:val="28"/>
          <w:u w:val="single"/>
          <w:lang w:val="uk-UA"/>
        </w:rPr>
      </w:pPr>
    </w:p>
    <w:p w:rsidR="00581DF1" w:rsidRPr="005623ED" w:rsidRDefault="00581DF1" w:rsidP="00581DF1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5623ED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581DF1" w:rsidRPr="005623ED" w:rsidRDefault="00581DF1" w:rsidP="00581DF1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581DF1" w:rsidRPr="005623ED" w:rsidRDefault="00581DF1" w:rsidP="00581DF1">
      <w:pPr>
        <w:spacing w:before="120"/>
        <w:ind w:left="567" w:firstLine="567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1.    Інформацію взяти до відома.</w:t>
      </w:r>
    </w:p>
    <w:p w:rsidR="00581DF1" w:rsidRPr="005623ED" w:rsidRDefault="00581DF1" w:rsidP="00581DF1">
      <w:pPr>
        <w:pStyle w:val="af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 xml:space="preserve">2. Рекомендувати облдержадміністрації вжити заходів щодо усунення порушень, виявлених Державною фінансовою інспекцією в Рівненській області під час перевірки </w:t>
      </w:r>
      <w:proofErr w:type="spellStart"/>
      <w:r w:rsidRPr="005623ED">
        <w:rPr>
          <w:i/>
          <w:sz w:val="28"/>
          <w:szCs w:val="28"/>
          <w:lang w:val="uk-UA"/>
        </w:rPr>
        <w:t>КЗ</w:t>
      </w:r>
      <w:proofErr w:type="spellEnd"/>
      <w:r w:rsidRPr="005623ED">
        <w:rPr>
          <w:i/>
          <w:sz w:val="28"/>
          <w:szCs w:val="28"/>
          <w:lang w:val="uk-UA"/>
        </w:rPr>
        <w:t xml:space="preserve"> «Школа-інтернат </w:t>
      </w:r>
      <w:r w:rsidRPr="005623ED">
        <w:rPr>
          <w:i/>
          <w:sz w:val="28"/>
          <w:szCs w:val="28"/>
          <w:lang w:val="en-US"/>
        </w:rPr>
        <w:t>II</w:t>
      </w:r>
      <w:r w:rsidRPr="005623ED">
        <w:rPr>
          <w:i/>
          <w:sz w:val="28"/>
          <w:szCs w:val="28"/>
          <w:lang w:val="uk-UA"/>
        </w:rPr>
        <w:t>-</w:t>
      </w:r>
      <w:r w:rsidRPr="005623ED">
        <w:rPr>
          <w:i/>
          <w:sz w:val="28"/>
          <w:szCs w:val="28"/>
          <w:lang w:val="en-US"/>
        </w:rPr>
        <w:t>III</w:t>
      </w:r>
      <w:r w:rsidRPr="005623ED">
        <w:rPr>
          <w:i/>
          <w:sz w:val="28"/>
          <w:szCs w:val="28"/>
          <w:lang w:val="uk-UA"/>
        </w:rPr>
        <w:t xml:space="preserve"> ступенів «Рівненський обласний ліцей» Рівненської обласної ради.</w:t>
      </w:r>
    </w:p>
    <w:p w:rsidR="00581DF1" w:rsidRPr="005623ED" w:rsidRDefault="00581DF1" w:rsidP="00581DF1">
      <w:pPr>
        <w:ind w:left="426"/>
        <w:jc w:val="both"/>
        <w:rPr>
          <w:i/>
          <w:sz w:val="28"/>
          <w:szCs w:val="28"/>
          <w:lang w:val="uk-UA"/>
        </w:rPr>
      </w:pPr>
    </w:p>
    <w:p w:rsidR="00581DF1" w:rsidRDefault="00581DF1" w:rsidP="00581DF1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Голосували: «За» -  одноголосно.</w:t>
      </w:r>
    </w:p>
    <w:p w:rsidR="00581DF1" w:rsidRPr="005623ED" w:rsidRDefault="00581DF1" w:rsidP="00581DF1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</w:p>
    <w:p w:rsidR="00A630D9" w:rsidRPr="00A630D9" w:rsidRDefault="00A630D9" w:rsidP="00A630D9">
      <w:pPr>
        <w:pStyle w:val="af"/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 w:rsidRPr="00A630D9">
        <w:rPr>
          <w:b/>
          <w:sz w:val="28"/>
          <w:szCs w:val="28"/>
          <w:lang w:val="uk-UA"/>
        </w:rPr>
        <w:t>Про контракт з директором комунального закладу «</w:t>
      </w:r>
      <w:proofErr w:type="spellStart"/>
      <w:r w:rsidRPr="00A630D9">
        <w:rPr>
          <w:b/>
          <w:sz w:val="28"/>
          <w:szCs w:val="28"/>
          <w:lang w:val="uk-UA"/>
        </w:rPr>
        <w:t>Мирогощанський</w:t>
      </w:r>
      <w:proofErr w:type="spellEnd"/>
      <w:r w:rsidRPr="00A630D9">
        <w:rPr>
          <w:b/>
          <w:sz w:val="28"/>
          <w:szCs w:val="28"/>
          <w:lang w:val="uk-UA"/>
        </w:rPr>
        <w:t xml:space="preserve"> дитячий будинок-інтернат»</w:t>
      </w:r>
      <w:r w:rsidRPr="00A630D9">
        <w:rPr>
          <w:sz w:val="28"/>
          <w:szCs w:val="28"/>
          <w:lang w:val="uk-UA"/>
        </w:rPr>
        <w:t> </w:t>
      </w:r>
      <w:r w:rsidRPr="00A630D9">
        <w:rPr>
          <w:b/>
          <w:sz w:val="28"/>
          <w:szCs w:val="28"/>
          <w:lang w:val="uk-UA"/>
        </w:rPr>
        <w:t>Рівненської обласної ради</w:t>
      </w:r>
    </w:p>
    <w:p w:rsidR="00C94C7A" w:rsidRPr="00AD79A9" w:rsidRDefault="00C94C7A" w:rsidP="00C94C7A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5623ED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5623ED">
        <w:rPr>
          <w:i/>
          <w:color w:val="000000"/>
          <w:sz w:val="28"/>
          <w:szCs w:val="28"/>
          <w:lang w:val="uk-UA"/>
        </w:rPr>
        <w:t xml:space="preserve">:  </w:t>
      </w:r>
      <w:r w:rsidRPr="005623E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5623ED">
        <w:rPr>
          <w:i/>
          <w:sz w:val="28"/>
          <w:szCs w:val="28"/>
          <w:lang w:val="uk-UA"/>
        </w:rPr>
        <w:t xml:space="preserve">   </w:t>
      </w:r>
      <w:r w:rsidRPr="005623ED">
        <w:rPr>
          <w:bCs/>
          <w:i/>
          <w:sz w:val="28"/>
          <w:szCs w:val="28"/>
          <w:lang w:val="uk-UA"/>
        </w:rPr>
        <w:t xml:space="preserve"> </w:t>
      </w:r>
      <w:proofErr w:type="spellStart"/>
      <w:r w:rsidR="00F357B9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Ундіра</w:t>
      </w:r>
      <w:proofErr w:type="spellEnd"/>
      <w:r w:rsidR="00F357B9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.О.- директор</w:t>
      </w:r>
      <w:r w:rsidR="00A31AC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а</w:t>
      </w:r>
      <w:r w:rsidR="00F357B9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департаменту соціального захисту населення </w:t>
      </w:r>
      <w:r w:rsidRPr="005623E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облдержадміністрації.</w:t>
      </w:r>
      <w:r w:rsidR="00AD79A9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Один претендент, облдержадміністрація підтримує.</w:t>
      </w:r>
    </w:p>
    <w:p w:rsidR="00C94C7A" w:rsidRDefault="00C94C7A" w:rsidP="00331732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5623ED">
        <w:rPr>
          <w:color w:val="000000"/>
          <w:sz w:val="28"/>
          <w:szCs w:val="28"/>
          <w:lang w:val="uk-UA"/>
        </w:rPr>
        <w:t>Матеріали додаються.</w:t>
      </w:r>
    </w:p>
    <w:p w:rsidR="00331732" w:rsidRPr="00331732" w:rsidRDefault="00331732" w:rsidP="00331732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</w:p>
    <w:p w:rsidR="00C94C7A" w:rsidRPr="005623ED" w:rsidRDefault="00C94C7A" w:rsidP="00C94C7A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5623ED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C94C7A" w:rsidRPr="005623ED" w:rsidRDefault="00C94C7A" w:rsidP="00C94C7A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C94C7A" w:rsidRPr="005623ED" w:rsidRDefault="00C94C7A" w:rsidP="00C94C7A">
      <w:pPr>
        <w:spacing w:before="120"/>
        <w:ind w:left="567" w:firstLine="567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1.    Інформацію взяти до відома.</w:t>
      </w:r>
    </w:p>
    <w:p w:rsidR="00C94C7A" w:rsidRPr="005623ED" w:rsidRDefault="00C94C7A" w:rsidP="00C94C7A">
      <w:pPr>
        <w:pStyle w:val="af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 xml:space="preserve">2. </w:t>
      </w:r>
      <w:r w:rsidR="00B51010" w:rsidRPr="005C2420">
        <w:rPr>
          <w:i/>
          <w:sz w:val="28"/>
          <w:szCs w:val="28"/>
          <w:lang w:val="uk-UA"/>
        </w:rPr>
        <w:t xml:space="preserve">Рекомендувати голові обласної ради внести на розгляд сесії обласної ради кандидатуру </w:t>
      </w:r>
      <w:proofErr w:type="spellStart"/>
      <w:r w:rsidR="00B51010" w:rsidRPr="00F0013A">
        <w:rPr>
          <w:i/>
          <w:sz w:val="26"/>
          <w:szCs w:val="26"/>
          <w:lang w:val="uk-UA"/>
        </w:rPr>
        <w:t>Буркацького</w:t>
      </w:r>
      <w:proofErr w:type="spellEnd"/>
      <w:r w:rsidR="00B51010" w:rsidRPr="00F0013A">
        <w:rPr>
          <w:i/>
          <w:sz w:val="26"/>
          <w:szCs w:val="26"/>
          <w:lang w:val="uk-UA"/>
        </w:rPr>
        <w:t xml:space="preserve"> Г.Г.</w:t>
      </w:r>
    </w:p>
    <w:p w:rsidR="00C94C7A" w:rsidRPr="005623ED" w:rsidRDefault="00C94C7A" w:rsidP="00C94C7A">
      <w:pPr>
        <w:ind w:left="426"/>
        <w:jc w:val="both"/>
        <w:rPr>
          <w:i/>
          <w:sz w:val="28"/>
          <w:szCs w:val="28"/>
          <w:lang w:val="uk-UA"/>
        </w:rPr>
      </w:pPr>
    </w:p>
    <w:p w:rsidR="00C94C7A" w:rsidRDefault="00C94C7A" w:rsidP="00C94C7A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Голосували: «За» -  одноголосно.</w:t>
      </w:r>
    </w:p>
    <w:p w:rsidR="008F49FA" w:rsidRPr="008F49FA" w:rsidRDefault="008F49FA" w:rsidP="008F49FA">
      <w:pPr>
        <w:pStyle w:val="af"/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 w:rsidRPr="008F49FA">
        <w:rPr>
          <w:b/>
          <w:sz w:val="28"/>
          <w:szCs w:val="28"/>
          <w:lang w:val="uk-UA"/>
        </w:rPr>
        <w:t>Про контракт з директором комунального закладу «Рівненський обласний центр комплексної реабілітації інвалідів»</w:t>
      </w:r>
      <w:r w:rsidRPr="008F49FA">
        <w:rPr>
          <w:sz w:val="28"/>
          <w:szCs w:val="28"/>
          <w:lang w:val="uk-UA"/>
        </w:rPr>
        <w:t> </w:t>
      </w:r>
      <w:r w:rsidRPr="008F49FA">
        <w:rPr>
          <w:b/>
          <w:sz w:val="28"/>
          <w:szCs w:val="28"/>
          <w:lang w:val="uk-UA"/>
        </w:rPr>
        <w:t>Рівненської обласної ради</w:t>
      </w:r>
    </w:p>
    <w:p w:rsidR="00C14C6C" w:rsidRPr="00AD79A9" w:rsidRDefault="00C94C7A" w:rsidP="00C14C6C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5623ED">
        <w:rPr>
          <w:b/>
          <w:i/>
          <w:color w:val="000000"/>
          <w:sz w:val="28"/>
          <w:szCs w:val="28"/>
          <w:u w:val="single"/>
          <w:lang w:val="uk-UA"/>
        </w:rPr>
        <w:lastRenderedPageBreak/>
        <w:t>Слухали</w:t>
      </w:r>
      <w:r w:rsidRPr="005623ED">
        <w:rPr>
          <w:i/>
          <w:color w:val="000000"/>
          <w:sz w:val="28"/>
          <w:szCs w:val="28"/>
          <w:lang w:val="uk-UA"/>
        </w:rPr>
        <w:t xml:space="preserve">:  </w:t>
      </w:r>
      <w:r w:rsidRPr="005623E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5623ED">
        <w:rPr>
          <w:i/>
          <w:sz w:val="28"/>
          <w:szCs w:val="28"/>
          <w:lang w:val="uk-UA"/>
        </w:rPr>
        <w:t xml:space="preserve">   </w:t>
      </w:r>
      <w:r w:rsidRPr="005623ED">
        <w:rPr>
          <w:bCs/>
          <w:i/>
          <w:sz w:val="28"/>
          <w:szCs w:val="28"/>
          <w:lang w:val="uk-UA"/>
        </w:rPr>
        <w:t xml:space="preserve"> </w:t>
      </w:r>
      <w:proofErr w:type="spellStart"/>
      <w:r w:rsidR="00A31D3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Ундіра</w:t>
      </w:r>
      <w:proofErr w:type="spellEnd"/>
      <w:r w:rsidR="00A31D3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.О.- директор</w:t>
      </w:r>
      <w:r w:rsidR="00A31AC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а</w:t>
      </w:r>
      <w:r w:rsidR="00A31D3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департаменту соціального захисту населення </w:t>
      </w:r>
      <w:r w:rsidR="00A31D3D" w:rsidRPr="005623E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облдержадміністрації.</w:t>
      </w:r>
      <w:r w:rsidR="00C14C6C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Має підтримку колективу Кравчук О.В., облдержадміністрація підтримує.</w:t>
      </w:r>
    </w:p>
    <w:p w:rsidR="00C94C7A" w:rsidRPr="005623ED" w:rsidRDefault="00C94C7A" w:rsidP="00C94C7A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5623ED">
        <w:rPr>
          <w:color w:val="000000"/>
          <w:sz w:val="28"/>
          <w:szCs w:val="28"/>
          <w:lang w:val="uk-UA"/>
        </w:rPr>
        <w:t>Матеріали додаються.</w:t>
      </w:r>
    </w:p>
    <w:p w:rsidR="00C94C7A" w:rsidRPr="005623ED" w:rsidRDefault="00C94C7A" w:rsidP="00C94C7A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C94C7A" w:rsidRPr="005623ED" w:rsidRDefault="00C94C7A" w:rsidP="00C94C7A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5623ED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C94C7A" w:rsidRPr="005623ED" w:rsidRDefault="00C94C7A" w:rsidP="00C94C7A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C94C7A" w:rsidRPr="005623ED" w:rsidRDefault="00C94C7A" w:rsidP="00C94C7A">
      <w:pPr>
        <w:spacing w:before="120"/>
        <w:ind w:left="567" w:firstLine="567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1.    Інформацію взяти до відома.</w:t>
      </w:r>
    </w:p>
    <w:p w:rsidR="00C94C7A" w:rsidRPr="005623ED" w:rsidRDefault="00C94C7A" w:rsidP="00C94C7A">
      <w:pPr>
        <w:pStyle w:val="af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 xml:space="preserve">2. </w:t>
      </w:r>
      <w:r w:rsidR="00B51010" w:rsidRPr="00215610">
        <w:rPr>
          <w:i/>
          <w:sz w:val="28"/>
          <w:szCs w:val="28"/>
          <w:lang w:val="uk-UA"/>
        </w:rPr>
        <w:t xml:space="preserve">Рекомендувати голові обласної ради внести на розгляд сесії обласної ради кандидатуру </w:t>
      </w:r>
      <w:r w:rsidR="00B51010">
        <w:rPr>
          <w:i/>
          <w:sz w:val="28"/>
          <w:szCs w:val="28"/>
          <w:lang w:val="uk-UA"/>
        </w:rPr>
        <w:t>Кравчук О.</w:t>
      </w:r>
      <w:r w:rsidR="00B51010" w:rsidRPr="00215610">
        <w:rPr>
          <w:i/>
          <w:sz w:val="28"/>
          <w:szCs w:val="28"/>
          <w:lang w:val="uk-UA"/>
        </w:rPr>
        <w:t>В.</w:t>
      </w:r>
    </w:p>
    <w:p w:rsidR="00C94C7A" w:rsidRPr="005623ED" w:rsidRDefault="00C94C7A" w:rsidP="00C94C7A">
      <w:pPr>
        <w:ind w:left="426"/>
        <w:jc w:val="both"/>
        <w:rPr>
          <w:i/>
          <w:sz w:val="28"/>
          <w:szCs w:val="28"/>
          <w:lang w:val="uk-UA"/>
        </w:rPr>
      </w:pPr>
    </w:p>
    <w:p w:rsidR="00C94C7A" w:rsidRDefault="00C94C7A" w:rsidP="00C94C7A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Голосували: «За» -  одноголосно.</w:t>
      </w:r>
    </w:p>
    <w:p w:rsidR="00581DF1" w:rsidRPr="005623ED" w:rsidRDefault="00581DF1" w:rsidP="00581DF1">
      <w:pPr>
        <w:pStyle w:val="af"/>
        <w:ind w:left="426"/>
        <w:jc w:val="both"/>
        <w:rPr>
          <w:i/>
          <w:sz w:val="28"/>
          <w:szCs w:val="28"/>
          <w:lang w:val="uk-UA"/>
        </w:rPr>
      </w:pPr>
    </w:p>
    <w:p w:rsidR="00581DF1" w:rsidRDefault="00581DF1" w:rsidP="00581DF1">
      <w:pPr>
        <w:pStyle w:val="af"/>
        <w:numPr>
          <w:ilvl w:val="0"/>
          <w:numId w:val="1"/>
        </w:numPr>
        <w:ind w:left="426" w:hanging="4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 до Статуту Рівненського обласного інституту післядипломної педагогічної освіти</w:t>
      </w:r>
    </w:p>
    <w:p w:rsidR="00C94C7A" w:rsidRPr="00B54E05" w:rsidRDefault="00C94C7A" w:rsidP="00C94C7A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5623ED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5623ED">
        <w:rPr>
          <w:i/>
          <w:color w:val="000000"/>
          <w:sz w:val="28"/>
          <w:szCs w:val="28"/>
          <w:lang w:val="uk-UA"/>
        </w:rPr>
        <w:t xml:space="preserve">:  </w:t>
      </w:r>
      <w:r w:rsidRPr="005623E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5623ED">
        <w:rPr>
          <w:i/>
          <w:sz w:val="28"/>
          <w:szCs w:val="28"/>
          <w:lang w:val="uk-UA"/>
        </w:rPr>
        <w:t xml:space="preserve">   </w:t>
      </w:r>
      <w:r w:rsidRPr="005623ED">
        <w:rPr>
          <w:bCs/>
          <w:i/>
          <w:sz w:val="28"/>
          <w:szCs w:val="28"/>
          <w:lang w:val="uk-UA"/>
        </w:rPr>
        <w:t xml:space="preserve"> </w:t>
      </w:r>
      <w:r w:rsidR="002D7989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2D7989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Шарманського</w:t>
      </w:r>
      <w:proofErr w:type="spellEnd"/>
      <w:r w:rsidR="002D7989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Ю.Я.- депутата обласної ради.</w:t>
      </w:r>
      <w:r w:rsidR="00B54E0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Запропонував до розгляду альтернативний статут та зміни до </w:t>
      </w:r>
      <w:r w:rsidR="008920B9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.3,4. </w:t>
      </w:r>
    </w:p>
    <w:p w:rsidR="00C94C7A" w:rsidRPr="005623ED" w:rsidRDefault="00C94C7A" w:rsidP="00C94C7A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5623ED">
        <w:rPr>
          <w:color w:val="000000"/>
          <w:sz w:val="28"/>
          <w:szCs w:val="28"/>
          <w:lang w:val="uk-UA"/>
        </w:rPr>
        <w:t>Матеріали додаються.</w:t>
      </w:r>
    </w:p>
    <w:p w:rsidR="00C94C7A" w:rsidRPr="005623ED" w:rsidRDefault="00C94C7A" w:rsidP="00C94C7A">
      <w:pPr>
        <w:pStyle w:val="af"/>
        <w:ind w:left="426"/>
        <w:jc w:val="both"/>
        <w:rPr>
          <w:color w:val="000000"/>
          <w:sz w:val="28"/>
          <w:szCs w:val="28"/>
          <w:u w:val="single"/>
          <w:lang w:val="uk-UA"/>
        </w:rPr>
      </w:pPr>
    </w:p>
    <w:p w:rsidR="0091488D" w:rsidRDefault="00C94C7A" w:rsidP="00C94C7A">
      <w:pPr>
        <w:pStyle w:val="af"/>
        <w:ind w:left="426"/>
        <w:jc w:val="both"/>
        <w:rPr>
          <w:i/>
          <w:color w:val="000000"/>
          <w:sz w:val="28"/>
          <w:szCs w:val="28"/>
          <w:lang w:val="uk-UA"/>
        </w:rPr>
      </w:pPr>
      <w:r w:rsidRPr="005623ED">
        <w:rPr>
          <w:color w:val="000000"/>
          <w:sz w:val="28"/>
          <w:szCs w:val="28"/>
          <w:u w:val="single"/>
          <w:lang w:val="uk-UA"/>
        </w:rPr>
        <w:t>Висловились</w:t>
      </w:r>
      <w:r w:rsidRPr="004E1F6C">
        <w:rPr>
          <w:i/>
          <w:color w:val="000000"/>
          <w:sz w:val="28"/>
          <w:szCs w:val="28"/>
          <w:lang w:val="uk-UA"/>
        </w:rPr>
        <w:t>:</w:t>
      </w:r>
      <w:r w:rsidR="004E1F6C" w:rsidRPr="004E1F6C">
        <w:rPr>
          <w:i/>
          <w:color w:val="000000"/>
          <w:sz w:val="28"/>
          <w:szCs w:val="28"/>
          <w:lang w:val="uk-UA"/>
        </w:rPr>
        <w:t xml:space="preserve"> </w:t>
      </w:r>
    </w:p>
    <w:p w:rsidR="00C94C7A" w:rsidRPr="0091488D" w:rsidRDefault="001B5F7E" w:rsidP="00C94C7A">
      <w:pPr>
        <w:pStyle w:val="af"/>
        <w:ind w:left="426"/>
        <w:jc w:val="both"/>
        <w:rPr>
          <w:color w:val="000000"/>
          <w:sz w:val="28"/>
          <w:szCs w:val="28"/>
          <w:u w:val="single"/>
          <w:lang w:val="uk-UA"/>
        </w:rPr>
      </w:pPr>
      <w:proofErr w:type="spellStart"/>
      <w:r>
        <w:rPr>
          <w:i/>
          <w:color w:val="000000"/>
          <w:sz w:val="28"/>
          <w:szCs w:val="28"/>
          <w:lang w:val="uk-UA"/>
        </w:rPr>
        <w:t>Богатирчук</w:t>
      </w:r>
      <w:r w:rsidR="004E1F6C" w:rsidRPr="004E1F6C">
        <w:rPr>
          <w:i/>
          <w:color w:val="000000"/>
          <w:sz w:val="28"/>
          <w:szCs w:val="28"/>
          <w:lang w:val="uk-UA"/>
        </w:rPr>
        <w:t>–Кривко</w:t>
      </w:r>
      <w:proofErr w:type="spellEnd"/>
      <w:r w:rsidR="004E1F6C" w:rsidRPr="004E1F6C">
        <w:rPr>
          <w:i/>
          <w:color w:val="000000"/>
          <w:sz w:val="28"/>
          <w:szCs w:val="28"/>
          <w:lang w:val="uk-UA"/>
        </w:rPr>
        <w:t xml:space="preserve"> С.К.</w:t>
      </w:r>
      <w:r w:rsidR="0091488D">
        <w:rPr>
          <w:i/>
          <w:color w:val="000000"/>
          <w:sz w:val="28"/>
          <w:szCs w:val="28"/>
          <w:lang w:val="uk-UA"/>
        </w:rPr>
        <w:t xml:space="preserve">- заступник голови облдержадміністрації. </w:t>
      </w:r>
      <w:r w:rsidR="0091488D" w:rsidRPr="0091488D">
        <w:rPr>
          <w:color w:val="000000"/>
          <w:sz w:val="28"/>
          <w:szCs w:val="28"/>
          <w:lang w:val="uk-UA"/>
        </w:rPr>
        <w:t>Зазначила, що останнім листом міністерства рекомендується користуватися старим положенням щодо діяльності інститутів післядипломної освіти.</w:t>
      </w:r>
    </w:p>
    <w:p w:rsidR="00C94C7A" w:rsidRPr="0091488D" w:rsidRDefault="00C94C7A" w:rsidP="004E1F6C">
      <w:pPr>
        <w:pStyle w:val="af"/>
        <w:ind w:left="426"/>
        <w:jc w:val="both"/>
        <w:rPr>
          <w:b/>
          <w:sz w:val="28"/>
          <w:szCs w:val="28"/>
          <w:u w:val="single"/>
          <w:lang w:val="uk-UA"/>
        </w:rPr>
      </w:pPr>
      <w:r w:rsidRPr="0091488D">
        <w:rPr>
          <w:sz w:val="28"/>
          <w:szCs w:val="28"/>
          <w:lang w:val="uk-UA"/>
        </w:rPr>
        <w:t xml:space="preserve"> </w:t>
      </w:r>
    </w:p>
    <w:p w:rsidR="00C94C7A" w:rsidRPr="005623ED" w:rsidRDefault="00C94C7A" w:rsidP="00C94C7A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5623ED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C94C7A" w:rsidRPr="005623ED" w:rsidRDefault="00C94C7A" w:rsidP="00C94C7A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C94C7A" w:rsidRPr="005623ED" w:rsidRDefault="00C94C7A" w:rsidP="00C94C7A">
      <w:pPr>
        <w:spacing w:before="120"/>
        <w:ind w:left="567" w:firstLine="567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1.    Інформацію взяти до відома.</w:t>
      </w:r>
    </w:p>
    <w:p w:rsidR="00C94C7A" w:rsidRDefault="00C94C7A" w:rsidP="00C94C7A">
      <w:pPr>
        <w:pStyle w:val="af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 xml:space="preserve">2. </w:t>
      </w:r>
      <w:r w:rsidR="00B51010" w:rsidRPr="00215610">
        <w:rPr>
          <w:i/>
          <w:sz w:val="28"/>
          <w:szCs w:val="28"/>
          <w:lang w:val="uk-UA"/>
        </w:rPr>
        <w:t>Рекомендувати голові обласної ради внести на розгляд сесії обласної ради</w:t>
      </w:r>
      <w:r w:rsidR="00B51010">
        <w:rPr>
          <w:i/>
          <w:sz w:val="28"/>
          <w:szCs w:val="28"/>
          <w:lang w:val="uk-UA"/>
        </w:rPr>
        <w:t xml:space="preserve"> альтернативний Статут Рівненського обласного інституту післядипломної педагогічної освіти, поданий депутатом обласної ради </w:t>
      </w:r>
      <w:proofErr w:type="spellStart"/>
      <w:r w:rsidR="00B51010">
        <w:rPr>
          <w:i/>
          <w:sz w:val="28"/>
          <w:szCs w:val="28"/>
          <w:lang w:val="uk-UA"/>
        </w:rPr>
        <w:t>Шарманським</w:t>
      </w:r>
      <w:proofErr w:type="spellEnd"/>
      <w:r w:rsidR="00B51010">
        <w:rPr>
          <w:i/>
          <w:sz w:val="28"/>
          <w:szCs w:val="28"/>
          <w:lang w:val="uk-UA"/>
        </w:rPr>
        <w:t xml:space="preserve"> Ю.Я.</w:t>
      </w:r>
    </w:p>
    <w:p w:rsidR="00B51010" w:rsidRPr="005623ED" w:rsidRDefault="00B51010" w:rsidP="00C94C7A">
      <w:pPr>
        <w:pStyle w:val="af"/>
        <w:spacing w:before="120"/>
        <w:ind w:left="1134"/>
        <w:jc w:val="both"/>
        <w:rPr>
          <w:i/>
          <w:sz w:val="28"/>
          <w:szCs w:val="28"/>
          <w:lang w:val="uk-UA"/>
        </w:rPr>
      </w:pPr>
    </w:p>
    <w:p w:rsidR="00C94C7A" w:rsidRPr="005623ED" w:rsidRDefault="00C94C7A" w:rsidP="00C94C7A">
      <w:pPr>
        <w:ind w:left="426"/>
        <w:jc w:val="both"/>
        <w:rPr>
          <w:i/>
          <w:sz w:val="28"/>
          <w:szCs w:val="28"/>
          <w:lang w:val="uk-UA"/>
        </w:rPr>
      </w:pPr>
    </w:p>
    <w:p w:rsidR="00C94C7A" w:rsidRDefault="00C94C7A" w:rsidP="00C94C7A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435"/>
        <w:jc w:val="both"/>
        <w:rPr>
          <w:i/>
          <w:sz w:val="28"/>
          <w:szCs w:val="28"/>
          <w:lang w:val="uk-UA"/>
        </w:rPr>
      </w:pPr>
      <w:r w:rsidRPr="005623ED">
        <w:rPr>
          <w:i/>
          <w:sz w:val="28"/>
          <w:szCs w:val="28"/>
          <w:lang w:val="uk-UA"/>
        </w:rPr>
        <w:t>Голосували: «За» -  одноголосно.</w:t>
      </w:r>
    </w:p>
    <w:p w:rsidR="00C94C7A" w:rsidRPr="00581DF1" w:rsidRDefault="00C94C7A" w:rsidP="00581DF1">
      <w:pPr>
        <w:pStyle w:val="af"/>
        <w:rPr>
          <w:b/>
          <w:sz w:val="28"/>
          <w:szCs w:val="28"/>
          <w:lang w:val="uk-UA"/>
        </w:rPr>
      </w:pPr>
    </w:p>
    <w:p w:rsidR="00015978" w:rsidRPr="005623ED" w:rsidRDefault="00015978" w:rsidP="00015978">
      <w:pPr>
        <w:pStyle w:val="listparagraph"/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256" w:lineRule="atLeast"/>
        <w:ind w:left="426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015978" w:rsidRPr="005623ED" w:rsidRDefault="00015978" w:rsidP="00015978">
      <w:pPr>
        <w:pStyle w:val="listparagraph"/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256" w:lineRule="atLeast"/>
        <w:ind w:left="426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5623ED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Різне</w:t>
      </w:r>
    </w:p>
    <w:p w:rsidR="0097183E" w:rsidRPr="005623ED" w:rsidRDefault="0097183E" w:rsidP="0097183E">
      <w:pPr>
        <w:pStyle w:val="af"/>
        <w:ind w:left="426"/>
        <w:jc w:val="both"/>
        <w:rPr>
          <w:b/>
          <w:sz w:val="28"/>
          <w:szCs w:val="28"/>
          <w:lang w:val="uk-UA"/>
        </w:rPr>
      </w:pPr>
    </w:p>
    <w:p w:rsidR="00295B4E" w:rsidRPr="005623ED" w:rsidRDefault="003B7CB4" w:rsidP="00295B4E">
      <w:pPr>
        <w:jc w:val="both"/>
        <w:rPr>
          <w:b/>
          <w:sz w:val="28"/>
          <w:szCs w:val="28"/>
          <w:lang w:val="uk-UA"/>
        </w:rPr>
      </w:pPr>
      <w:r w:rsidRPr="005623ED">
        <w:rPr>
          <w:b/>
          <w:sz w:val="28"/>
          <w:szCs w:val="28"/>
          <w:lang w:val="uk-UA"/>
        </w:rPr>
        <w:t xml:space="preserve"> </w:t>
      </w:r>
    </w:p>
    <w:p w:rsidR="001243D8" w:rsidRPr="005623ED" w:rsidRDefault="001243D8" w:rsidP="00F57CEE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60226A" w:rsidRPr="005623ED" w:rsidRDefault="00422631" w:rsidP="00C60E32">
      <w:pPr>
        <w:pStyle w:val="af1"/>
        <w:shd w:val="clear" w:color="auto" w:fill="FFFFFF"/>
        <w:spacing w:before="40" w:beforeAutospacing="0" w:afterLines="40" w:afterAutospacing="0"/>
        <w:ind w:left="426"/>
        <w:contextualSpacing/>
        <w:jc w:val="both"/>
        <w:rPr>
          <w:b/>
          <w:sz w:val="28"/>
          <w:szCs w:val="28"/>
          <w:lang w:val="uk-UA"/>
        </w:rPr>
      </w:pPr>
      <w:r w:rsidRPr="005623ED">
        <w:rPr>
          <w:b/>
          <w:sz w:val="28"/>
          <w:szCs w:val="28"/>
          <w:lang w:val="uk-UA"/>
        </w:rPr>
        <w:t xml:space="preserve">Голова постійної комісії обласної   </w:t>
      </w:r>
    </w:p>
    <w:p w:rsidR="00422631" w:rsidRPr="005623ED" w:rsidRDefault="00422631" w:rsidP="00C60E32">
      <w:pPr>
        <w:pStyle w:val="af1"/>
        <w:shd w:val="clear" w:color="auto" w:fill="FFFFFF"/>
        <w:spacing w:before="40" w:beforeAutospacing="0" w:afterLines="40" w:afterAutospacing="0"/>
        <w:ind w:left="426"/>
        <w:contextualSpacing/>
        <w:jc w:val="both"/>
        <w:rPr>
          <w:b/>
          <w:sz w:val="28"/>
          <w:szCs w:val="28"/>
          <w:lang w:val="uk-UA"/>
        </w:rPr>
      </w:pPr>
      <w:r w:rsidRPr="005623ED">
        <w:rPr>
          <w:b/>
          <w:sz w:val="28"/>
          <w:szCs w:val="28"/>
          <w:lang w:val="uk-UA"/>
        </w:rPr>
        <w:t xml:space="preserve">ради з питань </w:t>
      </w:r>
      <w:r w:rsidR="003F085C" w:rsidRPr="005623ED">
        <w:rPr>
          <w:b/>
          <w:sz w:val="28"/>
          <w:szCs w:val="28"/>
          <w:lang w:val="uk-UA"/>
        </w:rPr>
        <w:t>гуманітарної політик</w:t>
      </w:r>
      <w:r w:rsidR="0060226A" w:rsidRPr="005623ED">
        <w:rPr>
          <w:b/>
          <w:sz w:val="28"/>
          <w:szCs w:val="28"/>
          <w:lang w:val="uk-UA"/>
        </w:rPr>
        <w:t xml:space="preserve">и                                    </w:t>
      </w:r>
      <w:r w:rsidR="00F63091" w:rsidRPr="005623ED">
        <w:rPr>
          <w:b/>
          <w:sz w:val="28"/>
          <w:szCs w:val="28"/>
          <w:lang w:val="uk-UA"/>
        </w:rPr>
        <w:t xml:space="preserve"> </w:t>
      </w:r>
      <w:proofErr w:type="spellStart"/>
      <w:r w:rsidR="00070F99" w:rsidRPr="005623ED">
        <w:rPr>
          <w:b/>
          <w:sz w:val="28"/>
          <w:szCs w:val="28"/>
          <w:lang w:val="uk-UA"/>
        </w:rPr>
        <w:t>Черній</w:t>
      </w:r>
      <w:proofErr w:type="spellEnd"/>
      <w:r w:rsidR="00070F99" w:rsidRPr="005623ED">
        <w:rPr>
          <w:b/>
          <w:sz w:val="28"/>
          <w:szCs w:val="28"/>
          <w:lang w:val="uk-UA"/>
        </w:rPr>
        <w:t xml:space="preserve"> А.Л.</w:t>
      </w:r>
    </w:p>
    <w:p w:rsidR="00422631" w:rsidRPr="00B863BB" w:rsidRDefault="00422631" w:rsidP="007734A8">
      <w:pPr>
        <w:ind w:left="426"/>
        <w:jc w:val="both"/>
        <w:rPr>
          <w:b/>
          <w:sz w:val="26"/>
          <w:szCs w:val="26"/>
          <w:lang w:val="uk-UA"/>
        </w:rPr>
      </w:pPr>
    </w:p>
    <w:p w:rsidR="00422631" w:rsidRPr="00A74426" w:rsidRDefault="008554D9" w:rsidP="001734A0">
      <w:pPr>
        <w:ind w:left="426"/>
        <w:jc w:val="both"/>
        <w:rPr>
          <w:b/>
          <w:sz w:val="26"/>
          <w:szCs w:val="26"/>
          <w:lang w:val="uk-UA"/>
        </w:rPr>
      </w:pPr>
      <w:r w:rsidRPr="00A74426">
        <w:rPr>
          <w:b/>
          <w:sz w:val="26"/>
          <w:szCs w:val="26"/>
          <w:lang w:val="uk-UA"/>
        </w:rPr>
        <w:t xml:space="preserve"> </w:t>
      </w:r>
    </w:p>
    <w:p w:rsidR="00A60A8D" w:rsidRDefault="00A60A8D" w:rsidP="00590F3B">
      <w:pPr>
        <w:ind w:left="-284"/>
        <w:rPr>
          <w:sz w:val="28"/>
          <w:szCs w:val="28"/>
          <w:lang w:val="uk-UA"/>
        </w:rPr>
      </w:pPr>
    </w:p>
    <w:p w:rsidR="008E6DEA" w:rsidRDefault="008E6DEA" w:rsidP="00590F3B">
      <w:pPr>
        <w:ind w:left="-284"/>
        <w:rPr>
          <w:sz w:val="28"/>
          <w:szCs w:val="28"/>
          <w:lang w:val="uk-UA"/>
        </w:rPr>
      </w:pPr>
    </w:p>
    <w:p w:rsidR="008E6DEA" w:rsidRDefault="008E6DEA" w:rsidP="00590F3B">
      <w:pPr>
        <w:ind w:left="-284"/>
        <w:rPr>
          <w:sz w:val="28"/>
          <w:szCs w:val="28"/>
          <w:lang w:val="uk-UA"/>
        </w:rPr>
      </w:pPr>
    </w:p>
    <w:p w:rsidR="008E6DEA" w:rsidRDefault="008E6DEA" w:rsidP="00590F3B">
      <w:pPr>
        <w:ind w:left="-284"/>
        <w:rPr>
          <w:sz w:val="28"/>
          <w:szCs w:val="28"/>
          <w:lang w:val="uk-UA"/>
        </w:rPr>
      </w:pPr>
    </w:p>
    <w:p w:rsidR="008E6DEA" w:rsidRDefault="008E6DEA" w:rsidP="00590F3B">
      <w:pPr>
        <w:ind w:left="-284"/>
        <w:rPr>
          <w:sz w:val="28"/>
          <w:szCs w:val="28"/>
          <w:lang w:val="uk-UA"/>
        </w:rPr>
      </w:pPr>
    </w:p>
    <w:p w:rsidR="008E6DEA" w:rsidRDefault="008E6DEA" w:rsidP="00590F3B">
      <w:pPr>
        <w:ind w:left="-284"/>
        <w:rPr>
          <w:sz w:val="28"/>
          <w:szCs w:val="28"/>
          <w:lang w:val="uk-UA"/>
        </w:rPr>
      </w:pPr>
    </w:p>
    <w:p w:rsidR="008E6DEA" w:rsidRDefault="008E6DEA" w:rsidP="00590F3B">
      <w:pPr>
        <w:ind w:left="-284"/>
        <w:rPr>
          <w:sz w:val="28"/>
          <w:szCs w:val="28"/>
          <w:lang w:val="uk-UA"/>
        </w:rPr>
      </w:pPr>
    </w:p>
    <w:p w:rsidR="008E6DEA" w:rsidRDefault="008E6DEA" w:rsidP="00590F3B">
      <w:pPr>
        <w:ind w:left="-284"/>
        <w:rPr>
          <w:sz w:val="28"/>
          <w:szCs w:val="28"/>
          <w:lang w:val="uk-UA"/>
        </w:rPr>
      </w:pPr>
    </w:p>
    <w:p w:rsidR="008E6DEA" w:rsidRDefault="008E6DEA" w:rsidP="00590F3B">
      <w:pPr>
        <w:ind w:left="-284"/>
        <w:rPr>
          <w:sz w:val="28"/>
          <w:szCs w:val="28"/>
          <w:lang w:val="uk-UA"/>
        </w:rPr>
      </w:pPr>
    </w:p>
    <w:p w:rsidR="008E6DEA" w:rsidRDefault="008E6DEA" w:rsidP="00590F3B">
      <w:pPr>
        <w:ind w:left="-284"/>
        <w:rPr>
          <w:sz w:val="28"/>
          <w:szCs w:val="28"/>
          <w:lang w:val="uk-UA"/>
        </w:rPr>
      </w:pPr>
    </w:p>
    <w:p w:rsidR="008E6DEA" w:rsidRDefault="008E6DEA" w:rsidP="00590F3B">
      <w:pPr>
        <w:ind w:left="-284"/>
        <w:rPr>
          <w:sz w:val="28"/>
          <w:szCs w:val="28"/>
          <w:lang w:val="uk-UA"/>
        </w:rPr>
      </w:pPr>
    </w:p>
    <w:p w:rsidR="008E6DEA" w:rsidRDefault="008E6DEA" w:rsidP="00590F3B">
      <w:pPr>
        <w:ind w:left="-284"/>
        <w:rPr>
          <w:sz w:val="28"/>
          <w:szCs w:val="28"/>
          <w:lang w:val="uk-UA"/>
        </w:rPr>
      </w:pPr>
    </w:p>
    <w:p w:rsidR="008E6DEA" w:rsidRDefault="008554D9" w:rsidP="00590F3B">
      <w:pPr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E6DEA" w:rsidRDefault="008E6DEA" w:rsidP="00590F3B">
      <w:pPr>
        <w:ind w:left="-284"/>
        <w:rPr>
          <w:sz w:val="28"/>
          <w:szCs w:val="28"/>
          <w:lang w:val="uk-UA"/>
        </w:rPr>
      </w:pPr>
    </w:p>
    <w:p w:rsidR="008E6DEA" w:rsidRDefault="008E6DEA" w:rsidP="00590F3B">
      <w:pPr>
        <w:ind w:left="-284"/>
        <w:rPr>
          <w:sz w:val="28"/>
          <w:szCs w:val="28"/>
          <w:lang w:val="uk-UA"/>
        </w:rPr>
      </w:pPr>
    </w:p>
    <w:p w:rsidR="008E6DEA" w:rsidRDefault="008E6DEA" w:rsidP="00590F3B">
      <w:pPr>
        <w:ind w:left="-284"/>
        <w:rPr>
          <w:sz w:val="28"/>
          <w:szCs w:val="28"/>
          <w:lang w:val="uk-UA"/>
        </w:rPr>
      </w:pPr>
    </w:p>
    <w:p w:rsidR="008E6DEA" w:rsidRDefault="008E6DEA" w:rsidP="00590F3B">
      <w:pPr>
        <w:ind w:left="-284"/>
        <w:rPr>
          <w:sz w:val="28"/>
          <w:szCs w:val="28"/>
          <w:lang w:val="uk-UA"/>
        </w:rPr>
      </w:pPr>
    </w:p>
    <w:p w:rsidR="008E6DEA" w:rsidRDefault="008E6DEA" w:rsidP="00590F3B">
      <w:pPr>
        <w:ind w:left="-284"/>
        <w:rPr>
          <w:sz w:val="28"/>
          <w:szCs w:val="28"/>
          <w:lang w:val="uk-UA"/>
        </w:rPr>
      </w:pPr>
    </w:p>
    <w:p w:rsidR="008E6DEA" w:rsidRPr="007C5707" w:rsidRDefault="008E6DEA" w:rsidP="00590F3B">
      <w:pPr>
        <w:ind w:left="-284"/>
        <w:rPr>
          <w:sz w:val="28"/>
          <w:szCs w:val="28"/>
          <w:lang w:val="uk-UA"/>
        </w:rPr>
      </w:pPr>
    </w:p>
    <w:sectPr w:rsidR="008E6DEA" w:rsidRPr="007C5707" w:rsidSect="00A60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81625"/>
    <w:multiLevelType w:val="hybridMultilevel"/>
    <w:tmpl w:val="1EB09B66"/>
    <w:lvl w:ilvl="0" w:tplc="5FE402E4">
      <w:start w:val="1"/>
      <w:numFmt w:val="decimal"/>
      <w:lvlText w:val="%1."/>
      <w:lvlJc w:val="left"/>
      <w:pPr>
        <w:ind w:left="304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1AD51234"/>
    <w:multiLevelType w:val="hybridMultilevel"/>
    <w:tmpl w:val="77F8FCD4"/>
    <w:lvl w:ilvl="0" w:tplc="D49CF936">
      <w:start w:val="1"/>
      <w:numFmt w:val="decimal"/>
      <w:lvlText w:val="%1."/>
      <w:lvlJc w:val="left"/>
      <w:pPr>
        <w:ind w:left="502" w:hanging="36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93DE3"/>
    <w:multiLevelType w:val="hybridMultilevel"/>
    <w:tmpl w:val="576E810C"/>
    <w:lvl w:ilvl="0" w:tplc="D5C692E2">
      <w:start w:val="4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D21053E"/>
    <w:multiLevelType w:val="hybridMultilevel"/>
    <w:tmpl w:val="25B4D964"/>
    <w:lvl w:ilvl="0" w:tplc="6B2A8274"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3A85F07"/>
    <w:multiLevelType w:val="hybridMultilevel"/>
    <w:tmpl w:val="36A49224"/>
    <w:lvl w:ilvl="0" w:tplc="8438EB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3024B"/>
    <w:multiLevelType w:val="hybridMultilevel"/>
    <w:tmpl w:val="C794F9D2"/>
    <w:lvl w:ilvl="0" w:tplc="B49C52C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1700738"/>
    <w:multiLevelType w:val="hybridMultilevel"/>
    <w:tmpl w:val="E8B4D382"/>
    <w:lvl w:ilvl="0" w:tplc="AD540F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E7DDB"/>
    <w:multiLevelType w:val="hybridMultilevel"/>
    <w:tmpl w:val="59266824"/>
    <w:lvl w:ilvl="0" w:tplc="C8C0073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53765"/>
    <w:multiLevelType w:val="multilevel"/>
    <w:tmpl w:val="B22CEC9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9">
    <w:nsid w:val="63922FAE"/>
    <w:multiLevelType w:val="hybridMultilevel"/>
    <w:tmpl w:val="754C4796"/>
    <w:lvl w:ilvl="0" w:tplc="4DB2061A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8A70D4D"/>
    <w:multiLevelType w:val="hybridMultilevel"/>
    <w:tmpl w:val="AB30C214"/>
    <w:lvl w:ilvl="0" w:tplc="06A6596A">
      <w:start w:val="69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DE539E0"/>
    <w:multiLevelType w:val="hybridMultilevel"/>
    <w:tmpl w:val="52666A52"/>
    <w:lvl w:ilvl="0" w:tplc="029C6AAA">
      <w:start w:val="1"/>
      <w:numFmt w:val="bullet"/>
      <w:lvlText w:val="-"/>
      <w:lvlJc w:val="left"/>
      <w:pPr>
        <w:ind w:left="395" w:hanging="360"/>
      </w:pPr>
      <w:rPr>
        <w:rFonts w:ascii="Arial" w:eastAsia="Times New Roman" w:hAnsi="Arial" w:cs="Arial" w:hint="default"/>
        <w:color w:val="000000"/>
        <w:sz w:val="32"/>
      </w:rPr>
    </w:lvl>
    <w:lvl w:ilvl="1" w:tplc="041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2">
    <w:nsid w:val="6FA1444B"/>
    <w:multiLevelType w:val="hybridMultilevel"/>
    <w:tmpl w:val="9DE6F30A"/>
    <w:lvl w:ilvl="0" w:tplc="E710F1B6">
      <w:start w:val="1"/>
      <w:numFmt w:val="decimal"/>
      <w:lvlText w:val="%1."/>
      <w:lvlJc w:val="left"/>
      <w:pPr>
        <w:ind w:left="29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3">
    <w:nsid w:val="77891858"/>
    <w:multiLevelType w:val="hybridMultilevel"/>
    <w:tmpl w:val="A7F6F97E"/>
    <w:lvl w:ilvl="0" w:tplc="22B28584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7FDB4147"/>
    <w:multiLevelType w:val="hybridMultilevel"/>
    <w:tmpl w:val="F8464432"/>
    <w:lvl w:ilvl="0" w:tplc="DAEADDB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5"/>
  </w:num>
  <w:num w:numId="5">
    <w:abstractNumId w:val="0"/>
  </w:num>
  <w:num w:numId="6">
    <w:abstractNumId w:val="11"/>
  </w:num>
  <w:num w:numId="7">
    <w:abstractNumId w:val="2"/>
  </w:num>
  <w:num w:numId="8">
    <w:abstractNumId w:val="7"/>
  </w:num>
  <w:num w:numId="9">
    <w:abstractNumId w:val="12"/>
  </w:num>
  <w:num w:numId="10">
    <w:abstractNumId w:val="9"/>
  </w:num>
  <w:num w:numId="11">
    <w:abstractNumId w:val="3"/>
  </w:num>
  <w:num w:numId="12">
    <w:abstractNumId w:val="8"/>
  </w:num>
  <w:num w:numId="13">
    <w:abstractNumId w:val="6"/>
  </w:num>
  <w:num w:numId="14">
    <w:abstractNumId w:val="14"/>
  </w:num>
  <w:num w:numId="1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2631"/>
    <w:rsid w:val="00000965"/>
    <w:rsid w:val="00000D46"/>
    <w:rsid w:val="000025FF"/>
    <w:rsid w:val="00002F7E"/>
    <w:rsid w:val="00003465"/>
    <w:rsid w:val="00003C3B"/>
    <w:rsid w:val="00004B15"/>
    <w:rsid w:val="000059A1"/>
    <w:rsid w:val="00005D24"/>
    <w:rsid w:val="00005F40"/>
    <w:rsid w:val="00006026"/>
    <w:rsid w:val="00006148"/>
    <w:rsid w:val="00006BA1"/>
    <w:rsid w:val="00006ED8"/>
    <w:rsid w:val="00007020"/>
    <w:rsid w:val="00007031"/>
    <w:rsid w:val="00007F75"/>
    <w:rsid w:val="00013121"/>
    <w:rsid w:val="000137A4"/>
    <w:rsid w:val="00013DDC"/>
    <w:rsid w:val="00013FDB"/>
    <w:rsid w:val="0001449B"/>
    <w:rsid w:val="00015532"/>
    <w:rsid w:val="0001561E"/>
    <w:rsid w:val="000157B7"/>
    <w:rsid w:val="000158B9"/>
    <w:rsid w:val="00015978"/>
    <w:rsid w:val="00015BBA"/>
    <w:rsid w:val="00016984"/>
    <w:rsid w:val="00016A59"/>
    <w:rsid w:val="00016B60"/>
    <w:rsid w:val="00017ACC"/>
    <w:rsid w:val="0002028D"/>
    <w:rsid w:val="0002089C"/>
    <w:rsid w:val="000217F1"/>
    <w:rsid w:val="00021BF5"/>
    <w:rsid w:val="000220E8"/>
    <w:rsid w:val="0002270E"/>
    <w:rsid w:val="00022841"/>
    <w:rsid w:val="00022D6C"/>
    <w:rsid w:val="00022E69"/>
    <w:rsid w:val="00024363"/>
    <w:rsid w:val="0002442A"/>
    <w:rsid w:val="00025242"/>
    <w:rsid w:val="00025252"/>
    <w:rsid w:val="0002539D"/>
    <w:rsid w:val="00026FF4"/>
    <w:rsid w:val="00027504"/>
    <w:rsid w:val="00027B34"/>
    <w:rsid w:val="00027D44"/>
    <w:rsid w:val="00030A8B"/>
    <w:rsid w:val="00032334"/>
    <w:rsid w:val="0003240B"/>
    <w:rsid w:val="0003309C"/>
    <w:rsid w:val="000331BE"/>
    <w:rsid w:val="00033915"/>
    <w:rsid w:val="00033C3F"/>
    <w:rsid w:val="000342A2"/>
    <w:rsid w:val="00034DF8"/>
    <w:rsid w:val="0003576F"/>
    <w:rsid w:val="00035AB6"/>
    <w:rsid w:val="00035C4A"/>
    <w:rsid w:val="00036781"/>
    <w:rsid w:val="00036AE6"/>
    <w:rsid w:val="00036C3E"/>
    <w:rsid w:val="000376F3"/>
    <w:rsid w:val="0004151A"/>
    <w:rsid w:val="00041690"/>
    <w:rsid w:val="0004193A"/>
    <w:rsid w:val="00041DBC"/>
    <w:rsid w:val="000425E8"/>
    <w:rsid w:val="000433E8"/>
    <w:rsid w:val="00043513"/>
    <w:rsid w:val="0004449E"/>
    <w:rsid w:val="00044667"/>
    <w:rsid w:val="000449E3"/>
    <w:rsid w:val="00044D62"/>
    <w:rsid w:val="00044F78"/>
    <w:rsid w:val="000456E9"/>
    <w:rsid w:val="00045AF1"/>
    <w:rsid w:val="000477F4"/>
    <w:rsid w:val="00047D1C"/>
    <w:rsid w:val="000503AA"/>
    <w:rsid w:val="00050C9D"/>
    <w:rsid w:val="000515C7"/>
    <w:rsid w:val="00052A66"/>
    <w:rsid w:val="00052E9A"/>
    <w:rsid w:val="00053AEF"/>
    <w:rsid w:val="00053B34"/>
    <w:rsid w:val="00053CB4"/>
    <w:rsid w:val="000540CA"/>
    <w:rsid w:val="00054BA8"/>
    <w:rsid w:val="00054D22"/>
    <w:rsid w:val="00055BC9"/>
    <w:rsid w:val="00055F1E"/>
    <w:rsid w:val="000562D8"/>
    <w:rsid w:val="000563DD"/>
    <w:rsid w:val="00057714"/>
    <w:rsid w:val="00057854"/>
    <w:rsid w:val="00057BD2"/>
    <w:rsid w:val="00060AB3"/>
    <w:rsid w:val="0006108A"/>
    <w:rsid w:val="00063540"/>
    <w:rsid w:val="00064277"/>
    <w:rsid w:val="00064560"/>
    <w:rsid w:val="0006504B"/>
    <w:rsid w:val="000650C7"/>
    <w:rsid w:val="0006566F"/>
    <w:rsid w:val="000657CD"/>
    <w:rsid w:val="00066120"/>
    <w:rsid w:val="00067385"/>
    <w:rsid w:val="000673B7"/>
    <w:rsid w:val="00070844"/>
    <w:rsid w:val="00070F36"/>
    <w:rsid w:val="00070F99"/>
    <w:rsid w:val="00071B25"/>
    <w:rsid w:val="00072388"/>
    <w:rsid w:val="0007272B"/>
    <w:rsid w:val="00072AC1"/>
    <w:rsid w:val="0007335F"/>
    <w:rsid w:val="00073465"/>
    <w:rsid w:val="00073CF1"/>
    <w:rsid w:val="00073E85"/>
    <w:rsid w:val="0007441D"/>
    <w:rsid w:val="000744B2"/>
    <w:rsid w:val="00074939"/>
    <w:rsid w:val="00075384"/>
    <w:rsid w:val="00076817"/>
    <w:rsid w:val="00077102"/>
    <w:rsid w:val="000778C9"/>
    <w:rsid w:val="00080775"/>
    <w:rsid w:val="00081FC6"/>
    <w:rsid w:val="000827C5"/>
    <w:rsid w:val="00082D70"/>
    <w:rsid w:val="00083174"/>
    <w:rsid w:val="00083225"/>
    <w:rsid w:val="00083F01"/>
    <w:rsid w:val="000859BD"/>
    <w:rsid w:val="000865B1"/>
    <w:rsid w:val="00086F94"/>
    <w:rsid w:val="00087177"/>
    <w:rsid w:val="000907E5"/>
    <w:rsid w:val="0009244B"/>
    <w:rsid w:val="0009266F"/>
    <w:rsid w:val="00093416"/>
    <w:rsid w:val="000937B2"/>
    <w:rsid w:val="00093CC9"/>
    <w:rsid w:val="00093E5F"/>
    <w:rsid w:val="00094B55"/>
    <w:rsid w:val="00094EAF"/>
    <w:rsid w:val="00094FFD"/>
    <w:rsid w:val="0009564A"/>
    <w:rsid w:val="00095A24"/>
    <w:rsid w:val="0009725D"/>
    <w:rsid w:val="00097962"/>
    <w:rsid w:val="00097DA5"/>
    <w:rsid w:val="000A0BED"/>
    <w:rsid w:val="000A22C2"/>
    <w:rsid w:val="000A2764"/>
    <w:rsid w:val="000A28F5"/>
    <w:rsid w:val="000A28FF"/>
    <w:rsid w:val="000A310F"/>
    <w:rsid w:val="000A3940"/>
    <w:rsid w:val="000A3A3D"/>
    <w:rsid w:val="000A46E4"/>
    <w:rsid w:val="000A4AA2"/>
    <w:rsid w:val="000A564E"/>
    <w:rsid w:val="000A6AEB"/>
    <w:rsid w:val="000A70E8"/>
    <w:rsid w:val="000B010B"/>
    <w:rsid w:val="000B03A7"/>
    <w:rsid w:val="000B0858"/>
    <w:rsid w:val="000B0B01"/>
    <w:rsid w:val="000B0DFE"/>
    <w:rsid w:val="000B0E61"/>
    <w:rsid w:val="000B1842"/>
    <w:rsid w:val="000B1927"/>
    <w:rsid w:val="000B2246"/>
    <w:rsid w:val="000B2381"/>
    <w:rsid w:val="000B2931"/>
    <w:rsid w:val="000B334B"/>
    <w:rsid w:val="000B3A0F"/>
    <w:rsid w:val="000B4223"/>
    <w:rsid w:val="000B42DA"/>
    <w:rsid w:val="000B4874"/>
    <w:rsid w:val="000B6979"/>
    <w:rsid w:val="000B6F4B"/>
    <w:rsid w:val="000B7076"/>
    <w:rsid w:val="000B73EA"/>
    <w:rsid w:val="000C0191"/>
    <w:rsid w:val="000C2E56"/>
    <w:rsid w:val="000C2E6D"/>
    <w:rsid w:val="000C367C"/>
    <w:rsid w:val="000C3A91"/>
    <w:rsid w:val="000C4619"/>
    <w:rsid w:val="000C4B23"/>
    <w:rsid w:val="000C5969"/>
    <w:rsid w:val="000C679C"/>
    <w:rsid w:val="000C7A8B"/>
    <w:rsid w:val="000D079D"/>
    <w:rsid w:val="000D0B36"/>
    <w:rsid w:val="000D1621"/>
    <w:rsid w:val="000D3383"/>
    <w:rsid w:val="000D3905"/>
    <w:rsid w:val="000D48C7"/>
    <w:rsid w:val="000D53B6"/>
    <w:rsid w:val="000D5C7E"/>
    <w:rsid w:val="000D71B0"/>
    <w:rsid w:val="000D7A47"/>
    <w:rsid w:val="000D7FAE"/>
    <w:rsid w:val="000E19CB"/>
    <w:rsid w:val="000E1B03"/>
    <w:rsid w:val="000E2A55"/>
    <w:rsid w:val="000E32FF"/>
    <w:rsid w:val="000E3487"/>
    <w:rsid w:val="000E4D13"/>
    <w:rsid w:val="000E4D4B"/>
    <w:rsid w:val="000E565D"/>
    <w:rsid w:val="000E6C16"/>
    <w:rsid w:val="000E723D"/>
    <w:rsid w:val="000E76A8"/>
    <w:rsid w:val="000E7944"/>
    <w:rsid w:val="000E7B57"/>
    <w:rsid w:val="000F03E9"/>
    <w:rsid w:val="000F0E80"/>
    <w:rsid w:val="000F1373"/>
    <w:rsid w:val="000F1777"/>
    <w:rsid w:val="000F2391"/>
    <w:rsid w:val="000F286D"/>
    <w:rsid w:val="000F39C0"/>
    <w:rsid w:val="000F3F0E"/>
    <w:rsid w:val="000F3F3D"/>
    <w:rsid w:val="000F4D52"/>
    <w:rsid w:val="000F533C"/>
    <w:rsid w:val="000F64D7"/>
    <w:rsid w:val="000F6863"/>
    <w:rsid w:val="000F6FC0"/>
    <w:rsid w:val="000F7A3B"/>
    <w:rsid w:val="00102110"/>
    <w:rsid w:val="001022AD"/>
    <w:rsid w:val="001023E7"/>
    <w:rsid w:val="00102839"/>
    <w:rsid w:val="00102A6B"/>
    <w:rsid w:val="001034DB"/>
    <w:rsid w:val="001035BE"/>
    <w:rsid w:val="00103F4A"/>
    <w:rsid w:val="001040EC"/>
    <w:rsid w:val="0010479F"/>
    <w:rsid w:val="00105E68"/>
    <w:rsid w:val="00105E79"/>
    <w:rsid w:val="001060A1"/>
    <w:rsid w:val="001063AE"/>
    <w:rsid w:val="00106999"/>
    <w:rsid w:val="00106F8D"/>
    <w:rsid w:val="0011000A"/>
    <w:rsid w:val="00110355"/>
    <w:rsid w:val="00110B23"/>
    <w:rsid w:val="0011113A"/>
    <w:rsid w:val="001111CB"/>
    <w:rsid w:val="0011124A"/>
    <w:rsid w:val="00111BD6"/>
    <w:rsid w:val="00111CEF"/>
    <w:rsid w:val="0011203F"/>
    <w:rsid w:val="001126F6"/>
    <w:rsid w:val="001131A3"/>
    <w:rsid w:val="00113E6B"/>
    <w:rsid w:val="001142EB"/>
    <w:rsid w:val="00115022"/>
    <w:rsid w:val="00115497"/>
    <w:rsid w:val="001156A0"/>
    <w:rsid w:val="00115980"/>
    <w:rsid w:val="00115B6A"/>
    <w:rsid w:val="00116022"/>
    <w:rsid w:val="0011627A"/>
    <w:rsid w:val="001162C8"/>
    <w:rsid w:val="00116427"/>
    <w:rsid w:val="00116931"/>
    <w:rsid w:val="00116CDF"/>
    <w:rsid w:val="00116FBB"/>
    <w:rsid w:val="00117800"/>
    <w:rsid w:val="0012049C"/>
    <w:rsid w:val="001205E9"/>
    <w:rsid w:val="00120A63"/>
    <w:rsid w:val="00121767"/>
    <w:rsid w:val="00122973"/>
    <w:rsid w:val="00122C8B"/>
    <w:rsid w:val="00122DB6"/>
    <w:rsid w:val="0012365D"/>
    <w:rsid w:val="00123953"/>
    <w:rsid w:val="001243D8"/>
    <w:rsid w:val="00124612"/>
    <w:rsid w:val="00124D69"/>
    <w:rsid w:val="0012532B"/>
    <w:rsid w:val="00125BDF"/>
    <w:rsid w:val="00125FFA"/>
    <w:rsid w:val="001306F8"/>
    <w:rsid w:val="00130985"/>
    <w:rsid w:val="00131095"/>
    <w:rsid w:val="00131C31"/>
    <w:rsid w:val="00131DAE"/>
    <w:rsid w:val="001327F8"/>
    <w:rsid w:val="001328C2"/>
    <w:rsid w:val="00132ABB"/>
    <w:rsid w:val="0013472C"/>
    <w:rsid w:val="00134E4F"/>
    <w:rsid w:val="001358DD"/>
    <w:rsid w:val="0013634F"/>
    <w:rsid w:val="00136467"/>
    <w:rsid w:val="0013675F"/>
    <w:rsid w:val="00136BCB"/>
    <w:rsid w:val="00136C36"/>
    <w:rsid w:val="00142268"/>
    <w:rsid w:val="00142ACC"/>
    <w:rsid w:val="00143171"/>
    <w:rsid w:val="001432A4"/>
    <w:rsid w:val="0014341B"/>
    <w:rsid w:val="0014389D"/>
    <w:rsid w:val="0014403B"/>
    <w:rsid w:val="001445EA"/>
    <w:rsid w:val="00144623"/>
    <w:rsid w:val="00144689"/>
    <w:rsid w:val="00144872"/>
    <w:rsid w:val="00144C3C"/>
    <w:rsid w:val="00146758"/>
    <w:rsid w:val="00146D1F"/>
    <w:rsid w:val="00150DF3"/>
    <w:rsid w:val="00150F4F"/>
    <w:rsid w:val="00151267"/>
    <w:rsid w:val="00152087"/>
    <w:rsid w:val="00152B21"/>
    <w:rsid w:val="00152B59"/>
    <w:rsid w:val="00154FDE"/>
    <w:rsid w:val="001552C3"/>
    <w:rsid w:val="001559C1"/>
    <w:rsid w:val="00155DEC"/>
    <w:rsid w:val="00155EE8"/>
    <w:rsid w:val="00156274"/>
    <w:rsid w:val="001565BD"/>
    <w:rsid w:val="00157495"/>
    <w:rsid w:val="00160D9E"/>
    <w:rsid w:val="00160FC1"/>
    <w:rsid w:val="00163A40"/>
    <w:rsid w:val="00163B9F"/>
    <w:rsid w:val="001641A2"/>
    <w:rsid w:val="001653F1"/>
    <w:rsid w:val="00165A79"/>
    <w:rsid w:val="0016630D"/>
    <w:rsid w:val="00166BA4"/>
    <w:rsid w:val="00166CBD"/>
    <w:rsid w:val="001671D9"/>
    <w:rsid w:val="0016727A"/>
    <w:rsid w:val="00167499"/>
    <w:rsid w:val="00167919"/>
    <w:rsid w:val="00167B26"/>
    <w:rsid w:val="00170592"/>
    <w:rsid w:val="0017093E"/>
    <w:rsid w:val="00171F7E"/>
    <w:rsid w:val="00172085"/>
    <w:rsid w:val="00172312"/>
    <w:rsid w:val="001725F3"/>
    <w:rsid w:val="00172D6D"/>
    <w:rsid w:val="00172D7A"/>
    <w:rsid w:val="00172E53"/>
    <w:rsid w:val="001734A0"/>
    <w:rsid w:val="00173875"/>
    <w:rsid w:val="001743DD"/>
    <w:rsid w:val="0017466F"/>
    <w:rsid w:val="001757D8"/>
    <w:rsid w:val="00177133"/>
    <w:rsid w:val="00181415"/>
    <w:rsid w:val="00181779"/>
    <w:rsid w:val="001819A0"/>
    <w:rsid w:val="00182066"/>
    <w:rsid w:val="00184E83"/>
    <w:rsid w:val="0018510B"/>
    <w:rsid w:val="0018587D"/>
    <w:rsid w:val="00185F83"/>
    <w:rsid w:val="0018664E"/>
    <w:rsid w:val="0018693D"/>
    <w:rsid w:val="0018751B"/>
    <w:rsid w:val="00190CC6"/>
    <w:rsid w:val="00191E91"/>
    <w:rsid w:val="001920D2"/>
    <w:rsid w:val="001923A5"/>
    <w:rsid w:val="00193AAE"/>
    <w:rsid w:val="00193C56"/>
    <w:rsid w:val="00193F57"/>
    <w:rsid w:val="001949C7"/>
    <w:rsid w:val="001955D8"/>
    <w:rsid w:val="00195D30"/>
    <w:rsid w:val="00196F89"/>
    <w:rsid w:val="001A089A"/>
    <w:rsid w:val="001A0A0D"/>
    <w:rsid w:val="001A1EC2"/>
    <w:rsid w:val="001A212A"/>
    <w:rsid w:val="001A269D"/>
    <w:rsid w:val="001A2DBD"/>
    <w:rsid w:val="001A3B20"/>
    <w:rsid w:val="001A3C80"/>
    <w:rsid w:val="001A4095"/>
    <w:rsid w:val="001A4305"/>
    <w:rsid w:val="001A434B"/>
    <w:rsid w:val="001A4A6F"/>
    <w:rsid w:val="001A4C45"/>
    <w:rsid w:val="001A6BF8"/>
    <w:rsid w:val="001A6CE2"/>
    <w:rsid w:val="001A7157"/>
    <w:rsid w:val="001A7B15"/>
    <w:rsid w:val="001A7BD7"/>
    <w:rsid w:val="001A7DC6"/>
    <w:rsid w:val="001B1D3F"/>
    <w:rsid w:val="001B2A98"/>
    <w:rsid w:val="001B3789"/>
    <w:rsid w:val="001B3871"/>
    <w:rsid w:val="001B3CAD"/>
    <w:rsid w:val="001B4645"/>
    <w:rsid w:val="001B477E"/>
    <w:rsid w:val="001B4EFE"/>
    <w:rsid w:val="001B536D"/>
    <w:rsid w:val="001B5CA8"/>
    <w:rsid w:val="001B5E29"/>
    <w:rsid w:val="001B5E94"/>
    <w:rsid w:val="001B5F7E"/>
    <w:rsid w:val="001B66D0"/>
    <w:rsid w:val="001B6FBF"/>
    <w:rsid w:val="001B77D4"/>
    <w:rsid w:val="001B7A16"/>
    <w:rsid w:val="001B7C03"/>
    <w:rsid w:val="001C084B"/>
    <w:rsid w:val="001C1077"/>
    <w:rsid w:val="001C1547"/>
    <w:rsid w:val="001C2078"/>
    <w:rsid w:val="001C2F4E"/>
    <w:rsid w:val="001C3F22"/>
    <w:rsid w:val="001C3FBD"/>
    <w:rsid w:val="001C4992"/>
    <w:rsid w:val="001C4A92"/>
    <w:rsid w:val="001C6B27"/>
    <w:rsid w:val="001C6D26"/>
    <w:rsid w:val="001C7806"/>
    <w:rsid w:val="001C7D70"/>
    <w:rsid w:val="001D0306"/>
    <w:rsid w:val="001D04D4"/>
    <w:rsid w:val="001D060F"/>
    <w:rsid w:val="001D0ADF"/>
    <w:rsid w:val="001D0AE9"/>
    <w:rsid w:val="001D163C"/>
    <w:rsid w:val="001D1915"/>
    <w:rsid w:val="001D21D2"/>
    <w:rsid w:val="001D36BE"/>
    <w:rsid w:val="001D3E1A"/>
    <w:rsid w:val="001D408F"/>
    <w:rsid w:val="001D4989"/>
    <w:rsid w:val="001D4BEC"/>
    <w:rsid w:val="001D535E"/>
    <w:rsid w:val="001D6954"/>
    <w:rsid w:val="001D6A7F"/>
    <w:rsid w:val="001D7A22"/>
    <w:rsid w:val="001D7C7A"/>
    <w:rsid w:val="001E2064"/>
    <w:rsid w:val="001E21EC"/>
    <w:rsid w:val="001E22B1"/>
    <w:rsid w:val="001E2EDA"/>
    <w:rsid w:val="001E3305"/>
    <w:rsid w:val="001E3793"/>
    <w:rsid w:val="001E3BD7"/>
    <w:rsid w:val="001E47B6"/>
    <w:rsid w:val="001E5619"/>
    <w:rsid w:val="001E5915"/>
    <w:rsid w:val="001E5EE3"/>
    <w:rsid w:val="001E6348"/>
    <w:rsid w:val="001E70A2"/>
    <w:rsid w:val="001E716C"/>
    <w:rsid w:val="001E747B"/>
    <w:rsid w:val="001E7A19"/>
    <w:rsid w:val="001E7B4B"/>
    <w:rsid w:val="001E7E34"/>
    <w:rsid w:val="001F0937"/>
    <w:rsid w:val="001F0E56"/>
    <w:rsid w:val="001F12D7"/>
    <w:rsid w:val="001F16C6"/>
    <w:rsid w:val="001F24C8"/>
    <w:rsid w:val="001F301A"/>
    <w:rsid w:val="001F34F0"/>
    <w:rsid w:val="001F4752"/>
    <w:rsid w:val="001F657A"/>
    <w:rsid w:val="001F7920"/>
    <w:rsid w:val="001F7BBE"/>
    <w:rsid w:val="002002ED"/>
    <w:rsid w:val="00200F6A"/>
    <w:rsid w:val="00202680"/>
    <w:rsid w:val="002028C0"/>
    <w:rsid w:val="00202D00"/>
    <w:rsid w:val="00202EEA"/>
    <w:rsid w:val="00204059"/>
    <w:rsid w:val="00204562"/>
    <w:rsid w:val="0020470C"/>
    <w:rsid w:val="002057E8"/>
    <w:rsid w:val="00206262"/>
    <w:rsid w:val="0020636B"/>
    <w:rsid w:val="00206B6C"/>
    <w:rsid w:val="00206D99"/>
    <w:rsid w:val="0020742F"/>
    <w:rsid w:val="002102B3"/>
    <w:rsid w:val="002102C8"/>
    <w:rsid w:val="00210A91"/>
    <w:rsid w:val="00210DB1"/>
    <w:rsid w:val="00210E0F"/>
    <w:rsid w:val="0021301B"/>
    <w:rsid w:val="0021369C"/>
    <w:rsid w:val="0021416F"/>
    <w:rsid w:val="0021423D"/>
    <w:rsid w:val="002157D9"/>
    <w:rsid w:val="00215A5A"/>
    <w:rsid w:val="002161ED"/>
    <w:rsid w:val="002211D8"/>
    <w:rsid w:val="00222555"/>
    <w:rsid w:val="002228D2"/>
    <w:rsid w:val="002231CD"/>
    <w:rsid w:val="00223D04"/>
    <w:rsid w:val="002247F0"/>
    <w:rsid w:val="00225CD4"/>
    <w:rsid w:val="00226329"/>
    <w:rsid w:val="0023064A"/>
    <w:rsid w:val="00230A4B"/>
    <w:rsid w:val="00230B43"/>
    <w:rsid w:val="0023107E"/>
    <w:rsid w:val="00231205"/>
    <w:rsid w:val="002339EC"/>
    <w:rsid w:val="00233A91"/>
    <w:rsid w:val="00233FCC"/>
    <w:rsid w:val="002343C9"/>
    <w:rsid w:val="00235004"/>
    <w:rsid w:val="00235672"/>
    <w:rsid w:val="00235D63"/>
    <w:rsid w:val="00235ED2"/>
    <w:rsid w:val="00236104"/>
    <w:rsid w:val="0023672B"/>
    <w:rsid w:val="00236779"/>
    <w:rsid w:val="0023686B"/>
    <w:rsid w:val="00236DBC"/>
    <w:rsid w:val="00237ADF"/>
    <w:rsid w:val="00237C34"/>
    <w:rsid w:val="00237D92"/>
    <w:rsid w:val="0024048D"/>
    <w:rsid w:val="00240638"/>
    <w:rsid w:val="002407F2"/>
    <w:rsid w:val="00240C70"/>
    <w:rsid w:val="00241DEF"/>
    <w:rsid w:val="0024219E"/>
    <w:rsid w:val="00244311"/>
    <w:rsid w:val="002446FD"/>
    <w:rsid w:val="00244A24"/>
    <w:rsid w:val="0024543A"/>
    <w:rsid w:val="002456CF"/>
    <w:rsid w:val="00246CAB"/>
    <w:rsid w:val="00247371"/>
    <w:rsid w:val="002476F4"/>
    <w:rsid w:val="00247B08"/>
    <w:rsid w:val="002501A7"/>
    <w:rsid w:val="00250E47"/>
    <w:rsid w:val="00250F55"/>
    <w:rsid w:val="002524DF"/>
    <w:rsid w:val="00252639"/>
    <w:rsid w:val="00252B17"/>
    <w:rsid w:val="00253555"/>
    <w:rsid w:val="0025385E"/>
    <w:rsid w:val="00254D25"/>
    <w:rsid w:val="00255AE8"/>
    <w:rsid w:val="00256187"/>
    <w:rsid w:val="00256F66"/>
    <w:rsid w:val="002577B4"/>
    <w:rsid w:val="0026169A"/>
    <w:rsid w:val="00261ED6"/>
    <w:rsid w:val="00262C29"/>
    <w:rsid w:val="00263B10"/>
    <w:rsid w:val="00263F6F"/>
    <w:rsid w:val="00263FDF"/>
    <w:rsid w:val="00264ABB"/>
    <w:rsid w:val="00264F24"/>
    <w:rsid w:val="00265FD0"/>
    <w:rsid w:val="00267913"/>
    <w:rsid w:val="0027038C"/>
    <w:rsid w:val="00270D1C"/>
    <w:rsid w:val="00271745"/>
    <w:rsid w:val="00271C1C"/>
    <w:rsid w:val="00272845"/>
    <w:rsid w:val="00273B91"/>
    <w:rsid w:val="00273DC0"/>
    <w:rsid w:val="00274E9F"/>
    <w:rsid w:val="00275B05"/>
    <w:rsid w:val="00276536"/>
    <w:rsid w:val="00276BB0"/>
    <w:rsid w:val="00276EDF"/>
    <w:rsid w:val="002771DA"/>
    <w:rsid w:val="002776B3"/>
    <w:rsid w:val="00280AF4"/>
    <w:rsid w:val="00280F97"/>
    <w:rsid w:val="00282161"/>
    <w:rsid w:val="002828B4"/>
    <w:rsid w:val="00283DC2"/>
    <w:rsid w:val="002845AC"/>
    <w:rsid w:val="002845B9"/>
    <w:rsid w:val="0028472E"/>
    <w:rsid w:val="00285103"/>
    <w:rsid w:val="00285556"/>
    <w:rsid w:val="002859F6"/>
    <w:rsid w:val="00286235"/>
    <w:rsid w:val="0028661E"/>
    <w:rsid w:val="0028690E"/>
    <w:rsid w:val="00287002"/>
    <w:rsid w:val="00287BD6"/>
    <w:rsid w:val="00287FB7"/>
    <w:rsid w:val="00291093"/>
    <w:rsid w:val="002910F1"/>
    <w:rsid w:val="0029139C"/>
    <w:rsid w:val="002919AC"/>
    <w:rsid w:val="00291DE2"/>
    <w:rsid w:val="002921CB"/>
    <w:rsid w:val="00292896"/>
    <w:rsid w:val="00292C59"/>
    <w:rsid w:val="00292D96"/>
    <w:rsid w:val="00293683"/>
    <w:rsid w:val="00293928"/>
    <w:rsid w:val="00293A23"/>
    <w:rsid w:val="00293E08"/>
    <w:rsid w:val="00294415"/>
    <w:rsid w:val="002946A8"/>
    <w:rsid w:val="00294D18"/>
    <w:rsid w:val="00294F91"/>
    <w:rsid w:val="00294FDF"/>
    <w:rsid w:val="00295901"/>
    <w:rsid w:val="00295B4E"/>
    <w:rsid w:val="002970D0"/>
    <w:rsid w:val="00297554"/>
    <w:rsid w:val="002977A1"/>
    <w:rsid w:val="00297CAC"/>
    <w:rsid w:val="002A0FF9"/>
    <w:rsid w:val="002A28D4"/>
    <w:rsid w:val="002A2A86"/>
    <w:rsid w:val="002A2FBD"/>
    <w:rsid w:val="002A358A"/>
    <w:rsid w:val="002A588B"/>
    <w:rsid w:val="002A7D69"/>
    <w:rsid w:val="002B1560"/>
    <w:rsid w:val="002B1E02"/>
    <w:rsid w:val="002B1E54"/>
    <w:rsid w:val="002B2446"/>
    <w:rsid w:val="002B2935"/>
    <w:rsid w:val="002B3BBD"/>
    <w:rsid w:val="002B3FE6"/>
    <w:rsid w:val="002B40CA"/>
    <w:rsid w:val="002B43A1"/>
    <w:rsid w:val="002B47E0"/>
    <w:rsid w:val="002B4850"/>
    <w:rsid w:val="002B4B6A"/>
    <w:rsid w:val="002B51FC"/>
    <w:rsid w:val="002B532E"/>
    <w:rsid w:val="002B6ABF"/>
    <w:rsid w:val="002B7238"/>
    <w:rsid w:val="002C048E"/>
    <w:rsid w:val="002C06E3"/>
    <w:rsid w:val="002C1FAC"/>
    <w:rsid w:val="002C21A5"/>
    <w:rsid w:val="002C2686"/>
    <w:rsid w:val="002C29B1"/>
    <w:rsid w:val="002C2AFF"/>
    <w:rsid w:val="002C2EA2"/>
    <w:rsid w:val="002C3052"/>
    <w:rsid w:val="002C3106"/>
    <w:rsid w:val="002C3B4E"/>
    <w:rsid w:val="002C52AE"/>
    <w:rsid w:val="002C56CF"/>
    <w:rsid w:val="002C57A9"/>
    <w:rsid w:val="002C5AAD"/>
    <w:rsid w:val="002C721F"/>
    <w:rsid w:val="002C7DB4"/>
    <w:rsid w:val="002D04F7"/>
    <w:rsid w:val="002D0BA8"/>
    <w:rsid w:val="002D0DAE"/>
    <w:rsid w:val="002D4190"/>
    <w:rsid w:val="002D59CF"/>
    <w:rsid w:val="002D5B96"/>
    <w:rsid w:val="002D5C06"/>
    <w:rsid w:val="002D6649"/>
    <w:rsid w:val="002D67F6"/>
    <w:rsid w:val="002D6B68"/>
    <w:rsid w:val="002D70A2"/>
    <w:rsid w:val="002D7989"/>
    <w:rsid w:val="002E02C9"/>
    <w:rsid w:val="002E0B36"/>
    <w:rsid w:val="002E0EF4"/>
    <w:rsid w:val="002E2342"/>
    <w:rsid w:val="002E27B7"/>
    <w:rsid w:val="002E2DB6"/>
    <w:rsid w:val="002E34E6"/>
    <w:rsid w:val="002E4C38"/>
    <w:rsid w:val="002E5C2F"/>
    <w:rsid w:val="002E636B"/>
    <w:rsid w:val="002E6FE5"/>
    <w:rsid w:val="002E73C5"/>
    <w:rsid w:val="002E7617"/>
    <w:rsid w:val="002E7665"/>
    <w:rsid w:val="002E7B2B"/>
    <w:rsid w:val="002F16E1"/>
    <w:rsid w:val="002F2578"/>
    <w:rsid w:val="002F28EC"/>
    <w:rsid w:val="002F2935"/>
    <w:rsid w:val="002F347C"/>
    <w:rsid w:val="002F4438"/>
    <w:rsid w:val="002F45CE"/>
    <w:rsid w:val="002F493F"/>
    <w:rsid w:val="002F4A16"/>
    <w:rsid w:val="002F590B"/>
    <w:rsid w:val="002F5B08"/>
    <w:rsid w:val="002F5E97"/>
    <w:rsid w:val="002F613E"/>
    <w:rsid w:val="002F679E"/>
    <w:rsid w:val="002F68BB"/>
    <w:rsid w:val="002F7062"/>
    <w:rsid w:val="002F70EE"/>
    <w:rsid w:val="002F7158"/>
    <w:rsid w:val="002F7B7B"/>
    <w:rsid w:val="0030011D"/>
    <w:rsid w:val="00301055"/>
    <w:rsid w:val="003023F0"/>
    <w:rsid w:val="003026EF"/>
    <w:rsid w:val="00302FBF"/>
    <w:rsid w:val="003035DD"/>
    <w:rsid w:val="003036E0"/>
    <w:rsid w:val="0030380A"/>
    <w:rsid w:val="0030401A"/>
    <w:rsid w:val="00304501"/>
    <w:rsid w:val="00304FF3"/>
    <w:rsid w:val="00305722"/>
    <w:rsid w:val="00305C98"/>
    <w:rsid w:val="00305E64"/>
    <w:rsid w:val="00305EF5"/>
    <w:rsid w:val="00307095"/>
    <w:rsid w:val="00307672"/>
    <w:rsid w:val="00307F0B"/>
    <w:rsid w:val="00310A16"/>
    <w:rsid w:val="003114D1"/>
    <w:rsid w:val="00311BB0"/>
    <w:rsid w:val="00311CE7"/>
    <w:rsid w:val="003124B8"/>
    <w:rsid w:val="0031304D"/>
    <w:rsid w:val="0031305E"/>
    <w:rsid w:val="00313069"/>
    <w:rsid w:val="00313478"/>
    <w:rsid w:val="00315C4B"/>
    <w:rsid w:val="003169D8"/>
    <w:rsid w:val="00316C76"/>
    <w:rsid w:val="00316E78"/>
    <w:rsid w:val="0031703C"/>
    <w:rsid w:val="00317347"/>
    <w:rsid w:val="00317F52"/>
    <w:rsid w:val="003201CF"/>
    <w:rsid w:val="00321E5F"/>
    <w:rsid w:val="00323CD5"/>
    <w:rsid w:val="003247AF"/>
    <w:rsid w:val="00324F5E"/>
    <w:rsid w:val="00325B7C"/>
    <w:rsid w:val="00326129"/>
    <w:rsid w:val="00327965"/>
    <w:rsid w:val="00327BE5"/>
    <w:rsid w:val="00327D0F"/>
    <w:rsid w:val="00330D40"/>
    <w:rsid w:val="00331732"/>
    <w:rsid w:val="00331AE5"/>
    <w:rsid w:val="00331FDF"/>
    <w:rsid w:val="003330E2"/>
    <w:rsid w:val="00333FA5"/>
    <w:rsid w:val="003342C1"/>
    <w:rsid w:val="0033439C"/>
    <w:rsid w:val="00334719"/>
    <w:rsid w:val="00335216"/>
    <w:rsid w:val="00335553"/>
    <w:rsid w:val="003361D5"/>
    <w:rsid w:val="00336C98"/>
    <w:rsid w:val="0033768D"/>
    <w:rsid w:val="00337B3C"/>
    <w:rsid w:val="00337DE9"/>
    <w:rsid w:val="00340393"/>
    <w:rsid w:val="00340CFB"/>
    <w:rsid w:val="00341528"/>
    <w:rsid w:val="00342816"/>
    <w:rsid w:val="00343C79"/>
    <w:rsid w:val="00343F90"/>
    <w:rsid w:val="00345608"/>
    <w:rsid w:val="00345A6E"/>
    <w:rsid w:val="00345BAA"/>
    <w:rsid w:val="00347D50"/>
    <w:rsid w:val="00347E54"/>
    <w:rsid w:val="003502D1"/>
    <w:rsid w:val="003511C4"/>
    <w:rsid w:val="00353FD7"/>
    <w:rsid w:val="00354DC5"/>
    <w:rsid w:val="00354E00"/>
    <w:rsid w:val="003562D2"/>
    <w:rsid w:val="003569E4"/>
    <w:rsid w:val="00356B4C"/>
    <w:rsid w:val="00356C70"/>
    <w:rsid w:val="00361F98"/>
    <w:rsid w:val="003635B4"/>
    <w:rsid w:val="003635E5"/>
    <w:rsid w:val="00364B28"/>
    <w:rsid w:val="00364F9D"/>
    <w:rsid w:val="0036553C"/>
    <w:rsid w:val="003661A4"/>
    <w:rsid w:val="00366631"/>
    <w:rsid w:val="00367050"/>
    <w:rsid w:val="003703B5"/>
    <w:rsid w:val="00370BC4"/>
    <w:rsid w:val="00370BDD"/>
    <w:rsid w:val="00371994"/>
    <w:rsid w:val="00372614"/>
    <w:rsid w:val="00372FD3"/>
    <w:rsid w:val="003730AC"/>
    <w:rsid w:val="003733BA"/>
    <w:rsid w:val="00373B2B"/>
    <w:rsid w:val="00373F21"/>
    <w:rsid w:val="00374518"/>
    <w:rsid w:val="00375EE6"/>
    <w:rsid w:val="00376020"/>
    <w:rsid w:val="003764EE"/>
    <w:rsid w:val="003771FF"/>
    <w:rsid w:val="003772C3"/>
    <w:rsid w:val="00377A85"/>
    <w:rsid w:val="00377B88"/>
    <w:rsid w:val="0038110B"/>
    <w:rsid w:val="003814AE"/>
    <w:rsid w:val="00381FED"/>
    <w:rsid w:val="00382A1B"/>
    <w:rsid w:val="00382EB0"/>
    <w:rsid w:val="0038364B"/>
    <w:rsid w:val="00383ED1"/>
    <w:rsid w:val="003841D9"/>
    <w:rsid w:val="00385385"/>
    <w:rsid w:val="00385625"/>
    <w:rsid w:val="00385D03"/>
    <w:rsid w:val="003871E7"/>
    <w:rsid w:val="003878F7"/>
    <w:rsid w:val="00390C10"/>
    <w:rsid w:val="00391282"/>
    <w:rsid w:val="003928E0"/>
    <w:rsid w:val="00393810"/>
    <w:rsid w:val="00393B6C"/>
    <w:rsid w:val="00393D85"/>
    <w:rsid w:val="00393F38"/>
    <w:rsid w:val="003957EF"/>
    <w:rsid w:val="00395DF2"/>
    <w:rsid w:val="003961C5"/>
    <w:rsid w:val="00396CFC"/>
    <w:rsid w:val="003973E4"/>
    <w:rsid w:val="003973E8"/>
    <w:rsid w:val="003A0B2E"/>
    <w:rsid w:val="003A1CEE"/>
    <w:rsid w:val="003A41B0"/>
    <w:rsid w:val="003A4238"/>
    <w:rsid w:val="003A4888"/>
    <w:rsid w:val="003A48C8"/>
    <w:rsid w:val="003A4F55"/>
    <w:rsid w:val="003A5000"/>
    <w:rsid w:val="003A60E5"/>
    <w:rsid w:val="003A6CE2"/>
    <w:rsid w:val="003B02AB"/>
    <w:rsid w:val="003B0615"/>
    <w:rsid w:val="003B16DB"/>
    <w:rsid w:val="003B2328"/>
    <w:rsid w:val="003B3AAE"/>
    <w:rsid w:val="003B3AFF"/>
    <w:rsid w:val="003B3E5B"/>
    <w:rsid w:val="003B40BE"/>
    <w:rsid w:val="003B4642"/>
    <w:rsid w:val="003B4B67"/>
    <w:rsid w:val="003B556F"/>
    <w:rsid w:val="003B5792"/>
    <w:rsid w:val="003B593D"/>
    <w:rsid w:val="003B5AA7"/>
    <w:rsid w:val="003B5E74"/>
    <w:rsid w:val="003B5FAB"/>
    <w:rsid w:val="003B6F3E"/>
    <w:rsid w:val="003B71A2"/>
    <w:rsid w:val="003B7BC8"/>
    <w:rsid w:val="003B7CB4"/>
    <w:rsid w:val="003B7DFB"/>
    <w:rsid w:val="003C0A4B"/>
    <w:rsid w:val="003C17A5"/>
    <w:rsid w:val="003C19ED"/>
    <w:rsid w:val="003C2206"/>
    <w:rsid w:val="003C28BD"/>
    <w:rsid w:val="003C2F23"/>
    <w:rsid w:val="003C3A8B"/>
    <w:rsid w:val="003C3B1F"/>
    <w:rsid w:val="003C4D1A"/>
    <w:rsid w:val="003C574E"/>
    <w:rsid w:val="003C5B0F"/>
    <w:rsid w:val="003C6F1B"/>
    <w:rsid w:val="003C7B83"/>
    <w:rsid w:val="003D0566"/>
    <w:rsid w:val="003D0AAF"/>
    <w:rsid w:val="003D247C"/>
    <w:rsid w:val="003D2A60"/>
    <w:rsid w:val="003D2C09"/>
    <w:rsid w:val="003D3054"/>
    <w:rsid w:val="003D3A0C"/>
    <w:rsid w:val="003D5245"/>
    <w:rsid w:val="003D5A59"/>
    <w:rsid w:val="003D5AE4"/>
    <w:rsid w:val="003D5DAF"/>
    <w:rsid w:val="003D616D"/>
    <w:rsid w:val="003D7265"/>
    <w:rsid w:val="003D79C5"/>
    <w:rsid w:val="003E0354"/>
    <w:rsid w:val="003E104C"/>
    <w:rsid w:val="003E13EA"/>
    <w:rsid w:val="003E1B07"/>
    <w:rsid w:val="003E1FD5"/>
    <w:rsid w:val="003E24E2"/>
    <w:rsid w:val="003E311C"/>
    <w:rsid w:val="003E3523"/>
    <w:rsid w:val="003E4619"/>
    <w:rsid w:val="003E4C48"/>
    <w:rsid w:val="003E57E2"/>
    <w:rsid w:val="003E63E0"/>
    <w:rsid w:val="003E67BB"/>
    <w:rsid w:val="003E698C"/>
    <w:rsid w:val="003E7B41"/>
    <w:rsid w:val="003F085C"/>
    <w:rsid w:val="003F1341"/>
    <w:rsid w:val="003F1FF9"/>
    <w:rsid w:val="003F292B"/>
    <w:rsid w:val="003F3541"/>
    <w:rsid w:val="003F423C"/>
    <w:rsid w:val="003F51EB"/>
    <w:rsid w:val="003F52BD"/>
    <w:rsid w:val="003F57A1"/>
    <w:rsid w:val="003F5807"/>
    <w:rsid w:val="003F5974"/>
    <w:rsid w:val="003F6E13"/>
    <w:rsid w:val="00400B83"/>
    <w:rsid w:val="00400EE2"/>
    <w:rsid w:val="004013CC"/>
    <w:rsid w:val="004018A9"/>
    <w:rsid w:val="0040191D"/>
    <w:rsid w:val="00401CDF"/>
    <w:rsid w:val="00402CF2"/>
    <w:rsid w:val="00403C43"/>
    <w:rsid w:val="00403D7E"/>
    <w:rsid w:val="004047DE"/>
    <w:rsid w:val="00404D34"/>
    <w:rsid w:val="004051B1"/>
    <w:rsid w:val="0040552C"/>
    <w:rsid w:val="00406832"/>
    <w:rsid w:val="00406DD4"/>
    <w:rsid w:val="00406F60"/>
    <w:rsid w:val="004072E0"/>
    <w:rsid w:val="00407607"/>
    <w:rsid w:val="004077D1"/>
    <w:rsid w:val="00407E29"/>
    <w:rsid w:val="00411CFD"/>
    <w:rsid w:val="00411F0D"/>
    <w:rsid w:val="00412ACB"/>
    <w:rsid w:val="004132BC"/>
    <w:rsid w:val="004137F7"/>
    <w:rsid w:val="00413854"/>
    <w:rsid w:val="00413959"/>
    <w:rsid w:val="00413B82"/>
    <w:rsid w:val="0041402C"/>
    <w:rsid w:val="004155A1"/>
    <w:rsid w:val="00415768"/>
    <w:rsid w:val="0041576F"/>
    <w:rsid w:val="00416B92"/>
    <w:rsid w:val="0041714C"/>
    <w:rsid w:val="00417166"/>
    <w:rsid w:val="0041750C"/>
    <w:rsid w:val="00421B23"/>
    <w:rsid w:val="00421E89"/>
    <w:rsid w:val="00421F3A"/>
    <w:rsid w:val="00422212"/>
    <w:rsid w:val="00422631"/>
    <w:rsid w:val="00422680"/>
    <w:rsid w:val="00422D24"/>
    <w:rsid w:val="004234D4"/>
    <w:rsid w:val="00424506"/>
    <w:rsid w:val="00425A16"/>
    <w:rsid w:val="00425BB4"/>
    <w:rsid w:val="00426BD6"/>
    <w:rsid w:val="0042778C"/>
    <w:rsid w:val="0043083E"/>
    <w:rsid w:val="0043255B"/>
    <w:rsid w:val="00433000"/>
    <w:rsid w:val="00433D16"/>
    <w:rsid w:val="00434666"/>
    <w:rsid w:val="00434825"/>
    <w:rsid w:val="00435650"/>
    <w:rsid w:val="00437C0F"/>
    <w:rsid w:val="00437FB7"/>
    <w:rsid w:val="00440ECA"/>
    <w:rsid w:val="00441A13"/>
    <w:rsid w:val="00441CB9"/>
    <w:rsid w:val="00441E14"/>
    <w:rsid w:val="00442244"/>
    <w:rsid w:val="00442DB2"/>
    <w:rsid w:val="00443351"/>
    <w:rsid w:val="00443734"/>
    <w:rsid w:val="004439B4"/>
    <w:rsid w:val="004443BF"/>
    <w:rsid w:val="004444F5"/>
    <w:rsid w:val="00444762"/>
    <w:rsid w:val="004449DF"/>
    <w:rsid w:val="00445406"/>
    <w:rsid w:val="0044634F"/>
    <w:rsid w:val="00446A9E"/>
    <w:rsid w:val="00446CA9"/>
    <w:rsid w:val="004470E6"/>
    <w:rsid w:val="00447AB7"/>
    <w:rsid w:val="00447EA9"/>
    <w:rsid w:val="004506AD"/>
    <w:rsid w:val="004508D0"/>
    <w:rsid w:val="004510F7"/>
    <w:rsid w:val="00451924"/>
    <w:rsid w:val="004526E8"/>
    <w:rsid w:val="0045294F"/>
    <w:rsid w:val="004529D0"/>
    <w:rsid w:val="00452DFA"/>
    <w:rsid w:val="00452EAE"/>
    <w:rsid w:val="00454CC2"/>
    <w:rsid w:val="0045576D"/>
    <w:rsid w:val="004561C2"/>
    <w:rsid w:val="0045656C"/>
    <w:rsid w:val="0045678D"/>
    <w:rsid w:val="00456C34"/>
    <w:rsid w:val="00456F7A"/>
    <w:rsid w:val="00457C91"/>
    <w:rsid w:val="0046038E"/>
    <w:rsid w:val="00460E1F"/>
    <w:rsid w:val="004612F4"/>
    <w:rsid w:val="00461FA7"/>
    <w:rsid w:val="0046274A"/>
    <w:rsid w:val="00464437"/>
    <w:rsid w:val="00466790"/>
    <w:rsid w:val="00466E47"/>
    <w:rsid w:val="00466FCE"/>
    <w:rsid w:val="004677F7"/>
    <w:rsid w:val="004708FF"/>
    <w:rsid w:val="00470B97"/>
    <w:rsid w:val="00471589"/>
    <w:rsid w:val="00471E95"/>
    <w:rsid w:val="0047359D"/>
    <w:rsid w:val="004737AB"/>
    <w:rsid w:val="00473ECE"/>
    <w:rsid w:val="00476235"/>
    <w:rsid w:val="00476738"/>
    <w:rsid w:val="00476D31"/>
    <w:rsid w:val="004774CD"/>
    <w:rsid w:val="00477BB7"/>
    <w:rsid w:val="00480EE6"/>
    <w:rsid w:val="00481866"/>
    <w:rsid w:val="0048209A"/>
    <w:rsid w:val="004835C2"/>
    <w:rsid w:val="004842D9"/>
    <w:rsid w:val="0048430D"/>
    <w:rsid w:val="00484977"/>
    <w:rsid w:val="00484DCF"/>
    <w:rsid w:val="00486604"/>
    <w:rsid w:val="00486A1A"/>
    <w:rsid w:val="0048701B"/>
    <w:rsid w:val="004878A1"/>
    <w:rsid w:val="004905DB"/>
    <w:rsid w:val="00490742"/>
    <w:rsid w:val="00490773"/>
    <w:rsid w:val="00490BA6"/>
    <w:rsid w:val="00490F03"/>
    <w:rsid w:val="00491DA4"/>
    <w:rsid w:val="00492489"/>
    <w:rsid w:val="0049251D"/>
    <w:rsid w:val="004928BE"/>
    <w:rsid w:val="00492B60"/>
    <w:rsid w:val="00496B1A"/>
    <w:rsid w:val="00496ECF"/>
    <w:rsid w:val="00497B55"/>
    <w:rsid w:val="00497F1C"/>
    <w:rsid w:val="004A0977"/>
    <w:rsid w:val="004A1250"/>
    <w:rsid w:val="004A1BEB"/>
    <w:rsid w:val="004A2784"/>
    <w:rsid w:val="004A2EF3"/>
    <w:rsid w:val="004A42C3"/>
    <w:rsid w:val="004A4665"/>
    <w:rsid w:val="004A4F28"/>
    <w:rsid w:val="004A52AE"/>
    <w:rsid w:val="004A5C78"/>
    <w:rsid w:val="004A6174"/>
    <w:rsid w:val="004A65CF"/>
    <w:rsid w:val="004A6A72"/>
    <w:rsid w:val="004A7922"/>
    <w:rsid w:val="004A7DB2"/>
    <w:rsid w:val="004B0052"/>
    <w:rsid w:val="004B1E1B"/>
    <w:rsid w:val="004B20CD"/>
    <w:rsid w:val="004B2D65"/>
    <w:rsid w:val="004B30A0"/>
    <w:rsid w:val="004B310D"/>
    <w:rsid w:val="004B58FE"/>
    <w:rsid w:val="004B5F0A"/>
    <w:rsid w:val="004B60E3"/>
    <w:rsid w:val="004B6444"/>
    <w:rsid w:val="004B692A"/>
    <w:rsid w:val="004B6D2F"/>
    <w:rsid w:val="004B6DF7"/>
    <w:rsid w:val="004B71DA"/>
    <w:rsid w:val="004B7807"/>
    <w:rsid w:val="004C0D70"/>
    <w:rsid w:val="004C15A0"/>
    <w:rsid w:val="004C19A3"/>
    <w:rsid w:val="004C1C66"/>
    <w:rsid w:val="004C20CE"/>
    <w:rsid w:val="004C2288"/>
    <w:rsid w:val="004C2451"/>
    <w:rsid w:val="004C25D6"/>
    <w:rsid w:val="004C2BF3"/>
    <w:rsid w:val="004C2D4E"/>
    <w:rsid w:val="004C2D77"/>
    <w:rsid w:val="004C3E17"/>
    <w:rsid w:val="004C4226"/>
    <w:rsid w:val="004C4256"/>
    <w:rsid w:val="004C4319"/>
    <w:rsid w:val="004C51A8"/>
    <w:rsid w:val="004C5285"/>
    <w:rsid w:val="004C6436"/>
    <w:rsid w:val="004C6CB4"/>
    <w:rsid w:val="004C6ED4"/>
    <w:rsid w:val="004C74E7"/>
    <w:rsid w:val="004C7EA6"/>
    <w:rsid w:val="004C7FDB"/>
    <w:rsid w:val="004D0286"/>
    <w:rsid w:val="004D03C6"/>
    <w:rsid w:val="004D0D75"/>
    <w:rsid w:val="004D12FA"/>
    <w:rsid w:val="004D16D1"/>
    <w:rsid w:val="004D2C22"/>
    <w:rsid w:val="004D47B5"/>
    <w:rsid w:val="004D4A0A"/>
    <w:rsid w:val="004D4B9B"/>
    <w:rsid w:val="004D5D31"/>
    <w:rsid w:val="004D6543"/>
    <w:rsid w:val="004D6BE4"/>
    <w:rsid w:val="004D6C57"/>
    <w:rsid w:val="004D6FEC"/>
    <w:rsid w:val="004D72BB"/>
    <w:rsid w:val="004D7864"/>
    <w:rsid w:val="004E09F7"/>
    <w:rsid w:val="004E1F6C"/>
    <w:rsid w:val="004E2210"/>
    <w:rsid w:val="004E2741"/>
    <w:rsid w:val="004E290D"/>
    <w:rsid w:val="004E3343"/>
    <w:rsid w:val="004E38E9"/>
    <w:rsid w:val="004E39B7"/>
    <w:rsid w:val="004E4FF5"/>
    <w:rsid w:val="004E5332"/>
    <w:rsid w:val="004E5F1D"/>
    <w:rsid w:val="004E617E"/>
    <w:rsid w:val="004E6499"/>
    <w:rsid w:val="004E67C5"/>
    <w:rsid w:val="004E68D2"/>
    <w:rsid w:val="004E6D97"/>
    <w:rsid w:val="004F0678"/>
    <w:rsid w:val="004F06CD"/>
    <w:rsid w:val="004F1B7B"/>
    <w:rsid w:val="004F24F0"/>
    <w:rsid w:val="004F284C"/>
    <w:rsid w:val="004F3613"/>
    <w:rsid w:val="004F3C92"/>
    <w:rsid w:val="004F3DB8"/>
    <w:rsid w:val="004F3E2C"/>
    <w:rsid w:val="004F66A8"/>
    <w:rsid w:val="004F6C2E"/>
    <w:rsid w:val="004F706B"/>
    <w:rsid w:val="0050046D"/>
    <w:rsid w:val="005004F0"/>
    <w:rsid w:val="00501523"/>
    <w:rsid w:val="00501C48"/>
    <w:rsid w:val="00501C70"/>
    <w:rsid w:val="00502082"/>
    <w:rsid w:val="005023BD"/>
    <w:rsid w:val="00502A8F"/>
    <w:rsid w:val="00503434"/>
    <w:rsid w:val="00503726"/>
    <w:rsid w:val="00503DC4"/>
    <w:rsid w:val="00503F76"/>
    <w:rsid w:val="005041E6"/>
    <w:rsid w:val="005044EE"/>
    <w:rsid w:val="00504C2C"/>
    <w:rsid w:val="0050568B"/>
    <w:rsid w:val="00505D5D"/>
    <w:rsid w:val="005060AA"/>
    <w:rsid w:val="00506B09"/>
    <w:rsid w:val="00507341"/>
    <w:rsid w:val="00507A0E"/>
    <w:rsid w:val="005108A9"/>
    <w:rsid w:val="00510F82"/>
    <w:rsid w:val="005113D4"/>
    <w:rsid w:val="005116B3"/>
    <w:rsid w:val="00512163"/>
    <w:rsid w:val="005122C8"/>
    <w:rsid w:val="00512422"/>
    <w:rsid w:val="0051253A"/>
    <w:rsid w:val="005129E1"/>
    <w:rsid w:val="00512DC3"/>
    <w:rsid w:val="00513C0A"/>
    <w:rsid w:val="00515962"/>
    <w:rsid w:val="00516AB7"/>
    <w:rsid w:val="005174B9"/>
    <w:rsid w:val="00520481"/>
    <w:rsid w:val="00520602"/>
    <w:rsid w:val="005207CF"/>
    <w:rsid w:val="005218BF"/>
    <w:rsid w:val="00524DE7"/>
    <w:rsid w:val="005257C3"/>
    <w:rsid w:val="00525E5E"/>
    <w:rsid w:val="005279FD"/>
    <w:rsid w:val="00527CE4"/>
    <w:rsid w:val="00530F7B"/>
    <w:rsid w:val="00531B44"/>
    <w:rsid w:val="00531B58"/>
    <w:rsid w:val="00532F6A"/>
    <w:rsid w:val="00532F7D"/>
    <w:rsid w:val="005331C0"/>
    <w:rsid w:val="00533D90"/>
    <w:rsid w:val="005347E6"/>
    <w:rsid w:val="00534842"/>
    <w:rsid w:val="00534B0F"/>
    <w:rsid w:val="00534DC8"/>
    <w:rsid w:val="0053537A"/>
    <w:rsid w:val="005358F3"/>
    <w:rsid w:val="00536D81"/>
    <w:rsid w:val="00537081"/>
    <w:rsid w:val="005379F9"/>
    <w:rsid w:val="00541B3E"/>
    <w:rsid w:val="005425B8"/>
    <w:rsid w:val="00542A5A"/>
    <w:rsid w:val="005433E4"/>
    <w:rsid w:val="00543DD5"/>
    <w:rsid w:val="005445AE"/>
    <w:rsid w:val="005449A5"/>
    <w:rsid w:val="005451B8"/>
    <w:rsid w:val="005463B6"/>
    <w:rsid w:val="00547342"/>
    <w:rsid w:val="005476E9"/>
    <w:rsid w:val="00547863"/>
    <w:rsid w:val="00547A19"/>
    <w:rsid w:val="00547E42"/>
    <w:rsid w:val="005502EE"/>
    <w:rsid w:val="00550B4A"/>
    <w:rsid w:val="00551256"/>
    <w:rsid w:val="00551761"/>
    <w:rsid w:val="005530BE"/>
    <w:rsid w:val="00553669"/>
    <w:rsid w:val="005546BF"/>
    <w:rsid w:val="0055522B"/>
    <w:rsid w:val="005568D4"/>
    <w:rsid w:val="005578BE"/>
    <w:rsid w:val="005606C7"/>
    <w:rsid w:val="00560948"/>
    <w:rsid w:val="00560D3B"/>
    <w:rsid w:val="005613F6"/>
    <w:rsid w:val="005623ED"/>
    <w:rsid w:val="0056315C"/>
    <w:rsid w:val="00563F62"/>
    <w:rsid w:val="005645CE"/>
    <w:rsid w:val="00564D35"/>
    <w:rsid w:val="0056555D"/>
    <w:rsid w:val="0056559D"/>
    <w:rsid w:val="00565899"/>
    <w:rsid w:val="005669EA"/>
    <w:rsid w:val="005677D8"/>
    <w:rsid w:val="00570DB4"/>
    <w:rsid w:val="0057232D"/>
    <w:rsid w:val="005730B7"/>
    <w:rsid w:val="005736BC"/>
    <w:rsid w:val="0057387D"/>
    <w:rsid w:val="00574B50"/>
    <w:rsid w:val="00575B6F"/>
    <w:rsid w:val="00576201"/>
    <w:rsid w:val="00577287"/>
    <w:rsid w:val="00580599"/>
    <w:rsid w:val="00581CFD"/>
    <w:rsid w:val="00581DF1"/>
    <w:rsid w:val="00583637"/>
    <w:rsid w:val="00583CB3"/>
    <w:rsid w:val="00583E9B"/>
    <w:rsid w:val="00586046"/>
    <w:rsid w:val="0058729A"/>
    <w:rsid w:val="005900BE"/>
    <w:rsid w:val="00590472"/>
    <w:rsid w:val="00590483"/>
    <w:rsid w:val="0059089B"/>
    <w:rsid w:val="00590C37"/>
    <w:rsid w:val="00590F3B"/>
    <w:rsid w:val="00591149"/>
    <w:rsid w:val="005912AC"/>
    <w:rsid w:val="00591696"/>
    <w:rsid w:val="00591B73"/>
    <w:rsid w:val="00591CFB"/>
    <w:rsid w:val="00591F3A"/>
    <w:rsid w:val="005922CA"/>
    <w:rsid w:val="0059280B"/>
    <w:rsid w:val="00593B9A"/>
    <w:rsid w:val="00593C3F"/>
    <w:rsid w:val="00594623"/>
    <w:rsid w:val="00597E72"/>
    <w:rsid w:val="00597F5A"/>
    <w:rsid w:val="005A01C6"/>
    <w:rsid w:val="005A09CF"/>
    <w:rsid w:val="005A1170"/>
    <w:rsid w:val="005A137A"/>
    <w:rsid w:val="005A17A1"/>
    <w:rsid w:val="005A269C"/>
    <w:rsid w:val="005A2F68"/>
    <w:rsid w:val="005A3BA5"/>
    <w:rsid w:val="005A46C0"/>
    <w:rsid w:val="005A48C8"/>
    <w:rsid w:val="005A4DF4"/>
    <w:rsid w:val="005A5753"/>
    <w:rsid w:val="005A583F"/>
    <w:rsid w:val="005A61A9"/>
    <w:rsid w:val="005A6FC0"/>
    <w:rsid w:val="005A723A"/>
    <w:rsid w:val="005A792C"/>
    <w:rsid w:val="005B188C"/>
    <w:rsid w:val="005B311A"/>
    <w:rsid w:val="005B32F3"/>
    <w:rsid w:val="005B3425"/>
    <w:rsid w:val="005B3EC8"/>
    <w:rsid w:val="005B43E2"/>
    <w:rsid w:val="005B4AF0"/>
    <w:rsid w:val="005B4ED7"/>
    <w:rsid w:val="005B555F"/>
    <w:rsid w:val="005B5862"/>
    <w:rsid w:val="005B648D"/>
    <w:rsid w:val="005B6CD5"/>
    <w:rsid w:val="005B7849"/>
    <w:rsid w:val="005C006B"/>
    <w:rsid w:val="005C0B38"/>
    <w:rsid w:val="005C20DA"/>
    <w:rsid w:val="005C2853"/>
    <w:rsid w:val="005C561A"/>
    <w:rsid w:val="005C5C9C"/>
    <w:rsid w:val="005C738E"/>
    <w:rsid w:val="005C786A"/>
    <w:rsid w:val="005D11A3"/>
    <w:rsid w:val="005D1E4D"/>
    <w:rsid w:val="005D2A45"/>
    <w:rsid w:val="005D34E5"/>
    <w:rsid w:val="005D3673"/>
    <w:rsid w:val="005D44D3"/>
    <w:rsid w:val="005D4AD4"/>
    <w:rsid w:val="005D4E1E"/>
    <w:rsid w:val="005D5310"/>
    <w:rsid w:val="005D5809"/>
    <w:rsid w:val="005E0CC6"/>
    <w:rsid w:val="005E0CD8"/>
    <w:rsid w:val="005E131B"/>
    <w:rsid w:val="005E2031"/>
    <w:rsid w:val="005E3406"/>
    <w:rsid w:val="005E352B"/>
    <w:rsid w:val="005E5661"/>
    <w:rsid w:val="005E59ED"/>
    <w:rsid w:val="005E65AC"/>
    <w:rsid w:val="005E681A"/>
    <w:rsid w:val="005E6C74"/>
    <w:rsid w:val="005F07C9"/>
    <w:rsid w:val="005F0C4F"/>
    <w:rsid w:val="005F38A2"/>
    <w:rsid w:val="005F4125"/>
    <w:rsid w:val="005F4361"/>
    <w:rsid w:val="005F486A"/>
    <w:rsid w:val="005F552A"/>
    <w:rsid w:val="005F5F77"/>
    <w:rsid w:val="005F639F"/>
    <w:rsid w:val="005F7574"/>
    <w:rsid w:val="005F7BD1"/>
    <w:rsid w:val="005F7BD9"/>
    <w:rsid w:val="005F7E17"/>
    <w:rsid w:val="00600C40"/>
    <w:rsid w:val="0060226A"/>
    <w:rsid w:val="006024E4"/>
    <w:rsid w:val="00602AC8"/>
    <w:rsid w:val="00602C76"/>
    <w:rsid w:val="00603909"/>
    <w:rsid w:val="00603CBF"/>
    <w:rsid w:val="00604A92"/>
    <w:rsid w:val="006054F7"/>
    <w:rsid w:val="00606F9C"/>
    <w:rsid w:val="006074B9"/>
    <w:rsid w:val="00607B24"/>
    <w:rsid w:val="00607C73"/>
    <w:rsid w:val="006116E3"/>
    <w:rsid w:val="00612A94"/>
    <w:rsid w:val="00613230"/>
    <w:rsid w:val="00613445"/>
    <w:rsid w:val="006146EA"/>
    <w:rsid w:val="00614D9E"/>
    <w:rsid w:val="00615AB6"/>
    <w:rsid w:val="0061653F"/>
    <w:rsid w:val="00616BFC"/>
    <w:rsid w:val="00616CD0"/>
    <w:rsid w:val="0061794E"/>
    <w:rsid w:val="006206E1"/>
    <w:rsid w:val="0062087B"/>
    <w:rsid w:val="0062087C"/>
    <w:rsid w:val="006214D2"/>
    <w:rsid w:val="00621549"/>
    <w:rsid w:val="00621DB1"/>
    <w:rsid w:val="00622BD8"/>
    <w:rsid w:val="00623B1A"/>
    <w:rsid w:val="00623FA2"/>
    <w:rsid w:val="00624387"/>
    <w:rsid w:val="00625188"/>
    <w:rsid w:val="006258E6"/>
    <w:rsid w:val="00625ABC"/>
    <w:rsid w:val="00625DCC"/>
    <w:rsid w:val="00625FA5"/>
    <w:rsid w:val="006272B2"/>
    <w:rsid w:val="006277DC"/>
    <w:rsid w:val="00630024"/>
    <w:rsid w:val="006300A0"/>
    <w:rsid w:val="00632554"/>
    <w:rsid w:val="00632937"/>
    <w:rsid w:val="006340B3"/>
    <w:rsid w:val="00634268"/>
    <w:rsid w:val="00634A73"/>
    <w:rsid w:val="006363B6"/>
    <w:rsid w:val="00637148"/>
    <w:rsid w:val="0064022B"/>
    <w:rsid w:val="0064112D"/>
    <w:rsid w:val="00641220"/>
    <w:rsid w:val="006412D8"/>
    <w:rsid w:val="00641B83"/>
    <w:rsid w:val="0064379D"/>
    <w:rsid w:val="00644326"/>
    <w:rsid w:val="00644F0A"/>
    <w:rsid w:val="00645BC3"/>
    <w:rsid w:val="00645F2D"/>
    <w:rsid w:val="00646652"/>
    <w:rsid w:val="006468D5"/>
    <w:rsid w:val="00647092"/>
    <w:rsid w:val="00650781"/>
    <w:rsid w:val="00650CB4"/>
    <w:rsid w:val="00650FC0"/>
    <w:rsid w:val="00651B81"/>
    <w:rsid w:val="00651E0E"/>
    <w:rsid w:val="0065547B"/>
    <w:rsid w:val="00655FFA"/>
    <w:rsid w:val="00660448"/>
    <w:rsid w:val="006604F1"/>
    <w:rsid w:val="006607AE"/>
    <w:rsid w:val="00660F67"/>
    <w:rsid w:val="006612BA"/>
    <w:rsid w:val="00662352"/>
    <w:rsid w:val="0066250D"/>
    <w:rsid w:val="00662B52"/>
    <w:rsid w:val="00663608"/>
    <w:rsid w:val="00663A93"/>
    <w:rsid w:val="00663EB5"/>
    <w:rsid w:val="00663F6D"/>
    <w:rsid w:val="006640D3"/>
    <w:rsid w:val="00664C82"/>
    <w:rsid w:val="00664DC6"/>
    <w:rsid w:val="00665410"/>
    <w:rsid w:val="00665FB5"/>
    <w:rsid w:val="00666C50"/>
    <w:rsid w:val="00666E90"/>
    <w:rsid w:val="006675A3"/>
    <w:rsid w:val="00667888"/>
    <w:rsid w:val="00667EF1"/>
    <w:rsid w:val="006726D1"/>
    <w:rsid w:val="00672B58"/>
    <w:rsid w:val="00672E6F"/>
    <w:rsid w:val="00673BFF"/>
    <w:rsid w:val="00674643"/>
    <w:rsid w:val="00674925"/>
    <w:rsid w:val="00674C5F"/>
    <w:rsid w:val="00674CE7"/>
    <w:rsid w:val="00675A93"/>
    <w:rsid w:val="00675CD2"/>
    <w:rsid w:val="00675D5C"/>
    <w:rsid w:val="006762C1"/>
    <w:rsid w:val="00677493"/>
    <w:rsid w:val="00677F27"/>
    <w:rsid w:val="00680BC0"/>
    <w:rsid w:val="0068159A"/>
    <w:rsid w:val="00681D60"/>
    <w:rsid w:val="006820FE"/>
    <w:rsid w:val="00684FB0"/>
    <w:rsid w:val="006859E9"/>
    <w:rsid w:val="00686D93"/>
    <w:rsid w:val="00690050"/>
    <w:rsid w:val="006911A1"/>
    <w:rsid w:val="006919B0"/>
    <w:rsid w:val="00691BC1"/>
    <w:rsid w:val="00693425"/>
    <w:rsid w:val="00694188"/>
    <w:rsid w:val="00695B41"/>
    <w:rsid w:val="00695C87"/>
    <w:rsid w:val="006969DE"/>
    <w:rsid w:val="00696CEE"/>
    <w:rsid w:val="006975FC"/>
    <w:rsid w:val="006A0864"/>
    <w:rsid w:val="006A0BBF"/>
    <w:rsid w:val="006A1657"/>
    <w:rsid w:val="006A2469"/>
    <w:rsid w:val="006A26B4"/>
    <w:rsid w:val="006A2809"/>
    <w:rsid w:val="006A28CA"/>
    <w:rsid w:val="006A3969"/>
    <w:rsid w:val="006A4038"/>
    <w:rsid w:val="006A4DF4"/>
    <w:rsid w:val="006A59FE"/>
    <w:rsid w:val="006A667B"/>
    <w:rsid w:val="006A73D1"/>
    <w:rsid w:val="006A7982"/>
    <w:rsid w:val="006B0591"/>
    <w:rsid w:val="006B0CD6"/>
    <w:rsid w:val="006B1531"/>
    <w:rsid w:val="006B2E8C"/>
    <w:rsid w:val="006B49C9"/>
    <w:rsid w:val="006B4D43"/>
    <w:rsid w:val="006B5461"/>
    <w:rsid w:val="006B54FD"/>
    <w:rsid w:val="006B6E14"/>
    <w:rsid w:val="006B754D"/>
    <w:rsid w:val="006B75F6"/>
    <w:rsid w:val="006B76B6"/>
    <w:rsid w:val="006C00D9"/>
    <w:rsid w:val="006C03D6"/>
    <w:rsid w:val="006C071F"/>
    <w:rsid w:val="006C0D3D"/>
    <w:rsid w:val="006C116C"/>
    <w:rsid w:val="006C161C"/>
    <w:rsid w:val="006C1A6D"/>
    <w:rsid w:val="006C3F6C"/>
    <w:rsid w:val="006C53D3"/>
    <w:rsid w:val="006C57E3"/>
    <w:rsid w:val="006C5D75"/>
    <w:rsid w:val="006C635F"/>
    <w:rsid w:val="006C694C"/>
    <w:rsid w:val="006C70A8"/>
    <w:rsid w:val="006C7608"/>
    <w:rsid w:val="006D0A58"/>
    <w:rsid w:val="006D0F3D"/>
    <w:rsid w:val="006D19CF"/>
    <w:rsid w:val="006D1AAF"/>
    <w:rsid w:val="006D1BB6"/>
    <w:rsid w:val="006D2752"/>
    <w:rsid w:val="006D2CBD"/>
    <w:rsid w:val="006D2FF9"/>
    <w:rsid w:val="006D3186"/>
    <w:rsid w:val="006D32D3"/>
    <w:rsid w:val="006D3BB9"/>
    <w:rsid w:val="006D4589"/>
    <w:rsid w:val="006D4B47"/>
    <w:rsid w:val="006D4DCA"/>
    <w:rsid w:val="006D52D5"/>
    <w:rsid w:val="006D565E"/>
    <w:rsid w:val="006D5E9C"/>
    <w:rsid w:val="006D678D"/>
    <w:rsid w:val="006D691A"/>
    <w:rsid w:val="006D6B85"/>
    <w:rsid w:val="006D6FA8"/>
    <w:rsid w:val="006D7F1B"/>
    <w:rsid w:val="006E098A"/>
    <w:rsid w:val="006E09B8"/>
    <w:rsid w:val="006E0E18"/>
    <w:rsid w:val="006E12C6"/>
    <w:rsid w:val="006E1311"/>
    <w:rsid w:val="006E188B"/>
    <w:rsid w:val="006E2809"/>
    <w:rsid w:val="006E4EA9"/>
    <w:rsid w:val="006E4F82"/>
    <w:rsid w:val="006E53A3"/>
    <w:rsid w:val="006E53C5"/>
    <w:rsid w:val="006E5AFA"/>
    <w:rsid w:val="006E60AC"/>
    <w:rsid w:val="006E7123"/>
    <w:rsid w:val="006E7E6B"/>
    <w:rsid w:val="006E7E7F"/>
    <w:rsid w:val="006F176C"/>
    <w:rsid w:val="006F194E"/>
    <w:rsid w:val="006F22D0"/>
    <w:rsid w:val="006F3600"/>
    <w:rsid w:val="006F57F6"/>
    <w:rsid w:val="006F583C"/>
    <w:rsid w:val="006F71DE"/>
    <w:rsid w:val="006F77F2"/>
    <w:rsid w:val="007003BF"/>
    <w:rsid w:val="007007F7"/>
    <w:rsid w:val="0070097A"/>
    <w:rsid w:val="00700C64"/>
    <w:rsid w:val="007011E1"/>
    <w:rsid w:val="00701C5E"/>
    <w:rsid w:val="00702CED"/>
    <w:rsid w:val="00703D37"/>
    <w:rsid w:val="0070553A"/>
    <w:rsid w:val="00705579"/>
    <w:rsid w:val="00705627"/>
    <w:rsid w:val="00706D15"/>
    <w:rsid w:val="007072E4"/>
    <w:rsid w:val="00707AB3"/>
    <w:rsid w:val="00707E1E"/>
    <w:rsid w:val="00711CBC"/>
    <w:rsid w:val="007132E9"/>
    <w:rsid w:val="00713DC9"/>
    <w:rsid w:val="00713EE8"/>
    <w:rsid w:val="0071417A"/>
    <w:rsid w:val="00714259"/>
    <w:rsid w:val="007144BD"/>
    <w:rsid w:val="0071672D"/>
    <w:rsid w:val="00717247"/>
    <w:rsid w:val="00717421"/>
    <w:rsid w:val="007206D6"/>
    <w:rsid w:val="00722DED"/>
    <w:rsid w:val="00722EB6"/>
    <w:rsid w:val="0072337D"/>
    <w:rsid w:val="00723626"/>
    <w:rsid w:val="00724AF0"/>
    <w:rsid w:val="00724F49"/>
    <w:rsid w:val="00724F80"/>
    <w:rsid w:val="007257F0"/>
    <w:rsid w:val="0072594B"/>
    <w:rsid w:val="00726F4D"/>
    <w:rsid w:val="0072721D"/>
    <w:rsid w:val="00727A98"/>
    <w:rsid w:val="00727E15"/>
    <w:rsid w:val="00730328"/>
    <w:rsid w:val="007321DA"/>
    <w:rsid w:val="0073325D"/>
    <w:rsid w:val="00733572"/>
    <w:rsid w:val="007339EA"/>
    <w:rsid w:val="00733BEC"/>
    <w:rsid w:val="00733EE7"/>
    <w:rsid w:val="007349B0"/>
    <w:rsid w:val="00734AEF"/>
    <w:rsid w:val="00734D5A"/>
    <w:rsid w:val="00736D6F"/>
    <w:rsid w:val="00737B68"/>
    <w:rsid w:val="0074000A"/>
    <w:rsid w:val="00740EF2"/>
    <w:rsid w:val="0074163F"/>
    <w:rsid w:val="0074192F"/>
    <w:rsid w:val="00742ABD"/>
    <w:rsid w:val="00743521"/>
    <w:rsid w:val="007439B8"/>
    <w:rsid w:val="00743AB6"/>
    <w:rsid w:val="00744012"/>
    <w:rsid w:val="007443F7"/>
    <w:rsid w:val="00744C8F"/>
    <w:rsid w:val="00745073"/>
    <w:rsid w:val="00745D83"/>
    <w:rsid w:val="00746DE2"/>
    <w:rsid w:val="00746EFD"/>
    <w:rsid w:val="007471BB"/>
    <w:rsid w:val="00747A93"/>
    <w:rsid w:val="0075103F"/>
    <w:rsid w:val="00752665"/>
    <w:rsid w:val="00753BB6"/>
    <w:rsid w:val="00755771"/>
    <w:rsid w:val="00755B48"/>
    <w:rsid w:val="007564EB"/>
    <w:rsid w:val="007565B8"/>
    <w:rsid w:val="00756E21"/>
    <w:rsid w:val="00757047"/>
    <w:rsid w:val="007576EE"/>
    <w:rsid w:val="00757B01"/>
    <w:rsid w:val="00761FB2"/>
    <w:rsid w:val="00762A3B"/>
    <w:rsid w:val="00762BE3"/>
    <w:rsid w:val="007630AB"/>
    <w:rsid w:val="00765F22"/>
    <w:rsid w:val="007667F9"/>
    <w:rsid w:val="00766836"/>
    <w:rsid w:val="00766A2F"/>
    <w:rsid w:val="00767018"/>
    <w:rsid w:val="00770B01"/>
    <w:rsid w:val="007712AB"/>
    <w:rsid w:val="00771657"/>
    <w:rsid w:val="00772694"/>
    <w:rsid w:val="00772BBD"/>
    <w:rsid w:val="00772C03"/>
    <w:rsid w:val="007734A8"/>
    <w:rsid w:val="007734C0"/>
    <w:rsid w:val="0077408B"/>
    <w:rsid w:val="00774F7E"/>
    <w:rsid w:val="00775124"/>
    <w:rsid w:val="00775311"/>
    <w:rsid w:val="00775CF4"/>
    <w:rsid w:val="00776985"/>
    <w:rsid w:val="00776CE6"/>
    <w:rsid w:val="007774B6"/>
    <w:rsid w:val="00777AA8"/>
    <w:rsid w:val="007811EA"/>
    <w:rsid w:val="0078210A"/>
    <w:rsid w:val="0078294E"/>
    <w:rsid w:val="00782E31"/>
    <w:rsid w:val="00783080"/>
    <w:rsid w:val="007836FF"/>
    <w:rsid w:val="00783F07"/>
    <w:rsid w:val="007846B4"/>
    <w:rsid w:val="00784787"/>
    <w:rsid w:val="00785FE8"/>
    <w:rsid w:val="00786EFB"/>
    <w:rsid w:val="007878B8"/>
    <w:rsid w:val="007903EC"/>
    <w:rsid w:val="00790921"/>
    <w:rsid w:val="00791764"/>
    <w:rsid w:val="0079247E"/>
    <w:rsid w:val="0079329F"/>
    <w:rsid w:val="0079480C"/>
    <w:rsid w:val="007948D1"/>
    <w:rsid w:val="00794A1E"/>
    <w:rsid w:val="00794E0F"/>
    <w:rsid w:val="007964F6"/>
    <w:rsid w:val="007969E4"/>
    <w:rsid w:val="00797354"/>
    <w:rsid w:val="007977FB"/>
    <w:rsid w:val="00797C66"/>
    <w:rsid w:val="00797D8E"/>
    <w:rsid w:val="007A060E"/>
    <w:rsid w:val="007A0F87"/>
    <w:rsid w:val="007A1D37"/>
    <w:rsid w:val="007A2F33"/>
    <w:rsid w:val="007A39C7"/>
    <w:rsid w:val="007A4E0D"/>
    <w:rsid w:val="007A5173"/>
    <w:rsid w:val="007A56F7"/>
    <w:rsid w:val="007A6474"/>
    <w:rsid w:val="007A7950"/>
    <w:rsid w:val="007B0A48"/>
    <w:rsid w:val="007B0EDE"/>
    <w:rsid w:val="007B1A5F"/>
    <w:rsid w:val="007B1F00"/>
    <w:rsid w:val="007B2098"/>
    <w:rsid w:val="007B26A5"/>
    <w:rsid w:val="007B3569"/>
    <w:rsid w:val="007B38A5"/>
    <w:rsid w:val="007B3E90"/>
    <w:rsid w:val="007B486F"/>
    <w:rsid w:val="007B4A61"/>
    <w:rsid w:val="007B4E74"/>
    <w:rsid w:val="007B556A"/>
    <w:rsid w:val="007B59A4"/>
    <w:rsid w:val="007B605A"/>
    <w:rsid w:val="007B6194"/>
    <w:rsid w:val="007B61E9"/>
    <w:rsid w:val="007B6A41"/>
    <w:rsid w:val="007B761B"/>
    <w:rsid w:val="007B79F6"/>
    <w:rsid w:val="007B7D9B"/>
    <w:rsid w:val="007C0818"/>
    <w:rsid w:val="007C10D4"/>
    <w:rsid w:val="007C1361"/>
    <w:rsid w:val="007C2072"/>
    <w:rsid w:val="007C2C92"/>
    <w:rsid w:val="007C31B0"/>
    <w:rsid w:val="007C3482"/>
    <w:rsid w:val="007C352F"/>
    <w:rsid w:val="007C401B"/>
    <w:rsid w:val="007C45CC"/>
    <w:rsid w:val="007C4BC7"/>
    <w:rsid w:val="007C5626"/>
    <w:rsid w:val="007C5707"/>
    <w:rsid w:val="007C5947"/>
    <w:rsid w:val="007C5CBC"/>
    <w:rsid w:val="007C63AF"/>
    <w:rsid w:val="007C728B"/>
    <w:rsid w:val="007D1343"/>
    <w:rsid w:val="007D1A36"/>
    <w:rsid w:val="007D1E0E"/>
    <w:rsid w:val="007D299F"/>
    <w:rsid w:val="007D2D96"/>
    <w:rsid w:val="007D4233"/>
    <w:rsid w:val="007D48C0"/>
    <w:rsid w:val="007D5437"/>
    <w:rsid w:val="007D5E5A"/>
    <w:rsid w:val="007D69F4"/>
    <w:rsid w:val="007D7246"/>
    <w:rsid w:val="007D7341"/>
    <w:rsid w:val="007D758A"/>
    <w:rsid w:val="007D75AF"/>
    <w:rsid w:val="007E1EAF"/>
    <w:rsid w:val="007E2903"/>
    <w:rsid w:val="007E31F1"/>
    <w:rsid w:val="007E357C"/>
    <w:rsid w:val="007E51E1"/>
    <w:rsid w:val="007E7344"/>
    <w:rsid w:val="007E751B"/>
    <w:rsid w:val="007E7BA4"/>
    <w:rsid w:val="007F2EDE"/>
    <w:rsid w:val="007F4E43"/>
    <w:rsid w:val="007F4F3F"/>
    <w:rsid w:val="007F529C"/>
    <w:rsid w:val="007F59FE"/>
    <w:rsid w:val="007F7A60"/>
    <w:rsid w:val="008001C8"/>
    <w:rsid w:val="0080186F"/>
    <w:rsid w:val="00802E95"/>
    <w:rsid w:val="00804820"/>
    <w:rsid w:val="008066D1"/>
    <w:rsid w:val="00806CC1"/>
    <w:rsid w:val="00806DB7"/>
    <w:rsid w:val="00806E7B"/>
    <w:rsid w:val="00807325"/>
    <w:rsid w:val="00807397"/>
    <w:rsid w:val="00810356"/>
    <w:rsid w:val="00810CAE"/>
    <w:rsid w:val="00810CBB"/>
    <w:rsid w:val="0081159B"/>
    <w:rsid w:val="008115BE"/>
    <w:rsid w:val="00811D37"/>
    <w:rsid w:val="00813B49"/>
    <w:rsid w:val="0081502E"/>
    <w:rsid w:val="008153D6"/>
    <w:rsid w:val="00815E1D"/>
    <w:rsid w:val="008163EB"/>
    <w:rsid w:val="00817043"/>
    <w:rsid w:val="008170E4"/>
    <w:rsid w:val="00817175"/>
    <w:rsid w:val="0082143B"/>
    <w:rsid w:val="00823A70"/>
    <w:rsid w:val="00824A36"/>
    <w:rsid w:val="00824F92"/>
    <w:rsid w:val="00826B67"/>
    <w:rsid w:val="00826BD0"/>
    <w:rsid w:val="00826ED3"/>
    <w:rsid w:val="008278AB"/>
    <w:rsid w:val="008279B5"/>
    <w:rsid w:val="008314F1"/>
    <w:rsid w:val="008317F7"/>
    <w:rsid w:val="0083220A"/>
    <w:rsid w:val="008329D6"/>
    <w:rsid w:val="00832FF5"/>
    <w:rsid w:val="00834769"/>
    <w:rsid w:val="008354AF"/>
    <w:rsid w:val="00835A7E"/>
    <w:rsid w:val="00835FA3"/>
    <w:rsid w:val="008364A4"/>
    <w:rsid w:val="00836743"/>
    <w:rsid w:val="0083677D"/>
    <w:rsid w:val="00836F58"/>
    <w:rsid w:val="008378D6"/>
    <w:rsid w:val="008402A3"/>
    <w:rsid w:val="008402FA"/>
    <w:rsid w:val="008404F4"/>
    <w:rsid w:val="008405BC"/>
    <w:rsid w:val="00840AFA"/>
    <w:rsid w:val="00842FA3"/>
    <w:rsid w:val="0084350F"/>
    <w:rsid w:val="008439F9"/>
    <w:rsid w:val="00844563"/>
    <w:rsid w:val="008449CF"/>
    <w:rsid w:val="00844B4B"/>
    <w:rsid w:val="00845708"/>
    <w:rsid w:val="008462FE"/>
    <w:rsid w:val="008464D2"/>
    <w:rsid w:val="008475FC"/>
    <w:rsid w:val="00850313"/>
    <w:rsid w:val="008509C5"/>
    <w:rsid w:val="00850B2E"/>
    <w:rsid w:val="008510D9"/>
    <w:rsid w:val="0085276B"/>
    <w:rsid w:val="008530AE"/>
    <w:rsid w:val="00853E5E"/>
    <w:rsid w:val="008541BA"/>
    <w:rsid w:val="008548CF"/>
    <w:rsid w:val="00854ACD"/>
    <w:rsid w:val="00854EE5"/>
    <w:rsid w:val="008554D9"/>
    <w:rsid w:val="00855BD1"/>
    <w:rsid w:val="008571FA"/>
    <w:rsid w:val="008573D6"/>
    <w:rsid w:val="00860248"/>
    <w:rsid w:val="008612A0"/>
    <w:rsid w:val="00861AC3"/>
    <w:rsid w:val="00862892"/>
    <w:rsid w:val="00863015"/>
    <w:rsid w:val="00863850"/>
    <w:rsid w:val="00863D7D"/>
    <w:rsid w:val="00864556"/>
    <w:rsid w:val="00864658"/>
    <w:rsid w:val="00864D26"/>
    <w:rsid w:val="00864E2D"/>
    <w:rsid w:val="008651F0"/>
    <w:rsid w:val="008654D5"/>
    <w:rsid w:val="00866B00"/>
    <w:rsid w:val="00866E13"/>
    <w:rsid w:val="008717C9"/>
    <w:rsid w:val="00871991"/>
    <w:rsid w:val="00873955"/>
    <w:rsid w:val="008740C0"/>
    <w:rsid w:val="008751E7"/>
    <w:rsid w:val="00875218"/>
    <w:rsid w:val="008753C8"/>
    <w:rsid w:val="00875428"/>
    <w:rsid w:val="00875722"/>
    <w:rsid w:val="008762E9"/>
    <w:rsid w:val="00876CB1"/>
    <w:rsid w:val="00876D49"/>
    <w:rsid w:val="00876DF0"/>
    <w:rsid w:val="00876F31"/>
    <w:rsid w:val="008774D1"/>
    <w:rsid w:val="0088004F"/>
    <w:rsid w:val="008802F6"/>
    <w:rsid w:val="008803A3"/>
    <w:rsid w:val="00880797"/>
    <w:rsid w:val="008816EE"/>
    <w:rsid w:val="00881DCD"/>
    <w:rsid w:val="00882522"/>
    <w:rsid w:val="00883C55"/>
    <w:rsid w:val="00884742"/>
    <w:rsid w:val="00885AFF"/>
    <w:rsid w:val="00885D20"/>
    <w:rsid w:val="00886E04"/>
    <w:rsid w:val="008872E3"/>
    <w:rsid w:val="0088774F"/>
    <w:rsid w:val="0088784A"/>
    <w:rsid w:val="00887C5F"/>
    <w:rsid w:val="0089064E"/>
    <w:rsid w:val="00890FCB"/>
    <w:rsid w:val="00891E73"/>
    <w:rsid w:val="008920B9"/>
    <w:rsid w:val="0089220B"/>
    <w:rsid w:val="0089241D"/>
    <w:rsid w:val="00892A65"/>
    <w:rsid w:val="00892E99"/>
    <w:rsid w:val="00893A15"/>
    <w:rsid w:val="00894BB9"/>
    <w:rsid w:val="0089559C"/>
    <w:rsid w:val="00895E2C"/>
    <w:rsid w:val="00895E97"/>
    <w:rsid w:val="008965EC"/>
    <w:rsid w:val="00896D1C"/>
    <w:rsid w:val="00896DE5"/>
    <w:rsid w:val="008971A5"/>
    <w:rsid w:val="008A17C2"/>
    <w:rsid w:val="008A2B31"/>
    <w:rsid w:val="008A51A8"/>
    <w:rsid w:val="008A6E4D"/>
    <w:rsid w:val="008A768E"/>
    <w:rsid w:val="008A78AF"/>
    <w:rsid w:val="008B167B"/>
    <w:rsid w:val="008B1C88"/>
    <w:rsid w:val="008B2012"/>
    <w:rsid w:val="008B3F67"/>
    <w:rsid w:val="008B49C9"/>
    <w:rsid w:val="008B64EF"/>
    <w:rsid w:val="008B73AB"/>
    <w:rsid w:val="008B7482"/>
    <w:rsid w:val="008B76B5"/>
    <w:rsid w:val="008B7C10"/>
    <w:rsid w:val="008C0289"/>
    <w:rsid w:val="008C13E7"/>
    <w:rsid w:val="008C167B"/>
    <w:rsid w:val="008C1817"/>
    <w:rsid w:val="008C23AB"/>
    <w:rsid w:val="008C307D"/>
    <w:rsid w:val="008C3A49"/>
    <w:rsid w:val="008C48AC"/>
    <w:rsid w:val="008C5AF7"/>
    <w:rsid w:val="008C6211"/>
    <w:rsid w:val="008D01FF"/>
    <w:rsid w:val="008D03FD"/>
    <w:rsid w:val="008D0BA9"/>
    <w:rsid w:val="008D14D8"/>
    <w:rsid w:val="008D1D14"/>
    <w:rsid w:val="008D347E"/>
    <w:rsid w:val="008D3AB4"/>
    <w:rsid w:val="008D3CA8"/>
    <w:rsid w:val="008D44FC"/>
    <w:rsid w:val="008D48C4"/>
    <w:rsid w:val="008D4AD4"/>
    <w:rsid w:val="008D5392"/>
    <w:rsid w:val="008D588B"/>
    <w:rsid w:val="008D64BE"/>
    <w:rsid w:val="008D6787"/>
    <w:rsid w:val="008D707B"/>
    <w:rsid w:val="008D7394"/>
    <w:rsid w:val="008D7941"/>
    <w:rsid w:val="008E093F"/>
    <w:rsid w:val="008E1F8C"/>
    <w:rsid w:val="008E2ED8"/>
    <w:rsid w:val="008E490E"/>
    <w:rsid w:val="008E4FA9"/>
    <w:rsid w:val="008E58AD"/>
    <w:rsid w:val="008E622F"/>
    <w:rsid w:val="008E64FB"/>
    <w:rsid w:val="008E6DEA"/>
    <w:rsid w:val="008E70C6"/>
    <w:rsid w:val="008E72C5"/>
    <w:rsid w:val="008E7B8E"/>
    <w:rsid w:val="008F156E"/>
    <w:rsid w:val="008F2660"/>
    <w:rsid w:val="008F4049"/>
    <w:rsid w:val="008F41B0"/>
    <w:rsid w:val="008F49FA"/>
    <w:rsid w:val="008F500C"/>
    <w:rsid w:val="008F5084"/>
    <w:rsid w:val="008F5F6B"/>
    <w:rsid w:val="008F6310"/>
    <w:rsid w:val="008F6A12"/>
    <w:rsid w:val="008F6A45"/>
    <w:rsid w:val="008F6DAE"/>
    <w:rsid w:val="009008AA"/>
    <w:rsid w:val="00900A8D"/>
    <w:rsid w:val="00900A8E"/>
    <w:rsid w:val="00900A91"/>
    <w:rsid w:val="00900CF1"/>
    <w:rsid w:val="00900D6D"/>
    <w:rsid w:val="00901607"/>
    <w:rsid w:val="00901F9F"/>
    <w:rsid w:val="009024CD"/>
    <w:rsid w:val="009037C9"/>
    <w:rsid w:val="009039BB"/>
    <w:rsid w:val="00903F05"/>
    <w:rsid w:val="00904C3F"/>
    <w:rsid w:val="00904F89"/>
    <w:rsid w:val="009067B5"/>
    <w:rsid w:val="00907C66"/>
    <w:rsid w:val="00910426"/>
    <w:rsid w:val="0091046C"/>
    <w:rsid w:val="00911B05"/>
    <w:rsid w:val="009131B1"/>
    <w:rsid w:val="00914817"/>
    <w:rsid w:val="0091488D"/>
    <w:rsid w:val="009167AF"/>
    <w:rsid w:val="00916B2D"/>
    <w:rsid w:val="009171E7"/>
    <w:rsid w:val="00917264"/>
    <w:rsid w:val="00917D7E"/>
    <w:rsid w:val="00917FFB"/>
    <w:rsid w:val="00920664"/>
    <w:rsid w:val="009209E3"/>
    <w:rsid w:val="009250C4"/>
    <w:rsid w:val="009253C7"/>
    <w:rsid w:val="00925538"/>
    <w:rsid w:val="00925C62"/>
    <w:rsid w:val="00925D09"/>
    <w:rsid w:val="009263FB"/>
    <w:rsid w:val="00926DAE"/>
    <w:rsid w:val="00927376"/>
    <w:rsid w:val="009273F7"/>
    <w:rsid w:val="0092793E"/>
    <w:rsid w:val="00927EB2"/>
    <w:rsid w:val="00930854"/>
    <w:rsid w:val="00930DD8"/>
    <w:rsid w:val="009310F8"/>
    <w:rsid w:val="00931CB1"/>
    <w:rsid w:val="009320F9"/>
    <w:rsid w:val="00932D77"/>
    <w:rsid w:val="009338FA"/>
    <w:rsid w:val="00933AB8"/>
    <w:rsid w:val="00933F31"/>
    <w:rsid w:val="009344F5"/>
    <w:rsid w:val="00934577"/>
    <w:rsid w:val="009347BB"/>
    <w:rsid w:val="0093598D"/>
    <w:rsid w:val="00936591"/>
    <w:rsid w:val="00936F3E"/>
    <w:rsid w:val="009373AF"/>
    <w:rsid w:val="0093772B"/>
    <w:rsid w:val="009400D8"/>
    <w:rsid w:val="00940A7F"/>
    <w:rsid w:val="00941367"/>
    <w:rsid w:val="00941409"/>
    <w:rsid w:val="0094159A"/>
    <w:rsid w:val="009429E0"/>
    <w:rsid w:val="00942AF5"/>
    <w:rsid w:val="00942D28"/>
    <w:rsid w:val="00943471"/>
    <w:rsid w:val="0094556F"/>
    <w:rsid w:val="00946B4D"/>
    <w:rsid w:val="0094721E"/>
    <w:rsid w:val="00947AAE"/>
    <w:rsid w:val="0095018D"/>
    <w:rsid w:val="0095028B"/>
    <w:rsid w:val="009505D4"/>
    <w:rsid w:val="0095123F"/>
    <w:rsid w:val="00951470"/>
    <w:rsid w:val="009520FA"/>
    <w:rsid w:val="0095271D"/>
    <w:rsid w:val="00952AB0"/>
    <w:rsid w:val="00953084"/>
    <w:rsid w:val="009538EB"/>
    <w:rsid w:val="009543B7"/>
    <w:rsid w:val="009544C6"/>
    <w:rsid w:val="00954A6B"/>
    <w:rsid w:val="00954A70"/>
    <w:rsid w:val="00954E77"/>
    <w:rsid w:val="00957238"/>
    <w:rsid w:val="00960C1B"/>
    <w:rsid w:val="00960D6B"/>
    <w:rsid w:val="009612B6"/>
    <w:rsid w:val="009625D3"/>
    <w:rsid w:val="00962947"/>
    <w:rsid w:val="00962AE7"/>
    <w:rsid w:val="00962E1A"/>
    <w:rsid w:val="00964AEB"/>
    <w:rsid w:val="00964BD0"/>
    <w:rsid w:val="009651DF"/>
    <w:rsid w:val="0096553B"/>
    <w:rsid w:val="00965BA3"/>
    <w:rsid w:val="00966651"/>
    <w:rsid w:val="009709F6"/>
    <w:rsid w:val="00970A49"/>
    <w:rsid w:val="0097104B"/>
    <w:rsid w:val="0097183E"/>
    <w:rsid w:val="009718C3"/>
    <w:rsid w:val="00972E6B"/>
    <w:rsid w:val="00973762"/>
    <w:rsid w:val="00974BAE"/>
    <w:rsid w:val="00975419"/>
    <w:rsid w:val="0097550E"/>
    <w:rsid w:val="00975BC1"/>
    <w:rsid w:val="00975D0C"/>
    <w:rsid w:val="00977050"/>
    <w:rsid w:val="0097742B"/>
    <w:rsid w:val="009779AD"/>
    <w:rsid w:val="0098141C"/>
    <w:rsid w:val="00981E82"/>
    <w:rsid w:val="0098209D"/>
    <w:rsid w:val="009822C6"/>
    <w:rsid w:val="00982D31"/>
    <w:rsid w:val="00983BB1"/>
    <w:rsid w:val="00984258"/>
    <w:rsid w:val="0098502A"/>
    <w:rsid w:val="009856A6"/>
    <w:rsid w:val="00985B14"/>
    <w:rsid w:val="00985B6C"/>
    <w:rsid w:val="009865AA"/>
    <w:rsid w:val="009867BB"/>
    <w:rsid w:val="009878E6"/>
    <w:rsid w:val="00987FC4"/>
    <w:rsid w:val="00991039"/>
    <w:rsid w:val="00992245"/>
    <w:rsid w:val="00992289"/>
    <w:rsid w:val="009925A9"/>
    <w:rsid w:val="00992D73"/>
    <w:rsid w:val="0099302C"/>
    <w:rsid w:val="00994285"/>
    <w:rsid w:val="009942DC"/>
    <w:rsid w:val="009946B9"/>
    <w:rsid w:val="00994B68"/>
    <w:rsid w:val="009955D4"/>
    <w:rsid w:val="00996348"/>
    <w:rsid w:val="009963A7"/>
    <w:rsid w:val="00996B11"/>
    <w:rsid w:val="00997282"/>
    <w:rsid w:val="009A0966"/>
    <w:rsid w:val="009A12E0"/>
    <w:rsid w:val="009A158C"/>
    <w:rsid w:val="009A279A"/>
    <w:rsid w:val="009A2FAD"/>
    <w:rsid w:val="009A3C53"/>
    <w:rsid w:val="009A594E"/>
    <w:rsid w:val="009A7000"/>
    <w:rsid w:val="009A75E1"/>
    <w:rsid w:val="009A786E"/>
    <w:rsid w:val="009A7ADB"/>
    <w:rsid w:val="009A7C97"/>
    <w:rsid w:val="009A7C9A"/>
    <w:rsid w:val="009B07B9"/>
    <w:rsid w:val="009B0EA0"/>
    <w:rsid w:val="009B1FA9"/>
    <w:rsid w:val="009B24BF"/>
    <w:rsid w:val="009B277F"/>
    <w:rsid w:val="009B27B4"/>
    <w:rsid w:val="009B2D17"/>
    <w:rsid w:val="009B3811"/>
    <w:rsid w:val="009B4603"/>
    <w:rsid w:val="009B475D"/>
    <w:rsid w:val="009B4A45"/>
    <w:rsid w:val="009B5727"/>
    <w:rsid w:val="009B5D10"/>
    <w:rsid w:val="009B669F"/>
    <w:rsid w:val="009B729C"/>
    <w:rsid w:val="009B7B72"/>
    <w:rsid w:val="009C132E"/>
    <w:rsid w:val="009C209F"/>
    <w:rsid w:val="009C2B78"/>
    <w:rsid w:val="009C2F13"/>
    <w:rsid w:val="009C42F9"/>
    <w:rsid w:val="009C5276"/>
    <w:rsid w:val="009C684A"/>
    <w:rsid w:val="009C72A0"/>
    <w:rsid w:val="009C7B48"/>
    <w:rsid w:val="009C7C94"/>
    <w:rsid w:val="009C7ED1"/>
    <w:rsid w:val="009D0664"/>
    <w:rsid w:val="009D07E1"/>
    <w:rsid w:val="009D0C2F"/>
    <w:rsid w:val="009D0E65"/>
    <w:rsid w:val="009D1ED4"/>
    <w:rsid w:val="009D2609"/>
    <w:rsid w:val="009D2D9E"/>
    <w:rsid w:val="009D2ED3"/>
    <w:rsid w:val="009D336C"/>
    <w:rsid w:val="009D3CF7"/>
    <w:rsid w:val="009D3DA2"/>
    <w:rsid w:val="009D55C4"/>
    <w:rsid w:val="009D5887"/>
    <w:rsid w:val="009E07C9"/>
    <w:rsid w:val="009E1B40"/>
    <w:rsid w:val="009E2160"/>
    <w:rsid w:val="009E399F"/>
    <w:rsid w:val="009E46A4"/>
    <w:rsid w:val="009E4F17"/>
    <w:rsid w:val="009E645B"/>
    <w:rsid w:val="009E737A"/>
    <w:rsid w:val="009F03E8"/>
    <w:rsid w:val="009F1186"/>
    <w:rsid w:val="009F1510"/>
    <w:rsid w:val="009F364E"/>
    <w:rsid w:val="009F3A5D"/>
    <w:rsid w:val="009F470A"/>
    <w:rsid w:val="009F5139"/>
    <w:rsid w:val="009F5F8F"/>
    <w:rsid w:val="009F7553"/>
    <w:rsid w:val="009F7DF9"/>
    <w:rsid w:val="00A006AD"/>
    <w:rsid w:val="00A00AE8"/>
    <w:rsid w:val="00A00C00"/>
    <w:rsid w:val="00A00DDA"/>
    <w:rsid w:val="00A0131C"/>
    <w:rsid w:val="00A0330E"/>
    <w:rsid w:val="00A03321"/>
    <w:rsid w:val="00A034C1"/>
    <w:rsid w:val="00A03A94"/>
    <w:rsid w:val="00A042B9"/>
    <w:rsid w:val="00A0474E"/>
    <w:rsid w:val="00A0478B"/>
    <w:rsid w:val="00A04C90"/>
    <w:rsid w:val="00A052FF"/>
    <w:rsid w:val="00A06578"/>
    <w:rsid w:val="00A06693"/>
    <w:rsid w:val="00A0692A"/>
    <w:rsid w:val="00A06A4E"/>
    <w:rsid w:val="00A07129"/>
    <w:rsid w:val="00A07797"/>
    <w:rsid w:val="00A1242E"/>
    <w:rsid w:val="00A125BC"/>
    <w:rsid w:val="00A13146"/>
    <w:rsid w:val="00A13747"/>
    <w:rsid w:val="00A141DE"/>
    <w:rsid w:val="00A1631E"/>
    <w:rsid w:val="00A16C2A"/>
    <w:rsid w:val="00A17DD8"/>
    <w:rsid w:val="00A17EA7"/>
    <w:rsid w:val="00A206BE"/>
    <w:rsid w:val="00A21C7B"/>
    <w:rsid w:val="00A22813"/>
    <w:rsid w:val="00A234CD"/>
    <w:rsid w:val="00A23AF6"/>
    <w:rsid w:val="00A23CE4"/>
    <w:rsid w:val="00A24499"/>
    <w:rsid w:val="00A25731"/>
    <w:rsid w:val="00A25C19"/>
    <w:rsid w:val="00A263EA"/>
    <w:rsid w:val="00A26C17"/>
    <w:rsid w:val="00A26DDE"/>
    <w:rsid w:val="00A26E98"/>
    <w:rsid w:val="00A27105"/>
    <w:rsid w:val="00A27576"/>
    <w:rsid w:val="00A277FE"/>
    <w:rsid w:val="00A27AD5"/>
    <w:rsid w:val="00A3115A"/>
    <w:rsid w:val="00A31252"/>
    <w:rsid w:val="00A31288"/>
    <w:rsid w:val="00A31ACA"/>
    <w:rsid w:val="00A31D3D"/>
    <w:rsid w:val="00A3220E"/>
    <w:rsid w:val="00A3239D"/>
    <w:rsid w:val="00A3418A"/>
    <w:rsid w:val="00A35879"/>
    <w:rsid w:val="00A364E9"/>
    <w:rsid w:val="00A365B1"/>
    <w:rsid w:val="00A366CC"/>
    <w:rsid w:val="00A368B6"/>
    <w:rsid w:val="00A368D3"/>
    <w:rsid w:val="00A3768B"/>
    <w:rsid w:val="00A37BA9"/>
    <w:rsid w:val="00A42E49"/>
    <w:rsid w:val="00A42FA1"/>
    <w:rsid w:val="00A4315B"/>
    <w:rsid w:val="00A437FF"/>
    <w:rsid w:val="00A43BE3"/>
    <w:rsid w:val="00A44FA2"/>
    <w:rsid w:val="00A4508B"/>
    <w:rsid w:val="00A451B5"/>
    <w:rsid w:val="00A458EC"/>
    <w:rsid w:val="00A4612F"/>
    <w:rsid w:val="00A464B3"/>
    <w:rsid w:val="00A465F5"/>
    <w:rsid w:val="00A46A82"/>
    <w:rsid w:val="00A50159"/>
    <w:rsid w:val="00A5041B"/>
    <w:rsid w:val="00A5048D"/>
    <w:rsid w:val="00A507E8"/>
    <w:rsid w:val="00A5184F"/>
    <w:rsid w:val="00A51B17"/>
    <w:rsid w:val="00A51F6C"/>
    <w:rsid w:val="00A52E4D"/>
    <w:rsid w:val="00A536E2"/>
    <w:rsid w:val="00A574A4"/>
    <w:rsid w:val="00A576F5"/>
    <w:rsid w:val="00A6078C"/>
    <w:rsid w:val="00A60A8D"/>
    <w:rsid w:val="00A61382"/>
    <w:rsid w:val="00A62E3B"/>
    <w:rsid w:val="00A62FB9"/>
    <w:rsid w:val="00A630D9"/>
    <w:rsid w:val="00A64DAF"/>
    <w:rsid w:val="00A65369"/>
    <w:rsid w:val="00A659E3"/>
    <w:rsid w:val="00A65A9E"/>
    <w:rsid w:val="00A65FD0"/>
    <w:rsid w:val="00A66953"/>
    <w:rsid w:val="00A70241"/>
    <w:rsid w:val="00A705E9"/>
    <w:rsid w:val="00A70636"/>
    <w:rsid w:val="00A709D1"/>
    <w:rsid w:val="00A7128A"/>
    <w:rsid w:val="00A712AF"/>
    <w:rsid w:val="00A72177"/>
    <w:rsid w:val="00A727EC"/>
    <w:rsid w:val="00A73F03"/>
    <w:rsid w:val="00A74426"/>
    <w:rsid w:val="00A754B6"/>
    <w:rsid w:val="00A75DE8"/>
    <w:rsid w:val="00A7732F"/>
    <w:rsid w:val="00A77EE1"/>
    <w:rsid w:val="00A8001B"/>
    <w:rsid w:val="00A80D55"/>
    <w:rsid w:val="00A810A4"/>
    <w:rsid w:val="00A8206B"/>
    <w:rsid w:val="00A820CA"/>
    <w:rsid w:val="00A82E87"/>
    <w:rsid w:val="00A83CE8"/>
    <w:rsid w:val="00A8690C"/>
    <w:rsid w:val="00A8736F"/>
    <w:rsid w:val="00A87926"/>
    <w:rsid w:val="00A87D5F"/>
    <w:rsid w:val="00A907AE"/>
    <w:rsid w:val="00A90A3C"/>
    <w:rsid w:val="00A91ADE"/>
    <w:rsid w:val="00A92EC8"/>
    <w:rsid w:val="00A93169"/>
    <w:rsid w:val="00A93C73"/>
    <w:rsid w:val="00A9435F"/>
    <w:rsid w:val="00A944C5"/>
    <w:rsid w:val="00A950E2"/>
    <w:rsid w:val="00A95122"/>
    <w:rsid w:val="00A9545B"/>
    <w:rsid w:val="00A96CF9"/>
    <w:rsid w:val="00A97448"/>
    <w:rsid w:val="00A97C68"/>
    <w:rsid w:val="00A97CB1"/>
    <w:rsid w:val="00AA1962"/>
    <w:rsid w:val="00AA299A"/>
    <w:rsid w:val="00AA2A50"/>
    <w:rsid w:val="00AA2D9C"/>
    <w:rsid w:val="00AA3E1B"/>
    <w:rsid w:val="00AA40A3"/>
    <w:rsid w:val="00AA487B"/>
    <w:rsid w:val="00AA4DC1"/>
    <w:rsid w:val="00AA53AE"/>
    <w:rsid w:val="00AA5CBD"/>
    <w:rsid w:val="00AA5CD7"/>
    <w:rsid w:val="00AA6B1B"/>
    <w:rsid w:val="00AA6CE3"/>
    <w:rsid w:val="00AA6D29"/>
    <w:rsid w:val="00AA6D86"/>
    <w:rsid w:val="00AA71E7"/>
    <w:rsid w:val="00AA75BC"/>
    <w:rsid w:val="00AA77F6"/>
    <w:rsid w:val="00AA7FEF"/>
    <w:rsid w:val="00AB070D"/>
    <w:rsid w:val="00AB1A3E"/>
    <w:rsid w:val="00AB1D72"/>
    <w:rsid w:val="00AB2510"/>
    <w:rsid w:val="00AB29F7"/>
    <w:rsid w:val="00AB2E46"/>
    <w:rsid w:val="00AB321B"/>
    <w:rsid w:val="00AB3D46"/>
    <w:rsid w:val="00AB450D"/>
    <w:rsid w:val="00AB4C41"/>
    <w:rsid w:val="00AB564B"/>
    <w:rsid w:val="00AB5775"/>
    <w:rsid w:val="00AB606B"/>
    <w:rsid w:val="00AB642E"/>
    <w:rsid w:val="00AB6C50"/>
    <w:rsid w:val="00AC0684"/>
    <w:rsid w:val="00AC1165"/>
    <w:rsid w:val="00AC190A"/>
    <w:rsid w:val="00AC2176"/>
    <w:rsid w:val="00AC32B3"/>
    <w:rsid w:val="00AC363A"/>
    <w:rsid w:val="00AC3B63"/>
    <w:rsid w:val="00AC3CD0"/>
    <w:rsid w:val="00AC45D9"/>
    <w:rsid w:val="00AC4A2A"/>
    <w:rsid w:val="00AC4CC7"/>
    <w:rsid w:val="00AC6623"/>
    <w:rsid w:val="00AC6747"/>
    <w:rsid w:val="00AC676C"/>
    <w:rsid w:val="00AC6B98"/>
    <w:rsid w:val="00AC6FE2"/>
    <w:rsid w:val="00AC7383"/>
    <w:rsid w:val="00AD0873"/>
    <w:rsid w:val="00AD0A04"/>
    <w:rsid w:val="00AD12A6"/>
    <w:rsid w:val="00AD14C3"/>
    <w:rsid w:val="00AD1E38"/>
    <w:rsid w:val="00AD222C"/>
    <w:rsid w:val="00AD34DD"/>
    <w:rsid w:val="00AD397C"/>
    <w:rsid w:val="00AD428D"/>
    <w:rsid w:val="00AD5DF9"/>
    <w:rsid w:val="00AD7491"/>
    <w:rsid w:val="00AD7686"/>
    <w:rsid w:val="00AD79A9"/>
    <w:rsid w:val="00AE0716"/>
    <w:rsid w:val="00AE0886"/>
    <w:rsid w:val="00AE09A2"/>
    <w:rsid w:val="00AE3988"/>
    <w:rsid w:val="00AE5A84"/>
    <w:rsid w:val="00AE7968"/>
    <w:rsid w:val="00AE7A15"/>
    <w:rsid w:val="00AF092B"/>
    <w:rsid w:val="00AF0F22"/>
    <w:rsid w:val="00AF1D6A"/>
    <w:rsid w:val="00AF2A99"/>
    <w:rsid w:val="00AF3281"/>
    <w:rsid w:val="00AF3324"/>
    <w:rsid w:val="00AF3647"/>
    <w:rsid w:val="00AF3FA8"/>
    <w:rsid w:val="00AF44D8"/>
    <w:rsid w:val="00AF490C"/>
    <w:rsid w:val="00AF5404"/>
    <w:rsid w:val="00AF54A3"/>
    <w:rsid w:val="00AF588D"/>
    <w:rsid w:val="00AF59D2"/>
    <w:rsid w:val="00AF6001"/>
    <w:rsid w:val="00AF6A3C"/>
    <w:rsid w:val="00AF73AC"/>
    <w:rsid w:val="00AF7829"/>
    <w:rsid w:val="00AF7F94"/>
    <w:rsid w:val="00B00AEC"/>
    <w:rsid w:val="00B01FE6"/>
    <w:rsid w:val="00B042EF"/>
    <w:rsid w:val="00B0460B"/>
    <w:rsid w:val="00B053DE"/>
    <w:rsid w:val="00B054CD"/>
    <w:rsid w:val="00B05D6C"/>
    <w:rsid w:val="00B06743"/>
    <w:rsid w:val="00B0725D"/>
    <w:rsid w:val="00B07988"/>
    <w:rsid w:val="00B10669"/>
    <w:rsid w:val="00B11053"/>
    <w:rsid w:val="00B110D0"/>
    <w:rsid w:val="00B11C91"/>
    <w:rsid w:val="00B12A8C"/>
    <w:rsid w:val="00B12E87"/>
    <w:rsid w:val="00B144BE"/>
    <w:rsid w:val="00B14607"/>
    <w:rsid w:val="00B15454"/>
    <w:rsid w:val="00B160C1"/>
    <w:rsid w:val="00B1633C"/>
    <w:rsid w:val="00B17E56"/>
    <w:rsid w:val="00B20E64"/>
    <w:rsid w:val="00B211A1"/>
    <w:rsid w:val="00B216C1"/>
    <w:rsid w:val="00B22BC4"/>
    <w:rsid w:val="00B22F57"/>
    <w:rsid w:val="00B23502"/>
    <w:rsid w:val="00B23851"/>
    <w:rsid w:val="00B23949"/>
    <w:rsid w:val="00B2427C"/>
    <w:rsid w:val="00B244D6"/>
    <w:rsid w:val="00B249C5"/>
    <w:rsid w:val="00B25AFD"/>
    <w:rsid w:val="00B25F7F"/>
    <w:rsid w:val="00B26080"/>
    <w:rsid w:val="00B26394"/>
    <w:rsid w:val="00B265F6"/>
    <w:rsid w:val="00B2678B"/>
    <w:rsid w:val="00B26910"/>
    <w:rsid w:val="00B269EF"/>
    <w:rsid w:val="00B27464"/>
    <w:rsid w:val="00B278D4"/>
    <w:rsid w:val="00B27990"/>
    <w:rsid w:val="00B30D3B"/>
    <w:rsid w:val="00B31594"/>
    <w:rsid w:val="00B31A2D"/>
    <w:rsid w:val="00B31FF7"/>
    <w:rsid w:val="00B3210C"/>
    <w:rsid w:val="00B324B2"/>
    <w:rsid w:val="00B340E4"/>
    <w:rsid w:val="00B347FA"/>
    <w:rsid w:val="00B34882"/>
    <w:rsid w:val="00B34E28"/>
    <w:rsid w:val="00B34FCD"/>
    <w:rsid w:val="00B354D3"/>
    <w:rsid w:val="00B35CF6"/>
    <w:rsid w:val="00B36CA6"/>
    <w:rsid w:val="00B37680"/>
    <w:rsid w:val="00B37BAB"/>
    <w:rsid w:val="00B4020B"/>
    <w:rsid w:val="00B40533"/>
    <w:rsid w:val="00B406C9"/>
    <w:rsid w:val="00B4125F"/>
    <w:rsid w:val="00B417A7"/>
    <w:rsid w:val="00B42956"/>
    <w:rsid w:val="00B4387D"/>
    <w:rsid w:val="00B43B5E"/>
    <w:rsid w:val="00B4422E"/>
    <w:rsid w:val="00B4478F"/>
    <w:rsid w:val="00B44C96"/>
    <w:rsid w:val="00B472C2"/>
    <w:rsid w:val="00B4737A"/>
    <w:rsid w:val="00B47509"/>
    <w:rsid w:val="00B47A4D"/>
    <w:rsid w:val="00B506B5"/>
    <w:rsid w:val="00B51010"/>
    <w:rsid w:val="00B51416"/>
    <w:rsid w:val="00B51A33"/>
    <w:rsid w:val="00B51C17"/>
    <w:rsid w:val="00B51EBD"/>
    <w:rsid w:val="00B52435"/>
    <w:rsid w:val="00B52A36"/>
    <w:rsid w:val="00B5351F"/>
    <w:rsid w:val="00B54E05"/>
    <w:rsid w:val="00B5577D"/>
    <w:rsid w:val="00B55A2D"/>
    <w:rsid w:val="00B55C9F"/>
    <w:rsid w:val="00B55FF4"/>
    <w:rsid w:val="00B5623B"/>
    <w:rsid w:val="00B56366"/>
    <w:rsid w:val="00B5799E"/>
    <w:rsid w:val="00B60682"/>
    <w:rsid w:val="00B60693"/>
    <w:rsid w:val="00B60ECF"/>
    <w:rsid w:val="00B61419"/>
    <w:rsid w:val="00B639B4"/>
    <w:rsid w:val="00B63C3C"/>
    <w:rsid w:val="00B63E6A"/>
    <w:rsid w:val="00B643C2"/>
    <w:rsid w:val="00B65107"/>
    <w:rsid w:val="00B6548B"/>
    <w:rsid w:val="00B6573E"/>
    <w:rsid w:val="00B6785B"/>
    <w:rsid w:val="00B67B99"/>
    <w:rsid w:val="00B67DCE"/>
    <w:rsid w:val="00B705F8"/>
    <w:rsid w:val="00B70628"/>
    <w:rsid w:val="00B71295"/>
    <w:rsid w:val="00B71464"/>
    <w:rsid w:val="00B71551"/>
    <w:rsid w:val="00B71B6E"/>
    <w:rsid w:val="00B71D33"/>
    <w:rsid w:val="00B7277D"/>
    <w:rsid w:val="00B72AFC"/>
    <w:rsid w:val="00B73376"/>
    <w:rsid w:val="00B733B1"/>
    <w:rsid w:val="00B7514D"/>
    <w:rsid w:val="00B76959"/>
    <w:rsid w:val="00B76CA0"/>
    <w:rsid w:val="00B76FE4"/>
    <w:rsid w:val="00B77165"/>
    <w:rsid w:val="00B80523"/>
    <w:rsid w:val="00B808D8"/>
    <w:rsid w:val="00B81305"/>
    <w:rsid w:val="00B8130C"/>
    <w:rsid w:val="00B813F7"/>
    <w:rsid w:val="00B8155F"/>
    <w:rsid w:val="00B81CE6"/>
    <w:rsid w:val="00B82552"/>
    <w:rsid w:val="00B833CE"/>
    <w:rsid w:val="00B84318"/>
    <w:rsid w:val="00B845C1"/>
    <w:rsid w:val="00B84613"/>
    <w:rsid w:val="00B85067"/>
    <w:rsid w:val="00B854F8"/>
    <w:rsid w:val="00B85B5A"/>
    <w:rsid w:val="00B863BB"/>
    <w:rsid w:val="00B87B88"/>
    <w:rsid w:val="00B87DDE"/>
    <w:rsid w:val="00B9065E"/>
    <w:rsid w:val="00B909D1"/>
    <w:rsid w:val="00B9110D"/>
    <w:rsid w:val="00B92249"/>
    <w:rsid w:val="00B930A8"/>
    <w:rsid w:val="00B9315A"/>
    <w:rsid w:val="00B93608"/>
    <w:rsid w:val="00B94A37"/>
    <w:rsid w:val="00B94CCF"/>
    <w:rsid w:val="00B95A86"/>
    <w:rsid w:val="00B962A7"/>
    <w:rsid w:val="00B97F91"/>
    <w:rsid w:val="00BA0925"/>
    <w:rsid w:val="00BA210A"/>
    <w:rsid w:val="00BA29B2"/>
    <w:rsid w:val="00BA33FD"/>
    <w:rsid w:val="00BA35F3"/>
    <w:rsid w:val="00BA475D"/>
    <w:rsid w:val="00BA47C5"/>
    <w:rsid w:val="00BA4C95"/>
    <w:rsid w:val="00BA650E"/>
    <w:rsid w:val="00BA6836"/>
    <w:rsid w:val="00BA70B4"/>
    <w:rsid w:val="00BA7FB6"/>
    <w:rsid w:val="00BB026B"/>
    <w:rsid w:val="00BB062C"/>
    <w:rsid w:val="00BB0CF5"/>
    <w:rsid w:val="00BB0DE5"/>
    <w:rsid w:val="00BB120A"/>
    <w:rsid w:val="00BB2311"/>
    <w:rsid w:val="00BB2D17"/>
    <w:rsid w:val="00BB30E5"/>
    <w:rsid w:val="00BB42E7"/>
    <w:rsid w:val="00BB5101"/>
    <w:rsid w:val="00BB5964"/>
    <w:rsid w:val="00BB5C0A"/>
    <w:rsid w:val="00BB5D35"/>
    <w:rsid w:val="00BB6661"/>
    <w:rsid w:val="00BB6847"/>
    <w:rsid w:val="00BB69A0"/>
    <w:rsid w:val="00BC064B"/>
    <w:rsid w:val="00BC0815"/>
    <w:rsid w:val="00BC0B75"/>
    <w:rsid w:val="00BC1E5A"/>
    <w:rsid w:val="00BC2363"/>
    <w:rsid w:val="00BC2733"/>
    <w:rsid w:val="00BC2F1C"/>
    <w:rsid w:val="00BC3EC5"/>
    <w:rsid w:val="00BC4C67"/>
    <w:rsid w:val="00BC74B7"/>
    <w:rsid w:val="00BC758E"/>
    <w:rsid w:val="00BD0266"/>
    <w:rsid w:val="00BD0609"/>
    <w:rsid w:val="00BD0A7E"/>
    <w:rsid w:val="00BD0B78"/>
    <w:rsid w:val="00BD0BB6"/>
    <w:rsid w:val="00BD1059"/>
    <w:rsid w:val="00BD1D3A"/>
    <w:rsid w:val="00BD26A3"/>
    <w:rsid w:val="00BD3448"/>
    <w:rsid w:val="00BD3B03"/>
    <w:rsid w:val="00BD624A"/>
    <w:rsid w:val="00BD7B48"/>
    <w:rsid w:val="00BE05AF"/>
    <w:rsid w:val="00BE17D6"/>
    <w:rsid w:val="00BE196F"/>
    <w:rsid w:val="00BE1BC8"/>
    <w:rsid w:val="00BE1EB9"/>
    <w:rsid w:val="00BE34E0"/>
    <w:rsid w:val="00BE3E77"/>
    <w:rsid w:val="00BE4957"/>
    <w:rsid w:val="00BE4E57"/>
    <w:rsid w:val="00BE4EDB"/>
    <w:rsid w:val="00BE59BE"/>
    <w:rsid w:val="00BE6ABD"/>
    <w:rsid w:val="00BE7060"/>
    <w:rsid w:val="00BE74B0"/>
    <w:rsid w:val="00BE7760"/>
    <w:rsid w:val="00BF049B"/>
    <w:rsid w:val="00BF06F1"/>
    <w:rsid w:val="00BF211C"/>
    <w:rsid w:val="00BF2414"/>
    <w:rsid w:val="00BF3812"/>
    <w:rsid w:val="00BF3C14"/>
    <w:rsid w:val="00BF5B69"/>
    <w:rsid w:val="00BF65FA"/>
    <w:rsid w:val="00BF69C1"/>
    <w:rsid w:val="00BF6E50"/>
    <w:rsid w:val="00BF7972"/>
    <w:rsid w:val="00C006F7"/>
    <w:rsid w:val="00C0077C"/>
    <w:rsid w:val="00C00A8C"/>
    <w:rsid w:val="00C01360"/>
    <w:rsid w:val="00C01598"/>
    <w:rsid w:val="00C02CC1"/>
    <w:rsid w:val="00C04926"/>
    <w:rsid w:val="00C05C15"/>
    <w:rsid w:val="00C0610C"/>
    <w:rsid w:val="00C06376"/>
    <w:rsid w:val="00C063C8"/>
    <w:rsid w:val="00C06CD8"/>
    <w:rsid w:val="00C06DEB"/>
    <w:rsid w:val="00C071EE"/>
    <w:rsid w:val="00C07B47"/>
    <w:rsid w:val="00C104C9"/>
    <w:rsid w:val="00C111DA"/>
    <w:rsid w:val="00C11FAB"/>
    <w:rsid w:val="00C12190"/>
    <w:rsid w:val="00C13ED6"/>
    <w:rsid w:val="00C141F9"/>
    <w:rsid w:val="00C1434B"/>
    <w:rsid w:val="00C1449B"/>
    <w:rsid w:val="00C14C6C"/>
    <w:rsid w:val="00C1527F"/>
    <w:rsid w:val="00C15522"/>
    <w:rsid w:val="00C16434"/>
    <w:rsid w:val="00C16CE0"/>
    <w:rsid w:val="00C17128"/>
    <w:rsid w:val="00C17616"/>
    <w:rsid w:val="00C17ACA"/>
    <w:rsid w:val="00C17E3C"/>
    <w:rsid w:val="00C20071"/>
    <w:rsid w:val="00C20854"/>
    <w:rsid w:val="00C2172B"/>
    <w:rsid w:val="00C21C19"/>
    <w:rsid w:val="00C22179"/>
    <w:rsid w:val="00C22783"/>
    <w:rsid w:val="00C22AC8"/>
    <w:rsid w:val="00C22C3D"/>
    <w:rsid w:val="00C23D78"/>
    <w:rsid w:val="00C244C0"/>
    <w:rsid w:val="00C2490A"/>
    <w:rsid w:val="00C24951"/>
    <w:rsid w:val="00C24B95"/>
    <w:rsid w:val="00C24F7F"/>
    <w:rsid w:val="00C250DD"/>
    <w:rsid w:val="00C2559F"/>
    <w:rsid w:val="00C27B4C"/>
    <w:rsid w:val="00C3004F"/>
    <w:rsid w:val="00C30E07"/>
    <w:rsid w:val="00C30E84"/>
    <w:rsid w:val="00C315F4"/>
    <w:rsid w:val="00C31B33"/>
    <w:rsid w:val="00C32869"/>
    <w:rsid w:val="00C3287E"/>
    <w:rsid w:val="00C32D7C"/>
    <w:rsid w:val="00C33125"/>
    <w:rsid w:val="00C34702"/>
    <w:rsid w:val="00C34A98"/>
    <w:rsid w:val="00C34EB8"/>
    <w:rsid w:val="00C35120"/>
    <w:rsid w:val="00C35B12"/>
    <w:rsid w:val="00C3750C"/>
    <w:rsid w:val="00C375E7"/>
    <w:rsid w:val="00C377E1"/>
    <w:rsid w:val="00C407A0"/>
    <w:rsid w:val="00C40D1F"/>
    <w:rsid w:val="00C40E4E"/>
    <w:rsid w:val="00C41151"/>
    <w:rsid w:val="00C412C2"/>
    <w:rsid w:val="00C416C2"/>
    <w:rsid w:val="00C41839"/>
    <w:rsid w:val="00C424A1"/>
    <w:rsid w:val="00C42E0A"/>
    <w:rsid w:val="00C43470"/>
    <w:rsid w:val="00C435C8"/>
    <w:rsid w:val="00C43B6B"/>
    <w:rsid w:val="00C43CE5"/>
    <w:rsid w:val="00C443E6"/>
    <w:rsid w:val="00C45018"/>
    <w:rsid w:val="00C46CD9"/>
    <w:rsid w:val="00C47008"/>
    <w:rsid w:val="00C4709F"/>
    <w:rsid w:val="00C47201"/>
    <w:rsid w:val="00C47715"/>
    <w:rsid w:val="00C47748"/>
    <w:rsid w:val="00C47EB6"/>
    <w:rsid w:val="00C502F6"/>
    <w:rsid w:val="00C51392"/>
    <w:rsid w:val="00C51E4B"/>
    <w:rsid w:val="00C53633"/>
    <w:rsid w:val="00C53973"/>
    <w:rsid w:val="00C54B23"/>
    <w:rsid w:val="00C55AE8"/>
    <w:rsid w:val="00C57E6A"/>
    <w:rsid w:val="00C60720"/>
    <w:rsid w:val="00C60E32"/>
    <w:rsid w:val="00C60F56"/>
    <w:rsid w:val="00C61477"/>
    <w:rsid w:val="00C615A4"/>
    <w:rsid w:val="00C6171D"/>
    <w:rsid w:val="00C6279B"/>
    <w:rsid w:val="00C629AE"/>
    <w:rsid w:val="00C62CAA"/>
    <w:rsid w:val="00C63819"/>
    <w:rsid w:val="00C63DAD"/>
    <w:rsid w:val="00C64CC8"/>
    <w:rsid w:val="00C64EB5"/>
    <w:rsid w:val="00C64F59"/>
    <w:rsid w:val="00C650EC"/>
    <w:rsid w:val="00C65CED"/>
    <w:rsid w:val="00C65D3C"/>
    <w:rsid w:val="00C66184"/>
    <w:rsid w:val="00C661BC"/>
    <w:rsid w:val="00C66F09"/>
    <w:rsid w:val="00C67082"/>
    <w:rsid w:val="00C67A93"/>
    <w:rsid w:val="00C67FC8"/>
    <w:rsid w:val="00C70883"/>
    <w:rsid w:val="00C71584"/>
    <w:rsid w:val="00C71688"/>
    <w:rsid w:val="00C72220"/>
    <w:rsid w:val="00C728DE"/>
    <w:rsid w:val="00C73F67"/>
    <w:rsid w:val="00C743DB"/>
    <w:rsid w:val="00C74E7C"/>
    <w:rsid w:val="00C75ED7"/>
    <w:rsid w:val="00C76507"/>
    <w:rsid w:val="00C80B58"/>
    <w:rsid w:val="00C81618"/>
    <w:rsid w:val="00C818DC"/>
    <w:rsid w:val="00C82627"/>
    <w:rsid w:val="00C839BE"/>
    <w:rsid w:val="00C83FB0"/>
    <w:rsid w:val="00C84256"/>
    <w:rsid w:val="00C84E68"/>
    <w:rsid w:val="00C86529"/>
    <w:rsid w:val="00C86612"/>
    <w:rsid w:val="00C86E9F"/>
    <w:rsid w:val="00C870DA"/>
    <w:rsid w:val="00C87B02"/>
    <w:rsid w:val="00C902CE"/>
    <w:rsid w:val="00C913B8"/>
    <w:rsid w:val="00C9264C"/>
    <w:rsid w:val="00C92BD1"/>
    <w:rsid w:val="00C935E2"/>
    <w:rsid w:val="00C94C4B"/>
    <w:rsid w:val="00C94C7A"/>
    <w:rsid w:val="00C94CCC"/>
    <w:rsid w:val="00C9568E"/>
    <w:rsid w:val="00C95B30"/>
    <w:rsid w:val="00C95B5C"/>
    <w:rsid w:val="00C96413"/>
    <w:rsid w:val="00C9698F"/>
    <w:rsid w:val="00CA0995"/>
    <w:rsid w:val="00CA1B2E"/>
    <w:rsid w:val="00CA1B80"/>
    <w:rsid w:val="00CA217D"/>
    <w:rsid w:val="00CA32B3"/>
    <w:rsid w:val="00CA33B3"/>
    <w:rsid w:val="00CA39E8"/>
    <w:rsid w:val="00CA3A68"/>
    <w:rsid w:val="00CA41E6"/>
    <w:rsid w:val="00CA55DD"/>
    <w:rsid w:val="00CA5DB8"/>
    <w:rsid w:val="00CA63C4"/>
    <w:rsid w:val="00CA6539"/>
    <w:rsid w:val="00CA65F5"/>
    <w:rsid w:val="00CA674C"/>
    <w:rsid w:val="00CA6D1E"/>
    <w:rsid w:val="00CA7342"/>
    <w:rsid w:val="00CA7B12"/>
    <w:rsid w:val="00CA7D9A"/>
    <w:rsid w:val="00CB0691"/>
    <w:rsid w:val="00CB0888"/>
    <w:rsid w:val="00CB0CA0"/>
    <w:rsid w:val="00CB1E88"/>
    <w:rsid w:val="00CB1EC4"/>
    <w:rsid w:val="00CB251C"/>
    <w:rsid w:val="00CB300C"/>
    <w:rsid w:val="00CB3114"/>
    <w:rsid w:val="00CB3BDF"/>
    <w:rsid w:val="00CB405D"/>
    <w:rsid w:val="00CB5517"/>
    <w:rsid w:val="00CB7AC3"/>
    <w:rsid w:val="00CB7C4D"/>
    <w:rsid w:val="00CC1030"/>
    <w:rsid w:val="00CC14E3"/>
    <w:rsid w:val="00CC15E6"/>
    <w:rsid w:val="00CC2DCF"/>
    <w:rsid w:val="00CC3516"/>
    <w:rsid w:val="00CC3565"/>
    <w:rsid w:val="00CC4166"/>
    <w:rsid w:val="00CC4334"/>
    <w:rsid w:val="00CC4A10"/>
    <w:rsid w:val="00CC4F16"/>
    <w:rsid w:val="00CC570F"/>
    <w:rsid w:val="00CC64B1"/>
    <w:rsid w:val="00CC6733"/>
    <w:rsid w:val="00CC7DCF"/>
    <w:rsid w:val="00CD0D84"/>
    <w:rsid w:val="00CD2E6B"/>
    <w:rsid w:val="00CD3A97"/>
    <w:rsid w:val="00CD3B0A"/>
    <w:rsid w:val="00CD3DEB"/>
    <w:rsid w:val="00CD5FEF"/>
    <w:rsid w:val="00CD6479"/>
    <w:rsid w:val="00CD69BE"/>
    <w:rsid w:val="00CD728B"/>
    <w:rsid w:val="00CD7C84"/>
    <w:rsid w:val="00CD7E15"/>
    <w:rsid w:val="00CE0276"/>
    <w:rsid w:val="00CE0AAC"/>
    <w:rsid w:val="00CE1763"/>
    <w:rsid w:val="00CE194F"/>
    <w:rsid w:val="00CE1A2A"/>
    <w:rsid w:val="00CE1E97"/>
    <w:rsid w:val="00CE2E3C"/>
    <w:rsid w:val="00CE499B"/>
    <w:rsid w:val="00CE57EC"/>
    <w:rsid w:val="00CE58AE"/>
    <w:rsid w:val="00CE78F0"/>
    <w:rsid w:val="00CF091F"/>
    <w:rsid w:val="00CF0B7B"/>
    <w:rsid w:val="00CF0DEE"/>
    <w:rsid w:val="00CF1D08"/>
    <w:rsid w:val="00CF1E7A"/>
    <w:rsid w:val="00CF21EE"/>
    <w:rsid w:val="00CF2C92"/>
    <w:rsid w:val="00CF32F9"/>
    <w:rsid w:val="00CF3C55"/>
    <w:rsid w:val="00CF4598"/>
    <w:rsid w:val="00CF50AB"/>
    <w:rsid w:val="00CF580C"/>
    <w:rsid w:val="00CF6D3D"/>
    <w:rsid w:val="00D01CF0"/>
    <w:rsid w:val="00D02F65"/>
    <w:rsid w:val="00D04D84"/>
    <w:rsid w:val="00D055E6"/>
    <w:rsid w:val="00D05D75"/>
    <w:rsid w:val="00D06291"/>
    <w:rsid w:val="00D06310"/>
    <w:rsid w:val="00D06412"/>
    <w:rsid w:val="00D0659E"/>
    <w:rsid w:val="00D06666"/>
    <w:rsid w:val="00D0678F"/>
    <w:rsid w:val="00D070B0"/>
    <w:rsid w:val="00D071C0"/>
    <w:rsid w:val="00D111A1"/>
    <w:rsid w:val="00D11234"/>
    <w:rsid w:val="00D1177C"/>
    <w:rsid w:val="00D11C23"/>
    <w:rsid w:val="00D11EAB"/>
    <w:rsid w:val="00D12487"/>
    <w:rsid w:val="00D12E97"/>
    <w:rsid w:val="00D131A9"/>
    <w:rsid w:val="00D13B7A"/>
    <w:rsid w:val="00D13F8F"/>
    <w:rsid w:val="00D144AE"/>
    <w:rsid w:val="00D14A67"/>
    <w:rsid w:val="00D1551E"/>
    <w:rsid w:val="00D15C07"/>
    <w:rsid w:val="00D1601A"/>
    <w:rsid w:val="00D17257"/>
    <w:rsid w:val="00D17291"/>
    <w:rsid w:val="00D1729A"/>
    <w:rsid w:val="00D17FE6"/>
    <w:rsid w:val="00D201C6"/>
    <w:rsid w:val="00D202ED"/>
    <w:rsid w:val="00D21D6F"/>
    <w:rsid w:val="00D21FFB"/>
    <w:rsid w:val="00D22255"/>
    <w:rsid w:val="00D22AE8"/>
    <w:rsid w:val="00D23DBE"/>
    <w:rsid w:val="00D24ED2"/>
    <w:rsid w:val="00D25871"/>
    <w:rsid w:val="00D26908"/>
    <w:rsid w:val="00D27027"/>
    <w:rsid w:val="00D278BD"/>
    <w:rsid w:val="00D31C4A"/>
    <w:rsid w:val="00D31CC3"/>
    <w:rsid w:val="00D32EF8"/>
    <w:rsid w:val="00D342A2"/>
    <w:rsid w:val="00D34A2E"/>
    <w:rsid w:val="00D35075"/>
    <w:rsid w:val="00D351D6"/>
    <w:rsid w:val="00D3550A"/>
    <w:rsid w:val="00D37418"/>
    <w:rsid w:val="00D4000A"/>
    <w:rsid w:val="00D40AB4"/>
    <w:rsid w:val="00D40B42"/>
    <w:rsid w:val="00D412D6"/>
    <w:rsid w:val="00D41F38"/>
    <w:rsid w:val="00D4344B"/>
    <w:rsid w:val="00D4382E"/>
    <w:rsid w:val="00D439D0"/>
    <w:rsid w:val="00D43EB4"/>
    <w:rsid w:val="00D448D6"/>
    <w:rsid w:val="00D45C02"/>
    <w:rsid w:val="00D461CE"/>
    <w:rsid w:val="00D462D3"/>
    <w:rsid w:val="00D46539"/>
    <w:rsid w:val="00D4684E"/>
    <w:rsid w:val="00D46B35"/>
    <w:rsid w:val="00D46BCC"/>
    <w:rsid w:val="00D47E16"/>
    <w:rsid w:val="00D504CF"/>
    <w:rsid w:val="00D50991"/>
    <w:rsid w:val="00D50BDE"/>
    <w:rsid w:val="00D50DD4"/>
    <w:rsid w:val="00D52A1A"/>
    <w:rsid w:val="00D53BC5"/>
    <w:rsid w:val="00D553E1"/>
    <w:rsid w:val="00D55516"/>
    <w:rsid w:val="00D56034"/>
    <w:rsid w:val="00D56656"/>
    <w:rsid w:val="00D57CAA"/>
    <w:rsid w:val="00D57F3B"/>
    <w:rsid w:val="00D629D2"/>
    <w:rsid w:val="00D62C97"/>
    <w:rsid w:val="00D62DB8"/>
    <w:rsid w:val="00D632F5"/>
    <w:rsid w:val="00D634AA"/>
    <w:rsid w:val="00D65C24"/>
    <w:rsid w:val="00D664A2"/>
    <w:rsid w:val="00D66503"/>
    <w:rsid w:val="00D66988"/>
    <w:rsid w:val="00D66A85"/>
    <w:rsid w:val="00D66DEA"/>
    <w:rsid w:val="00D67A52"/>
    <w:rsid w:val="00D70668"/>
    <w:rsid w:val="00D709C5"/>
    <w:rsid w:val="00D70C4C"/>
    <w:rsid w:val="00D7169A"/>
    <w:rsid w:val="00D71752"/>
    <w:rsid w:val="00D71D70"/>
    <w:rsid w:val="00D7213E"/>
    <w:rsid w:val="00D728E4"/>
    <w:rsid w:val="00D733F8"/>
    <w:rsid w:val="00D73E9C"/>
    <w:rsid w:val="00D746AC"/>
    <w:rsid w:val="00D74A9B"/>
    <w:rsid w:val="00D759E2"/>
    <w:rsid w:val="00D76093"/>
    <w:rsid w:val="00D774AE"/>
    <w:rsid w:val="00D77D52"/>
    <w:rsid w:val="00D810BE"/>
    <w:rsid w:val="00D815DB"/>
    <w:rsid w:val="00D8214E"/>
    <w:rsid w:val="00D82474"/>
    <w:rsid w:val="00D8277D"/>
    <w:rsid w:val="00D8398F"/>
    <w:rsid w:val="00D843C1"/>
    <w:rsid w:val="00D8477F"/>
    <w:rsid w:val="00D848A5"/>
    <w:rsid w:val="00D857D8"/>
    <w:rsid w:val="00D859E6"/>
    <w:rsid w:val="00D85E1D"/>
    <w:rsid w:val="00D86BF9"/>
    <w:rsid w:val="00D870D9"/>
    <w:rsid w:val="00D872A9"/>
    <w:rsid w:val="00D8752D"/>
    <w:rsid w:val="00D901A0"/>
    <w:rsid w:val="00D9091E"/>
    <w:rsid w:val="00D91470"/>
    <w:rsid w:val="00D915E7"/>
    <w:rsid w:val="00D93D1A"/>
    <w:rsid w:val="00D94214"/>
    <w:rsid w:val="00D94BAD"/>
    <w:rsid w:val="00D959CD"/>
    <w:rsid w:val="00D96038"/>
    <w:rsid w:val="00D96613"/>
    <w:rsid w:val="00D9722F"/>
    <w:rsid w:val="00D974D4"/>
    <w:rsid w:val="00D97533"/>
    <w:rsid w:val="00D97D7F"/>
    <w:rsid w:val="00DA07FF"/>
    <w:rsid w:val="00DA0B85"/>
    <w:rsid w:val="00DA238F"/>
    <w:rsid w:val="00DA2AE4"/>
    <w:rsid w:val="00DA347E"/>
    <w:rsid w:val="00DA3D2C"/>
    <w:rsid w:val="00DA40D2"/>
    <w:rsid w:val="00DB078E"/>
    <w:rsid w:val="00DB08C8"/>
    <w:rsid w:val="00DB12C7"/>
    <w:rsid w:val="00DB1551"/>
    <w:rsid w:val="00DB17F5"/>
    <w:rsid w:val="00DB1D15"/>
    <w:rsid w:val="00DB1E8D"/>
    <w:rsid w:val="00DB26CD"/>
    <w:rsid w:val="00DB2B81"/>
    <w:rsid w:val="00DB2D97"/>
    <w:rsid w:val="00DB2E30"/>
    <w:rsid w:val="00DB38CA"/>
    <w:rsid w:val="00DB3C06"/>
    <w:rsid w:val="00DB451D"/>
    <w:rsid w:val="00DB5BD3"/>
    <w:rsid w:val="00DB656F"/>
    <w:rsid w:val="00DB68C8"/>
    <w:rsid w:val="00DB6EB8"/>
    <w:rsid w:val="00DB7D62"/>
    <w:rsid w:val="00DC01B5"/>
    <w:rsid w:val="00DC0B32"/>
    <w:rsid w:val="00DC0B59"/>
    <w:rsid w:val="00DC12CE"/>
    <w:rsid w:val="00DC131C"/>
    <w:rsid w:val="00DC1E5D"/>
    <w:rsid w:val="00DC200D"/>
    <w:rsid w:val="00DC2C2B"/>
    <w:rsid w:val="00DC3DF1"/>
    <w:rsid w:val="00DC4878"/>
    <w:rsid w:val="00DC64F7"/>
    <w:rsid w:val="00DC65AD"/>
    <w:rsid w:val="00DC6999"/>
    <w:rsid w:val="00DC69E7"/>
    <w:rsid w:val="00DC6D19"/>
    <w:rsid w:val="00DC7548"/>
    <w:rsid w:val="00DD0B31"/>
    <w:rsid w:val="00DD1448"/>
    <w:rsid w:val="00DD145E"/>
    <w:rsid w:val="00DD15FF"/>
    <w:rsid w:val="00DD17F6"/>
    <w:rsid w:val="00DD1900"/>
    <w:rsid w:val="00DD191C"/>
    <w:rsid w:val="00DD2E3B"/>
    <w:rsid w:val="00DD3D84"/>
    <w:rsid w:val="00DD4808"/>
    <w:rsid w:val="00DD5EF6"/>
    <w:rsid w:val="00DD5F8A"/>
    <w:rsid w:val="00DD60A6"/>
    <w:rsid w:val="00DD63AF"/>
    <w:rsid w:val="00DD6400"/>
    <w:rsid w:val="00DD6668"/>
    <w:rsid w:val="00DD7DE9"/>
    <w:rsid w:val="00DE0150"/>
    <w:rsid w:val="00DE15CC"/>
    <w:rsid w:val="00DE1BC8"/>
    <w:rsid w:val="00DE274D"/>
    <w:rsid w:val="00DE390C"/>
    <w:rsid w:val="00DE3ADB"/>
    <w:rsid w:val="00DE3EDE"/>
    <w:rsid w:val="00DE457A"/>
    <w:rsid w:val="00DE4D17"/>
    <w:rsid w:val="00DE532D"/>
    <w:rsid w:val="00DE587A"/>
    <w:rsid w:val="00DE59A3"/>
    <w:rsid w:val="00DE6010"/>
    <w:rsid w:val="00DE6066"/>
    <w:rsid w:val="00DE6C85"/>
    <w:rsid w:val="00DE7734"/>
    <w:rsid w:val="00DE78D6"/>
    <w:rsid w:val="00DF05E8"/>
    <w:rsid w:val="00DF0AAC"/>
    <w:rsid w:val="00DF1019"/>
    <w:rsid w:val="00DF17AC"/>
    <w:rsid w:val="00DF62FB"/>
    <w:rsid w:val="00DF6320"/>
    <w:rsid w:val="00DF6797"/>
    <w:rsid w:val="00DF6F64"/>
    <w:rsid w:val="00E00719"/>
    <w:rsid w:val="00E01D4B"/>
    <w:rsid w:val="00E0410A"/>
    <w:rsid w:val="00E0478D"/>
    <w:rsid w:val="00E05488"/>
    <w:rsid w:val="00E056F3"/>
    <w:rsid w:val="00E0572C"/>
    <w:rsid w:val="00E0599E"/>
    <w:rsid w:val="00E0676A"/>
    <w:rsid w:val="00E0771B"/>
    <w:rsid w:val="00E10003"/>
    <w:rsid w:val="00E10E60"/>
    <w:rsid w:val="00E10F74"/>
    <w:rsid w:val="00E119DA"/>
    <w:rsid w:val="00E12BD7"/>
    <w:rsid w:val="00E135BA"/>
    <w:rsid w:val="00E13D1F"/>
    <w:rsid w:val="00E14A31"/>
    <w:rsid w:val="00E15027"/>
    <w:rsid w:val="00E154E9"/>
    <w:rsid w:val="00E158D9"/>
    <w:rsid w:val="00E16386"/>
    <w:rsid w:val="00E16FAF"/>
    <w:rsid w:val="00E178D2"/>
    <w:rsid w:val="00E17A28"/>
    <w:rsid w:val="00E17B0D"/>
    <w:rsid w:val="00E20085"/>
    <w:rsid w:val="00E20745"/>
    <w:rsid w:val="00E20FFD"/>
    <w:rsid w:val="00E2182A"/>
    <w:rsid w:val="00E21932"/>
    <w:rsid w:val="00E21F1D"/>
    <w:rsid w:val="00E21FA4"/>
    <w:rsid w:val="00E2212D"/>
    <w:rsid w:val="00E2245F"/>
    <w:rsid w:val="00E23166"/>
    <w:rsid w:val="00E234D4"/>
    <w:rsid w:val="00E245F9"/>
    <w:rsid w:val="00E24CAF"/>
    <w:rsid w:val="00E250EA"/>
    <w:rsid w:val="00E25732"/>
    <w:rsid w:val="00E25D5B"/>
    <w:rsid w:val="00E25D70"/>
    <w:rsid w:val="00E26011"/>
    <w:rsid w:val="00E314D7"/>
    <w:rsid w:val="00E31E27"/>
    <w:rsid w:val="00E3207A"/>
    <w:rsid w:val="00E3227E"/>
    <w:rsid w:val="00E327DD"/>
    <w:rsid w:val="00E332E3"/>
    <w:rsid w:val="00E3335D"/>
    <w:rsid w:val="00E34967"/>
    <w:rsid w:val="00E35060"/>
    <w:rsid w:val="00E35C80"/>
    <w:rsid w:val="00E361EA"/>
    <w:rsid w:val="00E36590"/>
    <w:rsid w:val="00E36A2C"/>
    <w:rsid w:val="00E3700B"/>
    <w:rsid w:val="00E37242"/>
    <w:rsid w:val="00E376E7"/>
    <w:rsid w:val="00E4005F"/>
    <w:rsid w:val="00E419CF"/>
    <w:rsid w:val="00E422A5"/>
    <w:rsid w:val="00E435B1"/>
    <w:rsid w:val="00E44770"/>
    <w:rsid w:val="00E45513"/>
    <w:rsid w:val="00E45EF6"/>
    <w:rsid w:val="00E46CB5"/>
    <w:rsid w:val="00E471C0"/>
    <w:rsid w:val="00E4753E"/>
    <w:rsid w:val="00E475A4"/>
    <w:rsid w:val="00E505A7"/>
    <w:rsid w:val="00E505F2"/>
    <w:rsid w:val="00E50ED9"/>
    <w:rsid w:val="00E51445"/>
    <w:rsid w:val="00E52295"/>
    <w:rsid w:val="00E5357F"/>
    <w:rsid w:val="00E53CBE"/>
    <w:rsid w:val="00E54628"/>
    <w:rsid w:val="00E54E88"/>
    <w:rsid w:val="00E557C0"/>
    <w:rsid w:val="00E55D8B"/>
    <w:rsid w:val="00E56375"/>
    <w:rsid w:val="00E568B6"/>
    <w:rsid w:val="00E56B12"/>
    <w:rsid w:val="00E571ED"/>
    <w:rsid w:val="00E5782C"/>
    <w:rsid w:val="00E578F0"/>
    <w:rsid w:val="00E57977"/>
    <w:rsid w:val="00E57ABD"/>
    <w:rsid w:val="00E60112"/>
    <w:rsid w:val="00E60406"/>
    <w:rsid w:val="00E61485"/>
    <w:rsid w:val="00E61964"/>
    <w:rsid w:val="00E62F38"/>
    <w:rsid w:val="00E63A20"/>
    <w:rsid w:val="00E647A8"/>
    <w:rsid w:val="00E64A07"/>
    <w:rsid w:val="00E6547E"/>
    <w:rsid w:val="00E65727"/>
    <w:rsid w:val="00E65733"/>
    <w:rsid w:val="00E65887"/>
    <w:rsid w:val="00E66DE5"/>
    <w:rsid w:val="00E66E1F"/>
    <w:rsid w:val="00E67222"/>
    <w:rsid w:val="00E67347"/>
    <w:rsid w:val="00E67DBF"/>
    <w:rsid w:val="00E705EE"/>
    <w:rsid w:val="00E70AD7"/>
    <w:rsid w:val="00E7178D"/>
    <w:rsid w:val="00E72ACE"/>
    <w:rsid w:val="00E72C38"/>
    <w:rsid w:val="00E72CB0"/>
    <w:rsid w:val="00E74209"/>
    <w:rsid w:val="00E75200"/>
    <w:rsid w:val="00E75F15"/>
    <w:rsid w:val="00E7638E"/>
    <w:rsid w:val="00E7674B"/>
    <w:rsid w:val="00E775D3"/>
    <w:rsid w:val="00E77D40"/>
    <w:rsid w:val="00E80F36"/>
    <w:rsid w:val="00E82B84"/>
    <w:rsid w:val="00E82CC9"/>
    <w:rsid w:val="00E82E6D"/>
    <w:rsid w:val="00E8300C"/>
    <w:rsid w:val="00E83CD4"/>
    <w:rsid w:val="00E84A12"/>
    <w:rsid w:val="00E84E37"/>
    <w:rsid w:val="00E85501"/>
    <w:rsid w:val="00E85887"/>
    <w:rsid w:val="00E86281"/>
    <w:rsid w:val="00E8674F"/>
    <w:rsid w:val="00E86AAE"/>
    <w:rsid w:val="00E87F9D"/>
    <w:rsid w:val="00E90205"/>
    <w:rsid w:val="00E90307"/>
    <w:rsid w:val="00E90309"/>
    <w:rsid w:val="00E90DCC"/>
    <w:rsid w:val="00E92A3E"/>
    <w:rsid w:val="00E93476"/>
    <w:rsid w:val="00E9363F"/>
    <w:rsid w:val="00E94BFB"/>
    <w:rsid w:val="00E94D96"/>
    <w:rsid w:val="00E95A0C"/>
    <w:rsid w:val="00E95A9F"/>
    <w:rsid w:val="00E963AD"/>
    <w:rsid w:val="00E97CDE"/>
    <w:rsid w:val="00E97F57"/>
    <w:rsid w:val="00EA0668"/>
    <w:rsid w:val="00EA07B3"/>
    <w:rsid w:val="00EA09BC"/>
    <w:rsid w:val="00EA0B26"/>
    <w:rsid w:val="00EA0C0C"/>
    <w:rsid w:val="00EA1455"/>
    <w:rsid w:val="00EA1730"/>
    <w:rsid w:val="00EA17AE"/>
    <w:rsid w:val="00EA2160"/>
    <w:rsid w:val="00EA28D1"/>
    <w:rsid w:val="00EA3314"/>
    <w:rsid w:val="00EA344D"/>
    <w:rsid w:val="00EA4113"/>
    <w:rsid w:val="00EA4C69"/>
    <w:rsid w:val="00EA5679"/>
    <w:rsid w:val="00EA600D"/>
    <w:rsid w:val="00EA65FE"/>
    <w:rsid w:val="00EA67EF"/>
    <w:rsid w:val="00EA7167"/>
    <w:rsid w:val="00EB0004"/>
    <w:rsid w:val="00EB021F"/>
    <w:rsid w:val="00EB0C22"/>
    <w:rsid w:val="00EB0CEE"/>
    <w:rsid w:val="00EB0DE0"/>
    <w:rsid w:val="00EB22EA"/>
    <w:rsid w:val="00EB24B1"/>
    <w:rsid w:val="00EB4584"/>
    <w:rsid w:val="00EB4F97"/>
    <w:rsid w:val="00EB5D2D"/>
    <w:rsid w:val="00EB61FD"/>
    <w:rsid w:val="00EB674B"/>
    <w:rsid w:val="00EB6844"/>
    <w:rsid w:val="00EB78FA"/>
    <w:rsid w:val="00EB7C7E"/>
    <w:rsid w:val="00EC15F0"/>
    <w:rsid w:val="00EC192C"/>
    <w:rsid w:val="00EC1BED"/>
    <w:rsid w:val="00EC2119"/>
    <w:rsid w:val="00EC33E0"/>
    <w:rsid w:val="00EC38A6"/>
    <w:rsid w:val="00EC3CC3"/>
    <w:rsid w:val="00EC3FD8"/>
    <w:rsid w:val="00EC4AA4"/>
    <w:rsid w:val="00EC4E9D"/>
    <w:rsid w:val="00EC4EF1"/>
    <w:rsid w:val="00EC5E75"/>
    <w:rsid w:val="00EC6327"/>
    <w:rsid w:val="00EC6926"/>
    <w:rsid w:val="00EC7888"/>
    <w:rsid w:val="00ED011B"/>
    <w:rsid w:val="00ED176E"/>
    <w:rsid w:val="00ED1EF0"/>
    <w:rsid w:val="00ED3102"/>
    <w:rsid w:val="00ED3512"/>
    <w:rsid w:val="00ED3738"/>
    <w:rsid w:val="00ED3889"/>
    <w:rsid w:val="00ED4D8C"/>
    <w:rsid w:val="00ED5931"/>
    <w:rsid w:val="00ED60C5"/>
    <w:rsid w:val="00ED6E37"/>
    <w:rsid w:val="00ED6FB3"/>
    <w:rsid w:val="00ED71BE"/>
    <w:rsid w:val="00ED7BE2"/>
    <w:rsid w:val="00ED7E7F"/>
    <w:rsid w:val="00EE0773"/>
    <w:rsid w:val="00EE07A7"/>
    <w:rsid w:val="00EE1314"/>
    <w:rsid w:val="00EE1BD4"/>
    <w:rsid w:val="00EE217E"/>
    <w:rsid w:val="00EE23B6"/>
    <w:rsid w:val="00EE2691"/>
    <w:rsid w:val="00EE2D0E"/>
    <w:rsid w:val="00EE4421"/>
    <w:rsid w:val="00EE498E"/>
    <w:rsid w:val="00EE4B67"/>
    <w:rsid w:val="00EE5AF9"/>
    <w:rsid w:val="00EE5E93"/>
    <w:rsid w:val="00EE6431"/>
    <w:rsid w:val="00EE712D"/>
    <w:rsid w:val="00EE71F5"/>
    <w:rsid w:val="00EE7C03"/>
    <w:rsid w:val="00EF0231"/>
    <w:rsid w:val="00EF11B9"/>
    <w:rsid w:val="00EF1A84"/>
    <w:rsid w:val="00EF2771"/>
    <w:rsid w:val="00EF3085"/>
    <w:rsid w:val="00EF33F4"/>
    <w:rsid w:val="00EF4911"/>
    <w:rsid w:val="00EF4A42"/>
    <w:rsid w:val="00EF4DC4"/>
    <w:rsid w:val="00EF61FC"/>
    <w:rsid w:val="00EF727A"/>
    <w:rsid w:val="00EF78B7"/>
    <w:rsid w:val="00EF7CBB"/>
    <w:rsid w:val="00F00D31"/>
    <w:rsid w:val="00F013CF"/>
    <w:rsid w:val="00F01498"/>
    <w:rsid w:val="00F029A3"/>
    <w:rsid w:val="00F0314C"/>
    <w:rsid w:val="00F035CC"/>
    <w:rsid w:val="00F04ED1"/>
    <w:rsid w:val="00F064B3"/>
    <w:rsid w:val="00F0734D"/>
    <w:rsid w:val="00F07AFD"/>
    <w:rsid w:val="00F07AFE"/>
    <w:rsid w:val="00F10B97"/>
    <w:rsid w:val="00F11018"/>
    <w:rsid w:val="00F12536"/>
    <w:rsid w:val="00F12852"/>
    <w:rsid w:val="00F12BFA"/>
    <w:rsid w:val="00F1336B"/>
    <w:rsid w:val="00F1419B"/>
    <w:rsid w:val="00F1491D"/>
    <w:rsid w:val="00F14EA7"/>
    <w:rsid w:val="00F15F27"/>
    <w:rsid w:val="00F168C2"/>
    <w:rsid w:val="00F16FE0"/>
    <w:rsid w:val="00F17861"/>
    <w:rsid w:val="00F200BF"/>
    <w:rsid w:val="00F2026E"/>
    <w:rsid w:val="00F203FE"/>
    <w:rsid w:val="00F20599"/>
    <w:rsid w:val="00F20CBB"/>
    <w:rsid w:val="00F21AC6"/>
    <w:rsid w:val="00F22555"/>
    <w:rsid w:val="00F22C18"/>
    <w:rsid w:val="00F2322C"/>
    <w:rsid w:val="00F233FC"/>
    <w:rsid w:val="00F24771"/>
    <w:rsid w:val="00F24BAF"/>
    <w:rsid w:val="00F25C1D"/>
    <w:rsid w:val="00F2720F"/>
    <w:rsid w:val="00F27A3F"/>
    <w:rsid w:val="00F30334"/>
    <w:rsid w:val="00F309D5"/>
    <w:rsid w:val="00F30C8B"/>
    <w:rsid w:val="00F3141A"/>
    <w:rsid w:val="00F326E5"/>
    <w:rsid w:val="00F334D7"/>
    <w:rsid w:val="00F336EE"/>
    <w:rsid w:val="00F33754"/>
    <w:rsid w:val="00F35233"/>
    <w:rsid w:val="00F357B9"/>
    <w:rsid w:val="00F35952"/>
    <w:rsid w:val="00F3636D"/>
    <w:rsid w:val="00F368AA"/>
    <w:rsid w:val="00F37FA2"/>
    <w:rsid w:val="00F40343"/>
    <w:rsid w:val="00F406C4"/>
    <w:rsid w:val="00F41361"/>
    <w:rsid w:val="00F41F43"/>
    <w:rsid w:val="00F42660"/>
    <w:rsid w:val="00F42F27"/>
    <w:rsid w:val="00F43552"/>
    <w:rsid w:val="00F439B8"/>
    <w:rsid w:val="00F44D50"/>
    <w:rsid w:val="00F44E52"/>
    <w:rsid w:val="00F45934"/>
    <w:rsid w:val="00F45B1C"/>
    <w:rsid w:val="00F46925"/>
    <w:rsid w:val="00F470B6"/>
    <w:rsid w:val="00F473C6"/>
    <w:rsid w:val="00F47641"/>
    <w:rsid w:val="00F478CE"/>
    <w:rsid w:val="00F47C0F"/>
    <w:rsid w:val="00F47DEF"/>
    <w:rsid w:val="00F50094"/>
    <w:rsid w:val="00F50108"/>
    <w:rsid w:val="00F51634"/>
    <w:rsid w:val="00F51F7E"/>
    <w:rsid w:val="00F52628"/>
    <w:rsid w:val="00F530FA"/>
    <w:rsid w:val="00F53C5A"/>
    <w:rsid w:val="00F53DA8"/>
    <w:rsid w:val="00F53F2D"/>
    <w:rsid w:val="00F5400E"/>
    <w:rsid w:val="00F55E58"/>
    <w:rsid w:val="00F56BA4"/>
    <w:rsid w:val="00F57A45"/>
    <w:rsid w:val="00F57CEE"/>
    <w:rsid w:val="00F60053"/>
    <w:rsid w:val="00F60345"/>
    <w:rsid w:val="00F608F5"/>
    <w:rsid w:val="00F624BE"/>
    <w:rsid w:val="00F62AB1"/>
    <w:rsid w:val="00F63091"/>
    <w:rsid w:val="00F6329E"/>
    <w:rsid w:val="00F63C31"/>
    <w:rsid w:val="00F6407A"/>
    <w:rsid w:val="00F647AF"/>
    <w:rsid w:val="00F65B01"/>
    <w:rsid w:val="00F6654D"/>
    <w:rsid w:val="00F67079"/>
    <w:rsid w:val="00F67422"/>
    <w:rsid w:val="00F675F1"/>
    <w:rsid w:val="00F67ACF"/>
    <w:rsid w:val="00F67FA3"/>
    <w:rsid w:val="00F70422"/>
    <w:rsid w:val="00F706FD"/>
    <w:rsid w:val="00F712E4"/>
    <w:rsid w:val="00F71447"/>
    <w:rsid w:val="00F71F76"/>
    <w:rsid w:val="00F73582"/>
    <w:rsid w:val="00F73B25"/>
    <w:rsid w:val="00F7442F"/>
    <w:rsid w:val="00F74C6E"/>
    <w:rsid w:val="00F7560F"/>
    <w:rsid w:val="00F757E2"/>
    <w:rsid w:val="00F75FE3"/>
    <w:rsid w:val="00F763B2"/>
    <w:rsid w:val="00F77007"/>
    <w:rsid w:val="00F772CD"/>
    <w:rsid w:val="00F772D7"/>
    <w:rsid w:val="00F77D4E"/>
    <w:rsid w:val="00F812A3"/>
    <w:rsid w:val="00F82135"/>
    <w:rsid w:val="00F82289"/>
    <w:rsid w:val="00F835D4"/>
    <w:rsid w:val="00F83B63"/>
    <w:rsid w:val="00F83DB2"/>
    <w:rsid w:val="00F84ADD"/>
    <w:rsid w:val="00F8520C"/>
    <w:rsid w:val="00F8647B"/>
    <w:rsid w:val="00F86489"/>
    <w:rsid w:val="00F866FC"/>
    <w:rsid w:val="00F86DB5"/>
    <w:rsid w:val="00F87484"/>
    <w:rsid w:val="00F9005F"/>
    <w:rsid w:val="00F90DCB"/>
    <w:rsid w:val="00F91092"/>
    <w:rsid w:val="00F91D36"/>
    <w:rsid w:val="00F9216D"/>
    <w:rsid w:val="00F92E2C"/>
    <w:rsid w:val="00F93082"/>
    <w:rsid w:val="00F939DD"/>
    <w:rsid w:val="00F93EA4"/>
    <w:rsid w:val="00F94134"/>
    <w:rsid w:val="00F94431"/>
    <w:rsid w:val="00F97944"/>
    <w:rsid w:val="00F97BB5"/>
    <w:rsid w:val="00F97BDC"/>
    <w:rsid w:val="00FA05CD"/>
    <w:rsid w:val="00FA08E0"/>
    <w:rsid w:val="00FA0A64"/>
    <w:rsid w:val="00FA190A"/>
    <w:rsid w:val="00FA2758"/>
    <w:rsid w:val="00FA2CFA"/>
    <w:rsid w:val="00FA3EC6"/>
    <w:rsid w:val="00FA4759"/>
    <w:rsid w:val="00FA4AAE"/>
    <w:rsid w:val="00FA58F1"/>
    <w:rsid w:val="00FA5CB3"/>
    <w:rsid w:val="00FA5EE7"/>
    <w:rsid w:val="00FA6241"/>
    <w:rsid w:val="00FA6504"/>
    <w:rsid w:val="00FA6C65"/>
    <w:rsid w:val="00FA6FDC"/>
    <w:rsid w:val="00FA71E8"/>
    <w:rsid w:val="00FA7FBD"/>
    <w:rsid w:val="00FB0C58"/>
    <w:rsid w:val="00FB102A"/>
    <w:rsid w:val="00FB12A5"/>
    <w:rsid w:val="00FB1A1B"/>
    <w:rsid w:val="00FB1C86"/>
    <w:rsid w:val="00FB3155"/>
    <w:rsid w:val="00FB34DF"/>
    <w:rsid w:val="00FB4101"/>
    <w:rsid w:val="00FB4E41"/>
    <w:rsid w:val="00FB5B06"/>
    <w:rsid w:val="00FB5F04"/>
    <w:rsid w:val="00FB788A"/>
    <w:rsid w:val="00FC0B0B"/>
    <w:rsid w:val="00FC0E2C"/>
    <w:rsid w:val="00FC1F1A"/>
    <w:rsid w:val="00FC1F5D"/>
    <w:rsid w:val="00FC3526"/>
    <w:rsid w:val="00FC35CB"/>
    <w:rsid w:val="00FC3898"/>
    <w:rsid w:val="00FC3C06"/>
    <w:rsid w:val="00FC3DF6"/>
    <w:rsid w:val="00FC4527"/>
    <w:rsid w:val="00FC4B6D"/>
    <w:rsid w:val="00FC6BAA"/>
    <w:rsid w:val="00FD0E16"/>
    <w:rsid w:val="00FD188E"/>
    <w:rsid w:val="00FD2487"/>
    <w:rsid w:val="00FD27CD"/>
    <w:rsid w:val="00FD29D0"/>
    <w:rsid w:val="00FD43B5"/>
    <w:rsid w:val="00FD43D4"/>
    <w:rsid w:val="00FD4524"/>
    <w:rsid w:val="00FD5053"/>
    <w:rsid w:val="00FD57AB"/>
    <w:rsid w:val="00FD57F1"/>
    <w:rsid w:val="00FD712B"/>
    <w:rsid w:val="00FD7AD7"/>
    <w:rsid w:val="00FE006C"/>
    <w:rsid w:val="00FE01A9"/>
    <w:rsid w:val="00FE257F"/>
    <w:rsid w:val="00FE38FF"/>
    <w:rsid w:val="00FE3919"/>
    <w:rsid w:val="00FE44C2"/>
    <w:rsid w:val="00FE4A70"/>
    <w:rsid w:val="00FE4E1D"/>
    <w:rsid w:val="00FE515C"/>
    <w:rsid w:val="00FE5535"/>
    <w:rsid w:val="00FE5B73"/>
    <w:rsid w:val="00FE5CC6"/>
    <w:rsid w:val="00FE61B4"/>
    <w:rsid w:val="00FE67FF"/>
    <w:rsid w:val="00FE72C9"/>
    <w:rsid w:val="00FF02C7"/>
    <w:rsid w:val="00FF03E5"/>
    <w:rsid w:val="00FF0FD8"/>
    <w:rsid w:val="00FF2B0E"/>
    <w:rsid w:val="00FF334C"/>
    <w:rsid w:val="00FF3696"/>
    <w:rsid w:val="00FF3C03"/>
    <w:rsid w:val="00FF49C3"/>
    <w:rsid w:val="00FF4B44"/>
    <w:rsid w:val="00FF5382"/>
    <w:rsid w:val="00FF74AE"/>
    <w:rsid w:val="00FF7973"/>
    <w:rsid w:val="00FF7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2631"/>
    <w:pPr>
      <w:jc w:val="both"/>
    </w:pPr>
    <w:rPr>
      <w:rFonts w:ascii="Arial" w:hAnsi="Arial"/>
      <w:b/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22631"/>
    <w:rPr>
      <w:rFonts w:ascii="Arial" w:eastAsia="Times New Roman" w:hAnsi="Arial" w:cs="Times New Roman"/>
      <w:b/>
      <w:sz w:val="28"/>
      <w:szCs w:val="20"/>
      <w:lang w:val="uk-UA" w:eastAsia="ru-RU"/>
    </w:rPr>
  </w:style>
  <w:style w:type="paragraph" w:styleId="a5">
    <w:name w:val="Title"/>
    <w:basedOn w:val="a"/>
    <w:link w:val="a6"/>
    <w:qFormat/>
    <w:rsid w:val="00422631"/>
    <w:pPr>
      <w:jc w:val="center"/>
    </w:pPr>
    <w:rPr>
      <w:rFonts w:ascii="Arial" w:hAnsi="Arial"/>
      <w:b/>
      <w:sz w:val="28"/>
      <w:lang w:val="uk-UA" w:eastAsia="uk-UA"/>
    </w:rPr>
  </w:style>
  <w:style w:type="character" w:customStyle="1" w:styleId="a6">
    <w:name w:val="Название Знак"/>
    <w:basedOn w:val="a0"/>
    <w:link w:val="a5"/>
    <w:rsid w:val="00422631"/>
    <w:rPr>
      <w:rFonts w:ascii="Arial" w:eastAsia="Times New Roman" w:hAnsi="Arial" w:cs="Times New Roman"/>
      <w:b/>
      <w:sz w:val="28"/>
      <w:szCs w:val="20"/>
      <w:lang w:val="uk-UA" w:eastAsia="uk-UA"/>
    </w:rPr>
  </w:style>
  <w:style w:type="paragraph" w:styleId="2">
    <w:name w:val="Body Text 2"/>
    <w:basedOn w:val="a"/>
    <w:link w:val="20"/>
    <w:rsid w:val="004226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226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rsid w:val="00422631"/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rsid w:val="004226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rsid w:val="004226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22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22631"/>
  </w:style>
  <w:style w:type="paragraph" w:styleId="ac">
    <w:name w:val="Body Text Indent"/>
    <w:basedOn w:val="a"/>
    <w:link w:val="ad"/>
    <w:uiPriority w:val="99"/>
    <w:rsid w:val="00422631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422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226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2263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422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422631"/>
    <w:pPr>
      <w:ind w:left="720"/>
      <w:contextualSpacing/>
    </w:pPr>
    <w:rPr>
      <w:sz w:val="24"/>
      <w:szCs w:val="24"/>
    </w:rPr>
  </w:style>
  <w:style w:type="character" w:styleId="af0">
    <w:name w:val="Strong"/>
    <w:basedOn w:val="a0"/>
    <w:uiPriority w:val="22"/>
    <w:qFormat/>
    <w:rsid w:val="00422631"/>
    <w:rPr>
      <w:b/>
      <w:bCs/>
    </w:rPr>
  </w:style>
  <w:style w:type="character" w:customStyle="1" w:styleId="21">
    <w:name w:val="Основний текст (2)_"/>
    <w:basedOn w:val="a0"/>
    <w:link w:val="22"/>
    <w:uiPriority w:val="99"/>
    <w:rsid w:val="00422631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uiPriority w:val="99"/>
    <w:rsid w:val="00422631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7132E9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D7066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70668"/>
  </w:style>
  <w:style w:type="character" w:customStyle="1" w:styleId="FontStyle26">
    <w:name w:val="Font Style26"/>
    <w:basedOn w:val="a0"/>
    <w:uiPriority w:val="99"/>
    <w:rsid w:val="00502082"/>
    <w:rPr>
      <w:rFonts w:ascii="Arial" w:hAnsi="Arial" w:cs="Arial"/>
      <w:b/>
      <w:bCs/>
      <w:sz w:val="22"/>
      <w:szCs w:val="22"/>
    </w:rPr>
  </w:style>
  <w:style w:type="character" w:styleId="af2">
    <w:name w:val="Hyperlink"/>
    <w:basedOn w:val="a0"/>
    <w:rsid w:val="00FB5F0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063540"/>
    <w:rPr>
      <w:color w:val="800080" w:themeColor="followedHyperlink"/>
      <w:u w:val="single"/>
    </w:rPr>
  </w:style>
  <w:style w:type="paragraph" w:customStyle="1" w:styleId="tj">
    <w:name w:val="tj"/>
    <w:basedOn w:val="a"/>
    <w:rsid w:val="00295B4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A99AA-2AEA-4EF2-BC06-4D94021E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2</TotalTime>
  <Pages>19</Pages>
  <Words>4480</Words>
  <Characters>2554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18</cp:revision>
  <cp:lastPrinted>2016-09-07T11:36:00Z</cp:lastPrinted>
  <dcterms:created xsi:type="dcterms:W3CDTF">2015-02-10T05:46:00Z</dcterms:created>
  <dcterms:modified xsi:type="dcterms:W3CDTF">2016-09-07T13:53:00Z</dcterms:modified>
</cp:coreProperties>
</file>